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C474CA" w:rsidR="00BD7BBA" w:rsidP="00FA0137" w:rsidRDefault="00B4784A" w14:paraId="29931F87" w14:textId="463B8F8B">
      <w:pPr>
        <w:jc w:val="center"/>
        <w:rPr>
          <w:rFonts w:ascii="Arial Black" w:hAnsi="Arial Black"/>
          <w:b/>
          <w:bCs/>
          <w:color w:val="000000" w:themeColor="text1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474CA">
        <w:rPr>
          <w:rFonts w:ascii="Arial Black" w:hAnsi="Arial Black"/>
          <w:b/>
          <w:bCs/>
          <w:color w:val="000000" w:themeColor="text1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MITY UNIVE</w:t>
      </w:r>
      <w:r w:rsidRPr="00C474CA" w:rsidR="00065D36">
        <w:rPr>
          <w:rFonts w:ascii="Arial Black" w:hAnsi="Arial Black"/>
          <w:b/>
          <w:bCs/>
          <w:color w:val="000000" w:themeColor="text1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SITY</w:t>
      </w:r>
    </w:p>
    <w:p w:rsidR="00C474CA" w:rsidP="00FA0137" w:rsidRDefault="00327DC1" w14:paraId="37181AB5" w14:textId="065B8CC6">
      <w:pPr>
        <w:jc w:val="center"/>
        <w:rPr>
          <w:rFonts w:ascii="Arial Black" w:hAnsi="Arial Black"/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2065A2B0" wp14:editId="4C1B285E">
            <wp:extent cx="3060405" cy="2990850"/>
            <wp:effectExtent l="0" t="0" r="6985" b="0"/>
            <wp:docPr id="11100694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6" cy="299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DC1" w:rsidP="00327DC1" w:rsidRDefault="00327DC1" w14:paraId="3E6D750B" w14:textId="77777777">
      <w:pPr>
        <w:jc w:val="center"/>
        <w:rPr>
          <w:rFonts w:ascii="Arial Black" w:hAnsi="Arial Black"/>
          <w:b/>
          <w:bCs/>
          <w:sz w:val="40"/>
          <w:szCs w:val="40"/>
          <w:lang w:val="en-US"/>
        </w:rPr>
      </w:pPr>
    </w:p>
    <w:p w:rsidRPr="00C474CA" w:rsidR="00065D36" w:rsidP="00327DC1" w:rsidRDefault="00065D36" w14:paraId="2FCAF9EA" w14:textId="0D48D704">
      <w:pPr>
        <w:jc w:val="center"/>
        <w:rPr>
          <w:rFonts w:ascii="Arial Black" w:hAnsi="Arial Black"/>
          <w:b/>
          <w:bCs/>
          <w:sz w:val="40"/>
          <w:szCs w:val="40"/>
          <w:lang w:val="en-US"/>
        </w:rPr>
      </w:pPr>
      <w:r w:rsidRPr="00C474CA">
        <w:rPr>
          <w:rFonts w:ascii="Arial Black" w:hAnsi="Arial Black"/>
          <w:b/>
          <w:bCs/>
          <w:sz w:val="40"/>
          <w:szCs w:val="40"/>
          <w:lang w:val="en-US"/>
        </w:rPr>
        <w:t>SOUCE CODE LAB MANAGEMENT</w:t>
      </w:r>
    </w:p>
    <w:p w:rsidRPr="00C474CA" w:rsidR="00065D36" w:rsidP="00327DC1" w:rsidRDefault="00065D36" w14:paraId="07206ADE" w14:textId="75FEAF45">
      <w:pPr>
        <w:jc w:val="center"/>
        <w:rPr>
          <w:rFonts w:ascii="Arial Black" w:hAnsi="Arial Black"/>
          <w:b/>
          <w:bCs/>
          <w:sz w:val="40"/>
          <w:szCs w:val="40"/>
          <w:lang w:val="en-US"/>
        </w:rPr>
      </w:pPr>
      <w:r w:rsidRPr="00C474CA">
        <w:rPr>
          <w:rFonts w:ascii="Arial Black" w:hAnsi="Arial Black"/>
          <w:b/>
          <w:bCs/>
          <w:sz w:val="40"/>
          <w:szCs w:val="40"/>
          <w:lang w:val="en-US"/>
        </w:rPr>
        <w:t>LAB MANUAL</w:t>
      </w:r>
    </w:p>
    <w:p w:rsidR="00327DC1" w:rsidRDefault="00327DC1" w14:paraId="529A2B7A" w14:textId="77777777">
      <w:pPr>
        <w:rPr>
          <w:b/>
          <w:bCs/>
          <w:sz w:val="48"/>
          <w:szCs w:val="48"/>
          <w:lang w:val="en-US"/>
        </w:rPr>
      </w:pPr>
    </w:p>
    <w:p w:rsidRPr="00327DC1" w:rsidR="00065D36" w:rsidRDefault="00065D36" w14:paraId="4542FDE2" w14:textId="6DB81220">
      <w:pPr>
        <w:rPr>
          <w:b w:val="1"/>
          <w:bCs w:val="1"/>
          <w:sz w:val="48"/>
          <w:szCs w:val="48"/>
          <w:lang w:val="en-US"/>
        </w:rPr>
      </w:pPr>
      <w:r w:rsidRPr="6FF8C0C4" w:rsidR="00065D36">
        <w:rPr>
          <w:b w:val="1"/>
          <w:bCs w:val="1"/>
          <w:sz w:val="48"/>
          <w:szCs w:val="48"/>
          <w:lang w:val="en-US"/>
        </w:rPr>
        <w:t xml:space="preserve">Submitted </w:t>
      </w:r>
      <w:r w:rsidRPr="6FF8C0C4" w:rsidR="00FA0137">
        <w:rPr>
          <w:b w:val="1"/>
          <w:bCs w:val="1"/>
          <w:sz w:val="48"/>
          <w:szCs w:val="48"/>
          <w:lang w:val="en-US"/>
        </w:rPr>
        <w:t>by</w:t>
      </w:r>
      <w:r w:rsidRPr="6FF8C0C4" w:rsidR="0D5D4480">
        <w:rPr>
          <w:b w:val="1"/>
          <w:bCs w:val="1"/>
          <w:sz w:val="48"/>
          <w:szCs w:val="48"/>
          <w:lang w:val="en-US"/>
        </w:rPr>
        <w:t xml:space="preserve"> </w:t>
      </w:r>
      <w:r w:rsidRPr="6FF8C0C4" w:rsidR="00FA0137">
        <w:rPr>
          <w:b w:val="1"/>
          <w:bCs w:val="1"/>
          <w:sz w:val="48"/>
          <w:szCs w:val="48"/>
          <w:lang w:val="en-US"/>
        </w:rPr>
        <w:t>:</w:t>
      </w:r>
      <w:r w:rsidRPr="6FF8C0C4" w:rsidR="03F87531">
        <w:rPr>
          <w:b w:val="1"/>
          <w:bCs w:val="1"/>
          <w:sz w:val="48"/>
          <w:szCs w:val="48"/>
          <w:lang w:val="en-US"/>
        </w:rPr>
        <w:t xml:space="preserve"> Nithin Kumar H S</w:t>
      </w:r>
      <w:r w:rsidRPr="6FF8C0C4" w:rsidR="00FA0137">
        <w:rPr>
          <w:b w:val="1"/>
          <w:bCs w:val="1"/>
          <w:sz w:val="48"/>
          <w:szCs w:val="48"/>
          <w:lang w:val="en-US"/>
        </w:rPr>
        <w:t xml:space="preserve"> </w:t>
      </w:r>
    </w:p>
    <w:p w:rsidRPr="00327DC1" w:rsidR="00065D36" w:rsidRDefault="00065D36" w14:paraId="53431EB3" w14:textId="03C2EF55">
      <w:pPr>
        <w:rPr>
          <w:b w:val="1"/>
          <w:bCs w:val="1"/>
          <w:sz w:val="48"/>
          <w:szCs w:val="48"/>
          <w:lang w:val="en-US"/>
        </w:rPr>
      </w:pPr>
      <w:r w:rsidRPr="6FF8C0C4" w:rsidR="00065D36">
        <w:rPr>
          <w:b w:val="1"/>
          <w:bCs w:val="1"/>
          <w:sz w:val="48"/>
          <w:szCs w:val="48"/>
          <w:lang w:val="en-US"/>
        </w:rPr>
        <w:t xml:space="preserve">Submitted </w:t>
      </w:r>
      <w:r w:rsidRPr="6FF8C0C4" w:rsidR="00AE6E11">
        <w:rPr>
          <w:b w:val="1"/>
          <w:bCs w:val="1"/>
          <w:sz w:val="48"/>
          <w:szCs w:val="48"/>
          <w:lang w:val="en-US"/>
        </w:rPr>
        <w:t>to</w:t>
      </w:r>
      <w:r w:rsidRPr="6FF8C0C4" w:rsidR="21F40BD3">
        <w:rPr>
          <w:b w:val="1"/>
          <w:bCs w:val="1"/>
          <w:sz w:val="48"/>
          <w:szCs w:val="48"/>
          <w:lang w:val="en-US"/>
        </w:rPr>
        <w:t xml:space="preserve"> </w:t>
      </w:r>
      <w:r w:rsidRPr="6FF8C0C4" w:rsidR="00AE6E11">
        <w:rPr>
          <w:b w:val="1"/>
          <w:bCs w:val="1"/>
          <w:sz w:val="48"/>
          <w:szCs w:val="48"/>
          <w:lang w:val="en-US"/>
        </w:rPr>
        <w:t>:</w:t>
      </w:r>
      <w:r w:rsidRPr="6FF8C0C4" w:rsidR="00AE6E11">
        <w:rPr>
          <w:b w:val="1"/>
          <w:bCs w:val="1"/>
          <w:sz w:val="48"/>
          <w:szCs w:val="48"/>
          <w:lang w:val="en-US"/>
        </w:rPr>
        <w:t xml:space="preserve"> </w:t>
      </w:r>
      <w:r w:rsidRPr="6FF8C0C4" w:rsidR="00FA0137">
        <w:rPr>
          <w:b w:val="1"/>
          <w:bCs w:val="1"/>
          <w:sz w:val="48"/>
          <w:szCs w:val="48"/>
          <w:lang w:val="en-US"/>
        </w:rPr>
        <w:t>D</w:t>
      </w:r>
      <w:r w:rsidRPr="6FF8C0C4" w:rsidR="00AE6E11">
        <w:rPr>
          <w:b w:val="1"/>
          <w:bCs w:val="1"/>
          <w:sz w:val="48"/>
          <w:szCs w:val="48"/>
          <w:lang w:val="en-US"/>
        </w:rPr>
        <w:t xml:space="preserve">r. </w:t>
      </w:r>
      <w:r w:rsidRPr="6FF8C0C4" w:rsidR="7D9E575E">
        <w:rPr>
          <w:b w:val="1"/>
          <w:bCs w:val="1"/>
          <w:sz w:val="48"/>
          <w:szCs w:val="48"/>
          <w:lang w:val="en-US"/>
        </w:rPr>
        <w:t>Monit Kapoor</w:t>
      </w:r>
    </w:p>
    <w:p w:rsidRPr="00327DC1" w:rsidR="00AE6E11" w:rsidRDefault="00AE6E11" w14:paraId="05F5765D" w14:textId="589D8AAA">
      <w:pPr>
        <w:rPr>
          <w:b w:val="1"/>
          <w:bCs w:val="1"/>
          <w:sz w:val="48"/>
          <w:szCs w:val="48"/>
          <w:lang w:val="en-US"/>
        </w:rPr>
      </w:pPr>
      <w:r w:rsidRPr="6FF8C0C4" w:rsidR="00AE6E11">
        <w:rPr>
          <w:b w:val="1"/>
          <w:bCs w:val="1"/>
          <w:sz w:val="48"/>
          <w:szCs w:val="48"/>
          <w:lang w:val="en-US"/>
        </w:rPr>
        <w:t>Submitted on:</w:t>
      </w:r>
      <w:r w:rsidRPr="6FF8C0C4" w:rsidR="00327DC1">
        <w:rPr>
          <w:b w:val="1"/>
          <w:bCs w:val="1"/>
          <w:sz w:val="48"/>
          <w:szCs w:val="48"/>
          <w:lang w:val="en-US"/>
        </w:rPr>
        <w:t xml:space="preserve"> </w:t>
      </w:r>
      <w:r w:rsidRPr="6FF8C0C4" w:rsidR="1FA5C249">
        <w:rPr>
          <w:b w:val="1"/>
          <w:bCs w:val="1"/>
          <w:sz w:val="48"/>
          <w:szCs w:val="48"/>
          <w:lang w:val="en-US"/>
        </w:rPr>
        <w:t>02</w:t>
      </w:r>
      <w:r w:rsidRPr="6FF8C0C4" w:rsidR="00AE6E11">
        <w:rPr>
          <w:b w:val="1"/>
          <w:bCs w:val="1"/>
          <w:sz w:val="48"/>
          <w:szCs w:val="48"/>
          <w:lang w:val="en-US"/>
        </w:rPr>
        <w:t>.0</w:t>
      </w:r>
      <w:r w:rsidRPr="6FF8C0C4" w:rsidR="18C79E04">
        <w:rPr>
          <w:b w:val="1"/>
          <w:bCs w:val="1"/>
          <w:sz w:val="48"/>
          <w:szCs w:val="48"/>
          <w:lang w:val="en-US"/>
        </w:rPr>
        <w:t>6</w:t>
      </w:r>
      <w:r w:rsidRPr="6FF8C0C4" w:rsidR="00AE6E11">
        <w:rPr>
          <w:b w:val="1"/>
          <w:bCs w:val="1"/>
          <w:sz w:val="48"/>
          <w:szCs w:val="48"/>
          <w:lang w:val="en-US"/>
        </w:rPr>
        <w:t>.2025</w:t>
      </w:r>
    </w:p>
    <w:p w:rsidRPr="00327DC1" w:rsidR="00AE6E11" w:rsidRDefault="00AE6E11" w14:paraId="3D0E103F" w14:textId="77777777">
      <w:pPr>
        <w:rPr>
          <w:b/>
          <w:bCs/>
          <w:sz w:val="48"/>
          <w:szCs w:val="48"/>
          <w:lang w:val="en-US"/>
        </w:rPr>
      </w:pPr>
    </w:p>
    <w:p w:rsidR="00BD7BBA" w:rsidRDefault="00BD7BBA" w14:paraId="40F91D23" w14:textId="77777777">
      <w:pPr>
        <w:rPr>
          <w:lang w:val="en-US"/>
        </w:rPr>
      </w:pPr>
    </w:p>
    <w:p w:rsidR="00BD7BBA" w:rsidRDefault="00BD7BBA" w14:paraId="32AA0639" w14:textId="77777777">
      <w:pPr>
        <w:rPr>
          <w:lang w:val="en-US"/>
        </w:rPr>
      </w:pPr>
    </w:p>
    <w:p w:rsidR="00F66657" w:rsidRDefault="00F66657" w14:paraId="64C32C84" w14:textId="08AC237F">
      <w:pPr>
        <w:rPr>
          <w:lang w:val="en-US"/>
        </w:rPr>
      </w:pPr>
    </w:p>
    <w:p w:rsidRPr="00904A6C" w:rsidR="00BD7BBA" w:rsidP="00904A6C" w:rsidRDefault="00F66657" w14:paraId="2AD00066" w14:textId="5A674A50">
      <w:pPr>
        <w:jc w:val="center"/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  <w:r>
        <w:rPr>
          <w:lang w:val="en-US"/>
        </w:rPr>
        <w:br w:type="page"/>
      </w:r>
      <w:r w:rsidRPr="00904A6C" w:rsidR="00904A6C">
        <w:rPr>
          <w:rFonts w:ascii="Arial Black" w:hAnsi="Arial Black"/>
          <w:b/>
          <w:bCs/>
          <w:sz w:val="40"/>
          <w:szCs w:val="40"/>
          <w:u w:val="single"/>
          <w:lang w:val="en-US"/>
        </w:rPr>
        <w:t>ACKNOWLEDGMENT</w:t>
      </w:r>
    </w:p>
    <w:p w:rsidR="00904A6C" w:rsidRDefault="00904A6C" w14:paraId="199C9A96" w14:textId="77777777">
      <w:pPr>
        <w:rPr>
          <w:lang w:val="en-US"/>
        </w:rPr>
      </w:pPr>
    </w:p>
    <w:p w:rsidRPr="00CB6A72" w:rsidR="00CB6A72" w:rsidP="00CB6A72" w:rsidRDefault="00CB6A72" w14:paraId="4DF801F3" w14:textId="77777777">
      <w:r w:rsidRPr="00CB6A72">
        <w:t>We would like to express our deepest gratitude to </w:t>
      </w:r>
      <w:r w:rsidRPr="00CB6A72">
        <w:rPr>
          <w:b/>
          <w:bCs/>
        </w:rPr>
        <w:t>Dr. Rajat</w:t>
      </w:r>
      <w:r w:rsidRPr="00CB6A72">
        <w:t> for his expert guidance, continuous support, and insightful feedback during the preparation of this </w:t>
      </w:r>
      <w:r w:rsidRPr="00CB6A72">
        <w:rPr>
          <w:b/>
          <w:bCs/>
        </w:rPr>
        <w:t>Source Code Management Lab Manual</w:t>
      </w:r>
      <w:r w:rsidRPr="00CB6A72">
        <w:t>. His vast knowledge, patience, and encouragement played a pivotal role in helping us understand and implement the concepts effectively.</w:t>
      </w:r>
    </w:p>
    <w:p w:rsidRPr="00CB6A72" w:rsidR="00CB6A72" w:rsidP="00CB6A72" w:rsidRDefault="00CB6A72" w14:paraId="3E6F9581" w14:textId="03F59EDA">
      <w:r w:rsidRPr="00CB6A72">
        <w:t>We are also immensely thankful to </w:t>
      </w:r>
      <w:r w:rsidRPr="00CB6A72">
        <w:rPr>
          <w:b/>
          <w:bCs/>
        </w:rPr>
        <w:t>Amity University</w:t>
      </w:r>
      <w:r>
        <w:rPr>
          <w:b/>
          <w:bCs/>
        </w:rPr>
        <w:t>,Bangalore</w:t>
      </w:r>
      <w:r w:rsidRPr="00CB6A72">
        <w:t> for providing us with the necessary resources, infrastructure, and a conducive learning environment to carry out this lab work. The university’s emphasis on practical learning and industry-relevant skills greatly contributed to the successful completion of this manual.</w:t>
      </w:r>
    </w:p>
    <w:p w:rsidRPr="00CB6A72" w:rsidR="00CB6A72" w:rsidP="00CB6A72" w:rsidRDefault="00CB6A72" w14:paraId="59C7419D" w14:textId="77777777">
      <w:r w:rsidRPr="00CB6A72">
        <w:t>Additionally, we extend our appreciation to our peers and colleagues for their valuable inputs and cooperation throughout this project.</w:t>
      </w:r>
    </w:p>
    <w:p w:rsidRPr="00CB6A72" w:rsidR="00CB6A72" w:rsidP="00CB6A72" w:rsidRDefault="00CB6A72" w14:paraId="4C2D1660" w14:textId="77777777">
      <w:r w:rsidRPr="00CB6A72">
        <w:t>This manual would not have been possible without the collective support of all those mentioned above.</w:t>
      </w:r>
    </w:p>
    <w:p w:rsidRPr="00CB6A72" w:rsidR="00CB6A72" w:rsidP="00CB6A72" w:rsidRDefault="00CB6A72" w14:paraId="78C041C1" w14:textId="77777777">
      <w:r w:rsidRPr="00CB6A72">
        <w:rPr>
          <w:b/>
          <w:bCs/>
        </w:rPr>
        <w:t>Thank you.</w:t>
      </w:r>
    </w:p>
    <w:p w:rsidR="00904A6C" w:rsidRDefault="00904A6C" w14:paraId="52C956AC" w14:textId="77777777">
      <w:pPr>
        <w:rPr>
          <w:lang w:val="en-US"/>
        </w:rPr>
      </w:pPr>
    </w:p>
    <w:p w:rsidR="00904A6C" w:rsidRDefault="00904A6C" w14:paraId="0667BA4E" w14:textId="77777777">
      <w:pPr>
        <w:rPr>
          <w:lang w:val="en-US"/>
        </w:rPr>
      </w:pPr>
    </w:p>
    <w:p w:rsidR="00904A6C" w:rsidRDefault="00904A6C" w14:paraId="747FB298" w14:textId="77777777">
      <w:pPr>
        <w:rPr>
          <w:lang w:val="en-US"/>
        </w:rPr>
      </w:pPr>
    </w:p>
    <w:p w:rsidR="00904A6C" w:rsidRDefault="00904A6C" w14:paraId="4F6ABAFC" w14:textId="77777777">
      <w:pPr>
        <w:rPr>
          <w:lang w:val="en-US"/>
        </w:rPr>
      </w:pPr>
    </w:p>
    <w:p w:rsidR="00904A6C" w:rsidRDefault="00904A6C" w14:paraId="6F183609" w14:textId="77777777">
      <w:pPr>
        <w:rPr>
          <w:lang w:val="en-US"/>
        </w:rPr>
      </w:pPr>
    </w:p>
    <w:p w:rsidR="00904A6C" w:rsidRDefault="00904A6C" w14:paraId="720D29EA" w14:textId="77777777">
      <w:pPr>
        <w:rPr>
          <w:lang w:val="en-US"/>
        </w:rPr>
      </w:pPr>
    </w:p>
    <w:p w:rsidR="00904A6C" w:rsidRDefault="00904A6C" w14:paraId="76AE7E54" w14:textId="77777777">
      <w:pPr>
        <w:rPr>
          <w:lang w:val="en-US"/>
        </w:rPr>
      </w:pPr>
    </w:p>
    <w:p w:rsidR="00904A6C" w:rsidRDefault="00904A6C" w14:paraId="401B7A7E" w14:textId="77777777">
      <w:pPr>
        <w:rPr>
          <w:lang w:val="en-US"/>
        </w:rPr>
      </w:pPr>
    </w:p>
    <w:p w:rsidR="00904A6C" w:rsidRDefault="00904A6C" w14:paraId="4FECB363" w14:textId="77777777">
      <w:pPr>
        <w:rPr>
          <w:lang w:val="en-US"/>
        </w:rPr>
      </w:pPr>
    </w:p>
    <w:p w:rsidR="00904A6C" w:rsidRDefault="00904A6C" w14:paraId="206CF4E7" w14:textId="77777777">
      <w:pPr>
        <w:rPr>
          <w:lang w:val="en-US"/>
        </w:rPr>
      </w:pPr>
    </w:p>
    <w:p w:rsidR="00904A6C" w:rsidRDefault="00904A6C" w14:paraId="7723C5C5" w14:textId="77777777">
      <w:pPr>
        <w:rPr>
          <w:lang w:val="en-US"/>
        </w:rPr>
      </w:pPr>
    </w:p>
    <w:p w:rsidR="00904A6C" w:rsidRDefault="00904A6C" w14:paraId="34C23944" w14:textId="77777777">
      <w:pPr>
        <w:rPr>
          <w:lang w:val="en-US"/>
        </w:rPr>
      </w:pPr>
    </w:p>
    <w:p w:rsidR="00904A6C" w:rsidRDefault="00904A6C" w14:paraId="35C0E6F8" w14:textId="77777777">
      <w:pPr>
        <w:rPr>
          <w:lang w:val="en-US"/>
        </w:rPr>
      </w:pPr>
    </w:p>
    <w:p w:rsidR="00904A6C" w:rsidRDefault="00904A6C" w14:paraId="76FA5A9F" w14:textId="77777777">
      <w:pPr>
        <w:rPr>
          <w:lang w:val="en-US"/>
        </w:rPr>
      </w:pPr>
    </w:p>
    <w:p w:rsidR="00904A6C" w:rsidRDefault="00904A6C" w14:paraId="540F64AA" w14:textId="77777777">
      <w:pPr>
        <w:rPr>
          <w:lang w:val="en-US"/>
        </w:rPr>
      </w:pPr>
    </w:p>
    <w:p w:rsidRPr="00872A36" w:rsidR="00BD7BBA" w:rsidP="00327DC1" w:rsidRDefault="00327DC1" w14:paraId="581535DD" w14:textId="1BC907CD">
      <w:pPr>
        <w:jc w:val="center"/>
        <w:rPr>
          <w:rFonts w:ascii="Arial Black" w:hAnsi="Arial Black"/>
          <w:sz w:val="40"/>
          <w:szCs w:val="40"/>
          <w:u w:val="single"/>
          <w:lang w:val="en-US"/>
        </w:rPr>
      </w:pPr>
      <w:r w:rsidRPr="00872A36">
        <w:rPr>
          <w:rFonts w:ascii="Arial Black" w:hAnsi="Arial Black"/>
          <w:sz w:val="40"/>
          <w:szCs w:val="40"/>
          <w:u w:val="single"/>
          <w:lang w:val="en-US"/>
        </w:rPr>
        <w:t>INDEX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3104"/>
        <w:gridCol w:w="3166"/>
        <w:gridCol w:w="3105"/>
      </w:tblGrid>
      <w:tr w:rsidRPr="00C056BB" w:rsidR="00327DC1" w:rsidTr="00872A36" w14:paraId="07985F50" w14:textId="77777777">
        <w:trPr>
          <w:trHeight w:val="916"/>
        </w:trPr>
        <w:tc>
          <w:tcPr>
            <w:tcW w:w="3104" w:type="dxa"/>
          </w:tcPr>
          <w:p w:rsidRPr="00C056BB" w:rsidR="00327DC1" w:rsidP="00327DC1" w:rsidRDefault="00C056BB" w14:paraId="5A60A502" w14:textId="09EDE990">
            <w:pPr>
              <w:jc w:val="center"/>
              <w:rPr>
                <w:rFonts w:ascii="Arial Black" w:hAnsi="Arial Black"/>
                <w:sz w:val="40"/>
                <w:szCs w:val="40"/>
                <w:lang w:val="en-US"/>
              </w:rPr>
            </w:pPr>
            <w:r>
              <w:rPr>
                <w:rFonts w:ascii="Arial Black" w:hAnsi="Arial Black"/>
                <w:sz w:val="40"/>
                <w:szCs w:val="40"/>
                <w:lang w:val="en-US"/>
              </w:rPr>
              <w:t>Sl.no</w:t>
            </w:r>
          </w:p>
        </w:tc>
        <w:tc>
          <w:tcPr>
            <w:tcW w:w="3166" w:type="dxa"/>
          </w:tcPr>
          <w:p w:rsidRPr="00C056BB" w:rsidR="00327DC1" w:rsidP="00327DC1" w:rsidRDefault="00C056BB" w14:paraId="48A72BB9" w14:textId="6ACD5156">
            <w:pPr>
              <w:jc w:val="center"/>
              <w:rPr>
                <w:rFonts w:ascii="Arial Black" w:hAnsi="Arial Black"/>
                <w:sz w:val="40"/>
                <w:szCs w:val="40"/>
                <w:lang w:val="en-US"/>
              </w:rPr>
            </w:pPr>
            <w:r>
              <w:rPr>
                <w:rFonts w:ascii="Arial Black" w:hAnsi="Arial Black"/>
                <w:sz w:val="40"/>
                <w:szCs w:val="40"/>
                <w:lang w:val="en-US"/>
              </w:rPr>
              <w:t>Content</w:t>
            </w:r>
          </w:p>
        </w:tc>
        <w:tc>
          <w:tcPr>
            <w:tcW w:w="3105" w:type="dxa"/>
          </w:tcPr>
          <w:p w:rsidRPr="00C056BB" w:rsidR="00327DC1" w:rsidP="00327DC1" w:rsidRDefault="00E509D1" w14:paraId="5045248F" w14:textId="7D6EE972">
            <w:pPr>
              <w:jc w:val="center"/>
              <w:rPr>
                <w:rFonts w:ascii="Arial Black" w:hAnsi="Arial Black"/>
                <w:sz w:val="40"/>
                <w:szCs w:val="40"/>
                <w:lang w:val="en-US"/>
              </w:rPr>
            </w:pPr>
            <w:r>
              <w:rPr>
                <w:rFonts w:ascii="Arial Black" w:hAnsi="Arial Black"/>
                <w:sz w:val="40"/>
                <w:szCs w:val="40"/>
                <w:lang w:val="en-US"/>
              </w:rPr>
              <w:t>Page no.</w:t>
            </w:r>
          </w:p>
        </w:tc>
      </w:tr>
      <w:tr w:rsidRPr="00872A36" w:rsidR="00327DC1" w:rsidTr="00872A36" w14:paraId="266D0F08" w14:textId="77777777">
        <w:trPr>
          <w:trHeight w:val="644"/>
        </w:trPr>
        <w:tc>
          <w:tcPr>
            <w:tcW w:w="3104" w:type="dxa"/>
          </w:tcPr>
          <w:p w:rsidRPr="00872A36" w:rsidR="00327DC1" w:rsidP="00327DC1" w:rsidRDefault="00E509D1" w14:paraId="7B8D3FF9" w14:textId="2E0C78A7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72A36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.</w:t>
            </w:r>
          </w:p>
        </w:tc>
        <w:tc>
          <w:tcPr>
            <w:tcW w:w="3166" w:type="dxa"/>
          </w:tcPr>
          <w:p w:rsidRPr="00872A36" w:rsidR="00327DC1" w:rsidP="00327DC1" w:rsidRDefault="00F170CF" w14:paraId="74DC3155" w14:textId="291A9F9F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72A36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Basics of Linux</w:t>
            </w:r>
          </w:p>
        </w:tc>
        <w:tc>
          <w:tcPr>
            <w:tcW w:w="3105" w:type="dxa"/>
          </w:tcPr>
          <w:p w:rsidRPr="00872A36" w:rsidR="00327DC1" w:rsidP="00327DC1" w:rsidRDefault="00F25063" w14:paraId="3E5D9013" w14:textId="395BDF1D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4</w:t>
            </w:r>
            <w:r w:rsidRPr="00872A36" w:rsidR="00872A36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-</w:t>
            </w:r>
            <w:r w:rsidR="001A14DB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7</w:t>
            </w:r>
          </w:p>
        </w:tc>
      </w:tr>
      <w:tr w:rsidRPr="00872A36" w:rsidR="00327DC1" w:rsidTr="00872A36" w14:paraId="2137F655" w14:textId="77777777">
        <w:trPr>
          <w:trHeight w:val="644"/>
        </w:trPr>
        <w:tc>
          <w:tcPr>
            <w:tcW w:w="3104" w:type="dxa"/>
          </w:tcPr>
          <w:p w:rsidRPr="00872A36" w:rsidR="00327DC1" w:rsidP="00327DC1" w:rsidRDefault="00E509D1" w14:paraId="40E66F7C" w14:textId="1A73F71B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72A36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2.</w:t>
            </w:r>
          </w:p>
        </w:tc>
        <w:tc>
          <w:tcPr>
            <w:tcW w:w="3166" w:type="dxa"/>
          </w:tcPr>
          <w:p w:rsidRPr="00872A36" w:rsidR="00327DC1" w:rsidP="00327DC1" w:rsidRDefault="00F170CF" w14:paraId="634FD01F" w14:textId="5DB1ADB8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72A36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Introduction- GitBash</w:t>
            </w:r>
          </w:p>
        </w:tc>
        <w:tc>
          <w:tcPr>
            <w:tcW w:w="3105" w:type="dxa"/>
          </w:tcPr>
          <w:p w:rsidRPr="00872A36" w:rsidR="00327DC1" w:rsidP="00327DC1" w:rsidRDefault="002E582E" w14:paraId="07F01A92" w14:textId="304D39C8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8-11</w:t>
            </w:r>
          </w:p>
        </w:tc>
      </w:tr>
      <w:tr w:rsidRPr="00872A36" w:rsidR="00327DC1" w:rsidTr="00872A36" w14:paraId="247DE4A2" w14:textId="77777777">
        <w:trPr>
          <w:trHeight w:val="619"/>
        </w:trPr>
        <w:tc>
          <w:tcPr>
            <w:tcW w:w="3104" w:type="dxa"/>
          </w:tcPr>
          <w:p w:rsidRPr="00872A36" w:rsidR="00327DC1" w:rsidP="00327DC1" w:rsidRDefault="00E509D1" w14:paraId="7AF1E38E" w14:textId="1C72A034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72A36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3.</w:t>
            </w:r>
          </w:p>
        </w:tc>
        <w:tc>
          <w:tcPr>
            <w:tcW w:w="3166" w:type="dxa"/>
          </w:tcPr>
          <w:p w:rsidRPr="00872A36" w:rsidR="00327DC1" w:rsidP="00327DC1" w:rsidRDefault="00F170CF" w14:paraId="2CB3C622" w14:textId="1B02D47A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72A36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GitBash and Github</w:t>
            </w:r>
          </w:p>
        </w:tc>
        <w:tc>
          <w:tcPr>
            <w:tcW w:w="3105" w:type="dxa"/>
          </w:tcPr>
          <w:p w:rsidRPr="00872A36" w:rsidR="00327DC1" w:rsidP="00327DC1" w:rsidRDefault="002E582E" w14:paraId="07C4D076" w14:textId="3D44DD18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2-14</w:t>
            </w:r>
          </w:p>
        </w:tc>
      </w:tr>
      <w:tr w:rsidRPr="00872A36" w:rsidR="00327DC1" w:rsidTr="00872A36" w14:paraId="11AE9C05" w14:textId="77777777">
        <w:trPr>
          <w:trHeight w:val="1932"/>
        </w:trPr>
        <w:tc>
          <w:tcPr>
            <w:tcW w:w="3104" w:type="dxa"/>
          </w:tcPr>
          <w:p w:rsidRPr="00872A36" w:rsidR="00327DC1" w:rsidP="00327DC1" w:rsidRDefault="00E509D1" w14:paraId="0CB8E350" w14:textId="57009889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72A36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4.</w:t>
            </w:r>
          </w:p>
        </w:tc>
        <w:tc>
          <w:tcPr>
            <w:tcW w:w="3166" w:type="dxa"/>
          </w:tcPr>
          <w:p w:rsidRPr="00872A36" w:rsidR="00327DC1" w:rsidP="00327DC1" w:rsidRDefault="00B208B7" w14:paraId="2BF519FA" w14:textId="4F13E899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72A36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 xml:space="preserve">File Creation with </w:t>
            </w:r>
            <w:r w:rsidRPr="00872A36" w:rsidR="00872A36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commit and push command</w:t>
            </w:r>
          </w:p>
        </w:tc>
        <w:tc>
          <w:tcPr>
            <w:tcW w:w="3105" w:type="dxa"/>
          </w:tcPr>
          <w:p w:rsidRPr="00872A36" w:rsidR="00327DC1" w:rsidP="00327DC1" w:rsidRDefault="002E582E" w14:paraId="74F26236" w14:textId="480AAF5C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5-18</w:t>
            </w:r>
          </w:p>
        </w:tc>
      </w:tr>
      <w:tr w:rsidRPr="00872A36" w:rsidR="00327DC1" w:rsidTr="00872A36" w14:paraId="23EFE882" w14:textId="77777777">
        <w:trPr>
          <w:trHeight w:val="644"/>
        </w:trPr>
        <w:tc>
          <w:tcPr>
            <w:tcW w:w="3104" w:type="dxa"/>
          </w:tcPr>
          <w:p w:rsidRPr="00872A36" w:rsidR="00327DC1" w:rsidP="00327DC1" w:rsidRDefault="00E509D1" w14:paraId="72A41C98" w14:textId="169296B8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72A36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5.</w:t>
            </w:r>
          </w:p>
        </w:tc>
        <w:tc>
          <w:tcPr>
            <w:tcW w:w="3166" w:type="dxa"/>
          </w:tcPr>
          <w:p w:rsidRPr="00872A36" w:rsidR="00327DC1" w:rsidP="00327DC1" w:rsidRDefault="00B208B7" w14:paraId="1CE9D693" w14:textId="29E31D42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72A36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Branches Creation</w:t>
            </w:r>
          </w:p>
        </w:tc>
        <w:tc>
          <w:tcPr>
            <w:tcW w:w="3105" w:type="dxa"/>
          </w:tcPr>
          <w:p w:rsidRPr="00872A36" w:rsidR="00327DC1" w:rsidP="00327DC1" w:rsidRDefault="002E582E" w14:paraId="51D999D9" w14:textId="2EA43B33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9-21</w:t>
            </w:r>
          </w:p>
        </w:tc>
      </w:tr>
      <w:tr w:rsidRPr="00872A36" w:rsidR="00327DC1" w:rsidTr="00872A36" w14:paraId="686757AC" w14:textId="77777777">
        <w:trPr>
          <w:trHeight w:val="901"/>
        </w:trPr>
        <w:tc>
          <w:tcPr>
            <w:tcW w:w="3104" w:type="dxa"/>
          </w:tcPr>
          <w:p w:rsidRPr="00872A36" w:rsidR="00327DC1" w:rsidP="00327DC1" w:rsidRDefault="00E509D1" w14:paraId="298B7CC5" w14:textId="5263E7E3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72A36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6.</w:t>
            </w:r>
          </w:p>
        </w:tc>
        <w:tc>
          <w:tcPr>
            <w:tcW w:w="3166" w:type="dxa"/>
          </w:tcPr>
          <w:p w:rsidRPr="00872A36" w:rsidR="00327DC1" w:rsidP="00327DC1" w:rsidRDefault="00B208B7" w14:paraId="673E6CC1" w14:textId="4FBA6DCC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72A36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Merging</w:t>
            </w:r>
          </w:p>
        </w:tc>
        <w:tc>
          <w:tcPr>
            <w:tcW w:w="3105" w:type="dxa"/>
          </w:tcPr>
          <w:p w:rsidRPr="00872A36" w:rsidR="00327DC1" w:rsidP="00327DC1" w:rsidRDefault="002E582E" w14:paraId="60DF0FA0" w14:textId="1EF81A1B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22-25</w:t>
            </w:r>
          </w:p>
        </w:tc>
      </w:tr>
      <w:tr w:rsidRPr="00872A36" w:rsidR="00327DC1" w:rsidTr="00872A36" w14:paraId="383016A2" w14:textId="77777777">
        <w:trPr>
          <w:trHeight w:val="619"/>
        </w:trPr>
        <w:tc>
          <w:tcPr>
            <w:tcW w:w="3104" w:type="dxa"/>
          </w:tcPr>
          <w:p w:rsidRPr="00872A36" w:rsidR="00327DC1" w:rsidP="00327DC1" w:rsidRDefault="00E509D1" w14:paraId="32AE3AA3" w14:textId="3BBAFF40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72A36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7.</w:t>
            </w:r>
          </w:p>
        </w:tc>
        <w:tc>
          <w:tcPr>
            <w:tcW w:w="3166" w:type="dxa"/>
          </w:tcPr>
          <w:p w:rsidRPr="00872A36" w:rsidR="00327DC1" w:rsidP="00327DC1" w:rsidRDefault="00135570" w14:paraId="610C53CF" w14:textId="3498B097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 xml:space="preserve">Open and Close </w:t>
            </w:r>
            <w:r w:rsidR="002E582E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Pull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 xml:space="preserve"> Request</w:t>
            </w:r>
          </w:p>
        </w:tc>
        <w:tc>
          <w:tcPr>
            <w:tcW w:w="3105" w:type="dxa"/>
          </w:tcPr>
          <w:p w:rsidRPr="00872A36" w:rsidR="00327DC1" w:rsidP="00327DC1" w:rsidRDefault="002E582E" w14:paraId="30F81450" w14:textId="3F6FC945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2</w:t>
            </w:r>
            <w:r w:rsidR="00B31A61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6-28</w:t>
            </w:r>
          </w:p>
        </w:tc>
      </w:tr>
      <w:tr w:rsidRPr="00872A36" w:rsidR="006A47F9" w:rsidTr="00872A36" w14:paraId="77C92AA7" w14:textId="77777777">
        <w:trPr>
          <w:trHeight w:val="619"/>
        </w:trPr>
        <w:tc>
          <w:tcPr>
            <w:tcW w:w="3104" w:type="dxa"/>
          </w:tcPr>
          <w:p w:rsidRPr="00872A36" w:rsidR="006A47F9" w:rsidP="006A47F9" w:rsidRDefault="006A47F9" w14:paraId="44217EE7" w14:textId="2962AE33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8.</w:t>
            </w:r>
          </w:p>
        </w:tc>
        <w:tc>
          <w:tcPr>
            <w:tcW w:w="3166" w:type="dxa"/>
          </w:tcPr>
          <w:p w:rsidRPr="00872A36" w:rsidR="006A47F9" w:rsidP="00327DC1" w:rsidRDefault="006A47F9" w14:paraId="540E2BA0" w14:textId="655D8A3C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Complete Git Process</w:t>
            </w:r>
          </w:p>
        </w:tc>
        <w:tc>
          <w:tcPr>
            <w:tcW w:w="3105" w:type="dxa"/>
          </w:tcPr>
          <w:p w:rsidR="006A47F9" w:rsidP="00327DC1" w:rsidRDefault="002E582E" w14:paraId="3EAC6C72" w14:textId="4077B465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2</w:t>
            </w:r>
            <w:r w:rsidR="00B31A61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9-35</w:t>
            </w:r>
          </w:p>
        </w:tc>
      </w:tr>
      <w:tr w:rsidRPr="00872A36" w:rsidR="004B3C78" w:rsidTr="00872A36" w14:paraId="45A67F0B" w14:textId="77777777">
        <w:trPr>
          <w:trHeight w:val="619"/>
        </w:trPr>
        <w:tc>
          <w:tcPr>
            <w:tcW w:w="3104" w:type="dxa"/>
          </w:tcPr>
          <w:p w:rsidRPr="00872A36" w:rsidR="004B3C78" w:rsidP="00327DC1" w:rsidRDefault="006A47F9" w14:paraId="3C8630FC" w14:textId="0A7D67B0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9.</w:t>
            </w:r>
          </w:p>
        </w:tc>
        <w:tc>
          <w:tcPr>
            <w:tcW w:w="3166" w:type="dxa"/>
          </w:tcPr>
          <w:p w:rsidRPr="00872A36" w:rsidR="004B3C78" w:rsidP="00327DC1" w:rsidRDefault="004B3C78" w14:paraId="03120D17" w14:textId="5F2E12F7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Conclusion</w:t>
            </w:r>
          </w:p>
        </w:tc>
        <w:tc>
          <w:tcPr>
            <w:tcW w:w="3105" w:type="dxa"/>
          </w:tcPr>
          <w:p w:rsidR="004B3C78" w:rsidP="00327DC1" w:rsidRDefault="002E582E" w14:paraId="668CE127" w14:textId="4B2017D0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3</w:t>
            </w:r>
            <w:r w:rsidR="00B31A61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6</w:t>
            </w:r>
          </w:p>
        </w:tc>
      </w:tr>
      <w:tr w:rsidRPr="00872A36" w:rsidR="004B3C78" w:rsidTr="00872A36" w14:paraId="1C2233D0" w14:textId="77777777">
        <w:trPr>
          <w:trHeight w:val="619"/>
        </w:trPr>
        <w:tc>
          <w:tcPr>
            <w:tcW w:w="3104" w:type="dxa"/>
          </w:tcPr>
          <w:p w:rsidRPr="00872A36" w:rsidR="004B3C78" w:rsidP="00327DC1" w:rsidRDefault="006A47F9" w14:paraId="0416F4A0" w14:textId="48483A75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0.</w:t>
            </w:r>
          </w:p>
        </w:tc>
        <w:tc>
          <w:tcPr>
            <w:tcW w:w="3166" w:type="dxa"/>
          </w:tcPr>
          <w:p w:rsidRPr="00872A36" w:rsidR="004B3C78" w:rsidP="00327DC1" w:rsidRDefault="004B3C78" w14:paraId="7FB345FC" w14:textId="0A4F1232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Bibliography</w:t>
            </w:r>
          </w:p>
        </w:tc>
        <w:tc>
          <w:tcPr>
            <w:tcW w:w="3105" w:type="dxa"/>
          </w:tcPr>
          <w:p w:rsidR="004B3C78" w:rsidP="00327DC1" w:rsidRDefault="002E582E" w14:paraId="1B90C6AA" w14:textId="54D411CD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3</w:t>
            </w:r>
            <w:r w:rsidR="00B31A61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7</w:t>
            </w:r>
          </w:p>
        </w:tc>
      </w:tr>
    </w:tbl>
    <w:p w:rsidRPr="00872A36" w:rsidR="00327DC1" w:rsidP="00327DC1" w:rsidRDefault="00327DC1" w14:paraId="325BB209" w14:textId="77777777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:rsidR="00327DC1" w:rsidRDefault="00327DC1" w14:paraId="62DA176B" w14:textId="77777777">
      <w:pPr>
        <w:rPr>
          <w:lang w:val="en-US"/>
        </w:rPr>
      </w:pPr>
    </w:p>
    <w:p w:rsidR="00BD7BBA" w:rsidRDefault="00BD7BBA" w14:paraId="2ABB0285" w14:textId="77777777">
      <w:pPr>
        <w:rPr>
          <w:lang w:val="en-US"/>
        </w:rPr>
      </w:pPr>
    </w:p>
    <w:p w:rsidR="00BD7BBA" w:rsidRDefault="00BD7BBA" w14:paraId="6E4D91F6" w14:textId="77777777">
      <w:pPr>
        <w:rPr>
          <w:lang w:val="en-US"/>
        </w:rPr>
      </w:pPr>
    </w:p>
    <w:p w:rsidR="00BD7BBA" w:rsidRDefault="00BD7BBA" w14:paraId="6DC03A4A" w14:textId="77777777">
      <w:pPr>
        <w:rPr>
          <w:lang w:val="en-US"/>
        </w:rPr>
      </w:pPr>
    </w:p>
    <w:p w:rsidR="00BD7BBA" w:rsidRDefault="00BD7BBA" w14:paraId="5F148F8A" w14:textId="77777777">
      <w:pPr>
        <w:rPr>
          <w:lang w:val="en-US"/>
        </w:rPr>
      </w:pPr>
    </w:p>
    <w:p w:rsidR="00BD7BBA" w:rsidRDefault="00BD7BBA" w14:paraId="77A599AB" w14:textId="77777777">
      <w:pPr>
        <w:rPr>
          <w:lang w:val="en-US"/>
        </w:rPr>
      </w:pPr>
    </w:p>
    <w:p w:rsidR="00BD7BBA" w:rsidRDefault="00BD7BBA" w14:paraId="1D66C8DB" w14:textId="7DD4EB25">
      <w:pPr>
        <w:rPr>
          <w:lang w:val="en-US"/>
        </w:rPr>
      </w:pPr>
    </w:p>
    <w:p w:rsidR="004F364A" w:rsidP="004F364A" w:rsidRDefault="00850FFB" w14:paraId="46818993" w14:textId="7312344E">
      <w:pPr>
        <w:jc w:val="center"/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  <w:r>
        <w:rPr>
          <w:rFonts w:ascii="Arial Black" w:hAnsi="Arial Black"/>
          <w:b/>
          <w:bCs/>
          <w:sz w:val="40"/>
          <w:szCs w:val="40"/>
          <w:u w:val="single"/>
          <w:lang w:val="en-US"/>
        </w:rPr>
        <w:t>1.</w:t>
      </w:r>
      <w:r w:rsidRPr="008F615A" w:rsidR="008F615A">
        <w:rPr>
          <w:rFonts w:ascii="Arial Black" w:hAnsi="Arial Black"/>
          <w:b/>
          <w:bCs/>
          <w:sz w:val="40"/>
          <w:szCs w:val="40"/>
          <w:u w:val="single"/>
          <w:lang w:val="en-US"/>
        </w:rPr>
        <w:t>BASICS OF LINU</w:t>
      </w:r>
      <w:r w:rsidR="004F364A">
        <w:rPr>
          <w:rFonts w:ascii="Arial Black" w:hAnsi="Arial Black"/>
          <w:b/>
          <w:bCs/>
          <w:sz w:val="40"/>
          <w:szCs w:val="40"/>
          <w:u w:val="single"/>
          <w:lang w:val="en-US"/>
        </w:rPr>
        <w:t>X</w:t>
      </w:r>
    </w:p>
    <w:p w:rsidR="004F364A" w:rsidP="00A230E8" w:rsidRDefault="00A230E8" w14:paraId="5B2363FB" w14:textId="752336C4">
      <w:pPr>
        <w:rPr>
          <w:rFonts w:asciiTheme="majorHAnsi" w:hAnsiTheme="majorHAnsi" w:cstheme="majorHAnsi"/>
        </w:rPr>
      </w:pPr>
      <w:r w:rsidRPr="00A230E8">
        <w:rPr>
          <w:rFonts w:asciiTheme="majorHAnsi" w:hAnsiTheme="majorHAnsi" w:cstheme="majorHAnsi"/>
        </w:rPr>
        <w:t>Linux is a powerful, open-source operating system widely used in servers, desktops, and embedded systems. Below are the fundamental concepts you need to understand:</w:t>
      </w:r>
    </w:p>
    <w:p w:rsidRPr="009359E0" w:rsidR="009359E0" w:rsidP="009359E0" w:rsidRDefault="009359E0" w14:paraId="70E5801D" w14:textId="77777777">
      <w:pPr>
        <w:rPr>
          <w:rFonts w:asciiTheme="majorHAnsi" w:hAnsiTheme="majorHAnsi" w:cstheme="majorHAnsi"/>
        </w:rPr>
      </w:pPr>
      <w:r w:rsidRPr="009359E0">
        <w:rPr>
          <w:rFonts w:asciiTheme="majorHAnsi" w:hAnsiTheme="majorHAnsi" w:cstheme="majorHAnsi"/>
          <w:b/>
          <w:bCs/>
        </w:rPr>
        <w:t>1. Linux Architecture</w:t>
      </w:r>
    </w:p>
    <w:p w:rsidRPr="009359E0" w:rsidR="009359E0" w:rsidP="009359E0" w:rsidRDefault="009359E0" w14:paraId="2F70B945" w14:textId="77777777">
      <w:pPr>
        <w:rPr>
          <w:rFonts w:asciiTheme="majorHAnsi" w:hAnsiTheme="majorHAnsi" w:cstheme="majorHAnsi"/>
        </w:rPr>
      </w:pPr>
      <w:r w:rsidRPr="009359E0">
        <w:rPr>
          <w:rFonts w:asciiTheme="majorHAnsi" w:hAnsiTheme="majorHAnsi" w:cstheme="majorHAnsi"/>
        </w:rPr>
        <w:t>Linux follows a layered architecture:</w:t>
      </w:r>
    </w:p>
    <w:p w:rsidRPr="009359E0" w:rsidR="009359E0" w:rsidP="009359E0" w:rsidRDefault="009359E0" w14:paraId="128052BA" w14:textId="77777777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9359E0">
        <w:rPr>
          <w:rFonts w:asciiTheme="majorHAnsi" w:hAnsiTheme="majorHAnsi" w:cstheme="majorHAnsi"/>
          <w:b/>
          <w:bCs/>
        </w:rPr>
        <w:t>Hardware</w:t>
      </w:r>
      <w:r w:rsidRPr="009359E0">
        <w:rPr>
          <w:rFonts w:asciiTheme="majorHAnsi" w:hAnsiTheme="majorHAnsi" w:cstheme="majorHAnsi"/>
        </w:rPr>
        <w:t> (CPU, RAM, Storage, etc.)</w:t>
      </w:r>
    </w:p>
    <w:p w:rsidRPr="009359E0" w:rsidR="009359E0" w:rsidP="009359E0" w:rsidRDefault="009359E0" w14:paraId="5FF2680F" w14:textId="77777777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9359E0">
        <w:rPr>
          <w:rFonts w:asciiTheme="majorHAnsi" w:hAnsiTheme="majorHAnsi" w:cstheme="majorHAnsi"/>
          <w:b/>
          <w:bCs/>
        </w:rPr>
        <w:t>Kernel</w:t>
      </w:r>
      <w:r w:rsidRPr="009359E0">
        <w:rPr>
          <w:rFonts w:asciiTheme="majorHAnsi" w:hAnsiTheme="majorHAnsi" w:cstheme="majorHAnsi"/>
        </w:rPr>
        <w:t> (Core of Linux, manages hardware &amp; processes)</w:t>
      </w:r>
    </w:p>
    <w:p w:rsidRPr="009359E0" w:rsidR="009359E0" w:rsidP="009359E0" w:rsidRDefault="009359E0" w14:paraId="718EF405" w14:textId="77777777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9359E0">
        <w:rPr>
          <w:rFonts w:asciiTheme="majorHAnsi" w:hAnsiTheme="majorHAnsi" w:cstheme="majorHAnsi"/>
          <w:b/>
          <w:bCs/>
        </w:rPr>
        <w:t>Shell</w:t>
      </w:r>
      <w:r w:rsidRPr="009359E0">
        <w:rPr>
          <w:rFonts w:asciiTheme="majorHAnsi" w:hAnsiTheme="majorHAnsi" w:cstheme="majorHAnsi"/>
        </w:rPr>
        <w:t> (Command-line interface like Bash, Zsh)</w:t>
      </w:r>
    </w:p>
    <w:p w:rsidR="008235CB" w:rsidP="00262482" w:rsidRDefault="009359E0" w14:paraId="67879A3A" w14:textId="30996084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9359E0">
        <w:rPr>
          <w:rFonts w:asciiTheme="majorHAnsi" w:hAnsiTheme="majorHAnsi" w:cstheme="majorHAnsi"/>
          <w:b/>
          <w:bCs/>
        </w:rPr>
        <w:t>Applications</w:t>
      </w:r>
      <w:r w:rsidRPr="009359E0">
        <w:rPr>
          <w:rFonts w:asciiTheme="majorHAnsi" w:hAnsiTheme="majorHAnsi" w:cstheme="majorHAnsi"/>
        </w:rPr>
        <w:t> (GUI &amp; CLI tools like Firefox, LibreOffice)</w:t>
      </w:r>
    </w:p>
    <w:p w:rsidRPr="00DC1924" w:rsidR="00DC1924" w:rsidP="00DC1924" w:rsidRDefault="00DC1924" w14:paraId="63C8B296" w14:textId="77777777">
      <w:pPr>
        <w:rPr>
          <w:rFonts w:asciiTheme="majorHAnsi" w:hAnsiTheme="majorHAnsi" w:cstheme="majorHAnsi"/>
          <w:b/>
          <w:bCs/>
        </w:rPr>
      </w:pPr>
      <w:r w:rsidRPr="00DC1924">
        <w:rPr>
          <w:rFonts w:asciiTheme="majorHAnsi" w:hAnsiTheme="majorHAnsi" w:cstheme="majorHAnsi"/>
          <w:b/>
          <w:bCs/>
        </w:rPr>
        <w:t>2. Linux File System Hierarchy</w:t>
      </w:r>
    </w:p>
    <w:p w:rsidRPr="00262482" w:rsidR="00262482" w:rsidP="00DC1924" w:rsidRDefault="00DC1924" w14:paraId="509A2D0A" w14:textId="25782286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DC1924">
        <w:rPr>
          <w:rFonts w:asciiTheme="majorHAnsi" w:hAnsiTheme="majorHAnsi" w:cstheme="majorHAnsi"/>
        </w:rPr>
        <w:t>Linux organizes files in a tree-like structure starting from the root (/). Key directories:</w:t>
      </w:r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7"/>
        <w:gridCol w:w="5214"/>
      </w:tblGrid>
      <w:tr w:rsidRPr="008235CB" w:rsidR="008235CB" w:rsidTr="008235CB" w14:paraId="686955A2" w14:textId="77777777">
        <w:trPr>
          <w:tblHeader/>
        </w:trPr>
        <w:tc>
          <w:tcPr>
            <w:tcW w:w="0" w:type="auto"/>
            <w:tcBorders>
              <w:top w:val="single" w:color="737373" w:sz="8" w:space="0"/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8235CB" w:rsidR="008235CB" w:rsidP="008235CB" w:rsidRDefault="008235CB" w14:paraId="58348CCB" w14:textId="77777777">
            <w:pPr>
              <w:spacing w:after="0" w:line="240" w:lineRule="auto"/>
              <w:rPr>
                <w:rFonts w:ascii="Segoe UI" w:hAnsi="Segoe UI" w:eastAsia="Times New Roman" w:cs="Segoe UI"/>
                <w:b/>
                <w:bCs/>
                <w:color w:val="F5F5F5"/>
                <w:kern w:val="0"/>
                <w:lang w:eastAsia="en-IN"/>
                <w14:ligatures w14:val="none"/>
              </w:rPr>
            </w:pPr>
            <w:r w:rsidRPr="008235CB">
              <w:rPr>
                <w:rFonts w:ascii="Segoe UI" w:hAnsi="Segoe UI" w:eastAsia="Times New Roman" w:cs="Segoe UI"/>
                <w:b/>
                <w:bCs/>
                <w:color w:val="F5F5F5"/>
                <w:kern w:val="0"/>
                <w:lang w:eastAsia="en-IN"/>
                <w14:ligatures w14:val="none"/>
              </w:rPr>
              <w:t>Directory</w:t>
            </w:r>
          </w:p>
        </w:tc>
        <w:tc>
          <w:tcPr>
            <w:tcW w:w="0" w:type="auto"/>
            <w:tcBorders>
              <w:top w:val="single" w:color="737373" w:sz="8" w:space="0"/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8235CB" w:rsidR="008235CB" w:rsidP="008235CB" w:rsidRDefault="008235CB" w14:paraId="730A2CE6" w14:textId="77777777">
            <w:pPr>
              <w:spacing w:after="0" w:line="240" w:lineRule="auto"/>
              <w:rPr>
                <w:rFonts w:ascii="Segoe UI" w:hAnsi="Segoe UI" w:eastAsia="Times New Roman" w:cs="Segoe UI"/>
                <w:b/>
                <w:bCs/>
                <w:color w:val="F5F5F5"/>
                <w:kern w:val="0"/>
                <w:lang w:eastAsia="en-IN"/>
                <w14:ligatures w14:val="none"/>
              </w:rPr>
            </w:pPr>
            <w:r w:rsidRPr="008235CB">
              <w:rPr>
                <w:rFonts w:ascii="Segoe UI" w:hAnsi="Segoe UI" w:eastAsia="Times New Roman" w:cs="Segoe UI"/>
                <w:b/>
                <w:bCs/>
                <w:color w:val="F5F5F5"/>
                <w:kern w:val="0"/>
                <w:lang w:eastAsia="en-IN"/>
                <w14:ligatures w14:val="none"/>
              </w:rPr>
              <w:t>Purpose</w:t>
            </w:r>
          </w:p>
        </w:tc>
      </w:tr>
      <w:tr w:rsidRPr="008235CB" w:rsidR="008235CB" w:rsidTr="008235CB" w14:paraId="040286C6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8235CB" w:rsidR="008235CB" w:rsidP="008235CB" w:rsidRDefault="008235CB" w14:paraId="2C071F37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8235CB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/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8235CB" w:rsidR="008235CB" w:rsidP="008235CB" w:rsidRDefault="008235CB" w14:paraId="28454205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8235CB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Root directory</w:t>
            </w:r>
          </w:p>
        </w:tc>
      </w:tr>
      <w:tr w:rsidRPr="008235CB" w:rsidR="008235CB" w:rsidTr="008235CB" w14:paraId="49C77B15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8235CB" w:rsidR="008235CB" w:rsidP="008235CB" w:rsidRDefault="008235CB" w14:paraId="6FF8FBF2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8235CB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/bin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8235CB" w:rsidR="008235CB" w:rsidP="008235CB" w:rsidRDefault="008235CB" w14:paraId="3DE65E96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8235CB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Essential user binaries (commands like </w:t>
            </w:r>
            <w:r w:rsidRPr="008235CB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ls</w:t>
            </w:r>
            <w:r w:rsidRPr="008235CB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, </w:t>
            </w:r>
            <w:r w:rsidRPr="008235CB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cp</w:t>
            </w:r>
            <w:r w:rsidRPr="008235CB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)</w:t>
            </w:r>
          </w:p>
        </w:tc>
      </w:tr>
      <w:tr w:rsidRPr="008235CB" w:rsidR="008235CB" w:rsidTr="008235CB" w14:paraId="0FAF294B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8235CB" w:rsidR="008235CB" w:rsidP="008235CB" w:rsidRDefault="008235CB" w14:paraId="04C99F43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8235CB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/etc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8235CB" w:rsidR="008235CB" w:rsidP="008235CB" w:rsidRDefault="008235CB" w14:paraId="45EF7D85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8235CB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System configuration files</w:t>
            </w:r>
          </w:p>
        </w:tc>
      </w:tr>
      <w:tr w:rsidRPr="008235CB" w:rsidR="008235CB" w:rsidTr="008235CB" w14:paraId="0CAB8C18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8235CB" w:rsidR="008235CB" w:rsidP="008235CB" w:rsidRDefault="008235CB" w14:paraId="4DCFCAC8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8235CB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/home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8235CB" w:rsidR="008235CB" w:rsidP="008235CB" w:rsidRDefault="008235CB" w14:paraId="37A33EC3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8235CB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User personal files</w:t>
            </w:r>
          </w:p>
        </w:tc>
      </w:tr>
      <w:tr w:rsidRPr="008235CB" w:rsidR="008235CB" w:rsidTr="008235CB" w14:paraId="7A2484EE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8235CB" w:rsidR="008235CB" w:rsidP="008235CB" w:rsidRDefault="008235CB" w14:paraId="2C2A329C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8235CB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/var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8235CB" w:rsidR="008235CB" w:rsidP="008235CB" w:rsidRDefault="008235CB" w14:paraId="69E465DB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8235CB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Variable data (logs, databases)</w:t>
            </w:r>
          </w:p>
        </w:tc>
      </w:tr>
      <w:tr w:rsidRPr="008235CB" w:rsidR="008235CB" w:rsidTr="008235CB" w14:paraId="096D172A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8235CB" w:rsidR="008235CB" w:rsidP="008235CB" w:rsidRDefault="008235CB" w14:paraId="660CA0C2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8235CB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/usr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8235CB" w:rsidR="008235CB" w:rsidP="008235CB" w:rsidRDefault="008235CB" w14:paraId="0D802DE3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8235CB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User programs &amp; libraries</w:t>
            </w:r>
          </w:p>
        </w:tc>
      </w:tr>
      <w:tr w:rsidRPr="008235CB" w:rsidR="008235CB" w:rsidTr="008235CB" w14:paraId="0EEBD924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8235CB" w:rsidR="008235CB" w:rsidP="008235CB" w:rsidRDefault="008235CB" w14:paraId="391E547D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8235CB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/tmp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8235CB" w:rsidR="008235CB" w:rsidP="008235CB" w:rsidRDefault="008235CB" w14:paraId="5B9C1C05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8235CB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Temporary files</w:t>
            </w:r>
          </w:p>
        </w:tc>
      </w:tr>
      <w:tr w:rsidRPr="008235CB" w:rsidR="008235CB" w:rsidTr="008235CB" w14:paraId="762CCC99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8235CB" w:rsidR="008235CB" w:rsidP="008235CB" w:rsidRDefault="008235CB" w14:paraId="08F5EE15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8235CB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/dev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8235CB" w:rsidR="008235CB" w:rsidP="008235CB" w:rsidRDefault="008235CB" w14:paraId="5DBB515A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8235CB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Device files (hardware representation)</w:t>
            </w:r>
          </w:p>
        </w:tc>
      </w:tr>
    </w:tbl>
    <w:p w:rsidR="00A230E8" w:rsidP="00A230E8" w:rsidRDefault="00A230E8" w14:paraId="4D9F3A7E" w14:textId="77777777">
      <w:pPr>
        <w:rPr>
          <w:rFonts w:asciiTheme="majorHAnsi" w:hAnsiTheme="majorHAnsi" w:cstheme="majorHAnsi"/>
          <w:lang w:val="en-US"/>
        </w:rPr>
      </w:pPr>
    </w:p>
    <w:p w:rsidR="00DC1924" w:rsidP="00A230E8" w:rsidRDefault="00C2438E" w14:paraId="763BD98C" w14:textId="6F3066D7">
      <w:pPr>
        <w:rPr>
          <w:rFonts w:asciiTheme="majorHAnsi" w:hAnsiTheme="majorHAnsi" w:cstheme="majorHAnsi"/>
          <w:b/>
          <w:bCs/>
          <w:lang w:val="en-US"/>
        </w:rPr>
      </w:pPr>
      <w:r w:rsidRPr="00C2438E">
        <w:rPr>
          <w:rFonts w:asciiTheme="majorHAnsi" w:hAnsiTheme="majorHAnsi" w:cstheme="majorHAnsi"/>
          <w:b/>
          <w:bCs/>
          <w:lang w:val="en-US"/>
        </w:rPr>
        <w:t>3. Basic Linux Commands</w:t>
      </w:r>
    </w:p>
    <w:p w:rsidRPr="00C2438E" w:rsidR="00C2438E" w:rsidP="00C2438E" w:rsidRDefault="00C2438E" w14:paraId="46C25015" w14:textId="77777777">
      <w:pPr>
        <w:rPr>
          <w:rFonts w:asciiTheme="majorHAnsi" w:hAnsiTheme="majorHAnsi" w:cstheme="majorHAnsi"/>
          <w:b/>
          <w:bCs/>
        </w:rPr>
      </w:pPr>
      <w:r w:rsidRPr="00C2438E">
        <w:rPr>
          <w:rFonts w:asciiTheme="majorHAnsi" w:hAnsiTheme="majorHAnsi" w:cstheme="majorHAnsi"/>
          <w:b/>
          <w:bCs/>
        </w:rPr>
        <w:t>File &amp; Directory Operations</w:t>
      </w:r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2748"/>
      </w:tblGrid>
      <w:tr w:rsidRPr="00C2438E" w:rsidR="00C2438E" w:rsidTr="00C2438E" w14:paraId="481CF9BE" w14:textId="77777777">
        <w:trPr>
          <w:tblHeader/>
        </w:trPr>
        <w:tc>
          <w:tcPr>
            <w:tcW w:w="0" w:type="auto"/>
            <w:tcBorders>
              <w:top w:val="single" w:color="737373" w:sz="8" w:space="0"/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C2438E" w:rsidR="00C2438E" w:rsidP="00C2438E" w:rsidRDefault="00C2438E" w14:paraId="27872187" w14:textId="77777777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Command</w:t>
            </w:r>
          </w:p>
        </w:tc>
        <w:tc>
          <w:tcPr>
            <w:tcW w:w="0" w:type="auto"/>
            <w:tcBorders>
              <w:top w:val="single" w:color="737373" w:sz="8" w:space="0"/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C2438E" w:rsidR="00C2438E" w:rsidP="00C2438E" w:rsidRDefault="00C2438E" w14:paraId="061E011A" w14:textId="77777777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Description</w:t>
            </w:r>
          </w:p>
        </w:tc>
      </w:tr>
      <w:tr w:rsidRPr="00C2438E" w:rsidR="00C2438E" w:rsidTr="00C2438E" w14:paraId="4896638D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C2438E" w:rsidR="00C2438E" w:rsidP="00C2438E" w:rsidRDefault="00C2438E" w14:paraId="1AA5C9D0" w14:textId="77777777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ls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C2438E" w:rsidR="00C2438E" w:rsidP="00C2438E" w:rsidRDefault="00C2438E" w14:paraId="653BF798" w14:textId="77777777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List files/directories</w:t>
            </w:r>
          </w:p>
        </w:tc>
      </w:tr>
      <w:tr w:rsidRPr="00C2438E" w:rsidR="00C2438E" w:rsidTr="00C2438E" w14:paraId="1735142C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C2438E" w:rsidR="00C2438E" w:rsidP="00C2438E" w:rsidRDefault="00C2438E" w14:paraId="4C75F030" w14:textId="77777777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cd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C2438E" w:rsidR="00C2438E" w:rsidP="00C2438E" w:rsidRDefault="00C2438E" w14:paraId="638C44B7" w14:textId="77777777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Change directory</w:t>
            </w:r>
          </w:p>
        </w:tc>
      </w:tr>
      <w:tr w:rsidRPr="00C2438E" w:rsidR="00C2438E" w:rsidTr="00C2438E" w14:paraId="49344528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C2438E" w:rsidR="00C2438E" w:rsidP="00C2438E" w:rsidRDefault="00C2438E" w14:paraId="6A53A0D7" w14:textId="77777777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pwd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C2438E" w:rsidR="00C2438E" w:rsidP="00C2438E" w:rsidRDefault="00C2438E" w14:paraId="254E558A" w14:textId="77777777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Print current directory</w:t>
            </w:r>
          </w:p>
        </w:tc>
      </w:tr>
      <w:tr w:rsidRPr="00C2438E" w:rsidR="00C2438E" w:rsidTr="00C2438E" w14:paraId="3EF30F9E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C2438E" w:rsidR="00C2438E" w:rsidP="00C2438E" w:rsidRDefault="00C2438E" w14:paraId="754DE7F2" w14:textId="77777777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mkdir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C2438E" w:rsidR="00C2438E" w:rsidP="00C2438E" w:rsidRDefault="00C2438E" w14:paraId="48C815A4" w14:textId="77777777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Create a directory</w:t>
            </w:r>
          </w:p>
        </w:tc>
      </w:tr>
      <w:tr w:rsidRPr="00C2438E" w:rsidR="00C2438E" w:rsidTr="00C2438E" w14:paraId="0F261EF0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C2438E" w:rsidR="00C2438E" w:rsidP="00C2438E" w:rsidRDefault="00C2438E" w14:paraId="0DAAEE7A" w14:textId="77777777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rm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C2438E" w:rsidR="00C2438E" w:rsidP="00C2438E" w:rsidRDefault="00C2438E" w14:paraId="718B7C22" w14:textId="77777777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Remove files/directories</w:t>
            </w:r>
          </w:p>
        </w:tc>
      </w:tr>
      <w:tr w:rsidRPr="00C2438E" w:rsidR="00C2438E" w:rsidTr="00C2438E" w14:paraId="4029632B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C2438E" w:rsidR="00C2438E" w:rsidP="00C2438E" w:rsidRDefault="00C2438E" w14:paraId="447D96F5" w14:textId="77777777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cp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C2438E" w:rsidR="00C2438E" w:rsidP="00C2438E" w:rsidRDefault="00C2438E" w14:paraId="21151092" w14:textId="77777777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Copy files</w:t>
            </w:r>
          </w:p>
        </w:tc>
      </w:tr>
      <w:tr w:rsidRPr="00C2438E" w:rsidR="00C2438E" w:rsidTr="00C2438E" w14:paraId="3AF1AE87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C2438E" w:rsidR="00C2438E" w:rsidP="00C2438E" w:rsidRDefault="00C2438E" w14:paraId="0ECE2FF5" w14:textId="77777777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mv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C2438E" w:rsidR="00C2438E" w:rsidP="00C2438E" w:rsidRDefault="00C2438E" w14:paraId="17127A7C" w14:textId="77777777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Move/rename files</w:t>
            </w:r>
          </w:p>
        </w:tc>
      </w:tr>
      <w:tr w:rsidRPr="00C2438E" w:rsidR="00C2438E" w:rsidTr="00C2438E" w14:paraId="52A7965B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C2438E" w:rsidR="00C2438E" w:rsidP="00C2438E" w:rsidRDefault="00C2438E" w14:paraId="64C155D2" w14:textId="77777777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cat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C2438E" w:rsidR="00C2438E" w:rsidP="00C2438E" w:rsidRDefault="00C2438E" w14:paraId="68063EE4" w14:textId="77777777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Display file content</w:t>
            </w:r>
          </w:p>
        </w:tc>
      </w:tr>
      <w:tr w:rsidRPr="00C2438E" w:rsidR="00C2438E" w:rsidTr="00C2438E" w14:paraId="293A6893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C2438E" w:rsidR="00C2438E" w:rsidP="00C2438E" w:rsidRDefault="00C2438E" w14:paraId="023FFF9F" w14:textId="77777777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nano / vim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C2438E" w:rsidR="00C2438E" w:rsidP="00C2438E" w:rsidRDefault="00C2438E" w14:paraId="6C3E3314" w14:textId="77777777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Text editors</w:t>
            </w:r>
          </w:p>
        </w:tc>
      </w:tr>
    </w:tbl>
    <w:p w:rsidRPr="00C2438E" w:rsidR="00C2438E" w:rsidP="00C2438E" w:rsidRDefault="00C2438E" w14:paraId="40CAA5F2" w14:textId="77777777">
      <w:pPr>
        <w:rPr>
          <w:rFonts w:asciiTheme="majorHAnsi" w:hAnsiTheme="majorHAnsi" w:cstheme="majorHAnsi"/>
          <w:b/>
          <w:bCs/>
        </w:rPr>
      </w:pPr>
      <w:r w:rsidRPr="00C2438E">
        <w:rPr>
          <w:rFonts w:asciiTheme="majorHAnsi" w:hAnsiTheme="majorHAnsi" w:cstheme="majorHAnsi"/>
          <w:b/>
          <w:bCs/>
        </w:rPr>
        <w:t>System Information</w:t>
      </w:r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3"/>
        <w:gridCol w:w="2265"/>
      </w:tblGrid>
      <w:tr w:rsidRPr="00C2438E" w:rsidR="00C2438E" w:rsidTr="00C2438E" w14:paraId="435730E4" w14:textId="77777777">
        <w:trPr>
          <w:tblHeader/>
        </w:trPr>
        <w:tc>
          <w:tcPr>
            <w:tcW w:w="0" w:type="auto"/>
            <w:tcBorders>
              <w:top w:val="single" w:color="737373" w:sz="8" w:space="0"/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C2438E" w:rsidR="00C2438E" w:rsidP="00C2438E" w:rsidRDefault="00C2438E" w14:paraId="394D06E3" w14:textId="77777777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Command</w:t>
            </w:r>
          </w:p>
        </w:tc>
        <w:tc>
          <w:tcPr>
            <w:tcW w:w="0" w:type="auto"/>
            <w:tcBorders>
              <w:top w:val="single" w:color="737373" w:sz="8" w:space="0"/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C2438E" w:rsidR="00C2438E" w:rsidP="00C2438E" w:rsidRDefault="00C2438E" w14:paraId="5B0E015D" w14:textId="77777777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Description</w:t>
            </w:r>
          </w:p>
        </w:tc>
      </w:tr>
      <w:tr w:rsidRPr="00C2438E" w:rsidR="00C2438E" w:rsidTr="00C2438E" w14:paraId="56C4E881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C2438E" w:rsidR="00C2438E" w:rsidP="00C2438E" w:rsidRDefault="00C2438E" w14:paraId="02FB6815" w14:textId="77777777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uname -a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C2438E" w:rsidR="00C2438E" w:rsidP="00C2438E" w:rsidRDefault="00C2438E" w14:paraId="01D4AB86" w14:textId="77777777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Show system info</w:t>
            </w:r>
          </w:p>
        </w:tc>
      </w:tr>
      <w:tr w:rsidRPr="00C2438E" w:rsidR="00C2438E" w:rsidTr="00C2438E" w14:paraId="357EAEDF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C2438E" w:rsidR="00C2438E" w:rsidP="00C2438E" w:rsidRDefault="00C2438E" w14:paraId="5B188FDF" w14:textId="77777777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df -h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C2438E" w:rsidR="00C2438E" w:rsidP="00C2438E" w:rsidRDefault="00C2438E" w14:paraId="58544F9A" w14:textId="77777777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Disk space usage</w:t>
            </w:r>
          </w:p>
        </w:tc>
      </w:tr>
      <w:tr w:rsidRPr="00C2438E" w:rsidR="00C2438E" w:rsidTr="00C2438E" w14:paraId="2CF94DA6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C2438E" w:rsidR="00C2438E" w:rsidP="00C2438E" w:rsidRDefault="00C2438E" w14:paraId="58077861" w14:textId="77777777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free -h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C2438E" w:rsidR="00C2438E" w:rsidP="00C2438E" w:rsidRDefault="00C2438E" w14:paraId="31A1F323" w14:textId="77777777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Memory usage</w:t>
            </w:r>
          </w:p>
        </w:tc>
      </w:tr>
      <w:tr w:rsidRPr="00C2438E" w:rsidR="00C2438E" w:rsidTr="00C2438E" w14:paraId="5F7E2910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C2438E" w:rsidR="00C2438E" w:rsidP="00C2438E" w:rsidRDefault="00C2438E" w14:paraId="73249B2A" w14:textId="77777777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top / htop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C2438E" w:rsidR="00C2438E" w:rsidP="00C2438E" w:rsidRDefault="00C2438E" w14:paraId="5E618D7F" w14:textId="77777777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Process monitoring</w:t>
            </w:r>
          </w:p>
        </w:tc>
      </w:tr>
    </w:tbl>
    <w:p w:rsidR="00C2438E" w:rsidP="00A230E8" w:rsidRDefault="00C2438E" w14:paraId="522FC183" w14:textId="77777777">
      <w:pPr>
        <w:rPr>
          <w:rFonts w:asciiTheme="majorHAnsi" w:hAnsiTheme="majorHAnsi" w:cstheme="majorHAnsi"/>
          <w:b/>
          <w:bCs/>
          <w:lang w:val="en-US"/>
        </w:rPr>
      </w:pPr>
    </w:p>
    <w:p w:rsidRPr="00605051" w:rsidR="00605051" w:rsidP="00605051" w:rsidRDefault="00605051" w14:paraId="069CE15B" w14:textId="56445911">
      <w:pPr/>
      <w:r w:rsidR="39A56691">
        <w:drawing>
          <wp:inline wp14:editId="21313C60" wp14:anchorId="57E7E8F4">
            <wp:extent cx="5724524" cy="3219450"/>
            <wp:effectExtent l="0" t="0" r="0" b="0"/>
            <wp:docPr id="12260569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4c86f5a956546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64B" w:rsidP="00A230E8" w:rsidRDefault="00084BD1" w14:paraId="251C53D7" w14:textId="01F7B64B">
      <w:pPr/>
      <w:r w:rsidR="39A56691">
        <w:drawing>
          <wp:inline wp14:editId="24AD7386" wp14:anchorId="32AAC123">
            <wp:extent cx="5724524" cy="3219450"/>
            <wp:effectExtent l="0" t="0" r="0" b="0"/>
            <wp:docPr id="5993870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98aa5802b640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1CA9" w:rsidR="000F1CA9" w:rsidP="000F1CA9" w:rsidRDefault="000F1CA9" w14:paraId="4D2220B6" w14:textId="77777777">
      <w:pPr>
        <w:rPr>
          <w:rFonts w:asciiTheme="majorHAnsi" w:hAnsiTheme="majorHAnsi" w:cstheme="majorHAnsi"/>
          <w:b/>
          <w:bCs/>
        </w:rPr>
      </w:pPr>
      <w:r w:rsidRPr="000F1CA9">
        <w:rPr>
          <w:rFonts w:asciiTheme="majorHAnsi" w:hAnsiTheme="majorHAnsi" w:cstheme="majorHAnsi"/>
          <w:b/>
          <w:bCs/>
        </w:rPr>
        <w:t>4. Users &amp; Groups</w:t>
      </w:r>
    </w:p>
    <w:p w:rsidRPr="000F1CA9" w:rsidR="000F1CA9" w:rsidP="000F1CA9" w:rsidRDefault="000F1CA9" w14:paraId="314DB578" w14:textId="77777777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0F1CA9">
        <w:rPr>
          <w:rFonts w:asciiTheme="majorHAnsi" w:hAnsiTheme="majorHAnsi" w:cstheme="majorHAnsi"/>
        </w:rPr>
        <w:t>Linux is multi-user, meaning multiple users can work simultaneously.</w:t>
      </w:r>
    </w:p>
    <w:p w:rsidRPr="000F1CA9" w:rsidR="000F1CA9" w:rsidP="000F1CA9" w:rsidRDefault="000F1CA9" w14:paraId="0D377DC9" w14:textId="77777777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0F1CA9">
        <w:rPr>
          <w:rFonts w:asciiTheme="majorHAnsi" w:hAnsiTheme="majorHAnsi" w:cstheme="majorHAnsi"/>
        </w:rPr>
        <w:t>Root user (sudo) has admin privileges.</w:t>
      </w:r>
    </w:p>
    <w:p w:rsidRPr="000F1CA9" w:rsidR="000F1CA9" w:rsidP="000F1CA9" w:rsidRDefault="000F1CA9" w14:paraId="24E13C8C" w14:textId="77777777">
      <w:pPr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0F1CA9">
        <w:rPr>
          <w:rFonts w:asciiTheme="majorHAnsi" w:hAnsiTheme="majorHAnsi" w:cstheme="majorHAnsi"/>
          <w:b/>
          <w:bCs/>
        </w:rPr>
        <w:t>Commands:</w:t>
      </w:r>
    </w:p>
    <w:p w:rsidRPr="000F1CA9" w:rsidR="000F1CA9" w:rsidP="000F1CA9" w:rsidRDefault="000F1CA9" w14:paraId="6FDC86FF" w14:textId="77777777">
      <w:pPr>
        <w:numPr>
          <w:ilvl w:val="1"/>
          <w:numId w:val="2"/>
        </w:numPr>
        <w:rPr>
          <w:rFonts w:asciiTheme="majorHAnsi" w:hAnsiTheme="majorHAnsi" w:cstheme="majorHAnsi"/>
        </w:rPr>
      </w:pPr>
      <w:r w:rsidRPr="000F1CA9">
        <w:rPr>
          <w:rFonts w:asciiTheme="majorHAnsi" w:hAnsiTheme="majorHAnsi" w:cstheme="majorHAnsi"/>
        </w:rPr>
        <w:t>useradd (Create user)</w:t>
      </w:r>
    </w:p>
    <w:p w:rsidRPr="000F1CA9" w:rsidR="000F1CA9" w:rsidP="000F1CA9" w:rsidRDefault="000F1CA9" w14:paraId="7A33D10E" w14:textId="77777777">
      <w:pPr>
        <w:numPr>
          <w:ilvl w:val="1"/>
          <w:numId w:val="2"/>
        </w:numPr>
        <w:rPr>
          <w:rFonts w:asciiTheme="majorHAnsi" w:hAnsiTheme="majorHAnsi" w:cstheme="majorHAnsi"/>
        </w:rPr>
      </w:pPr>
      <w:r w:rsidRPr="000F1CA9">
        <w:rPr>
          <w:rFonts w:asciiTheme="majorHAnsi" w:hAnsiTheme="majorHAnsi" w:cstheme="majorHAnsi"/>
        </w:rPr>
        <w:t>passwd (Set password)</w:t>
      </w:r>
    </w:p>
    <w:p w:rsidRPr="000F1CA9" w:rsidR="000F1CA9" w:rsidP="000F1CA9" w:rsidRDefault="000F1CA9" w14:paraId="30E7FFFF" w14:textId="77777777">
      <w:pPr>
        <w:numPr>
          <w:ilvl w:val="1"/>
          <w:numId w:val="2"/>
        </w:numPr>
        <w:rPr>
          <w:rFonts w:asciiTheme="majorHAnsi" w:hAnsiTheme="majorHAnsi" w:cstheme="majorHAnsi"/>
        </w:rPr>
      </w:pPr>
      <w:r w:rsidRPr="000F1CA9">
        <w:rPr>
          <w:rFonts w:asciiTheme="majorHAnsi" w:hAnsiTheme="majorHAnsi" w:cstheme="majorHAnsi"/>
        </w:rPr>
        <w:t>usermod (Modify user)</w:t>
      </w:r>
    </w:p>
    <w:p w:rsidR="000F1CA9" w:rsidP="000F1CA9" w:rsidRDefault="000F1CA9" w14:paraId="4F54A17E" w14:textId="77777777">
      <w:pPr>
        <w:numPr>
          <w:ilvl w:val="1"/>
          <w:numId w:val="2"/>
        </w:numPr>
        <w:rPr>
          <w:rFonts w:asciiTheme="majorHAnsi" w:hAnsiTheme="majorHAnsi" w:cstheme="majorHAnsi"/>
        </w:rPr>
      </w:pPr>
      <w:r w:rsidRPr="000F1CA9">
        <w:rPr>
          <w:rFonts w:asciiTheme="majorHAnsi" w:hAnsiTheme="majorHAnsi" w:cstheme="majorHAnsi"/>
        </w:rPr>
        <w:t>groups (List user groups)</w:t>
      </w:r>
    </w:p>
    <w:p w:rsidRPr="00C20653" w:rsidR="00C20653" w:rsidP="00C20653" w:rsidRDefault="00C20653" w14:paraId="6A0B816E" w14:textId="77777777">
      <w:pPr>
        <w:rPr>
          <w:rFonts w:asciiTheme="majorHAnsi" w:hAnsiTheme="majorHAnsi" w:cstheme="majorHAnsi"/>
        </w:rPr>
      </w:pPr>
      <w:r w:rsidRPr="00C20653">
        <w:rPr>
          <w:rFonts w:asciiTheme="majorHAnsi" w:hAnsiTheme="majorHAnsi" w:cstheme="majorHAnsi"/>
          <w:b/>
          <w:bCs/>
        </w:rPr>
        <w:t>5. Processes &amp; Services</w:t>
      </w:r>
    </w:p>
    <w:p w:rsidRPr="00C20653" w:rsidR="00C20653" w:rsidP="00C20653" w:rsidRDefault="00C20653" w14:paraId="56713F89" w14:textId="77777777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C20653">
        <w:rPr>
          <w:rFonts w:asciiTheme="majorHAnsi" w:hAnsiTheme="majorHAnsi" w:cstheme="majorHAnsi"/>
        </w:rPr>
        <w:t>A </w:t>
      </w:r>
      <w:r w:rsidRPr="00C20653">
        <w:rPr>
          <w:rFonts w:asciiTheme="majorHAnsi" w:hAnsiTheme="majorHAnsi" w:cstheme="majorHAnsi"/>
          <w:b/>
          <w:bCs/>
        </w:rPr>
        <w:t>process</w:t>
      </w:r>
      <w:r w:rsidRPr="00C20653">
        <w:rPr>
          <w:rFonts w:asciiTheme="majorHAnsi" w:hAnsiTheme="majorHAnsi" w:cstheme="majorHAnsi"/>
        </w:rPr>
        <w:t> is a running program.</w:t>
      </w:r>
    </w:p>
    <w:p w:rsidRPr="00C20653" w:rsidR="00C20653" w:rsidP="00C20653" w:rsidRDefault="00C20653" w14:paraId="519F5E29" w14:textId="77777777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C20653">
        <w:rPr>
          <w:rFonts w:asciiTheme="majorHAnsi" w:hAnsiTheme="majorHAnsi" w:cstheme="majorHAnsi"/>
        </w:rPr>
        <w:t>Commands:</w:t>
      </w:r>
    </w:p>
    <w:p w:rsidRPr="00C20653" w:rsidR="00C20653" w:rsidP="00C20653" w:rsidRDefault="00C20653" w14:paraId="69EC1A3E" w14:textId="77777777">
      <w:pPr>
        <w:numPr>
          <w:ilvl w:val="1"/>
          <w:numId w:val="3"/>
        </w:numPr>
        <w:rPr>
          <w:rFonts w:asciiTheme="majorHAnsi" w:hAnsiTheme="majorHAnsi" w:cstheme="majorHAnsi"/>
        </w:rPr>
      </w:pPr>
      <w:r w:rsidRPr="00C20653">
        <w:rPr>
          <w:rFonts w:asciiTheme="majorHAnsi" w:hAnsiTheme="majorHAnsi" w:cstheme="majorHAnsi"/>
        </w:rPr>
        <w:t>ps (List processes)</w:t>
      </w:r>
    </w:p>
    <w:p w:rsidRPr="00C20653" w:rsidR="00C20653" w:rsidP="00C20653" w:rsidRDefault="00C20653" w14:paraId="21B7A414" w14:textId="77777777">
      <w:pPr>
        <w:numPr>
          <w:ilvl w:val="1"/>
          <w:numId w:val="3"/>
        </w:numPr>
        <w:rPr>
          <w:rFonts w:asciiTheme="majorHAnsi" w:hAnsiTheme="majorHAnsi" w:cstheme="majorHAnsi"/>
        </w:rPr>
      </w:pPr>
      <w:r w:rsidRPr="00C20653">
        <w:rPr>
          <w:rFonts w:asciiTheme="majorHAnsi" w:hAnsiTheme="majorHAnsi" w:cstheme="majorHAnsi"/>
        </w:rPr>
        <w:t>kill (Terminate a process)</w:t>
      </w:r>
    </w:p>
    <w:p w:rsidR="004B48DE" w:rsidP="004B48DE" w:rsidRDefault="00C20653" w14:paraId="2A4135BA" w14:textId="18044423">
      <w:pPr>
        <w:numPr>
          <w:ilvl w:val="1"/>
          <w:numId w:val="3"/>
        </w:numPr>
        <w:rPr>
          <w:rFonts w:asciiTheme="majorHAnsi" w:hAnsiTheme="majorHAnsi" w:cstheme="majorHAnsi"/>
        </w:rPr>
      </w:pPr>
      <w:r w:rsidRPr="00C20653">
        <w:rPr>
          <w:rFonts w:asciiTheme="majorHAnsi" w:hAnsiTheme="majorHAnsi" w:cstheme="majorHAnsi"/>
        </w:rPr>
        <w:t>systemctl (Manage services, e.g., systemctl start nginx)</w:t>
      </w:r>
    </w:p>
    <w:p w:rsidRPr="004B48DE" w:rsidR="004B48DE" w:rsidP="004B48DE" w:rsidRDefault="004B48DE" w14:paraId="5D1D4BFF" w14:textId="2E32F72D">
      <w:pPr>
        <w:rPr>
          <w:rFonts w:cstheme="majorHAnsi"/>
        </w:rPr>
      </w:pPr>
      <w:r w:rsidRPr="004B48DE">
        <w:rPr>
          <w:rFonts w:cstheme="majorHAnsi"/>
          <w:b/>
          <w:bCs/>
        </w:rPr>
        <w:t>6. Package Management</w:t>
      </w:r>
    </w:p>
    <w:p w:rsidRPr="004B48DE" w:rsidR="00C20653" w:rsidP="009D1E99" w:rsidRDefault="004B48DE" w14:paraId="561BCB66" w14:textId="51B32728">
      <w:pPr>
        <w:rPr>
          <w:rFonts w:asciiTheme="majorHAnsi" w:hAnsiTheme="majorHAnsi" w:cstheme="majorHAnsi"/>
        </w:rPr>
      </w:pPr>
      <w:r w:rsidRPr="004B48DE">
        <w:rPr>
          <w:rFonts w:asciiTheme="majorHAnsi" w:hAnsiTheme="majorHAnsi" w:cstheme="majorHAnsi"/>
        </w:rPr>
        <w:t>Different Linux distros use different package managers</w:t>
      </w:r>
      <w:r w:rsidRPr="009D1E99" w:rsidR="009D1E99">
        <w:rPr>
          <w:rFonts w:ascii="Segoe UI" w:hAnsi="Segoe UI" w:eastAsia="Times New Roman" w:cs="Segoe UI"/>
          <w:color w:val="F8FAFF"/>
          <w:kern w:val="0"/>
          <w:lang w:eastAsia="en-IN"/>
          <w14:ligatures w14:val="none"/>
        </w:rPr>
        <w:t>distros use different package managers:</w:t>
      </w:r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6"/>
        <w:gridCol w:w="2419"/>
        <w:gridCol w:w="3437"/>
      </w:tblGrid>
      <w:tr w:rsidRPr="00C20653" w:rsidR="00C20653" w:rsidTr="00C20653" w14:paraId="2F2D04F7" w14:textId="77777777">
        <w:trPr>
          <w:tblHeader/>
        </w:trPr>
        <w:tc>
          <w:tcPr>
            <w:tcW w:w="0" w:type="auto"/>
            <w:tcBorders>
              <w:top w:val="single" w:color="737373" w:sz="8" w:space="0"/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C20653" w:rsidR="00C20653" w:rsidP="00C20653" w:rsidRDefault="00C20653" w14:paraId="0356DEE7" w14:textId="77777777">
            <w:pPr>
              <w:spacing w:after="0" w:line="240" w:lineRule="auto"/>
              <w:rPr>
                <w:rFonts w:ascii="Segoe UI" w:hAnsi="Segoe UI" w:eastAsia="Times New Roman" w:cs="Segoe UI"/>
                <w:b/>
                <w:bCs/>
                <w:color w:val="F5F5F5"/>
                <w:kern w:val="0"/>
                <w:lang w:eastAsia="en-IN"/>
                <w14:ligatures w14:val="none"/>
              </w:rPr>
            </w:pPr>
            <w:r w:rsidRPr="00C20653">
              <w:rPr>
                <w:rFonts w:ascii="Segoe UI" w:hAnsi="Segoe UI" w:eastAsia="Times New Roman" w:cs="Segoe UI"/>
                <w:b/>
                <w:bCs/>
                <w:color w:val="F5F5F5"/>
                <w:kern w:val="0"/>
                <w:lang w:eastAsia="en-IN"/>
                <w14:ligatures w14:val="none"/>
              </w:rPr>
              <w:t>Distro</w:t>
            </w:r>
          </w:p>
        </w:tc>
        <w:tc>
          <w:tcPr>
            <w:tcW w:w="0" w:type="auto"/>
            <w:tcBorders>
              <w:top w:val="single" w:color="737373" w:sz="8" w:space="0"/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C20653" w:rsidR="00C20653" w:rsidP="00C20653" w:rsidRDefault="00C20653" w14:paraId="36B1E50A" w14:textId="77777777">
            <w:pPr>
              <w:spacing w:after="0" w:line="240" w:lineRule="auto"/>
              <w:rPr>
                <w:rFonts w:ascii="Segoe UI" w:hAnsi="Segoe UI" w:eastAsia="Times New Roman" w:cs="Segoe UI"/>
                <w:b/>
                <w:bCs/>
                <w:color w:val="F5F5F5"/>
                <w:kern w:val="0"/>
                <w:lang w:eastAsia="en-IN"/>
                <w14:ligatures w14:val="none"/>
              </w:rPr>
            </w:pPr>
            <w:r w:rsidRPr="00C20653">
              <w:rPr>
                <w:rFonts w:ascii="Segoe UI" w:hAnsi="Segoe UI" w:eastAsia="Times New Roman" w:cs="Segoe UI"/>
                <w:b/>
                <w:bCs/>
                <w:color w:val="F5F5F5"/>
                <w:kern w:val="0"/>
                <w:lang w:eastAsia="en-IN"/>
                <w14:ligatures w14:val="none"/>
              </w:rPr>
              <w:t>Package Manager</w:t>
            </w:r>
          </w:p>
        </w:tc>
        <w:tc>
          <w:tcPr>
            <w:tcW w:w="0" w:type="auto"/>
            <w:tcBorders>
              <w:top w:val="single" w:color="737373" w:sz="8" w:space="0"/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C20653" w:rsidR="00C20653" w:rsidP="00C20653" w:rsidRDefault="00C20653" w14:paraId="61AC6F0C" w14:textId="77777777">
            <w:pPr>
              <w:spacing w:after="0" w:line="240" w:lineRule="auto"/>
              <w:rPr>
                <w:rFonts w:ascii="Segoe UI" w:hAnsi="Segoe UI" w:eastAsia="Times New Roman" w:cs="Segoe UI"/>
                <w:b/>
                <w:bCs/>
                <w:color w:val="F5F5F5"/>
                <w:kern w:val="0"/>
                <w:lang w:eastAsia="en-IN"/>
                <w14:ligatures w14:val="none"/>
              </w:rPr>
            </w:pPr>
            <w:r w:rsidRPr="00C20653">
              <w:rPr>
                <w:rFonts w:ascii="Segoe UI" w:hAnsi="Segoe UI" w:eastAsia="Times New Roman" w:cs="Segoe UI"/>
                <w:b/>
                <w:bCs/>
                <w:color w:val="F5F5F5"/>
                <w:kern w:val="0"/>
                <w:lang w:eastAsia="en-IN"/>
                <w14:ligatures w14:val="none"/>
              </w:rPr>
              <w:t>Install Example</w:t>
            </w:r>
          </w:p>
        </w:tc>
      </w:tr>
      <w:tr w:rsidRPr="00C20653" w:rsidR="00C20653" w:rsidTr="00C20653" w14:paraId="54D91B02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C20653" w:rsidR="00C20653" w:rsidP="00C20653" w:rsidRDefault="00C20653" w14:paraId="6D2436E5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C20653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Ubuntu/Debian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C20653" w:rsidR="00C20653" w:rsidP="00C20653" w:rsidRDefault="00C20653" w14:paraId="215ACDC1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C20653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apt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C20653" w:rsidR="00C20653" w:rsidP="00C20653" w:rsidRDefault="00C20653" w14:paraId="33942195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C20653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sudo apt install firefox</w:t>
            </w:r>
          </w:p>
        </w:tc>
      </w:tr>
      <w:tr w:rsidRPr="00C20653" w:rsidR="00C20653" w:rsidTr="00C20653" w14:paraId="5D16F9A5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C20653" w:rsidR="00C20653" w:rsidP="00C20653" w:rsidRDefault="00C20653" w14:paraId="27EDF950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C20653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Fedora/RHEL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C20653" w:rsidR="00C20653" w:rsidP="00C20653" w:rsidRDefault="00C20653" w14:paraId="6F8246E1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C20653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dnf</w:t>
            </w:r>
            <w:r w:rsidRPr="00C20653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 / </w:t>
            </w:r>
            <w:r w:rsidRPr="00C20653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yum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C20653" w:rsidR="00C20653" w:rsidP="00C20653" w:rsidRDefault="00C20653" w14:paraId="73E61740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C20653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sudo dnf install firefox</w:t>
            </w:r>
          </w:p>
        </w:tc>
      </w:tr>
      <w:tr w:rsidRPr="00C20653" w:rsidR="00C20653" w:rsidTr="00C20653" w14:paraId="43B9FF07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C20653" w:rsidR="00C20653" w:rsidP="00C20653" w:rsidRDefault="00C20653" w14:paraId="55741179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C20653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Arch Linux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C20653" w:rsidR="00C20653" w:rsidP="00C20653" w:rsidRDefault="00C20653" w14:paraId="60CF2353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C20653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pacman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C20653" w:rsidR="00C20653" w:rsidP="00C20653" w:rsidRDefault="00C20653" w14:paraId="058B153A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C20653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sudo pacman -S firefox</w:t>
            </w:r>
          </w:p>
        </w:tc>
      </w:tr>
    </w:tbl>
    <w:p w:rsidR="000F1CA9" w:rsidP="000F1CA9" w:rsidRDefault="000F1CA9" w14:paraId="1983AD28" w14:textId="77777777">
      <w:pPr>
        <w:rPr>
          <w:rFonts w:asciiTheme="majorHAnsi" w:hAnsiTheme="majorHAnsi" w:cstheme="majorHAnsi"/>
        </w:rPr>
      </w:pPr>
    </w:p>
    <w:p w:rsidRPr="00F716FF" w:rsidR="00F716FF" w:rsidP="00F716FF" w:rsidRDefault="00F716FF" w14:paraId="438564E6" w14:textId="77777777">
      <w:pPr>
        <w:rPr>
          <w:rFonts w:asciiTheme="majorHAnsi" w:hAnsiTheme="majorHAnsi" w:cstheme="majorHAnsi"/>
        </w:rPr>
      </w:pPr>
      <w:r w:rsidRPr="00F716FF">
        <w:rPr>
          <w:rFonts w:asciiTheme="majorHAnsi" w:hAnsiTheme="majorHAnsi" w:cstheme="majorHAnsi"/>
          <w:b/>
          <w:bCs/>
        </w:rPr>
        <w:t>7. Networking Basics</w:t>
      </w:r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0"/>
        <w:gridCol w:w="2570"/>
      </w:tblGrid>
      <w:tr w:rsidRPr="00F716FF" w:rsidR="00F716FF" w:rsidTr="00F716FF" w14:paraId="4C660437" w14:textId="77777777">
        <w:trPr>
          <w:tblHeader/>
        </w:trPr>
        <w:tc>
          <w:tcPr>
            <w:tcW w:w="0" w:type="auto"/>
            <w:tcBorders>
              <w:top w:val="single" w:color="737373" w:sz="8" w:space="0"/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F716FF" w:rsidR="00F716FF" w:rsidP="00F716FF" w:rsidRDefault="00F716FF" w14:paraId="70B81580" w14:textId="77777777">
            <w:pPr>
              <w:rPr>
                <w:rFonts w:asciiTheme="majorHAnsi" w:hAnsiTheme="majorHAnsi" w:cstheme="majorHAnsi"/>
                <w:b/>
                <w:bCs/>
              </w:rPr>
            </w:pPr>
            <w:r w:rsidRPr="00F716FF">
              <w:rPr>
                <w:rFonts w:asciiTheme="majorHAnsi" w:hAnsiTheme="majorHAnsi" w:cstheme="majorHAnsi"/>
                <w:b/>
                <w:bCs/>
              </w:rPr>
              <w:t>Command</w:t>
            </w:r>
          </w:p>
        </w:tc>
        <w:tc>
          <w:tcPr>
            <w:tcW w:w="0" w:type="auto"/>
            <w:tcBorders>
              <w:top w:val="single" w:color="737373" w:sz="8" w:space="0"/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F716FF" w:rsidR="00F716FF" w:rsidP="00F716FF" w:rsidRDefault="00F716FF" w14:paraId="611DB999" w14:textId="77777777">
            <w:pPr>
              <w:rPr>
                <w:rFonts w:asciiTheme="majorHAnsi" w:hAnsiTheme="majorHAnsi" w:cstheme="majorHAnsi"/>
                <w:b/>
                <w:bCs/>
              </w:rPr>
            </w:pPr>
            <w:r w:rsidRPr="00F716FF">
              <w:rPr>
                <w:rFonts w:asciiTheme="majorHAnsi" w:hAnsiTheme="majorHAnsi" w:cstheme="majorHAnsi"/>
                <w:b/>
                <w:bCs/>
              </w:rPr>
              <w:t>Description</w:t>
            </w:r>
          </w:p>
        </w:tc>
      </w:tr>
      <w:tr w:rsidRPr="00F716FF" w:rsidR="00F716FF" w:rsidTr="00F716FF" w14:paraId="75641ECC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F716FF" w:rsidR="00F716FF" w:rsidP="00F716FF" w:rsidRDefault="00F716FF" w14:paraId="00BC7F76" w14:textId="77777777">
            <w:pPr>
              <w:rPr>
                <w:rFonts w:asciiTheme="majorHAnsi" w:hAnsiTheme="majorHAnsi" w:cstheme="majorHAnsi"/>
              </w:rPr>
            </w:pPr>
            <w:r w:rsidRPr="00F716FF">
              <w:rPr>
                <w:rFonts w:asciiTheme="majorHAnsi" w:hAnsiTheme="majorHAnsi" w:cstheme="majorHAnsi"/>
              </w:rPr>
              <w:t>ping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F716FF" w:rsidR="00F716FF" w:rsidP="00F716FF" w:rsidRDefault="00F716FF" w14:paraId="5A727E4C" w14:textId="77777777">
            <w:pPr>
              <w:rPr>
                <w:rFonts w:asciiTheme="majorHAnsi" w:hAnsiTheme="majorHAnsi" w:cstheme="majorHAnsi"/>
              </w:rPr>
            </w:pPr>
            <w:r w:rsidRPr="00F716FF">
              <w:rPr>
                <w:rFonts w:asciiTheme="majorHAnsi" w:hAnsiTheme="majorHAnsi" w:cstheme="majorHAnsi"/>
              </w:rPr>
              <w:t>Check connectivity</w:t>
            </w:r>
          </w:p>
        </w:tc>
      </w:tr>
      <w:tr w:rsidRPr="00F716FF" w:rsidR="00F716FF" w:rsidTr="00F716FF" w14:paraId="1B7FC821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F716FF" w:rsidR="00F716FF" w:rsidP="00F716FF" w:rsidRDefault="00F716FF" w14:paraId="1CFE60B6" w14:textId="77777777">
            <w:pPr>
              <w:rPr>
                <w:rFonts w:asciiTheme="majorHAnsi" w:hAnsiTheme="majorHAnsi" w:cstheme="majorHAnsi"/>
              </w:rPr>
            </w:pPr>
            <w:r w:rsidRPr="00F716FF">
              <w:rPr>
                <w:rFonts w:asciiTheme="majorHAnsi" w:hAnsiTheme="majorHAnsi" w:cstheme="majorHAnsi"/>
              </w:rPr>
              <w:t>ifconfig / ip a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F716FF" w:rsidR="00F716FF" w:rsidP="00F716FF" w:rsidRDefault="00F716FF" w14:paraId="65D0EF78" w14:textId="77777777">
            <w:pPr>
              <w:rPr>
                <w:rFonts w:asciiTheme="majorHAnsi" w:hAnsiTheme="majorHAnsi" w:cstheme="majorHAnsi"/>
              </w:rPr>
            </w:pPr>
            <w:r w:rsidRPr="00F716FF">
              <w:rPr>
                <w:rFonts w:asciiTheme="majorHAnsi" w:hAnsiTheme="majorHAnsi" w:cstheme="majorHAnsi"/>
              </w:rPr>
              <w:t>Network interface info</w:t>
            </w:r>
          </w:p>
        </w:tc>
      </w:tr>
      <w:tr w:rsidRPr="00F716FF" w:rsidR="00F716FF" w:rsidTr="00F716FF" w14:paraId="15D7C38B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F716FF" w:rsidR="00F716FF" w:rsidP="00F716FF" w:rsidRDefault="00F716FF" w14:paraId="102D654B" w14:textId="77777777">
            <w:pPr>
              <w:rPr>
                <w:rFonts w:asciiTheme="majorHAnsi" w:hAnsiTheme="majorHAnsi" w:cstheme="majorHAnsi"/>
              </w:rPr>
            </w:pPr>
            <w:r w:rsidRPr="00F716FF">
              <w:rPr>
                <w:rFonts w:asciiTheme="majorHAnsi" w:hAnsiTheme="majorHAnsi" w:cstheme="majorHAnsi"/>
              </w:rPr>
              <w:t>ssh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F716FF" w:rsidR="00F716FF" w:rsidP="00F716FF" w:rsidRDefault="00F716FF" w14:paraId="3893B6C7" w14:textId="77777777">
            <w:pPr>
              <w:rPr>
                <w:rFonts w:asciiTheme="majorHAnsi" w:hAnsiTheme="majorHAnsi" w:cstheme="majorHAnsi"/>
              </w:rPr>
            </w:pPr>
            <w:r w:rsidRPr="00F716FF">
              <w:rPr>
                <w:rFonts w:asciiTheme="majorHAnsi" w:hAnsiTheme="majorHAnsi" w:cstheme="majorHAnsi"/>
              </w:rPr>
              <w:t>Remote login</w:t>
            </w:r>
          </w:p>
        </w:tc>
      </w:tr>
      <w:tr w:rsidRPr="00F716FF" w:rsidR="00F716FF" w:rsidTr="00F716FF" w14:paraId="69192C6B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F716FF" w:rsidR="00F716FF" w:rsidP="00F716FF" w:rsidRDefault="00F716FF" w14:paraId="11755768" w14:textId="77777777">
            <w:pPr>
              <w:rPr>
                <w:rFonts w:asciiTheme="majorHAnsi" w:hAnsiTheme="majorHAnsi" w:cstheme="majorHAnsi"/>
              </w:rPr>
            </w:pPr>
            <w:r w:rsidRPr="00F716FF">
              <w:rPr>
                <w:rFonts w:asciiTheme="majorHAnsi" w:hAnsiTheme="majorHAnsi" w:cstheme="majorHAnsi"/>
              </w:rPr>
              <w:t>scp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F716FF" w:rsidR="00F716FF" w:rsidP="00F716FF" w:rsidRDefault="00F716FF" w14:paraId="5DA6F530" w14:textId="77777777">
            <w:pPr>
              <w:rPr>
                <w:rFonts w:asciiTheme="majorHAnsi" w:hAnsiTheme="majorHAnsi" w:cstheme="majorHAnsi"/>
              </w:rPr>
            </w:pPr>
            <w:r w:rsidRPr="00F716FF">
              <w:rPr>
                <w:rFonts w:asciiTheme="majorHAnsi" w:hAnsiTheme="majorHAnsi" w:cstheme="majorHAnsi"/>
              </w:rPr>
              <w:t>Secure file transfer</w:t>
            </w:r>
          </w:p>
        </w:tc>
      </w:tr>
    </w:tbl>
    <w:p w:rsidR="00891216" w:rsidP="000F1CA9" w:rsidRDefault="00891216" w14:paraId="22ACE267" w14:textId="77777777">
      <w:pPr>
        <w:rPr>
          <w:rFonts w:asciiTheme="majorHAnsi" w:hAnsiTheme="majorHAnsi" w:cstheme="majorHAnsi"/>
        </w:rPr>
      </w:pPr>
    </w:p>
    <w:p w:rsidRPr="00F716FF" w:rsidR="00F716FF" w:rsidP="00F716FF" w:rsidRDefault="00F716FF" w14:paraId="25E589D1" w14:textId="66AED5A0">
      <w:pPr>
        <w:rPr>
          <w:rFonts w:asciiTheme="majorHAnsi" w:hAnsiTheme="majorHAnsi" w:cstheme="majorHAnsi"/>
        </w:rPr>
      </w:pPr>
      <w:r w:rsidRPr="00F716FF">
        <w:rPr>
          <w:rFonts w:asciiTheme="majorHAnsi" w:hAnsiTheme="majorHAnsi" w:cstheme="majorHAnsi"/>
          <w:b/>
          <w:bCs/>
        </w:rPr>
        <w:t>8. Shell Scripting Basics</w:t>
      </w:r>
    </w:p>
    <w:p w:rsidRPr="007F7F67" w:rsidR="00BD7BBA" w:rsidRDefault="00F716FF" w14:paraId="0C36D587" w14:textId="51905DAE">
      <w:pPr>
        <w:rPr>
          <w:rFonts w:asciiTheme="majorHAnsi" w:hAnsiTheme="majorHAnsi" w:cstheme="majorHAnsi"/>
        </w:rPr>
      </w:pPr>
      <w:r w:rsidRPr="00F716FF">
        <w:rPr>
          <w:rFonts w:asciiTheme="majorHAnsi" w:hAnsiTheme="majorHAnsi" w:cstheme="majorHAnsi"/>
        </w:rPr>
        <w:t>Linux allows automation using shell scripts (.sh files).</w:t>
      </w:r>
      <w:r w:rsidRPr="00F716FF">
        <w:rPr>
          <w:rFonts w:asciiTheme="majorHAnsi" w:hAnsiTheme="majorHAnsi" w:cstheme="majorHAnsi"/>
        </w:rPr>
        <w:br/>
      </w:r>
      <w:r w:rsidRPr="00F716FF">
        <w:rPr>
          <w:rFonts w:asciiTheme="majorHAnsi" w:hAnsiTheme="majorHAnsi" w:cstheme="majorHAnsi"/>
        </w:rPr>
        <w:t>Example (hello.sh)</w:t>
      </w:r>
    </w:p>
    <w:p w:rsidRPr="00A94A80" w:rsidR="00BD7BBA" w:rsidP="0031699F" w:rsidRDefault="00850FFB" w14:paraId="5693E6AE" w14:textId="30AF1D7D">
      <w:pPr>
        <w:jc w:val="center"/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  <w:r>
        <w:rPr>
          <w:rFonts w:ascii="Arial Black" w:hAnsi="Arial Black"/>
          <w:b/>
          <w:bCs/>
          <w:sz w:val="40"/>
          <w:szCs w:val="40"/>
          <w:u w:val="single"/>
          <w:lang w:val="en-US"/>
        </w:rPr>
        <w:t>2.</w:t>
      </w:r>
      <w:r w:rsidRPr="00A94A80" w:rsidR="00E27E78">
        <w:rPr>
          <w:rFonts w:ascii="Arial Black" w:hAnsi="Arial Black"/>
          <w:b/>
          <w:bCs/>
          <w:sz w:val="40"/>
          <w:szCs w:val="40"/>
          <w:u w:val="single"/>
          <w:lang w:val="en-US"/>
        </w:rPr>
        <w:t>INT</w:t>
      </w:r>
      <w:r w:rsidRPr="00A94A80" w:rsidR="0031699F">
        <w:rPr>
          <w:rFonts w:ascii="Arial Black" w:hAnsi="Arial Black"/>
          <w:b/>
          <w:bCs/>
          <w:sz w:val="40"/>
          <w:szCs w:val="40"/>
          <w:u w:val="single"/>
          <w:lang w:val="en-US"/>
        </w:rPr>
        <w:t>RODUCTION TO GITB</w:t>
      </w:r>
      <w:r w:rsidRPr="00A94A80" w:rsidR="008D566E">
        <w:rPr>
          <w:rFonts w:ascii="Arial Black" w:hAnsi="Arial Black"/>
          <w:b/>
          <w:bCs/>
          <w:sz w:val="40"/>
          <w:szCs w:val="40"/>
          <w:u w:val="single"/>
          <w:lang w:val="en-US"/>
        </w:rPr>
        <w:t>A</w:t>
      </w:r>
      <w:r w:rsidRPr="00A94A80" w:rsidR="0031699F">
        <w:rPr>
          <w:rFonts w:ascii="Arial Black" w:hAnsi="Arial Black"/>
          <w:b/>
          <w:bCs/>
          <w:sz w:val="40"/>
          <w:szCs w:val="40"/>
          <w:u w:val="single"/>
          <w:lang w:val="en-US"/>
        </w:rPr>
        <w:t>SH</w:t>
      </w:r>
    </w:p>
    <w:p w:rsidRPr="00C95760" w:rsidR="00C95760" w:rsidP="00C95760" w:rsidRDefault="00C95760" w14:paraId="4A2E0102" w14:textId="77777777">
      <w:pPr>
        <w:rPr>
          <w:rFonts w:asciiTheme="majorHAnsi" w:hAnsiTheme="majorHAnsi" w:cstheme="majorHAnsi"/>
        </w:rPr>
      </w:pPr>
      <w:r w:rsidRPr="00C95760">
        <w:rPr>
          <w:rFonts w:asciiTheme="majorHAnsi" w:hAnsiTheme="majorHAnsi" w:cstheme="majorHAnsi"/>
        </w:rPr>
        <w:t>Git Bash is a command-line interface (CLI) for Windows that provides a Unix-like shell environment, allowing you to run </w:t>
      </w:r>
      <w:r w:rsidRPr="00C95760">
        <w:rPr>
          <w:rFonts w:asciiTheme="majorHAnsi" w:hAnsiTheme="majorHAnsi" w:cstheme="majorHAnsi"/>
          <w:b/>
          <w:bCs/>
        </w:rPr>
        <w:t>Git commands</w:t>
      </w:r>
      <w:r w:rsidRPr="00C95760">
        <w:rPr>
          <w:rFonts w:asciiTheme="majorHAnsi" w:hAnsiTheme="majorHAnsi" w:cstheme="majorHAnsi"/>
        </w:rPr>
        <w:t> and </w:t>
      </w:r>
      <w:r w:rsidRPr="00C95760">
        <w:rPr>
          <w:rFonts w:asciiTheme="majorHAnsi" w:hAnsiTheme="majorHAnsi" w:cstheme="majorHAnsi"/>
          <w:b/>
          <w:bCs/>
        </w:rPr>
        <w:t>Linux-style terminal commands</w:t>
      </w:r>
      <w:r w:rsidRPr="00C95760">
        <w:rPr>
          <w:rFonts w:asciiTheme="majorHAnsi" w:hAnsiTheme="majorHAnsi" w:cstheme="majorHAnsi"/>
        </w:rPr>
        <w:t> on Windows. It comes bundled with </w:t>
      </w:r>
      <w:r w:rsidRPr="00C95760">
        <w:rPr>
          <w:rFonts w:asciiTheme="majorHAnsi" w:hAnsiTheme="majorHAnsi" w:cstheme="majorHAnsi"/>
          <w:b/>
          <w:bCs/>
        </w:rPr>
        <w:t>Git for Windows</w:t>
      </w:r>
      <w:r w:rsidRPr="00C95760">
        <w:rPr>
          <w:rFonts w:asciiTheme="majorHAnsi" w:hAnsiTheme="majorHAnsi" w:cstheme="majorHAnsi"/>
        </w:rPr>
        <w:t> and uses </w:t>
      </w:r>
      <w:r w:rsidRPr="00C95760">
        <w:rPr>
          <w:rFonts w:asciiTheme="majorHAnsi" w:hAnsiTheme="majorHAnsi" w:cstheme="majorHAnsi"/>
          <w:b/>
          <w:bCs/>
        </w:rPr>
        <w:t>Bash (Bourne Again Shell)</w:t>
      </w:r>
      <w:r w:rsidRPr="00C95760">
        <w:rPr>
          <w:rFonts w:asciiTheme="majorHAnsi" w:hAnsiTheme="majorHAnsi" w:cstheme="majorHAnsi"/>
        </w:rPr>
        <w:t>.</w:t>
      </w:r>
    </w:p>
    <w:p w:rsidRPr="00C95760" w:rsidR="00C95760" w:rsidP="00C95760" w:rsidRDefault="00FD492D" w14:paraId="61E99133" w14:textId="7777777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49D874B7">
          <v:rect id="_x0000_i1025" style="width:0;height:.75pt" o:hr="t" o:hrstd="t" o:hrnoshade="t" o:hralign="center" fillcolor="#f8faff" stroked="f"/>
        </w:pict>
      </w:r>
    </w:p>
    <w:p w:rsidRPr="00C95760" w:rsidR="00C95760" w:rsidP="00C95760" w:rsidRDefault="00C95760" w14:paraId="58744BCF" w14:textId="77777777">
      <w:pPr>
        <w:rPr>
          <w:rFonts w:asciiTheme="majorHAnsi" w:hAnsiTheme="majorHAnsi" w:cstheme="majorHAnsi"/>
        </w:rPr>
      </w:pPr>
      <w:r w:rsidRPr="00C95760">
        <w:rPr>
          <w:rFonts w:asciiTheme="majorHAnsi" w:hAnsiTheme="majorHAnsi" w:cstheme="majorHAnsi"/>
          <w:b/>
          <w:bCs/>
        </w:rPr>
        <w:t>1. Installing Git Bash</w:t>
      </w:r>
    </w:p>
    <w:p w:rsidRPr="00C95760" w:rsidR="00C95760" w:rsidP="00C95760" w:rsidRDefault="00C95760" w14:paraId="008D2ED4" w14:textId="77777777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C95760">
        <w:rPr>
          <w:rFonts w:asciiTheme="majorHAnsi" w:hAnsiTheme="majorHAnsi" w:cstheme="majorHAnsi"/>
        </w:rPr>
        <w:t>Download </w:t>
      </w:r>
      <w:r w:rsidRPr="00C95760">
        <w:rPr>
          <w:rFonts w:asciiTheme="majorHAnsi" w:hAnsiTheme="majorHAnsi" w:cstheme="majorHAnsi"/>
          <w:b/>
          <w:bCs/>
        </w:rPr>
        <w:t>Git for Windows</w:t>
      </w:r>
      <w:r w:rsidRPr="00C95760">
        <w:rPr>
          <w:rFonts w:asciiTheme="majorHAnsi" w:hAnsiTheme="majorHAnsi" w:cstheme="majorHAnsi"/>
        </w:rPr>
        <w:t> from </w:t>
      </w:r>
      <w:hyperlink w:tgtFrame="_blank" w:history="1" r:id="rId11">
        <w:r w:rsidRPr="00C95760">
          <w:rPr>
            <w:rStyle w:val="Hyperlink"/>
            <w:rFonts w:asciiTheme="majorHAnsi" w:hAnsiTheme="majorHAnsi" w:cstheme="majorHAnsi"/>
          </w:rPr>
          <w:t>git-scm.com</w:t>
        </w:r>
      </w:hyperlink>
      <w:r w:rsidRPr="00C95760">
        <w:rPr>
          <w:rFonts w:asciiTheme="majorHAnsi" w:hAnsiTheme="majorHAnsi" w:cstheme="majorHAnsi"/>
        </w:rPr>
        <w:t>.</w:t>
      </w:r>
    </w:p>
    <w:p w:rsidRPr="00C95760" w:rsidR="00C95760" w:rsidP="00C95760" w:rsidRDefault="00C95760" w14:paraId="434A1A56" w14:textId="77777777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C95760">
        <w:rPr>
          <w:rFonts w:asciiTheme="majorHAnsi" w:hAnsiTheme="majorHAnsi" w:cstheme="majorHAnsi"/>
        </w:rPr>
        <w:t>Run the installer (keep default settings).</w:t>
      </w:r>
    </w:p>
    <w:p w:rsidRPr="00C95760" w:rsidR="00C95760" w:rsidP="00C95760" w:rsidRDefault="00C95760" w14:paraId="0CE12C3D" w14:textId="77777777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C95760">
        <w:rPr>
          <w:rFonts w:asciiTheme="majorHAnsi" w:hAnsiTheme="majorHAnsi" w:cstheme="majorHAnsi"/>
        </w:rPr>
        <w:t>After installation, open </w:t>
      </w:r>
      <w:r w:rsidRPr="00C95760">
        <w:rPr>
          <w:rFonts w:asciiTheme="majorHAnsi" w:hAnsiTheme="majorHAnsi" w:cstheme="majorHAnsi"/>
          <w:b/>
          <w:bCs/>
        </w:rPr>
        <w:t>Git Bash</w:t>
      </w:r>
      <w:r w:rsidRPr="00C95760">
        <w:rPr>
          <w:rFonts w:asciiTheme="majorHAnsi" w:hAnsiTheme="majorHAnsi" w:cstheme="majorHAnsi"/>
        </w:rPr>
        <w:t> from the Start Menu.</w:t>
      </w:r>
    </w:p>
    <w:p w:rsidRPr="00C95760" w:rsidR="00C95760" w:rsidP="00C95760" w:rsidRDefault="00FD492D" w14:paraId="356ADAAE" w14:textId="7777777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10027ACF">
          <v:rect id="_x0000_i1026" style="width:0;height:.75pt" o:hr="t" o:hrstd="t" o:hrnoshade="t" o:hralign="center" fillcolor="#f8faff" stroked="f"/>
        </w:pict>
      </w:r>
    </w:p>
    <w:p w:rsidRPr="00C95760" w:rsidR="00C95760" w:rsidP="00C95760" w:rsidRDefault="00C95760" w14:paraId="5F5419BA" w14:textId="77777777">
      <w:pPr>
        <w:rPr>
          <w:rFonts w:asciiTheme="majorHAnsi" w:hAnsiTheme="majorHAnsi" w:cstheme="majorHAnsi"/>
        </w:rPr>
      </w:pPr>
      <w:r w:rsidRPr="00C95760">
        <w:rPr>
          <w:rFonts w:asciiTheme="majorHAnsi" w:hAnsiTheme="majorHAnsi" w:cstheme="majorHAnsi"/>
          <w:b/>
          <w:bCs/>
        </w:rPr>
        <w:t>2. Basic Git Bash Commands (With Examples)</w:t>
      </w:r>
    </w:p>
    <w:p w:rsidRPr="00C95760" w:rsidR="00C95760" w:rsidP="00C95760" w:rsidRDefault="00C95760" w14:paraId="386BF094" w14:textId="77777777">
      <w:pPr>
        <w:rPr>
          <w:rFonts w:asciiTheme="majorHAnsi" w:hAnsiTheme="majorHAnsi" w:cstheme="majorHAnsi"/>
        </w:rPr>
      </w:pPr>
      <w:r w:rsidRPr="00C95760">
        <w:rPr>
          <w:rFonts w:asciiTheme="majorHAnsi" w:hAnsiTheme="majorHAnsi" w:cstheme="majorHAnsi"/>
        </w:rPr>
        <w:t>Git Bash supports both </w:t>
      </w:r>
      <w:r w:rsidRPr="00C95760">
        <w:rPr>
          <w:rFonts w:asciiTheme="majorHAnsi" w:hAnsiTheme="majorHAnsi" w:cstheme="majorHAnsi"/>
          <w:b/>
          <w:bCs/>
        </w:rPr>
        <w:t>Git commands</w:t>
      </w:r>
      <w:r w:rsidRPr="00C95760">
        <w:rPr>
          <w:rFonts w:asciiTheme="majorHAnsi" w:hAnsiTheme="majorHAnsi" w:cstheme="majorHAnsi"/>
        </w:rPr>
        <w:t> and </w:t>
      </w:r>
      <w:r w:rsidRPr="00C95760">
        <w:rPr>
          <w:rFonts w:asciiTheme="majorHAnsi" w:hAnsiTheme="majorHAnsi" w:cstheme="majorHAnsi"/>
          <w:b/>
          <w:bCs/>
        </w:rPr>
        <w:t>Linux commands</w:t>
      </w:r>
      <w:r w:rsidRPr="00C95760">
        <w:rPr>
          <w:rFonts w:asciiTheme="majorHAnsi" w:hAnsiTheme="majorHAnsi" w:cstheme="majorHAnsi"/>
        </w:rPr>
        <w:t>. Below are some essential commands:</w:t>
      </w:r>
    </w:p>
    <w:p w:rsidRPr="00C95760" w:rsidR="00C95760" w:rsidP="00C95760" w:rsidRDefault="00C95760" w14:paraId="1FF928D9" w14:textId="77777777">
      <w:pPr>
        <w:rPr>
          <w:rFonts w:asciiTheme="majorHAnsi" w:hAnsiTheme="majorHAnsi" w:cstheme="majorHAnsi"/>
        </w:rPr>
      </w:pPr>
      <w:r w:rsidRPr="00C95760">
        <w:rPr>
          <w:rFonts w:asciiTheme="majorHAnsi" w:hAnsiTheme="majorHAnsi" w:cstheme="majorHAnsi"/>
          <w:b/>
          <w:bCs/>
        </w:rPr>
        <w:t>A. Navigation (Linux Commands)</w:t>
      </w:r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3"/>
        <w:gridCol w:w="1794"/>
        <w:gridCol w:w="2555"/>
      </w:tblGrid>
      <w:tr w:rsidRPr="005A447F" w:rsidR="005A447F" w:rsidTr="6FF8C0C4" w14:paraId="6274EBA8" w14:textId="77777777">
        <w:trPr>
          <w:tblHeader/>
        </w:trPr>
        <w:tc>
          <w:tcPr>
            <w:tcW w:w="0" w:type="auto"/>
            <w:tcBorders>
              <w:top w:val="single" w:color="737373" w:sz="8" w:space="0"/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5A447F" w:rsidR="005A447F" w:rsidP="005A447F" w:rsidRDefault="005A447F" w14:paraId="2806D67B" w14:textId="77777777">
            <w:pPr>
              <w:rPr>
                <w:rFonts w:asciiTheme="majorHAnsi" w:hAnsiTheme="majorHAnsi" w:cstheme="majorHAnsi"/>
                <w:b/>
                <w:bCs/>
              </w:rPr>
            </w:pPr>
            <w:r w:rsidRPr="005A447F">
              <w:rPr>
                <w:rFonts w:asciiTheme="majorHAnsi" w:hAnsiTheme="majorHAnsi" w:cstheme="majorHAnsi"/>
                <w:b/>
                <w:bCs/>
              </w:rPr>
              <w:t>Command</w:t>
            </w:r>
          </w:p>
        </w:tc>
        <w:tc>
          <w:tcPr>
            <w:tcW w:w="0" w:type="auto"/>
            <w:tcBorders>
              <w:top w:val="single" w:color="737373" w:sz="8" w:space="0"/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5A447F" w:rsidR="005A447F" w:rsidP="005A447F" w:rsidRDefault="005A447F" w14:paraId="295EE1CF" w14:textId="77777777">
            <w:pPr>
              <w:rPr>
                <w:rFonts w:asciiTheme="majorHAnsi" w:hAnsiTheme="majorHAnsi" w:cstheme="majorHAnsi"/>
                <w:b/>
                <w:bCs/>
              </w:rPr>
            </w:pPr>
            <w:r w:rsidRPr="005A447F">
              <w:rPr>
                <w:rFonts w:asciiTheme="majorHAnsi" w:hAnsiTheme="majorHAnsi" w:cstheme="majorHAnsi"/>
                <w:b/>
                <w:bCs/>
              </w:rPr>
              <w:t>Example</w:t>
            </w:r>
          </w:p>
        </w:tc>
        <w:tc>
          <w:tcPr>
            <w:tcW w:w="0" w:type="auto"/>
            <w:tcBorders>
              <w:top w:val="single" w:color="737373" w:sz="8" w:space="0"/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5A447F" w:rsidR="005A447F" w:rsidP="005A447F" w:rsidRDefault="005A447F" w14:paraId="380993B9" w14:textId="77777777">
            <w:pPr>
              <w:rPr>
                <w:rFonts w:asciiTheme="majorHAnsi" w:hAnsiTheme="majorHAnsi" w:cstheme="majorHAnsi"/>
                <w:b/>
                <w:bCs/>
              </w:rPr>
            </w:pPr>
            <w:r w:rsidRPr="005A447F">
              <w:rPr>
                <w:rFonts w:asciiTheme="majorHAnsi" w:hAnsiTheme="majorHAnsi" w:cstheme="majorHAnsi"/>
                <w:b/>
                <w:bCs/>
              </w:rPr>
              <w:t>Description</w:t>
            </w:r>
          </w:p>
        </w:tc>
      </w:tr>
      <w:tr w:rsidRPr="005A447F" w:rsidR="005A447F" w:rsidTr="6FF8C0C4" w14:paraId="014DBFA7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5A447F" w:rsidR="005A447F" w:rsidP="005A447F" w:rsidRDefault="005A447F" w14:paraId="3A8188DD" w14:textId="77777777">
            <w:pPr>
              <w:rPr>
                <w:rFonts w:asciiTheme="majorHAnsi" w:hAnsiTheme="majorHAnsi" w:cstheme="majorHAnsi"/>
              </w:rPr>
            </w:pPr>
            <w:r w:rsidRPr="005A447F">
              <w:rPr>
                <w:rFonts w:asciiTheme="majorHAnsi" w:hAnsiTheme="majorHAnsi" w:cstheme="majorHAnsi"/>
              </w:rPr>
              <w:t>pwd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5A447F" w:rsidR="005A447F" w:rsidP="005A447F" w:rsidRDefault="005A447F" w14:paraId="166C514B" w14:textId="77777777">
            <w:pPr>
              <w:rPr>
                <w:rFonts w:asciiTheme="majorHAnsi" w:hAnsiTheme="majorHAnsi" w:cstheme="majorHAnsi"/>
              </w:rPr>
            </w:pPr>
            <w:r w:rsidRPr="005A447F">
              <w:rPr>
                <w:rFonts w:asciiTheme="majorHAnsi" w:hAnsiTheme="majorHAnsi" w:cstheme="majorHAnsi"/>
              </w:rPr>
              <w:t>pwd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5A447F" w:rsidR="005A447F" w:rsidP="005A447F" w:rsidRDefault="005A447F" w14:paraId="547756E7" w14:textId="77777777">
            <w:pPr>
              <w:rPr>
                <w:rFonts w:asciiTheme="majorHAnsi" w:hAnsiTheme="majorHAnsi" w:cstheme="majorHAnsi"/>
              </w:rPr>
            </w:pPr>
            <w:r w:rsidRPr="005A447F">
              <w:rPr>
                <w:rFonts w:asciiTheme="majorHAnsi" w:hAnsiTheme="majorHAnsi" w:cstheme="majorHAnsi"/>
              </w:rPr>
              <w:t>Print current directory</w:t>
            </w:r>
          </w:p>
        </w:tc>
      </w:tr>
      <w:tr w:rsidRPr="005A447F" w:rsidR="005A447F" w:rsidTr="6FF8C0C4" w14:paraId="2ACF08FA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5A447F" w:rsidR="005A447F" w:rsidP="005A447F" w:rsidRDefault="005A447F" w14:paraId="1EBE1414" w14:textId="77777777">
            <w:pPr>
              <w:rPr>
                <w:rFonts w:asciiTheme="majorHAnsi" w:hAnsiTheme="majorHAnsi" w:cstheme="majorHAnsi"/>
              </w:rPr>
            </w:pPr>
            <w:r w:rsidRPr="005A447F">
              <w:rPr>
                <w:rFonts w:asciiTheme="majorHAnsi" w:hAnsiTheme="majorHAnsi" w:cstheme="majorHAnsi"/>
              </w:rPr>
              <w:t>ls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5A447F" w:rsidR="005A447F" w:rsidP="005A447F" w:rsidRDefault="005A447F" w14:paraId="7D1515C2" w14:textId="77777777">
            <w:pPr>
              <w:rPr>
                <w:rFonts w:asciiTheme="majorHAnsi" w:hAnsiTheme="majorHAnsi" w:cstheme="majorHAnsi"/>
              </w:rPr>
            </w:pPr>
            <w:r w:rsidRPr="005A447F">
              <w:rPr>
                <w:rFonts w:asciiTheme="majorHAnsi" w:hAnsiTheme="majorHAnsi" w:cstheme="majorHAnsi"/>
              </w:rPr>
              <w:t>ls -l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5A447F" w:rsidR="005A447F" w:rsidP="005A447F" w:rsidRDefault="005A447F" w14:paraId="2CF0BEA8" w14:textId="77777777">
            <w:pPr>
              <w:rPr>
                <w:rFonts w:asciiTheme="majorHAnsi" w:hAnsiTheme="majorHAnsi" w:cstheme="majorHAnsi"/>
              </w:rPr>
            </w:pPr>
            <w:r w:rsidRPr="005A447F">
              <w:rPr>
                <w:rFonts w:asciiTheme="majorHAnsi" w:hAnsiTheme="majorHAnsi" w:cstheme="majorHAnsi"/>
              </w:rPr>
              <w:t>List files (with details)</w:t>
            </w:r>
          </w:p>
        </w:tc>
      </w:tr>
      <w:tr w:rsidRPr="005A447F" w:rsidR="005A447F" w:rsidTr="6FF8C0C4" w14:paraId="7C3FCA91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5A447F" w:rsidR="005A447F" w:rsidP="005A447F" w:rsidRDefault="005A447F" w14:paraId="63981F68" w14:textId="77777777">
            <w:pPr>
              <w:rPr>
                <w:rFonts w:asciiTheme="majorHAnsi" w:hAnsiTheme="majorHAnsi" w:cstheme="majorHAnsi"/>
              </w:rPr>
            </w:pPr>
            <w:r w:rsidRPr="005A447F">
              <w:rPr>
                <w:rFonts w:asciiTheme="majorHAnsi" w:hAnsiTheme="majorHAnsi" w:cstheme="majorHAnsi"/>
              </w:rPr>
              <w:t>cd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5A447F" w:rsidR="005A447F" w:rsidP="005A447F" w:rsidRDefault="005A447F" w14:paraId="5DF9C8A6" w14:textId="77777777">
            <w:pPr>
              <w:rPr>
                <w:rFonts w:asciiTheme="majorHAnsi" w:hAnsiTheme="majorHAnsi" w:cstheme="majorHAnsi"/>
              </w:rPr>
            </w:pPr>
            <w:r w:rsidRPr="005A447F">
              <w:rPr>
                <w:rFonts w:asciiTheme="majorHAnsi" w:hAnsiTheme="majorHAnsi" w:cstheme="majorHAnsi"/>
              </w:rPr>
              <w:t>cd Documents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5A447F" w:rsidR="005A447F" w:rsidP="005A447F" w:rsidRDefault="005A447F" w14:paraId="52936969" w14:textId="77777777">
            <w:pPr>
              <w:rPr>
                <w:rFonts w:asciiTheme="majorHAnsi" w:hAnsiTheme="majorHAnsi" w:cstheme="majorHAnsi"/>
              </w:rPr>
            </w:pPr>
            <w:r w:rsidRPr="005A447F">
              <w:rPr>
                <w:rFonts w:asciiTheme="majorHAnsi" w:hAnsiTheme="majorHAnsi" w:cstheme="majorHAnsi"/>
              </w:rPr>
              <w:t>Change directory</w:t>
            </w:r>
          </w:p>
        </w:tc>
      </w:tr>
      <w:tr w:rsidRPr="005A447F" w:rsidR="005A447F" w:rsidTr="6FF8C0C4" w14:paraId="71532B1D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5A447F" w:rsidR="005A447F" w:rsidP="005A447F" w:rsidRDefault="005A447F" w14:paraId="364B0C52" w14:textId="77777777">
            <w:pPr>
              <w:rPr>
                <w:rFonts w:asciiTheme="majorHAnsi" w:hAnsiTheme="majorHAnsi" w:cstheme="majorHAnsi"/>
              </w:rPr>
            </w:pPr>
            <w:r w:rsidRPr="005A447F">
              <w:rPr>
                <w:rFonts w:asciiTheme="majorHAnsi" w:hAnsiTheme="majorHAnsi" w:cstheme="majorHAnsi"/>
              </w:rPr>
              <w:t>mkdir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5A447F" w:rsidR="005A447F" w:rsidP="005A447F" w:rsidRDefault="005A447F" w14:paraId="78247223" w14:textId="77777777">
            <w:pPr>
              <w:rPr>
                <w:rFonts w:asciiTheme="majorHAnsi" w:hAnsiTheme="majorHAnsi" w:cstheme="majorHAnsi"/>
              </w:rPr>
            </w:pPr>
            <w:r w:rsidRPr="005A447F">
              <w:rPr>
                <w:rFonts w:asciiTheme="majorHAnsi" w:hAnsiTheme="majorHAnsi" w:cstheme="majorHAnsi"/>
              </w:rPr>
              <w:t>mkdir project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5A447F" w:rsidR="005A447F" w:rsidP="005A447F" w:rsidRDefault="005A447F" w14:paraId="293BAC71" w14:textId="77777777">
            <w:pPr>
              <w:rPr>
                <w:rFonts w:asciiTheme="majorHAnsi" w:hAnsiTheme="majorHAnsi" w:cstheme="majorHAnsi"/>
              </w:rPr>
            </w:pPr>
            <w:r w:rsidRPr="005A447F">
              <w:rPr>
                <w:rFonts w:asciiTheme="majorHAnsi" w:hAnsiTheme="majorHAnsi" w:cstheme="majorHAnsi"/>
              </w:rPr>
              <w:t>Create a folder</w:t>
            </w:r>
          </w:p>
        </w:tc>
      </w:tr>
      <w:tr w:rsidRPr="005A447F" w:rsidR="005A447F" w:rsidTr="6FF8C0C4" w14:paraId="08F2B5D7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5A447F" w:rsidR="005A447F" w:rsidP="005A447F" w:rsidRDefault="005A447F" w14:paraId="1EA9DCFE" w14:textId="77777777">
            <w:pPr>
              <w:rPr>
                <w:rFonts w:asciiTheme="majorHAnsi" w:hAnsiTheme="majorHAnsi" w:cstheme="majorHAnsi"/>
              </w:rPr>
            </w:pPr>
            <w:r w:rsidRPr="005A447F">
              <w:rPr>
                <w:rFonts w:asciiTheme="majorHAnsi" w:hAnsiTheme="majorHAnsi" w:cstheme="majorHAnsi"/>
              </w:rPr>
              <w:t>touch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5A447F" w:rsidR="005A447F" w:rsidP="005A447F" w:rsidRDefault="005A447F" w14:paraId="758FADA6" w14:textId="77777777">
            <w:pPr>
              <w:rPr>
                <w:rFonts w:asciiTheme="majorHAnsi" w:hAnsiTheme="majorHAnsi" w:cstheme="majorHAnsi"/>
              </w:rPr>
            </w:pPr>
            <w:r w:rsidRPr="005A447F">
              <w:rPr>
                <w:rFonts w:asciiTheme="majorHAnsi" w:hAnsiTheme="majorHAnsi" w:cstheme="majorHAnsi"/>
              </w:rPr>
              <w:t>touch file.txt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5A447F" w:rsidR="005A447F" w:rsidP="005A447F" w:rsidRDefault="005A447F" w14:paraId="2405AE0C" w14:textId="77777777">
            <w:pPr>
              <w:rPr>
                <w:rFonts w:asciiTheme="majorHAnsi" w:hAnsiTheme="majorHAnsi" w:cstheme="majorHAnsi"/>
              </w:rPr>
            </w:pPr>
            <w:r w:rsidRPr="005A447F">
              <w:rPr>
                <w:rFonts w:asciiTheme="majorHAnsi" w:hAnsiTheme="majorHAnsi" w:cstheme="majorHAnsi"/>
              </w:rPr>
              <w:t>Create a file</w:t>
            </w:r>
          </w:p>
        </w:tc>
      </w:tr>
      <w:tr w:rsidRPr="005A447F" w:rsidR="005A447F" w:rsidTr="6FF8C0C4" w14:paraId="4B63DC69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5A447F" w:rsidR="005A447F" w:rsidP="005A447F" w:rsidRDefault="005A447F" w14:paraId="6236A46A" w14:textId="77777777">
            <w:pPr>
              <w:rPr>
                <w:rFonts w:asciiTheme="majorHAnsi" w:hAnsiTheme="majorHAnsi" w:cstheme="majorHAnsi"/>
              </w:rPr>
            </w:pPr>
            <w:r w:rsidRPr="005A447F">
              <w:rPr>
                <w:rFonts w:asciiTheme="majorHAnsi" w:hAnsiTheme="majorHAnsi" w:cstheme="majorHAnsi"/>
              </w:rPr>
              <w:t>cat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5A447F" w:rsidR="005A447F" w:rsidP="005A447F" w:rsidRDefault="005A447F" w14:paraId="654E4FE5" w14:textId="77777777">
            <w:pPr>
              <w:rPr>
                <w:rFonts w:asciiTheme="majorHAnsi" w:hAnsiTheme="majorHAnsi" w:cstheme="majorHAnsi"/>
              </w:rPr>
            </w:pPr>
            <w:r w:rsidRPr="005A447F">
              <w:rPr>
                <w:rFonts w:asciiTheme="majorHAnsi" w:hAnsiTheme="majorHAnsi" w:cstheme="majorHAnsi"/>
              </w:rPr>
              <w:t>cat file.txt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5A447F" w:rsidR="005A447F" w:rsidP="005A447F" w:rsidRDefault="005A447F" w14:paraId="085BF8C9" w14:textId="77777777">
            <w:pPr>
              <w:rPr>
                <w:rFonts w:asciiTheme="majorHAnsi" w:hAnsiTheme="majorHAnsi" w:cstheme="majorHAnsi"/>
              </w:rPr>
            </w:pPr>
            <w:r w:rsidRPr="005A447F">
              <w:rPr>
                <w:rFonts w:asciiTheme="majorHAnsi" w:hAnsiTheme="majorHAnsi" w:cstheme="majorHAnsi"/>
              </w:rPr>
              <w:t>Display file contents</w:t>
            </w:r>
          </w:p>
        </w:tc>
      </w:tr>
    </w:tbl>
    <w:p w:rsidR="008D566E" w:rsidP="007F7F67" w:rsidRDefault="0089522C" w14:paraId="4E343F34" w14:textId="02A825D6">
      <w:pPr/>
      <w:r w:rsidR="28E50ECF">
        <w:drawing>
          <wp:inline wp14:editId="50524747" wp14:anchorId="2C316B6E">
            <wp:extent cx="5724524" cy="3219450"/>
            <wp:effectExtent l="0" t="0" r="0" b="0"/>
            <wp:docPr id="13851051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6b1b21d2764c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A447F" w:rsidR="005A447F" w:rsidP="005A447F" w:rsidRDefault="005A447F" w14:paraId="4D3C4658" w14:textId="77777777">
      <w:pPr>
        <w:shd w:val="clear" w:color="auto" w:fill="292A2D"/>
        <w:spacing w:before="206" w:after="206" w:line="429" w:lineRule="atLeast"/>
        <w:rPr>
          <w:rFonts w:ascii="Segoe UI" w:hAnsi="Segoe UI" w:eastAsia="Times New Roman" w:cs="Segoe UI"/>
          <w:color w:val="F8FAFF"/>
          <w:kern w:val="0"/>
          <w:lang w:eastAsia="en-IN"/>
          <w14:ligatures w14:val="none"/>
        </w:rPr>
      </w:pPr>
      <w:r w:rsidRPr="005A447F">
        <w:rPr>
          <w:rFonts w:ascii="Segoe UI" w:hAnsi="Segoe UI" w:eastAsia="Times New Roman" w:cs="Segoe UI"/>
          <w:b/>
          <w:bCs/>
          <w:color w:val="F8FAFF"/>
          <w:kern w:val="0"/>
          <w:lang w:eastAsia="en-IN"/>
          <w14:ligatures w14:val="none"/>
        </w:rPr>
        <w:t>Example:</w:t>
      </w:r>
    </w:p>
    <w:p w:rsidRPr="005A447F" w:rsidR="005A447F" w:rsidP="005A447F" w:rsidRDefault="005A447F" w14:paraId="1C638A2B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5A447F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ash</w:t>
      </w:r>
    </w:p>
    <w:p w:rsidRPr="005A447F" w:rsidR="005A447F" w:rsidP="005A447F" w:rsidRDefault="005A447F" w14:paraId="0735C89E" w14:textId="7777777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</w:pPr>
      <w:r w:rsidRPr="005A447F">
        <w:rPr>
          <w:rFonts w:ascii="Roboto Mono" w:hAnsi="Roboto Mono" w:eastAsia="Times New Roman" w:cs="Courier New"/>
          <w:color w:val="88C0D0"/>
          <w:kern w:val="0"/>
          <w:sz w:val="20"/>
          <w:szCs w:val="20"/>
          <w:lang w:eastAsia="en-IN"/>
          <w14:ligatures w14:val="none"/>
        </w:rPr>
        <w:t>pwd</w:t>
      </w:r>
      <w:r w:rsidRPr="005A447F"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  <w:t xml:space="preserve">                     </w:t>
      </w:r>
      <w:r w:rsidRPr="005A447F">
        <w:rPr>
          <w:rFonts w:ascii="Roboto Mono" w:hAnsi="Roboto Mono" w:eastAsia="Times New Roman" w:cs="Courier New"/>
          <w:color w:val="636F88"/>
          <w:kern w:val="0"/>
          <w:sz w:val="20"/>
          <w:szCs w:val="20"/>
          <w:lang w:eastAsia="en-IN"/>
          <w14:ligatures w14:val="none"/>
        </w:rPr>
        <w:t># Shows current directory (e.g., /c/Users/YourName)</w:t>
      </w:r>
    </w:p>
    <w:p w:rsidRPr="005A447F" w:rsidR="005A447F" w:rsidP="005A447F" w:rsidRDefault="005A447F" w14:paraId="355E0C52" w14:textId="7777777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</w:pPr>
      <w:r w:rsidRPr="005A447F">
        <w:rPr>
          <w:rFonts w:ascii="Roboto Mono" w:hAnsi="Roboto Mono" w:eastAsia="Times New Roman" w:cs="Courier New"/>
          <w:color w:val="88C0D0"/>
          <w:kern w:val="0"/>
          <w:sz w:val="20"/>
          <w:szCs w:val="20"/>
          <w:lang w:eastAsia="en-IN"/>
          <w14:ligatures w14:val="none"/>
        </w:rPr>
        <w:t>ls</w:t>
      </w:r>
      <w:r w:rsidRPr="005A447F"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  <w:t xml:space="preserve"> </w:t>
      </w:r>
      <w:r w:rsidRPr="005A447F">
        <w:rPr>
          <w:rFonts w:ascii="Roboto Mono" w:hAnsi="Roboto Mono" w:eastAsia="Times New Roman" w:cs="Courier New"/>
          <w:color w:val="81A1C1"/>
          <w:kern w:val="0"/>
          <w:sz w:val="20"/>
          <w:szCs w:val="20"/>
          <w:lang w:eastAsia="en-IN"/>
          <w14:ligatures w14:val="none"/>
        </w:rPr>
        <w:t>-la</w:t>
      </w:r>
      <w:r w:rsidRPr="005A447F"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  <w:t xml:space="preserve">                  </w:t>
      </w:r>
      <w:r w:rsidRPr="005A447F">
        <w:rPr>
          <w:rFonts w:ascii="Roboto Mono" w:hAnsi="Roboto Mono" w:eastAsia="Times New Roman" w:cs="Courier New"/>
          <w:color w:val="636F88"/>
          <w:kern w:val="0"/>
          <w:sz w:val="20"/>
          <w:szCs w:val="20"/>
          <w:lang w:eastAsia="en-IN"/>
          <w14:ligatures w14:val="none"/>
        </w:rPr>
        <w:t># Lists all files (including hidden)</w:t>
      </w:r>
    </w:p>
    <w:p w:rsidRPr="005A447F" w:rsidR="005A447F" w:rsidP="005A447F" w:rsidRDefault="005A447F" w14:paraId="740B8518" w14:textId="7777777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</w:pPr>
      <w:r w:rsidRPr="005A447F">
        <w:rPr>
          <w:rFonts w:ascii="Roboto Mono" w:hAnsi="Roboto Mono" w:eastAsia="Times New Roman" w:cs="Courier New"/>
          <w:color w:val="88C0D0"/>
          <w:kern w:val="0"/>
          <w:sz w:val="20"/>
          <w:szCs w:val="20"/>
          <w:lang w:eastAsia="en-IN"/>
          <w14:ligatures w14:val="none"/>
        </w:rPr>
        <w:t>cd</w:t>
      </w:r>
      <w:r w:rsidRPr="005A447F"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  <w:t xml:space="preserve"> Desktop              </w:t>
      </w:r>
      <w:r w:rsidRPr="005A447F">
        <w:rPr>
          <w:rFonts w:ascii="Roboto Mono" w:hAnsi="Roboto Mono" w:eastAsia="Times New Roman" w:cs="Courier New"/>
          <w:color w:val="636F88"/>
          <w:kern w:val="0"/>
          <w:sz w:val="20"/>
          <w:szCs w:val="20"/>
          <w:lang w:eastAsia="en-IN"/>
          <w14:ligatures w14:val="none"/>
        </w:rPr>
        <w:t># Moves to Desktop</w:t>
      </w:r>
    </w:p>
    <w:p w:rsidRPr="005A447F" w:rsidR="005A447F" w:rsidP="005A447F" w:rsidRDefault="005A447F" w14:paraId="78FDEBB7" w14:textId="7777777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</w:pPr>
      <w:r w:rsidRPr="005A447F">
        <w:rPr>
          <w:rFonts w:ascii="Roboto Mono" w:hAnsi="Roboto Mono" w:eastAsia="Times New Roman" w:cs="Courier New"/>
          <w:color w:val="88C0D0"/>
          <w:kern w:val="0"/>
          <w:sz w:val="20"/>
          <w:szCs w:val="20"/>
          <w:lang w:eastAsia="en-IN"/>
          <w14:ligatures w14:val="none"/>
        </w:rPr>
        <w:t>mkdir</w:t>
      </w:r>
      <w:r w:rsidRPr="005A447F"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  <w:t xml:space="preserve"> my_project        </w:t>
      </w:r>
      <w:r w:rsidRPr="005A447F">
        <w:rPr>
          <w:rFonts w:ascii="Roboto Mono" w:hAnsi="Roboto Mono" w:eastAsia="Times New Roman" w:cs="Courier New"/>
          <w:color w:val="636F88"/>
          <w:kern w:val="0"/>
          <w:sz w:val="20"/>
          <w:szCs w:val="20"/>
          <w:lang w:eastAsia="en-IN"/>
          <w14:ligatures w14:val="none"/>
        </w:rPr>
        <w:t># Creates a folder</w:t>
      </w:r>
    </w:p>
    <w:p w:rsidRPr="005A447F" w:rsidR="005A447F" w:rsidP="005A447F" w:rsidRDefault="005A447F" w14:paraId="4048D161" w14:textId="7777777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</w:pPr>
      <w:r w:rsidRPr="005A447F">
        <w:rPr>
          <w:rFonts w:ascii="Roboto Mono" w:hAnsi="Roboto Mono" w:eastAsia="Times New Roman" w:cs="Courier New"/>
          <w:color w:val="88C0D0"/>
          <w:kern w:val="0"/>
          <w:sz w:val="20"/>
          <w:szCs w:val="20"/>
          <w:lang w:eastAsia="en-IN"/>
          <w14:ligatures w14:val="none"/>
        </w:rPr>
        <w:t>touch</w:t>
      </w:r>
      <w:r w:rsidRPr="005A447F"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  <w:t xml:space="preserve"> README.md         </w:t>
      </w:r>
      <w:r w:rsidRPr="005A447F">
        <w:rPr>
          <w:rFonts w:ascii="Roboto Mono" w:hAnsi="Roboto Mono" w:eastAsia="Times New Roman" w:cs="Courier New"/>
          <w:color w:val="636F88"/>
          <w:kern w:val="0"/>
          <w:sz w:val="20"/>
          <w:szCs w:val="20"/>
          <w:lang w:eastAsia="en-IN"/>
          <w14:ligatures w14:val="none"/>
        </w:rPr>
        <w:t># Creates a file</w:t>
      </w:r>
    </w:p>
    <w:p w:rsidRPr="005A447F" w:rsidR="005A447F" w:rsidP="005A447F" w:rsidRDefault="005A447F" w14:paraId="4495407E" w14:textId="7777777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</w:pPr>
      <w:r w:rsidRPr="005A447F">
        <w:rPr>
          <w:rFonts w:ascii="Roboto Mono" w:hAnsi="Roboto Mono" w:eastAsia="Times New Roman" w:cs="Courier New"/>
          <w:color w:val="88C0D0"/>
          <w:kern w:val="0"/>
          <w:sz w:val="20"/>
          <w:szCs w:val="20"/>
          <w:lang w:eastAsia="en-IN"/>
          <w14:ligatures w14:val="none"/>
        </w:rPr>
        <w:t>cat</w:t>
      </w:r>
      <w:r w:rsidRPr="005A447F"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  <w:t xml:space="preserve"> README.md           </w:t>
      </w:r>
      <w:r w:rsidRPr="005A447F">
        <w:rPr>
          <w:rFonts w:ascii="Roboto Mono" w:hAnsi="Roboto Mono" w:eastAsia="Times New Roman" w:cs="Courier New"/>
          <w:color w:val="636F88"/>
          <w:kern w:val="0"/>
          <w:sz w:val="20"/>
          <w:szCs w:val="20"/>
          <w:lang w:eastAsia="en-IN"/>
          <w14:ligatures w14:val="none"/>
        </w:rPr>
        <w:t># Displays file content</w:t>
      </w:r>
    </w:p>
    <w:p w:rsidR="00FD2921" w:rsidP="00FD2921" w:rsidRDefault="00FD2921" w14:paraId="7D1DD488" w14:textId="77777777">
      <w:pPr>
        <w:rPr>
          <w:rFonts w:asciiTheme="majorHAnsi" w:hAnsiTheme="majorHAnsi" w:cstheme="majorHAnsi"/>
          <w:b/>
          <w:bCs/>
        </w:rPr>
      </w:pPr>
      <w:r w:rsidRPr="00FD2921">
        <w:rPr>
          <w:rFonts w:asciiTheme="majorHAnsi" w:hAnsiTheme="majorHAnsi" w:cstheme="majorHAnsi"/>
          <w:b/>
          <w:bCs/>
        </w:rPr>
        <w:t>B. Git Commands</w:t>
      </w:r>
    </w:p>
    <w:p w:rsidR="0089522C" w:rsidP="00FD2921" w:rsidRDefault="004322B9" w14:paraId="0B7A3FE3" w14:textId="14392BB1">
      <w:pPr/>
    </w:p>
    <w:p w:rsidR="0089522C" w:rsidP="00FD2921" w:rsidRDefault="004322B9" w14:paraId="08F02E80" w14:textId="042C8C9F">
      <w:pPr/>
      <w:r w:rsidR="33815E1F">
        <w:drawing>
          <wp:inline wp14:editId="10433809" wp14:anchorId="7E4C3FB0">
            <wp:extent cx="5724524" cy="3038475"/>
            <wp:effectExtent l="0" t="0" r="0" b="0"/>
            <wp:docPr id="15850724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06eee8769d945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D2921" w:rsidR="0089522C" w:rsidP="00FD2921" w:rsidRDefault="00825288" w14:paraId="340DACAE" w14:textId="2016AE79">
      <w:pPr/>
      <w:r w:rsidR="61A060C4">
        <w:drawing>
          <wp:inline wp14:editId="2BB94CC4" wp14:anchorId="0D9130C8">
            <wp:extent cx="5724524" cy="3038475"/>
            <wp:effectExtent l="0" t="0" r="0" b="0"/>
            <wp:docPr id="9058188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a6dfc1c8e446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4"/>
        <w:gridCol w:w="5291"/>
        <w:gridCol w:w="2301"/>
      </w:tblGrid>
      <w:tr w:rsidRPr="00FD2921" w:rsidR="00FD2921" w:rsidTr="00FD2921" w14:paraId="2AEEF291" w14:textId="77777777">
        <w:trPr>
          <w:tblHeader/>
        </w:trPr>
        <w:tc>
          <w:tcPr>
            <w:tcW w:w="0" w:type="auto"/>
            <w:tcBorders>
              <w:top w:val="single" w:color="737373" w:sz="8" w:space="0"/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FD2921" w:rsidR="00FD2921" w:rsidP="00FD2921" w:rsidRDefault="00FD2921" w14:paraId="4A9D6301" w14:textId="77777777">
            <w:pPr>
              <w:spacing w:after="0" w:line="240" w:lineRule="auto"/>
              <w:rPr>
                <w:rFonts w:ascii="Segoe UI" w:hAnsi="Segoe UI" w:eastAsia="Times New Roman" w:cs="Segoe UI"/>
                <w:b/>
                <w:bCs/>
                <w:color w:val="F5F5F5"/>
                <w:kern w:val="0"/>
                <w:lang w:eastAsia="en-IN"/>
                <w14:ligatures w14:val="none"/>
              </w:rPr>
            </w:pPr>
            <w:r w:rsidRPr="00FD2921">
              <w:rPr>
                <w:rFonts w:ascii="Segoe UI" w:hAnsi="Segoe UI" w:eastAsia="Times New Roman" w:cs="Segoe UI"/>
                <w:b/>
                <w:bCs/>
                <w:color w:val="F5F5F5"/>
                <w:kern w:val="0"/>
                <w:lang w:eastAsia="en-IN"/>
                <w14:ligatures w14:val="none"/>
              </w:rPr>
              <w:t>Command</w:t>
            </w:r>
          </w:p>
        </w:tc>
        <w:tc>
          <w:tcPr>
            <w:tcW w:w="0" w:type="auto"/>
            <w:tcBorders>
              <w:top w:val="single" w:color="737373" w:sz="8" w:space="0"/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FD2921" w:rsidR="00FD2921" w:rsidP="00FD2921" w:rsidRDefault="00FD2921" w14:paraId="12EBFF86" w14:textId="77777777">
            <w:pPr>
              <w:spacing w:after="0" w:line="240" w:lineRule="auto"/>
              <w:rPr>
                <w:rFonts w:ascii="Segoe UI" w:hAnsi="Segoe UI" w:eastAsia="Times New Roman" w:cs="Segoe UI"/>
                <w:b/>
                <w:bCs/>
                <w:color w:val="F5F5F5"/>
                <w:kern w:val="0"/>
                <w:lang w:eastAsia="en-IN"/>
                <w14:ligatures w14:val="none"/>
              </w:rPr>
            </w:pPr>
            <w:r w:rsidRPr="00FD2921">
              <w:rPr>
                <w:rFonts w:ascii="Segoe UI" w:hAnsi="Segoe UI" w:eastAsia="Times New Roman" w:cs="Segoe UI"/>
                <w:b/>
                <w:bCs/>
                <w:color w:val="F5F5F5"/>
                <w:kern w:val="0"/>
                <w:lang w:eastAsia="en-IN"/>
                <w14:ligatures w14:val="none"/>
              </w:rPr>
              <w:t>Example</w:t>
            </w:r>
          </w:p>
        </w:tc>
        <w:tc>
          <w:tcPr>
            <w:tcW w:w="0" w:type="auto"/>
            <w:tcBorders>
              <w:top w:val="single" w:color="737373" w:sz="8" w:space="0"/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FD2921" w:rsidR="00FD2921" w:rsidP="00FD2921" w:rsidRDefault="00FD2921" w14:paraId="02B66936" w14:textId="77777777">
            <w:pPr>
              <w:spacing w:after="0" w:line="240" w:lineRule="auto"/>
              <w:rPr>
                <w:rFonts w:ascii="Segoe UI" w:hAnsi="Segoe UI" w:eastAsia="Times New Roman" w:cs="Segoe UI"/>
                <w:b/>
                <w:bCs/>
                <w:color w:val="F5F5F5"/>
                <w:kern w:val="0"/>
                <w:lang w:eastAsia="en-IN"/>
                <w14:ligatures w14:val="none"/>
              </w:rPr>
            </w:pPr>
            <w:r w:rsidRPr="00FD2921">
              <w:rPr>
                <w:rFonts w:ascii="Segoe UI" w:hAnsi="Segoe UI" w:eastAsia="Times New Roman" w:cs="Segoe UI"/>
                <w:b/>
                <w:bCs/>
                <w:color w:val="F5F5F5"/>
                <w:kern w:val="0"/>
                <w:lang w:eastAsia="en-IN"/>
                <w14:ligatures w14:val="none"/>
              </w:rPr>
              <w:t>Description</w:t>
            </w:r>
          </w:p>
        </w:tc>
      </w:tr>
      <w:tr w:rsidRPr="00FD2921" w:rsidR="00FD2921" w:rsidTr="00FD2921" w14:paraId="382CB9E7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FD2921" w:rsidR="00FD2921" w:rsidP="00FD2921" w:rsidRDefault="00FD2921" w14:paraId="2BDC7620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FD2921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git init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FD2921" w:rsidR="00FD2921" w:rsidP="00FD2921" w:rsidRDefault="00FD2921" w14:paraId="43AC851D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FD2921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git init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FD2921" w:rsidR="00FD2921" w:rsidP="00FD2921" w:rsidRDefault="00FD2921" w14:paraId="4C7B7B0F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FD2921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Initialize a Git repo</w:t>
            </w:r>
          </w:p>
        </w:tc>
      </w:tr>
      <w:tr w:rsidRPr="00FD2921" w:rsidR="00FD2921" w:rsidTr="00FD2921" w14:paraId="27181244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FD2921" w:rsidR="00FD2921" w:rsidP="00FD2921" w:rsidRDefault="00FD2921" w14:paraId="26E4A963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FD2921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git clone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FD2921" w:rsidR="00FD2921" w:rsidP="00FD2921" w:rsidRDefault="00FD2921" w14:paraId="2D4305F8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FD2921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git clone https://github.com/user/repo.git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FD2921" w:rsidR="00FD2921" w:rsidP="00FD2921" w:rsidRDefault="00FD2921" w14:paraId="7F48CE1C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FD2921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Clone a repository</w:t>
            </w:r>
          </w:p>
        </w:tc>
      </w:tr>
      <w:tr w:rsidRPr="00FD2921" w:rsidR="00FD2921" w:rsidTr="00FD2921" w14:paraId="608D21FB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FD2921" w:rsidR="00FD2921" w:rsidP="00FD2921" w:rsidRDefault="00FD2921" w14:paraId="61818B8D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FD2921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git add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FD2921" w:rsidR="00FD2921" w:rsidP="00FD2921" w:rsidRDefault="00FD2921" w14:paraId="41D379B0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FD2921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git add file.txt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FD2921" w:rsidR="00FD2921" w:rsidP="00FD2921" w:rsidRDefault="00FD2921" w14:paraId="68F02A21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FD2921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Stage changes</w:t>
            </w:r>
          </w:p>
        </w:tc>
      </w:tr>
      <w:tr w:rsidRPr="00FD2921" w:rsidR="00FD2921" w:rsidTr="00FD2921" w14:paraId="2F8F3309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FD2921" w:rsidR="00FD2921" w:rsidP="00FD2921" w:rsidRDefault="00FD2921" w14:paraId="215D8CE7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FD2921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git commit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FD2921" w:rsidR="00FD2921" w:rsidP="00FD2921" w:rsidRDefault="00FD2921" w14:paraId="1CF330EB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FD2921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git commit -m "message"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FD2921" w:rsidR="00FD2921" w:rsidP="00FD2921" w:rsidRDefault="00FD2921" w14:paraId="38A86749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FD2921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Commit changes</w:t>
            </w:r>
          </w:p>
        </w:tc>
      </w:tr>
      <w:tr w:rsidRPr="00FD2921" w:rsidR="00FD2921" w:rsidTr="00FD2921" w14:paraId="3EBCCE5E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FD2921" w:rsidR="00FD2921" w:rsidP="00FD2921" w:rsidRDefault="00FD2921" w14:paraId="23A5C01B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FD2921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git push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FD2921" w:rsidR="00FD2921" w:rsidP="00FD2921" w:rsidRDefault="00FD2921" w14:paraId="28C78B80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FD2921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git push origin main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FD2921" w:rsidR="00FD2921" w:rsidP="00FD2921" w:rsidRDefault="00FD2921" w14:paraId="0A3F701D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FD2921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Push to remote repo</w:t>
            </w:r>
          </w:p>
        </w:tc>
      </w:tr>
      <w:tr w:rsidRPr="00FD2921" w:rsidR="00FD2921" w:rsidTr="00FD2921" w14:paraId="69E2DF4A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FD2921" w:rsidR="00FD2921" w:rsidP="00FD2921" w:rsidRDefault="00FD2921" w14:paraId="6C45D113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FD2921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git pull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FD2921" w:rsidR="00FD2921" w:rsidP="00FD2921" w:rsidRDefault="00FD2921" w14:paraId="4D72B971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FD2921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git pull origin main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FD2921" w:rsidR="00FD2921" w:rsidP="00FD2921" w:rsidRDefault="00FD2921" w14:paraId="4541017D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FD2921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Pull latest changes</w:t>
            </w:r>
          </w:p>
        </w:tc>
      </w:tr>
    </w:tbl>
    <w:p w:rsidRPr="00FD2921" w:rsidR="00FD2921" w:rsidP="00FD2921" w:rsidRDefault="00FD2921" w14:paraId="3F9D13A4" w14:textId="0E37FAED">
      <w:pPr>
        <w:shd w:val="clear" w:color="auto" w:fill="292A2D"/>
        <w:spacing w:before="206" w:after="206" w:line="429" w:lineRule="atLeast"/>
        <w:rPr>
          <w:rFonts w:ascii="Segoe UI" w:hAnsi="Segoe UI" w:eastAsia="Times New Roman" w:cs="Segoe UI"/>
          <w:color w:val="F8FAFF"/>
          <w:kern w:val="0"/>
          <w:lang w:eastAsia="en-IN"/>
          <w14:ligatures w14:val="none"/>
        </w:rPr>
      </w:pPr>
      <w:r w:rsidRPr="00FD2921">
        <w:rPr>
          <w:rFonts w:ascii="Segoe UI" w:hAnsi="Segoe UI" w:eastAsia="Times New Roman" w:cs="Segoe UI"/>
          <w:b/>
          <w:bCs/>
          <w:color w:val="F8FAFF"/>
          <w:kern w:val="0"/>
          <w:lang w:eastAsia="en-IN"/>
          <w14:ligatures w14:val="none"/>
        </w:rPr>
        <w:t>Example:</w:t>
      </w:r>
    </w:p>
    <w:p w:rsidRPr="00FD2921" w:rsidR="00FD2921" w:rsidP="00FD2921" w:rsidRDefault="00FD2921" w14:paraId="08075ACA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FD2921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ash</w:t>
      </w:r>
    </w:p>
    <w:p w:rsidRPr="00FD2921" w:rsidR="00FD2921" w:rsidP="00FD2921" w:rsidRDefault="00FD2921" w14:paraId="3D1EFC98" w14:textId="7777777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</w:pPr>
      <w:r w:rsidRPr="00FD2921">
        <w:rPr>
          <w:rFonts w:ascii="Roboto Mono" w:hAnsi="Roboto Mono" w:eastAsia="Times New Roman" w:cs="Courier New"/>
          <w:color w:val="88C0D0"/>
          <w:kern w:val="0"/>
          <w:sz w:val="20"/>
          <w:szCs w:val="20"/>
          <w:lang w:eastAsia="en-IN"/>
          <w14:ligatures w14:val="none"/>
        </w:rPr>
        <w:t>git</w:t>
      </w:r>
      <w:r w:rsidRPr="00FD2921"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  <w:t xml:space="preserve"> init                            </w:t>
      </w:r>
      <w:r w:rsidRPr="00FD2921">
        <w:rPr>
          <w:rFonts w:ascii="Roboto Mono" w:hAnsi="Roboto Mono" w:eastAsia="Times New Roman" w:cs="Courier New"/>
          <w:color w:val="636F88"/>
          <w:kern w:val="0"/>
          <w:sz w:val="20"/>
          <w:szCs w:val="20"/>
          <w:lang w:eastAsia="en-IN"/>
          <w14:ligatures w14:val="none"/>
        </w:rPr>
        <w:t># Creates a new Git repo</w:t>
      </w:r>
    </w:p>
    <w:p w:rsidRPr="00FD2921" w:rsidR="00FD2921" w:rsidP="00FD2921" w:rsidRDefault="00FD2921" w14:paraId="68CD1AEC" w14:textId="7777777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</w:pPr>
      <w:r w:rsidRPr="00FD2921">
        <w:rPr>
          <w:rFonts w:ascii="Roboto Mono" w:hAnsi="Roboto Mono" w:eastAsia="Times New Roman" w:cs="Courier New"/>
          <w:color w:val="88C0D0"/>
          <w:kern w:val="0"/>
          <w:sz w:val="20"/>
          <w:szCs w:val="20"/>
          <w:lang w:eastAsia="en-IN"/>
          <w14:ligatures w14:val="none"/>
        </w:rPr>
        <w:t>git</w:t>
      </w:r>
      <w:r w:rsidRPr="00FD2921"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  <w:t xml:space="preserve"> </w:t>
      </w:r>
      <w:r w:rsidRPr="00FD2921">
        <w:rPr>
          <w:rFonts w:ascii="Roboto Mono" w:hAnsi="Roboto Mono" w:eastAsia="Times New Roman" w:cs="Courier New"/>
          <w:color w:val="88C0D0"/>
          <w:kern w:val="0"/>
          <w:sz w:val="20"/>
          <w:szCs w:val="20"/>
          <w:lang w:eastAsia="en-IN"/>
          <w14:ligatures w14:val="none"/>
        </w:rPr>
        <w:t>add</w:t>
      </w:r>
      <w:r w:rsidRPr="00FD2921"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  <w:t xml:space="preserve"> </w:t>
      </w:r>
      <w:r w:rsidRPr="00FD2921">
        <w:rPr>
          <w:rFonts w:ascii="Roboto Mono" w:hAnsi="Roboto Mono" w:eastAsia="Times New Roman" w:cs="Courier New"/>
          <w:color w:val="88C0D0"/>
          <w:kern w:val="0"/>
          <w:sz w:val="20"/>
          <w:szCs w:val="20"/>
          <w:lang w:eastAsia="en-IN"/>
          <w14:ligatures w14:val="none"/>
        </w:rPr>
        <w:t>.</w:t>
      </w:r>
      <w:r w:rsidRPr="00FD2921"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  <w:t xml:space="preserve">                          </w:t>
      </w:r>
      <w:r w:rsidRPr="00FD2921">
        <w:rPr>
          <w:rFonts w:ascii="Roboto Mono" w:hAnsi="Roboto Mono" w:eastAsia="Times New Roman" w:cs="Courier New"/>
          <w:color w:val="636F88"/>
          <w:kern w:val="0"/>
          <w:sz w:val="20"/>
          <w:szCs w:val="20"/>
          <w:lang w:eastAsia="en-IN"/>
          <w14:ligatures w14:val="none"/>
        </w:rPr>
        <w:t># Stages all changes</w:t>
      </w:r>
    </w:p>
    <w:p w:rsidRPr="00FD2921" w:rsidR="00FD2921" w:rsidP="00FD2921" w:rsidRDefault="00FD2921" w14:paraId="1F8EC96C" w14:textId="7777777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</w:pPr>
      <w:r w:rsidRPr="00FD2921">
        <w:rPr>
          <w:rFonts w:ascii="Roboto Mono" w:hAnsi="Roboto Mono" w:eastAsia="Times New Roman" w:cs="Courier New"/>
          <w:color w:val="88C0D0"/>
          <w:kern w:val="0"/>
          <w:sz w:val="20"/>
          <w:szCs w:val="20"/>
          <w:lang w:eastAsia="en-IN"/>
          <w14:ligatures w14:val="none"/>
        </w:rPr>
        <w:t>git</w:t>
      </w:r>
      <w:r w:rsidRPr="00FD2921"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  <w:t xml:space="preserve"> commit </w:t>
      </w:r>
      <w:r w:rsidRPr="00FD2921">
        <w:rPr>
          <w:rFonts w:ascii="Roboto Mono" w:hAnsi="Roboto Mono" w:eastAsia="Times New Roman" w:cs="Courier New"/>
          <w:color w:val="81A1C1"/>
          <w:kern w:val="0"/>
          <w:sz w:val="20"/>
          <w:szCs w:val="20"/>
          <w:lang w:eastAsia="en-IN"/>
          <w14:ligatures w14:val="none"/>
        </w:rPr>
        <w:t>-m</w:t>
      </w:r>
      <w:r w:rsidRPr="00FD2921"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  <w:t xml:space="preserve"> </w:t>
      </w:r>
      <w:r w:rsidRPr="00FD2921">
        <w:rPr>
          <w:rFonts w:ascii="Roboto Mono" w:hAnsi="Roboto Mono" w:eastAsia="Times New Roman" w:cs="Courier New"/>
          <w:color w:val="A3BE8C"/>
          <w:kern w:val="0"/>
          <w:sz w:val="20"/>
          <w:szCs w:val="20"/>
          <w:lang w:eastAsia="en-IN"/>
          <w14:ligatures w14:val="none"/>
        </w:rPr>
        <w:t>"First commit"</w:t>
      </w:r>
      <w:r w:rsidRPr="00FD2921"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  <w:t xml:space="preserve">       </w:t>
      </w:r>
      <w:r w:rsidRPr="00FD2921">
        <w:rPr>
          <w:rFonts w:ascii="Roboto Mono" w:hAnsi="Roboto Mono" w:eastAsia="Times New Roman" w:cs="Courier New"/>
          <w:color w:val="636F88"/>
          <w:kern w:val="0"/>
          <w:sz w:val="20"/>
          <w:szCs w:val="20"/>
          <w:lang w:eastAsia="en-IN"/>
          <w14:ligatures w14:val="none"/>
        </w:rPr>
        <w:t># Commits changes</w:t>
      </w:r>
    </w:p>
    <w:p w:rsidRPr="00FD2921" w:rsidR="00FD2921" w:rsidP="00FD2921" w:rsidRDefault="00FD2921" w14:paraId="43D1E71C" w14:textId="7777777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</w:pPr>
      <w:r w:rsidRPr="00FD2921">
        <w:rPr>
          <w:rFonts w:ascii="Roboto Mono" w:hAnsi="Roboto Mono" w:eastAsia="Times New Roman" w:cs="Courier New"/>
          <w:color w:val="88C0D0"/>
          <w:kern w:val="0"/>
          <w:sz w:val="20"/>
          <w:szCs w:val="20"/>
          <w:lang w:eastAsia="en-IN"/>
          <w14:ligatures w14:val="none"/>
        </w:rPr>
        <w:t>git</w:t>
      </w:r>
      <w:r w:rsidRPr="00FD2921"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  <w:t xml:space="preserve"> remote </w:t>
      </w:r>
      <w:r w:rsidRPr="00FD2921">
        <w:rPr>
          <w:rFonts w:ascii="Roboto Mono" w:hAnsi="Roboto Mono" w:eastAsia="Times New Roman" w:cs="Courier New"/>
          <w:color w:val="88C0D0"/>
          <w:kern w:val="0"/>
          <w:sz w:val="20"/>
          <w:szCs w:val="20"/>
          <w:lang w:eastAsia="en-IN"/>
          <w14:ligatures w14:val="none"/>
        </w:rPr>
        <w:t>add</w:t>
      </w:r>
      <w:r w:rsidRPr="00FD2921"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  <w:t xml:space="preserve"> origin </w:t>
      </w:r>
      <w:r w:rsidRPr="00FD2921">
        <w:rPr>
          <w:rFonts w:ascii="Roboto Mono" w:hAnsi="Roboto Mono" w:eastAsia="Times New Roman" w:cs="Courier New"/>
          <w:color w:val="81A1C1"/>
          <w:kern w:val="0"/>
          <w:sz w:val="20"/>
          <w:szCs w:val="20"/>
          <w:lang w:eastAsia="en-IN"/>
          <w14:ligatures w14:val="none"/>
        </w:rPr>
        <w:t>&lt;</w:t>
      </w:r>
      <w:r w:rsidRPr="00FD2921"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  <w:t>repo-url</w:t>
      </w:r>
      <w:r w:rsidRPr="00FD2921">
        <w:rPr>
          <w:rFonts w:ascii="Roboto Mono" w:hAnsi="Roboto Mono" w:eastAsia="Times New Roman" w:cs="Courier New"/>
          <w:color w:val="81A1C1"/>
          <w:kern w:val="0"/>
          <w:sz w:val="20"/>
          <w:szCs w:val="20"/>
          <w:lang w:eastAsia="en-IN"/>
          <w14:ligatures w14:val="none"/>
        </w:rPr>
        <w:t>&gt;</w:t>
      </w:r>
      <w:r w:rsidRPr="00FD2921"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  <w:t xml:space="preserve">   </w:t>
      </w:r>
      <w:r w:rsidRPr="00FD2921">
        <w:rPr>
          <w:rFonts w:ascii="Roboto Mono" w:hAnsi="Roboto Mono" w:eastAsia="Times New Roman" w:cs="Courier New"/>
          <w:color w:val="636F88"/>
          <w:kern w:val="0"/>
          <w:sz w:val="20"/>
          <w:szCs w:val="20"/>
          <w:lang w:eastAsia="en-IN"/>
          <w14:ligatures w14:val="none"/>
        </w:rPr>
        <w:t># Links to a remote repo</w:t>
      </w:r>
    </w:p>
    <w:p w:rsidRPr="00FD2921" w:rsidR="00FD2921" w:rsidP="00FD2921" w:rsidRDefault="00FD2921" w14:paraId="669C03D2" w14:textId="7777777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</w:pPr>
      <w:r w:rsidRPr="00FD2921">
        <w:rPr>
          <w:rFonts w:ascii="Roboto Mono" w:hAnsi="Roboto Mono" w:eastAsia="Times New Roman" w:cs="Courier New"/>
          <w:color w:val="88C0D0"/>
          <w:kern w:val="0"/>
          <w:sz w:val="20"/>
          <w:szCs w:val="20"/>
          <w:lang w:eastAsia="en-IN"/>
          <w14:ligatures w14:val="none"/>
        </w:rPr>
        <w:t>git</w:t>
      </w:r>
      <w:r w:rsidRPr="00FD2921"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  <w:t xml:space="preserve"> push </w:t>
      </w:r>
      <w:r w:rsidRPr="00FD2921">
        <w:rPr>
          <w:rFonts w:ascii="Roboto Mono" w:hAnsi="Roboto Mono" w:eastAsia="Times New Roman" w:cs="Courier New"/>
          <w:color w:val="81A1C1"/>
          <w:kern w:val="0"/>
          <w:sz w:val="20"/>
          <w:szCs w:val="20"/>
          <w:lang w:eastAsia="en-IN"/>
          <w14:ligatures w14:val="none"/>
        </w:rPr>
        <w:t>-u</w:t>
      </w:r>
      <w:r w:rsidRPr="00FD2921"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  <w:t xml:space="preserve"> origin main            </w:t>
      </w:r>
      <w:r w:rsidRPr="00FD2921">
        <w:rPr>
          <w:rFonts w:ascii="Roboto Mono" w:hAnsi="Roboto Mono" w:eastAsia="Times New Roman" w:cs="Courier New"/>
          <w:color w:val="636F88"/>
          <w:kern w:val="0"/>
          <w:sz w:val="20"/>
          <w:szCs w:val="20"/>
          <w:lang w:eastAsia="en-IN"/>
          <w14:ligatures w14:val="none"/>
        </w:rPr>
        <w:t># Pushes to GitHub</w:t>
      </w:r>
    </w:p>
    <w:p w:rsidR="006A47F9" w:rsidP="00E77BC9" w:rsidRDefault="006A47F9" w14:paraId="04A024FA" w14:textId="77777777">
      <w:pPr>
        <w:rPr>
          <w:rFonts w:asciiTheme="majorHAnsi" w:hAnsiTheme="majorHAnsi" w:cstheme="majorHAnsi"/>
          <w:b/>
          <w:bCs/>
        </w:rPr>
      </w:pPr>
    </w:p>
    <w:p w:rsidRPr="00E77BC9" w:rsidR="00E77BC9" w:rsidP="00E77BC9" w:rsidRDefault="00E77BC9" w14:paraId="1467F51E" w14:textId="287AA888">
      <w:pPr>
        <w:rPr>
          <w:rFonts w:asciiTheme="majorHAnsi" w:hAnsiTheme="majorHAnsi" w:cstheme="majorHAnsi"/>
        </w:rPr>
      </w:pPr>
      <w:r w:rsidRPr="00E77BC9">
        <w:rPr>
          <w:rFonts w:asciiTheme="majorHAnsi" w:hAnsiTheme="majorHAnsi" w:cstheme="majorHAnsi"/>
          <w:b/>
          <w:bCs/>
        </w:rPr>
        <w:t>3. Customizing Git Bash</w:t>
      </w:r>
    </w:p>
    <w:p w:rsidRPr="00E77BC9" w:rsidR="00E77BC9" w:rsidP="00E77BC9" w:rsidRDefault="00E77BC9" w14:paraId="7333491A" w14:textId="77777777">
      <w:pPr>
        <w:rPr>
          <w:rFonts w:asciiTheme="majorHAnsi" w:hAnsiTheme="majorHAnsi" w:cstheme="majorHAnsi"/>
        </w:rPr>
      </w:pPr>
      <w:r w:rsidRPr="00E77BC9">
        <w:rPr>
          <w:rFonts w:asciiTheme="majorHAnsi" w:hAnsiTheme="majorHAnsi" w:cstheme="majorHAnsi"/>
          <w:b/>
          <w:bCs/>
        </w:rPr>
        <w:t>A. Change Default Directory</w:t>
      </w:r>
    </w:p>
    <w:p w:rsidRPr="00E77BC9" w:rsidR="00E77BC9" w:rsidP="00E77BC9" w:rsidRDefault="00E77BC9" w14:paraId="1188560C" w14:textId="77777777">
      <w:pPr>
        <w:rPr>
          <w:rFonts w:asciiTheme="majorHAnsi" w:hAnsiTheme="majorHAnsi" w:cstheme="majorHAnsi"/>
        </w:rPr>
      </w:pPr>
      <w:r w:rsidRPr="00E77BC9">
        <w:rPr>
          <w:rFonts w:asciiTheme="majorHAnsi" w:hAnsiTheme="majorHAnsi" w:cstheme="majorHAnsi"/>
        </w:rPr>
        <w:t>By default, Git Bash opens in C:\Users\YourName. To change this:</w:t>
      </w:r>
    </w:p>
    <w:p w:rsidRPr="00E77BC9" w:rsidR="00E77BC9" w:rsidP="00E77BC9" w:rsidRDefault="00E77BC9" w14:paraId="3659B78B" w14:textId="77777777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E77BC9">
        <w:rPr>
          <w:rFonts w:asciiTheme="majorHAnsi" w:hAnsiTheme="majorHAnsi" w:cstheme="majorHAnsi"/>
        </w:rPr>
        <w:t>Right-click Git Bash shortcut → </w:t>
      </w:r>
      <w:r w:rsidRPr="00E77BC9">
        <w:rPr>
          <w:rFonts w:asciiTheme="majorHAnsi" w:hAnsiTheme="majorHAnsi" w:cstheme="majorHAnsi"/>
          <w:b/>
          <w:bCs/>
        </w:rPr>
        <w:t>Properties</w:t>
      </w:r>
      <w:r w:rsidRPr="00E77BC9">
        <w:rPr>
          <w:rFonts w:asciiTheme="majorHAnsi" w:hAnsiTheme="majorHAnsi" w:cstheme="majorHAnsi"/>
        </w:rPr>
        <w:t>.</w:t>
      </w:r>
    </w:p>
    <w:p w:rsidRPr="00E77BC9" w:rsidR="00E77BC9" w:rsidP="00E77BC9" w:rsidRDefault="00E77BC9" w14:paraId="2AE31747" w14:textId="77777777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E77BC9">
        <w:rPr>
          <w:rFonts w:asciiTheme="majorHAnsi" w:hAnsiTheme="majorHAnsi" w:cstheme="majorHAnsi"/>
        </w:rPr>
        <w:t>In </w:t>
      </w:r>
      <w:r w:rsidRPr="00E77BC9">
        <w:rPr>
          <w:rFonts w:asciiTheme="majorHAnsi" w:hAnsiTheme="majorHAnsi" w:cstheme="majorHAnsi"/>
          <w:b/>
          <w:bCs/>
        </w:rPr>
        <w:t>Start in</w:t>
      </w:r>
      <w:r w:rsidRPr="00E77BC9">
        <w:rPr>
          <w:rFonts w:asciiTheme="majorHAnsi" w:hAnsiTheme="majorHAnsi" w:cstheme="majorHAnsi"/>
        </w:rPr>
        <w:t>, enter your preferred path (e.g., C:\Projects).</w:t>
      </w:r>
    </w:p>
    <w:p w:rsidRPr="00E77BC9" w:rsidR="00E77BC9" w:rsidP="00E77BC9" w:rsidRDefault="00E77BC9" w14:paraId="6500D914" w14:textId="77777777">
      <w:pPr>
        <w:rPr>
          <w:rFonts w:asciiTheme="majorHAnsi" w:hAnsiTheme="majorHAnsi" w:cstheme="majorHAnsi"/>
        </w:rPr>
      </w:pPr>
      <w:r w:rsidRPr="00E77BC9">
        <w:rPr>
          <w:rFonts w:asciiTheme="majorHAnsi" w:hAnsiTheme="majorHAnsi" w:cstheme="majorHAnsi"/>
          <w:b/>
          <w:bCs/>
        </w:rPr>
        <w:t>B. Aliases (Shortcuts)</w:t>
      </w:r>
    </w:p>
    <w:p w:rsidRPr="00E77BC9" w:rsidR="00E77BC9" w:rsidP="00E77BC9" w:rsidRDefault="00E77BC9" w14:paraId="6C94CFBF" w14:textId="77777777">
      <w:pPr>
        <w:rPr>
          <w:rFonts w:asciiTheme="majorHAnsi" w:hAnsiTheme="majorHAnsi" w:cstheme="majorHAnsi"/>
        </w:rPr>
      </w:pPr>
      <w:r w:rsidRPr="00E77BC9">
        <w:rPr>
          <w:rFonts w:asciiTheme="majorHAnsi" w:hAnsiTheme="majorHAnsi" w:cstheme="majorHAnsi"/>
        </w:rPr>
        <w:t>Add shortcuts in ~/.bashrc:</w:t>
      </w:r>
    </w:p>
    <w:p w:rsidRPr="00BC40AC" w:rsidR="00BC40AC" w:rsidP="00BC40AC" w:rsidRDefault="00BC40AC" w14:paraId="23531E2C" w14:textId="797652C5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BC40AC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ash</w:t>
      </w:r>
    </w:p>
    <w:p w:rsidRPr="00BC40AC" w:rsidR="00BC40AC" w:rsidP="00BC40AC" w:rsidRDefault="00BC40AC" w14:paraId="4A046988" w14:textId="7777777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</w:pPr>
      <w:r w:rsidRPr="00BC40AC">
        <w:rPr>
          <w:rFonts w:ascii="Roboto Mono" w:hAnsi="Roboto Mono" w:eastAsia="Times New Roman" w:cs="Courier New"/>
          <w:color w:val="88C0D0"/>
          <w:kern w:val="0"/>
          <w:sz w:val="20"/>
          <w:szCs w:val="20"/>
          <w:lang w:eastAsia="en-IN"/>
          <w14:ligatures w14:val="none"/>
        </w:rPr>
        <w:t>echo</w:t>
      </w:r>
      <w:r w:rsidRPr="00BC40AC"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  <w:t xml:space="preserve"> </w:t>
      </w:r>
      <w:r w:rsidRPr="00BC40AC">
        <w:rPr>
          <w:rFonts w:ascii="Roboto Mono" w:hAnsi="Roboto Mono" w:eastAsia="Times New Roman" w:cs="Courier New"/>
          <w:color w:val="A3BE8C"/>
          <w:kern w:val="0"/>
          <w:sz w:val="20"/>
          <w:szCs w:val="20"/>
          <w:lang w:eastAsia="en-IN"/>
          <w14:ligatures w14:val="none"/>
        </w:rPr>
        <w:t>"alias gs='git status'"</w:t>
      </w:r>
      <w:r w:rsidRPr="00BC40AC"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  <w:t xml:space="preserve"> </w:t>
      </w:r>
      <w:r w:rsidRPr="00BC40AC">
        <w:rPr>
          <w:rFonts w:ascii="Roboto Mono" w:hAnsi="Roboto Mono" w:eastAsia="Times New Roman" w:cs="Courier New"/>
          <w:color w:val="81A1C1"/>
          <w:kern w:val="0"/>
          <w:sz w:val="20"/>
          <w:szCs w:val="20"/>
          <w:lang w:eastAsia="en-IN"/>
          <w14:ligatures w14:val="none"/>
        </w:rPr>
        <w:t>&gt;&gt;</w:t>
      </w:r>
      <w:r w:rsidRPr="00BC40AC"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  <w:t xml:space="preserve"> ~/.bashrc</w:t>
      </w:r>
    </w:p>
    <w:p w:rsidRPr="00BC40AC" w:rsidR="00BC40AC" w:rsidP="00BC40AC" w:rsidRDefault="00BC40AC" w14:paraId="26515322" w14:textId="7777777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</w:pPr>
      <w:r w:rsidRPr="00BC40AC">
        <w:rPr>
          <w:rFonts w:ascii="Roboto Mono" w:hAnsi="Roboto Mono" w:eastAsia="Times New Roman" w:cs="Courier New"/>
          <w:color w:val="88C0D0"/>
          <w:kern w:val="0"/>
          <w:sz w:val="20"/>
          <w:szCs w:val="20"/>
          <w:lang w:eastAsia="en-IN"/>
          <w14:ligatures w14:val="none"/>
        </w:rPr>
        <w:t>source</w:t>
      </w:r>
      <w:r w:rsidRPr="00BC40AC"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  <w:t xml:space="preserve"> ~/.bashrc  </w:t>
      </w:r>
      <w:r w:rsidRPr="00BC40AC">
        <w:rPr>
          <w:rFonts w:ascii="Roboto Mono" w:hAnsi="Roboto Mono" w:eastAsia="Times New Roman" w:cs="Courier New"/>
          <w:color w:val="636F88"/>
          <w:kern w:val="0"/>
          <w:sz w:val="20"/>
          <w:szCs w:val="20"/>
          <w:lang w:eastAsia="en-IN"/>
          <w14:ligatures w14:val="none"/>
        </w:rPr>
        <w:t># Reloads config</w:t>
      </w:r>
    </w:p>
    <w:p w:rsidRPr="00710891" w:rsidR="00710891" w:rsidP="007F7F67" w:rsidRDefault="00710891" w14:paraId="23115A5C" w14:textId="4D5A1DFF">
      <w:pPr>
        <w:rPr>
          <w:rFonts w:asciiTheme="majorHAnsi" w:hAnsiTheme="majorHAnsi" w:cstheme="majorHAnsi"/>
        </w:rPr>
      </w:pPr>
      <w:r w:rsidRPr="00710891">
        <w:rPr>
          <w:rFonts w:asciiTheme="majorHAnsi" w:hAnsiTheme="majorHAnsi" w:cstheme="majorHAnsi"/>
        </w:rPr>
        <w:t>Now, gs will run git status.</w:t>
      </w:r>
    </w:p>
    <w:p w:rsidR="005A447F" w:rsidP="007F7F67" w:rsidRDefault="00487BB5" w14:paraId="38C6967C" w14:textId="4AA7D132">
      <w:pPr>
        <w:rPr>
          <w:rFonts w:asciiTheme="majorHAnsi" w:hAnsiTheme="majorHAnsi" w:cstheme="majorHAnsi"/>
          <w:b/>
          <w:bCs/>
        </w:rPr>
      </w:pPr>
      <w:r w:rsidRPr="00487BB5">
        <w:rPr>
          <w:rFonts w:asciiTheme="majorHAnsi" w:hAnsiTheme="majorHAnsi" w:cstheme="majorHAnsi"/>
          <w:b/>
          <w:bCs/>
        </w:rPr>
        <w:t>4. Git Bash vs Windows CMD/PowerShell</w:t>
      </w:r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1"/>
        <w:gridCol w:w="1654"/>
        <w:gridCol w:w="2368"/>
        <w:gridCol w:w="2319"/>
      </w:tblGrid>
      <w:tr w:rsidRPr="00487BB5" w:rsidR="00487BB5" w:rsidTr="00487BB5" w14:paraId="3EBDE3E1" w14:textId="77777777">
        <w:trPr>
          <w:tblHeader/>
        </w:trPr>
        <w:tc>
          <w:tcPr>
            <w:tcW w:w="0" w:type="auto"/>
            <w:tcBorders>
              <w:top w:val="single" w:color="737373" w:sz="8" w:space="0"/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487BB5" w:rsidR="00487BB5" w:rsidP="00487BB5" w:rsidRDefault="00487BB5" w14:paraId="5B9FF671" w14:textId="77777777">
            <w:pPr>
              <w:spacing w:after="0" w:line="240" w:lineRule="auto"/>
              <w:rPr>
                <w:rFonts w:ascii="Segoe UI" w:hAnsi="Segoe UI" w:eastAsia="Times New Roman" w:cs="Segoe UI"/>
                <w:b/>
                <w:bCs/>
                <w:color w:val="F5F5F5"/>
                <w:kern w:val="0"/>
                <w:lang w:eastAsia="en-IN"/>
                <w14:ligatures w14:val="none"/>
              </w:rPr>
            </w:pPr>
            <w:r w:rsidRPr="00487BB5">
              <w:rPr>
                <w:rFonts w:ascii="Segoe UI" w:hAnsi="Segoe UI" w:eastAsia="Times New Roman" w:cs="Segoe UI"/>
                <w:b/>
                <w:bCs/>
                <w:color w:val="F5F5F5"/>
                <w:kern w:val="0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tcBorders>
              <w:top w:val="single" w:color="737373" w:sz="8" w:space="0"/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487BB5" w:rsidR="00487BB5" w:rsidP="00487BB5" w:rsidRDefault="00487BB5" w14:paraId="22BE40AB" w14:textId="77777777">
            <w:pPr>
              <w:spacing w:after="0" w:line="240" w:lineRule="auto"/>
              <w:rPr>
                <w:rFonts w:ascii="Segoe UI" w:hAnsi="Segoe UI" w:eastAsia="Times New Roman" w:cs="Segoe UI"/>
                <w:b/>
                <w:bCs/>
                <w:color w:val="F5F5F5"/>
                <w:kern w:val="0"/>
                <w:lang w:eastAsia="en-IN"/>
                <w14:ligatures w14:val="none"/>
              </w:rPr>
            </w:pPr>
            <w:r w:rsidRPr="00487BB5">
              <w:rPr>
                <w:rFonts w:ascii="Segoe UI" w:hAnsi="Segoe UI" w:eastAsia="Times New Roman" w:cs="Segoe UI"/>
                <w:b/>
                <w:bCs/>
                <w:color w:val="F5F5F5"/>
                <w:kern w:val="0"/>
                <w:lang w:eastAsia="en-IN"/>
                <w14:ligatures w14:val="none"/>
              </w:rPr>
              <w:t>Git Bash</w:t>
            </w:r>
          </w:p>
        </w:tc>
        <w:tc>
          <w:tcPr>
            <w:tcW w:w="0" w:type="auto"/>
            <w:tcBorders>
              <w:top w:val="single" w:color="737373" w:sz="8" w:space="0"/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487BB5" w:rsidR="00487BB5" w:rsidP="00487BB5" w:rsidRDefault="00487BB5" w14:paraId="77C39E02" w14:textId="77777777">
            <w:pPr>
              <w:spacing w:after="0" w:line="240" w:lineRule="auto"/>
              <w:rPr>
                <w:rFonts w:ascii="Segoe UI" w:hAnsi="Segoe UI" w:eastAsia="Times New Roman" w:cs="Segoe UI"/>
                <w:b/>
                <w:bCs/>
                <w:color w:val="F5F5F5"/>
                <w:kern w:val="0"/>
                <w:lang w:eastAsia="en-IN"/>
                <w14:ligatures w14:val="none"/>
              </w:rPr>
            </w:pPr>
            <w:r w:rsidRPr="00487BB5">
              <w:rPr>
                <w:rFonts w:ascii="Segoe UI" w:hAnsi="Segoe UI" w:eastAsia="Times New Roman" w:cs="Segoe UI"/>
                <w:b/>
                <w:bCs/>
                <w:color w:val="F5F5F5"/>
                <w:kern w:val="0"/>
                <w:lang w:eastAsia="en-IN"/>
                <w14:ligatures w14:val="none"/>
              </w:rPr>
              <w:t>CMD</w:t>
            </w:r>
          </w:p>
        </w:tc>
        <w:tc>
          <w:tcPr>
            <w:tcW w:w="0" w:type="auto"/>
            <w:tcBorders>
              <w:top w:val="single" w:color="737373" w:sz="8" w:space="0"/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487BB5" w:rsidR="00487BB5" w:rsidP="00487BB5" w:rsidRDefault="00487BB5" w14:paraId="2691B448" w14:textId="77777777">
            <w:pPr>
              <w:spacing w:after="0" w:line="240" w:lineRule="auto"/>
              <w:rPr>
                <w:rFonts w:ascii="Segoe UI" w:hAnsi="Segoe UI" w:eastAsia="Times New Roman" w:cs="Segoe UI"/>
                <w:b/>
                <w:bCs/>
                <w:color w:val="F5F5F5"/>
                <w:kern w:val="0"/>
                <w:lang w:eastAsia="en-IN"/>
                <w14:ligatures w14:val="none"/>
              </w:rPr>
            </w:pPr>
            <w:r w:rsidRPr="00487BB5">
              <w:rPr>
                <w:rFonts w:ascii="Segoe UI" w:hAnsi="Segoe UI" w:eastAsia="Times New Roman" w:cs="Segoe UI"/>
                <w:b/>
                <w:bCs/>
                <w:color w:val="F5F5F5"/>
                <w:kern w:val="0"/>
                <w:lang w:eastAsia="en-IN"/>
                <w14:ligatures w14:val="none"/>
              </w:rPr>
              <w:t>PowerShell</w:t>
            </w:r>
          </w:p>
        </w:tc>
      </w:tr>
      <w:tr w:rsidRPr="00487BB5" w:rsidR="00487BB5" w:rsidTr="00487BB5" w14:paraId="5EF0A72C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487BB5" w:rsidR="00487BB5" w:rsidP="00487BB5" w:rsidRDefault="00487BB5" w14:paraId="15DC11A6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487BB5">
              <w:rPr>
                <w:rFonts w:ascii="Segoe UI" w:hAnsi="Segoe UI" w:eastAsia="Times New Roman" w:cs="Segoe UI"/>
                <w:b/>
                <w:bCs/>
                <w:color w:val="F8FAFF"/>
                <w:kern w:val="0"/>
                <w:lang w:eastAsia="en-IN"/>
                <w14:ligatures w14:val="none"/>
              </w:rPr>
              <w:t>Shell Type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487BB5" w:rsidR="00487BB5" w:rsidP="00487BB5" w:rsidRDefault="00487BB5" w14:paraId="369DB7CA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487BB5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Bash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487BB5" w:rsidR="00487BB5" w:rsidP="00487BB5" w:rsidRDefault="00487BB5" w14:paraId="5BA099D9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487BB5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Command Prompt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487BB5" w:rsidR="00487BB5" w:rsidP="00487BB5" w:rsidRDefault="00487BB5" w14:paraId="3B3AEF07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487BB5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PowerShell</w:t>
            </w:r>
          </w:p>
        </w:tc>
      </w:tr>
      <w:tr w:rsidRPr="00487BB5" w:rsidR="00487BB5" w:rsidTr="00487BB5" w14:paraId="33E60A78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487BB5" w:rsidR="00487BB5" w:rsidP="00487BB5" w:rsidRDefault="00487BB5" w14:paraId="514A35B3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487BB5">
              <w:rPr>
                <w:rFonts w:ascii="Segoe UI" w:hAnsi="Segoe UI" w:eastAsia="Times New Roman" w:cs="Segoe UI"/>
                <w:b/>
                <w:bCs/>
                <w:color w:val="F8FAFF"/>
                <w:kern w:val="0"/>
                <w:lang w:eastAsia="en-IN"/>
                <w14:ligatures w14:val="none"/>
              </w:rPr>
              <w:t>Linux Commands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487BB5" w:rsidR="00487BB5" w:rsidP="00487BB5" w:rsidRDefault="00487BB5" w14:paraId="26FAF164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487BB5">
              <w:rPr>
                <w:rFonts w:ascii="Segoe UI Emoji" w:hAnsi="Segoe UI Emoji" w:eastAsia="Times New Roman" w:cs="Segoe UI Emoji"/>
                <w:color w:val="F8FAFF"/>
                <w:kern w:val="0"/>
                <w:lang w:eastAsia="en-IN"/>
                <w14:ligatures w14:val="none"/>
              </w:rPr>
              <w:t>✅</w:t>
            </w:r>
            <w:r w:rsidRPr="00487BB5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 xml:space="preserve"> Yes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487BB5" w:rsidR="00487BB5" w:rsidP="00487BB5" w:rsidRDefault="00487BB5" w14:paraId="040B493F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487BB5">
              <w:rPr>
                <w:rFonts w:ascii="Segoe UI Emoji" w:hAnsi="Segoe UI Emoji" w:eastAsia="Times New Roman" w:cs="Segoe UI Emoji"/>
                <w:color w:val="F8FAFF"/>
                <w:kern w:val="0"/>
                <w:lang w:eastAsia="en-IN"/>
                <w14:ligatures w14:val="none"/>
              </w:rPr>
              <w:t>❌</w:t>
            </w:r>
            <w:r w:rsidRPr="00487BB5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 xml:space="preserve"> No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487BB5" w:rsidR="00487BB5" w:rsidP="00487BB5" w:rsidRDefault="00487BB5" w14:paraId="4005A70A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487BB5">
              <w:rPr>
                <w:rFonts w:ascii="Segoe UI Emoji" w:hAnsi="Segoe UI Emoji" w:eastAsia="Times New Roman" w:cs="Segoe UI Emoji"/>
                <w:color w:val="F8FAFF"/>
                <w:kern w:val="0"/>
                <w:lang w:eastAsia="en-IN"/>
                <w14:ligatures w14:val="none"/>
              </w:rPr>
              <w:t>⚠️</w:t>
            </w:r>
            <w:r w:rsidRPr="00487BB5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 xml:space="preserve"> Some</w:t>
            </w:r>
          </w:p>
        </w:tc>
      </w:tr>
      <w:tr w:rsidRPr="00487BB5" w:rsidR="00487BB5" w:rsidTr="00487BB5" w14:paraId="37C9DD9D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487BB5" w:rsidR="00487BB5" w:rsidP="00487BB5" w:rsidRDefault="00487BB5" w14:paraId="1B2C5D49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487BB5">
              <w:rPr>
                <w:rFonts w:ascii="Segoe UI" w:hAnsi="Segoe UI" w:eastAsia="Times New Roman" w:cs="Segoe UI"/>
                <w:b/>
                <w:bCs/>
                <w:color w:val="F8FAFF"/>
                <w:kern w:val="0"/>
                <w:lang w:eastAsia="en-IN"/>
                <w14:ligatures w14:val="none"/>
              </w:rPr>
              <w:t>Git Integration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487BB5" w:rsidR="00487BB5" w:rsidP="00487BB5" w:rsidRDefault="00487BB5" w14:paraId="10037C22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487BB5">
              <w:rPr>
                <w:rFonts w:ascii="Segoe UI Emoji" w:hAnsi="Segoe UI Emoji" w:eastAsia="Times New Roman" w:cs="Segoe UI Emoji"/>
                <w:color w:val="F8FAFF"/>
                <w:kern w:val="0"/>
                <w:lang w:eastAsia="en-IN"/>
                <w14:ligatures w14:val="none"/>
              </w:rPr>
              <w:t>✅</w:t>
            </w:r>
            <w:r w:rsidRPr="00487BB5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 xml:space="preserve"> Built-in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487BB5" w:rsidR="00487BB5" w:rsidP="00487BB5" w:rsidRDefault="00487BB5" w14:paraId="70BDEA2F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487BB5">
              <w:rPr>
                <w:rFonts w:ascii="Segoe UI Emoji" w:hAnsi="Segoe UI Emoji" w:eastAsia="Times New Roman" w:cs="Segoe UI Emoji"/>
                <w:color w:val="F8FAFF"/>
                <w:kern w:val="0"/>
                <w:lang w:eastAsia="en-IN"/>
                <w14:ligatures w14:val="none"/>
              </w:rPr>
              <w:t>❌</w:t>
            </w:r>
            <w:r w:rsidRPr="00487BB5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 xml:space="preserve"> No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487BB5" w:rsidR="00487BB5" w:rsidP="00487BB5" w:rsidRDefault="00487BB5" w14:paraId="40CDF201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487BB5">
              <w:rPr>
                <w:rFonts w:ascii="Segoe UI Emoji" w:hAnsi="Segoe UI Emoji" w:eastAsia="Times New Roman" w:cs="Segoe UI Emoji"/>
                <w:color w:val="F8FAFF"/>
                <w:kern w:val="0"/>
                <w:lang w:eastAsia="en-IN"/>
                <w14:ligatures w14:val="none"/>
              </w:rPr>
              <w:t>❌</w:t>
            </w:r>
            <w:r w:rsidRPr="00487BB5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 xml:space="preserve"> No</w:t>
            </w:r>
          </w:p>
        </w:tc>
      </w:tr>
      <w:tr w:rsidRPr="00487BB5" w:rsidR="00487BB5" w:rsidTr="00487BB5" w14:paraId="2B840EF1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487BB5" w:rsidR="00487BB5" w:rsidP="00487BB5" w:rsidRDefault="00487BB5" w14:paraId="5647B44A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487BB5">
              <w:rPr>
                <w:rFonts w:ascii="Segoe UI" w:hAnsi="Segoe UI" w:eastAsia="Times New Roman" w:cs="Segoe UI"/>
                <w:b/>
                <w:bCs/>
                <w:color w:val="F8FAFF"/>
                <w:kern w:val="0"/>
                <w:lang w:eastAsia="en-IN"/>
                <w14:ligatures w14:val="none"/>
              </w:rPr>
              <w:t>Scripting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487BB5" w:rsidR="00487BB5" w:rsidP="00487BB5" w:rsidRDefault="00487BB5" w14:paraId="17DC5613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487BB5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Bash scripts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487BB5" w:rsidR="00487BB5" w:rsidP="00487BB5" w:rsidRDefault="00487BB5" w14:paraId="7ADECC8C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487BB5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Batch files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487BB5" w:rsidR="00487BB5" w:rsidP="00487BB5" w:rsidRDefault="00487BB5" w14:paraId="505A1929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487BB5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PowerShell scripts</w:t>
            </w:r>
          </w:p>
        </w:tc>
      </w:tr>
    </w:tbl>
    <w:p w:rsidR="00487BB5" w:rsidP="007F7F67" w:rsidRDefault="00487BB5" w14:paraId="79632C19" w14:textId="77777777">
      <w:pPr>
        <w:rPr>
          <w:rFonts w:asciiTheme="majorHAnsi" w:hAnsiTheme="majorHAnsi" w:cstheme="majorHAnsi"/>
          <w:lang w:val="en-US"/>
        </w:rPr>
      </w:pPr>
    </w:p>
    <w:p w:rsidRPr="00DD6225" w:rsidR="00DD6225" w:rsidP="00DD6225" w:rsidRDefault="00DD6225" w14:paraId="06821EF1" w14:textId="77777777">
      <w:pPr>
        <w:rPr>
          <w:rFonts w:asciiTheme="majorHAnsi" w:hAnsiTheme="majorHAnsi" w:cstheme="majorHAnsi"/>
        </w:rPr>
      </w:pPr>
      <w:r w:rsidRPr="00DD6225">
        <w:rPr>
          <w:rFonts w:asciiTheme="majorHAnsi" w:hAnsiTheme="majorHAnsi" w:cstheme="majorHAnsi"/>
          <w:b/>
          <w:bCs/>
        </w:rPr>
        <w:t>5. Example Workflow</w:t>
      </w:r>
    </w:p>
    <w:p w:rsidRPr="00DD6225" w:rsidR="00DD6225" w:rsidP="00DD6225" w:rsidRDefault="00DD6225" w14:paraId="48E9C21E" w14:textId="77777777">
      <w:pPr>
        <w:rPr>
          <w:rFonts w:asciiTheme="majorHAnsi" w:hAnsiTheme="majorHAnsi" w:cstheme="majorHAnsi"/>
        </w:rPr>
      </w:pPr>
      <w:r w:rsidRPr="00DD6225">
        <w:rPr>
          <w:rFonts w:asciiTheme="majorHAnsi" w:hAnsiTheme="majorHAnsi" w:cstheme="majorHAnsi"/>
          <w:b/>
          <w:bCs/>
        </w:rPr>
        <w:t>Clone a Repo, Make Changes, and Push</w:t>
      </w:r>
    </w:p>
    <w:p w:rsidR="0065585D" w:rsidP="0065585D" w:rsidRDefault="0065585D" w14:paraId="5C598FE9" w14:textId="665BABDC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CE17F3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</w:t>
      </w:r>
      <w:r w:rsidRPr="00CE17F3" w:rsidR="00CE17F3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ash</w:t>
      </w:r>
    </w:p>
    <w:p w:rsidRPr="0065585D" w:rsidR="0065585D" w:rsidP="0065585D" w:rsidRDefault="00CE17F3" w14:paraId="055E44B4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CE17F3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git clone https://github.com/user/repo.git  # Clone repo</w:t>
      </w:r>
    </w:p>
    <w:p w:rsidRPr="0065585D" w:rsidR="0065585D" w:rsidP="0065585D" w:rsidRDefault="00CE17F3" w14:paraId="5E234785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CE17F3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cd repo                                    # Enter repo</w:t>
      </w:r>
    </w:p>
    <w:p w:rsidRPr="0065585D" w:rsidR="0065585D" w:rsidP="0065585D" w:rsidRDefault="00CE17F3" w14:paraId="58D5AB80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CE17F3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nano file.txt                              # Edit file (Ctrl+X to save)</w:t>
      </w:r>
    </w:p>
    <w:p w:rsidRPr="0065585D" w:rsidR="0065585D" w:rsidP="0065585D" w:rsidRDefault="00CE17F3" w14:paraId="58F416D8" w14:textId="2E0BB870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CE17F3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git add file.txt                           # Stage changes</w:t>
      </w:r>
    </w:p>
    <w:p w:rsidRPr="0065585D" w:rsidR="0065585D" w:rsidP="0065585D" w:rsidRDefault="00CE17F3" w14:paraId="1409A486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CE17F3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git commit -m "Updated file"               # Commit</w:t>
      </w:r>
    </w:p>
    <w:p w:rsidRPr="006A47F9" w:rsidR="00487BB5" w:rsidP="006A47F9" w:rsidRDefault="00CE17F3" w14:paraId="2198402B" w14:textId="718F3FF0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CE17F3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git push origin main                       # Push to GitHub</w:t>
      </w:r>
    </w:p>
    <w:p w:rsidRPr="00CE17F3" w:rsidR="00CE17F3" w:rsidP="00CE17F3" w:rsidRDefault="00CE17F3" w14:paraId="6CCB2F41" w14:textId="77777777">
      <w:pPr>
        <w:rPr>
          <w:rFonts w:asciiTheme="majorHAnsi" w:hAnsiTheme="majorHAnsi" w:cstheme="majorHAnsi"/>
        </w:rPr>
      </w:pPr>
      <w:r w:rsidRPr="00CE17F3">
        <w:rPr>
          <w:rFonts w:asciiTheme="majorHAnsi" w:hAnsiTheme="majorHAnsi" w:cstheme="majorHAnsi"/>
          <w:b/>
          <w:bCs/>
        </w:rPr>
        <w:t>6. Useful Tips</w:t>
      </w:r>
    </w:p>
    <w:p w:rsidRPr="00CE17F3" w:rsidR="00CE17F3" w:rsidP="00CE17F3" w:rsidRDefault="00CE17F3" w14:paraId="49E0C8DF" w14:textId="77777777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CE17F3">
        <w:rPr>
          <w:rFonts w:asciiTheme="majorHAnsi" w:hAnsiTheme="majorHAnsi" w:cstheme="majorHAnsi"/>
        </w:rPr>
        <w:t>Press Tab for </w:t>
      </w:r>
      <w:r w:rsidRPr="00CE17F3">
        <w:rPr>
          <w:rFonts w:asciiTheme="majorHAnsi" w:hAnsiTheme="majorHAnsi" w:cstheme="majorHAnsi"/>
          <w:b/>
          <w:bCs/>
        </w:rPr>
        <w:t>auto-completion</w:t>
      </w:r>
      <w:r w:rsidRPr="00CE17F3">
        <w:rPr>
          <w:rFonts w:asciiTheme="majorHAnsi" w:hAnsiTheme="majorHAnsi" w:cstheme="majorHAnsi"/>
        </w:rPr>
        <w:t>.</w:t>
      </w:r>
    </w:p>
    <w:p w:rsidRPr="00CE17F3" w:rsidR="00CE17F3" w:rsidP="00CE17F3" w:rsidRDefault="00CE17F3" w14:paraId="4F870161" w14:textId="77777777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CE17F3">
        <w:rPr>
          <w:rFonts w:asciiTheme="majorHAnsi" w:hAnsiTheme="majorHAnsi" w:cstheme="majorHAnsi"/>
        </w:rPr>
        <w:t>Use Ctrl + C to </w:t>
      </w:r>
      <w:r w:rsidRPr="00CE17F3">
        <w:rPr>
          <w:rFonts w:asciiTheme="majorHAnsi" w:hAnsiTheme="majorHAnsi" w:cstheme="majorHAnsi"/>
          <w:b/>
          <w:bCs/>
        </w:rPr>
        <w:t>cancel</w:t>
      </w:r>
      <w:r w:rsidRPr="00CE17F3">
        <w:rPr>
          <w:rFonts w:asciiTheme="majorHAnsi" w:hAnsiTheme="majorHAnsi" w:cstheme="majorHAnsi"/>
        </w:rPr>
        <w:t> a running command.</w:t>
      </w:r>
    </w:p>
    <w:p w:rsidR="006A47F9" w:rsidP="006A47F9" w:rsidRDefault="00CE17F3" w14:paraId="29F01E15" w14:textId="77777777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CE17F3">
        <w:rPr>
          <w:rFonts w:asciiTheme="majorHAnsi" w:hAnsiTheme="majorHAnsi" w:cstheme="majorHAnsi"/>
        </w:rPr>
        <w:t>history shows your command history.</w:t>
      </w:r>
      <w:r w:rsidRPr="006A47F9">
        <w:rPr>
          <w:rFonts w:asciiTheme="majorHAnsi" w:hAnsiTheme="majorHAnsi" w:cstheme="majorHAnsi"/>
        </w:rPr>
        <w:t>clear </w:t>
      </w:r>
    </w:p>
    <w:p w:rsidRPr="006A47F9" w:rsidR="00CE17F3" w:rsidP="006A47F9" w:rsidRDefault="00CE17F3" w14:paraId="63A4CC14" w14:textId="1F94C902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6A47F9">
        <w:rPr>
          <w:rFonts w:asciiTheme="majorHAnsi" w:hAnsiTheme="majorHAnsi" w:cstheme="majorHAnsi"/>
        </w:rPr>
        <w:t>cleans the terminal.</w:t>
      </w:r>
    </w:p>
    <w:p w:rsidRPr="002159B9" w:rsidR="008D566E" w:rsidP="002159B9" w:rsidRDefault="00850FFB" w14:paraId="22DF053A" w14:textId="6EACD0ED">
      <w:pPr>
        <w:jc w:val="center"/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  <w:r>
        <w:rPr>
          <w:rFonts w:ascii="Arial Black" w:hAnsi="Arial Black"/>
          <w:b/>
          <w:bCs/>
          <w:sz w:val="40"/>
          <w:szCs w:val="40"/>
          <w:u w:val="single"/>
          <w:lang w:val="en-US"/>
        </w:rPr>
        <w:t>3.</w:t>
      </w:r>
      <w:r w:rsidRPr="002159B9" w:rsidR="002159B9">
        <w:rPr>
          <w:rFonts w:ascii="Arial Black" w:hAnsi="Arial Black"/>
          <w:b/>
          <w:bCs/>
          <w:sz w:val="40"/>
          <w:szCs w:val="40"/>
          <w:u w:val="single"/>
          <w:lang w:val="en-US"/>
        </w:rPr>
        <w:t>GITBASH AND GITHUB</w:t>
      </w:r>
    </w:p>
    <w:p w:rsidRPr="00D36098" w:rsidR="00D36098" w:rsidP="00D36098" w:rsidRDefault="00D36098" w14:paraId="3246B4AA" w14:textId="77777777">
      <w:pPr>
        <w:rPr>
          <w:rFonts w:asciiTheme="majorHAnsi" w:hAnsiTheme="majorHAnsi" w:cstheme="majorHAnsi"/>
        </w:rPr>
      </w:pPr>
      <w:r w:rsidRPr="00D36098">
        <w:rPr>
          <w:rFonts w:asciiTheme="majorHAnsi" w:hAnsiTheme="majorHAnsi" w:cstheme="majorHAnsi"/>
          <w:b/>
          <w:bCs/>
        </w:rPr>
        <w:t>1. Git Bash on Windows</w:t>
      </w:r>
    </w:p>
    <w:p w:rsidRPr="00D36098" w:rsidR="00D36098" w:rsidP="00D36098" w:rsidRDefault="00D36098" w14:paraId="5D8DAB75" w14:textId="77777777">
      <w:pPr>
        <w:rPr>
          <w:rFonts w:asciiTheme="majorHAnsi" w:hAnsiTheme="majorHAnsi" w:cstheme="majorHAnsi"/>
        </w:rPr>
      </w:pPr>
      <w:r w:rsidRPr="00D36098">
        <w:rPr>
          <w:rFonts w:asciiTheme="majorHAnsi" w:hAnsiTheme="majorHAnsi" w:cstheme="majorHAnsi"/>
        </w:rPr>
        <w:t>Git Bash is a </w:t>
      </w:r>
      <w:r w:rsidRPr="00D36098">
        <w:rPr>
          <w:rFonts w:asciiTheme="majorHAnsi" w:hAnsiTheme="majorHAnsi" w:cstheme="majorHAnsi"/>
          <w:b/>
          <w:bCs/>
        </w:rPr>
        <w:t>command-line interface</w:t>
      </w:r>
      <w:r w:rsidRPr="00D36098">
        <w:rPr>
          <w:rFonts w:asciiTheme="majorHAnsi" w:hAnsiTheme="majorHAnsi" w:cstheme="majorHAnsi"/>
        </w:rPr>
        <w:t> that brings Git and Unix-style commands to Windows.</w:t>
      </w:r>
    </w:p>
    <w:p w:rsidRPr="00D36098" w:rsidR="00D36098" w:rsidP="00D36098" w:rsidRDefault="00D36098" w14:paraId="1EF78F35" w14:textId="77777777">
      <w:pPr>
        <w:rPr>
          <w:rFonts w:asciiTheme="majorHAnsi" w:hAnsiTheme="majorHAnsi" w:cstheme="majorHAnsi"/>
        </w:rPr>
      </w:pPr>
      <w:r w:rsidRPr="00D36098">
        <w:rPr>
          <w:rFonts w:asciiTheme="majorHAnsi" w:hAnsiTheme="majorHAnsi" w:cstheme="majorHAnsi"/>
          <w:b/>
          <w:bCs/>
        </w:rPr>
        <w:t>What it does:</w:t>
      </w:r>
    </w:p>
    <w:p w:rsidRPr="00D36098" w:rsidR="00D36098" w:rsidP="00D36098" w:rsidRDefault="00D36098" w14:paraId="1A3DA6B8" w14:textId="77777777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D36098">
        <w:rPr>
          <w:rFonts w:asciiTheme="majorHAnsi" w:hAnsiTheme="majorHAnsi" w:cstheme="majorHAnsi"/>
        </w:rPr>
        <w:t>Lets you run </w:t>
      </w:r>
      <w:r w:rsidRPr="00D36098">
        <w:rPr>
          <w:rFonts w:asciiTheme="majorHAnsi" w:hAnsiTheme="majorHAnsi" w:cstheme="majorHAnsi"/>
          <w:b/>
          <w:bCs/>
        </w:rPr>
        <w:t>Git commands</w:t>
      </w:r>
      <w:r w:rsidRPr="00D36098">
        <w:rPr>
          <w:rFonts w:asciiTheme="majorHAnsi" w:hAnsiTheme="majorHAnsi" w:cstheme="majorHAnsi"/>
        </w:rPr>
        <w:t> (like git commit, git push)</w:t>
      </w:r>
    </w:p>
    <w:p w:rsidRPr="00D36098" w:rsidR="00D36098" w:rsidP="00D36098" w:rsidRDefault="00D36098" w14:paraId="4A3198BD" w14:textId="77777777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D36098">
        <w:rPr>
          <w:rFonts w:asciiTheme="majorHAnsi" w:hAnsiTheme="majorHAnsi" w:cstheme="majorHAnsi"/>
        </w:rPr>
        <w:t>Provides </w:t>
      </w:r>
      <w:r w:rsidRPr="00D36098">
        <w:rPr>
          <w:rFonts w:asciiTheme="majorHAnsi" w:hAnsiTheme="majorHAnsi" w:cstheme="majorHAnsi"/>
          <w:b/>
          <w:bCs/>
        </w:rPr>
        <w:t>Linux-style terminal commands</w:t>
      </w:r>
      <w:r w:rsidRPr="00D36098">
        <w:rPr>
          <w:rFonts w:asciiTheme="majorHAnsi" w:hAnsiTheme="majorHAnsi" w:cstheme="majorHAnsi"/>
        </w:rPr>
        <w:t> (like ls, cd, grep)</w:t>
      </w:r>
    </w:p>
    <w:p w:rsidRPr="00D36098" w:rsidR="00D36098" w:rsidP="00D36098" w:rsidRDefault="00D36098" w14:paraId="6BBD77D4" w14:textId="77777777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D36098">
        <w:rPr>
          <w:rFonts w:asciiTheme="majorHAnsi" w:hAnsiTheme="majorHAnsi" w:cstheme="majorHAnsi"/>
        </w:rPr>
        <w:t>Works locally on your machine (no internet needed for basic Git operations)</w:t>
      </w:r>
    </w:p>
    <w:p w:rsidRPr="00D36098" w:rsidR="00D36098" w:rsidP="00D36098" w:rsidRDefault="00D36098" w14:paraId="5EAAF2CE" w14:textId="77777777">
      <w:pPr>
        <w:rPr>
          <w:rFonts w:asciiTheme="majorHAnsi" w:hAnsiTheme="majorHAnsi" w:cstheme="majorHAnsi"/>
        </w:rPr>
      </w:pPr>
      <w:r w:rsidRPr="00D36098">
        <w:rPr>
          <w:rFonts w:asciiTheme="majorHAnsi" w:hAnsiTheme="majorHAnsi" w:cstheme="majorHAnsi"/>
          <w:b/>
          <w:bCs/>
        </w:rPr>
        <w:t>Key Features:</w:t>
      </w:r>
    </w:p>
    <w:p w:rsidRPr="00D36098" w:rsidR="00D36098" w:rsidP="00D36098" w:rsidRDefault="00D36098" w14:paraId="5F31AD2A" w14:textId="77777777">
      <w:pPr>
        <w:rPr>
          <w:rFonts w:asciiTheme="majorHAnsi" w:hAnsiTheme="majorHAnsi" w:cstheme="majorHAnsi"/>
        </w:rPr>
      </w:pPr>
      <w:r w:rsidRPr="00D36098">
        <w:rPr>
          <w:rFonts w:ascii="Segoe UI Emoji" w:hAnsi="Segoe UI Emoji" w:cs="Segoe UI Emoji"/>
        </w:rPr>
        <w:t>✔️</w:t>
      </w:r>
      <w:r w:rsidRPr="00D36098">
        <w:rPr>
          <w:rFonts w:asciiTheme="majorHAnsi" w:hAnsiTheme="majorHAnsi" w:cstheme="majorHAnsi"/>
        </w:rPr>
        <w:t xml:space="preserve"> Native Git support</w:t>
      </w:r>
      <w:r w:rsidRPr="00D36098">
        <w:rPr>
          <w:rFonts w:asciiTheme="majorHAnsi" w:hAnsiTheme="majorHAnsi" w:cstheme="majorHAnsi"/>
        </w:rPr>
        <w:br/>
      </w:r>
      <w:r w:rsidRPr="00D36098">
        <w:rPr>
          <w:rFonts w:ascii="Segoe UI Emoji" w:hAnsi="Segoe UI Emoji" w:cs="Segoe UI Emoji"/>
        </w:rPr>
        <w:t>✔️</w:t>
      </w:r>
      <w:r w:rsidRPr="00D36098">
        <w:rPr>
          <w:rFonts w:asciiTheme="majorHAnsi" w:hAnsiTheme="majorHAnsi" w:cstheme="majorHAnsi"/>
        </w:rPr>
        <w:t xml:space="preserve"> Bash shell environment</w:t>
      </w:r>
      <w:r w:rsidRPr="00D36098">
        <w:rPr>
          <w:rFonts w:asciiTheme="majorHAnsi" w:hAnsiTheme="majorHAnsi" w:cstheme="majorHAnsi"/>
        </w:rPr>
        <w:br/>
      </w:r>
      <w:r w:rsidRPr="00D36098">
        <w:rPr>
          <w:rFonts w:ascii="Segoe UI Emoji" w:hAnsi="Segoe UI Emoji" w:cs="Segoe UI Emoji"/>
        </w:rPr>
        <w:t>✔️</w:t>
      </w:r>
      <w:r w:rsidRPr="00D36098">
        <w:rPr>
          <w:rFonts w:asciiTheme="majorHAnsi" w:hAnsiTheme="majorHAnsi" w:cstheme="majorHAnsi"/>
        </w:rPr>
        <w:t xml:space="preserve"> Works offline for local repositories</w:t>
      </w:r>
      <w:r w:rsidRPr="00D36098">
        <w:rPr>
          <w:rFonts w:asciiTheme="majorHAnsi" w:hAnsiTheme="majorHAnsi" w:cstheme="majorHAnsi"/>
        </w:rPr>
        <w:br/>
      </w:r>
      <w:r w:rsidRPr="00D36098">
        <w:rPr>
          <w:rFonts w:ascii="Segoe UI Emoji" w:hAnsi="Segoe UI Emoji" w:cs="Segoe UI Emoji"/>
        </w:rPr>
        <w:t>✔️</w:t>
      </w:r>
      <w:r w:rsidRPr="00D36098">
        <w:rPr>
          <w:rFonts w:asciiTheme="majorHAnsi" w:hAnsiTheme="majorHAnsi" w:cstheme="majorHAnsi"/>
        </w:rPr>
        <w:t xml:space="preserve"> Includes common Unix tools (ssh, curl, vim)</w:t>
      </w:r>
    </w:p>
    <w:p w:rsidRPr="00D36098" w:rsidR="00D36098" w:rsidP="00D36098" w:rsidRDefault="00D36098" w14:paraId="0FCD066B" w14:textId="77777777">
      <w:pPr>
        <w:rPr>
          <w:rFonts w:asciiTheme="majorHAnsi" w:hAnsiTheme="majorHAnsi" w:cstheme="majorHAnsi"/>
        </w:rPr>
      </w:pPr>
      <w:r w:rsidRPr="00D36098">
        <w:rPr>
          <w:rFonts w:asciiTheme="majorHAnsi" w:hAnsiTheme="majorHAnsi" w:cstheme="majorHAnsi"/>
          <w:b/>
          <w:bCs/>
        </w:rPr>
        <w:t>Installation:</w:t>
      </w:r>
    </w:p>
    <w:p w:rsidRPr="00D36098" w:rsidR="00D36098" w:rsidP="00D36098" w:rsidRDefault="00D36098" w14:paraId="477BE866" w14:textId="77777777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D36098">
        <w:rPr>
          <w:rFonts w:asciiTheme="majorHAnsi" w:hAnsiTheme="majorHAnsi" w:cstheme="majorHAnsi"/>
        </w:rPr>
        <w:t>Download from </w:t>
      </w:r>
      <w:hyperlink w:tgtFrame="_blank" w:history="1" r:id="rId14">
        <w:r w:rsidRPr="00D36098">
          <w:rPr>
            <w:rStyle w:val="Hyperlink"/>
            <w:rFonts w:asciiTheme="majorHAnsi" w:hAnsiTheme="majorHAnsi" w:cstheme="majorHAnsi"/>
          </w:rPr>
          <w:t>git-scm.com</w:t>
        </w:r>
      </w:hyperlink>
    </w:p>
    <w:p w:rsidRPr="00D36098" w:rsidR="00D36098" w:rsidP="00D36098" w:rsidRDefault="00D36098" w14:paraId="778F6D5D" w14:textId="77777777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D36098">
        <w:rPr>
          <w:rFonts w:asciiTheme="majorHAnsi" w:hAnsiTheme="majorHAnsi" w:cstheme="majorHAnsi"/>
        </w:rPr>
        <w:t>Run installer (keep default settings)</w:t>
      </w:r>
    </w:p>
    <w:p w:rsidRPr="00D36098" w:rsidR="00D36098" w:rsidP="00D36098" w:rsidRDefault="00D36098" w14:paraId="54638098" w14:textId="77777777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D36098">
        <w:rPr>
          <w:rFonts w:asciiTheme="majorHAnsi" w:hAnsiTheme="majorHAnsi" w:cstheme="majorHAnsi"/>
        </w:rPr>
        <w:t>Launch from Start Menu</w:t>
      </w:r>
    </w:p>
    <w:p w:rsidRPr="00D36098" w:rsidR="00D36098" w:rsidP="00D36098" w:rsidRDefault="00D36098" w14:paraId="08493225" w14:textId="77777777">
      <w:pPr>
        <w:rPr>
          <w:rFonts w:asciiTheme="majorHAnsi" w:hAnsiTheme="majorHAnsi" w:cstheme="majorHAnsi"/>
        </w:rPr>
      </w:pPr>
      <w:r w:rsidRPr="00D36098">
        <w:rPr>
          <w:rFonts w:asciiTheme="majorHAnsi" w:hAnsiTheme="majorHAnsi" w:cstheme="majorHAnsi"/>
          <w:b/>
          <w:bCs/>
        </w:rPr>
        <w:t>Basic Usage Examples:</w:t>
      </w:r>
    </w:p>
    <w:p w:rsidR="0065585D" w:rsidP="0065585D" w:rsidRDefault="0065585D" w14:paraId="498169AF" w14:textId="5DF62408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3B7D11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</w:t>
      </w:r>
      <w:r w:rsidRPr="003B7D11" w:rsidR="003B7D11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ash</w:t>
      </w:r>
    </w:p>
    <w:p w:rsidRPr="0065585D" w:rsidR="0065585D" w:rsidP="0065585D" w:rsidRDefault="003B7D11" w14:paraId="619BF454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3B7D11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# Navigate to folder</w:t>
      </w:r>
    </w:p>
    <w:p w:rsidRPr="0065585D" w:rsidR="0065585D" w:rsidP="0065585D" w:rsidRDefault="003B7D11" w14:paraId="308948FD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3B7D11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cd /c/projects</w:t>
      </w:r>
    </w:p>
    <w:p w:rsidRPr="0065585D" w:rsidR="0065585D" w:rsidP="0065585D" w:rsidRDefault="0065585D" w14:paraId="3438CE04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</w:p>
    <w:p w:rsidRPr="0065585D" w:rsidR="0065585D" w:rsidP="0065585D" w:rsidRDefault="003B7D11" w14:paraId="61C6507B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3B7D11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# Initialize Git repository</w:t>
      </w:r>
    </w:p>
    <w:p w:rsidRPr="0065585D" w:rsidR="0065585D" w:rsidP="0065585D" w:rsidRDefault="003B7D11" w14:paraId="485ACA71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3B7D11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git init</w:t>
      </w:r>
    </w:p>
    <w:p w:rsidRPr="0065585D" w:rsidR="0065585D" w:rsidP="0065585D" w:rsidRDefault="0065585D" w14:paraId="6F31E671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</w:p>
    <w:p w:rsidRPr="0065585D" w:rsidR="0065585D" w:rsidP="0065585D" w:rsidRDefault="003B7D11" w14:paraId="77916584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3B7D11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# Check status</w:t>
      </w:r>
    </w:p>
    <w:p w:rsidRPr="0065585D" w:rsidR="0065585D" w:rsidP="0065585D" w:rsidRDefault="003B7D11" w14:paraId="238C743E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3B7D11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git status</w:t>
      </w:r>
    </w:p>
    <w:p w:rsidRPr="0065585D" w:rsidR="0065585D" w:rsidP="0065585D" w:rsidRDefault="0065585D" w14:paraId="5FE7E64C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</w:p>
    <w:p w:rsidRPr="0065585D" w:rsidR="0065585D" w:rsidP="0065585D" w:rsidRDefault="003B7D11" w14:paraId="5A1746E2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3B7D11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# Create and edit files</w:t>
      </w:r>
    </w:p>
    <w:p w:rsidRPr="0065585D" w:rsidR="0065585D" w:rsidP="0065585D" w:rsidRDefault="003B7D11" w14:paraId="182ACA0B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3B7D11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touch index.html</w:t>
      </w:r>
    </w:p>
    <w:p w:rsidRPr="003B7D11" w:rsidR="003B7D11" w:rsidP="0065585D" w:rsidRDefault="003B7D11" w14:paraId="2F2DF040" w14:textId="5A62B79C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3B7D11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nano index.html  # Edit file</w:t>
      </w:r>
    </w:p>
    <w:p w:rsidR="008D566E" w:rsidP="00CE17F3" w:rsidRDefault="008D566E" w14:paraId="64960A7B" w14:textId="77777777">
      <w:pPr>
        <w:rPr>
          <w:rFonts w:asciiTheme="majorHAnsi" w:hAnsiTheme="majorHAnsi" w:cstheme="majorHAnsi"/>
          <w:color w:val="FFFFFF" w:themeColor="background1"/>
          <w:lang w:val="en-US"/>
        </w:rPr>
      </w:pPr>
    </w:p>
    <w:p w:rsidRPr="00344227" w:rsidR="00344227" w:rsidP="00344227" w:rsidRDefault="00344227" w14:paraId="2B1F4C39" w14:textId="38BFD352">
      <w:pPr>
        <w:rPr>
          <w:rFonts w:asciiTheme="majorHAnsi" w:hAnsiTheme="majorHAnsi" w:cstheme="majorHAnsi"/>
          <w:color w:val="FFFFFF" w:themeColor="background1"/>
        </w:rPr>
      </w:pPr>
      <w:r w:rsidRPr="00344227">
        <w:rPr>
          <w:rFonts w:asciiTheme="majorHAnsi" w:hAnsiTheme="majorHAnsi" w:cstheme="majorHAnsi"/>
          <w:noProof/>
          <w:color w:val="FFFFFF" w:themeColor="background1"/>
        </w:rPr>
        <w:drawing>
          <wp:inline distT="0" distB="0" distL="0" distR="0" wp14:anchorId="7DE3E6EF" wp14:editId="1AB8A5DD">
            <wp:extent cx="5731510" cy="3222625"/>
            <wp:effectExtent l="0" t="0" r="2540" b="0"/>
            <wp:docPr id="9613406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5585D" w:rsidR="000171A3" w:rsidP="00CE17F3" w:rsidRDefault="000171A3" w14:paraId="2472E8DE" w14:textId="77777777">
      <w:pPr>
        <w:rPr>
          <w:rFonts w:asciiTheme="majorHAnsi" w:hAnsiTheme="majorHAnsi" w:cstheme="majorHAnsi"/>
          <w:color w:val="FFFFFF" w:themeColor="background1"/>
          <w:lang w:val="en-US"/>
        </w:rPr>
      </w:pPr>
    </w:p>
    <w:p w:rsidRPr="00D17CD8" w:rsidR="00D17CD8" w:rsidP="00D17CD8" w:rsidRDefault="00D17CD8" w14:paraId="55DF0683" w14:textId="77777777">
      <w:pPr>
        <w:rPr>
          <w:rFonts w:asciiTheme="majorHAnsi" w:hAnsiTheme="majorHAnsi" w:cstheme="majorHAnsi"/>
          <w:color w:val="0D0D0D" w:themeColor="text1" w:themeTint="F2"/>
        </w:rPr>
      </w:pPr>
      <w:r w:rsidRPr="00D17CD8">
        <w:rPr>
          <w:rFonts w:asciiTheme="majorHAnsi" w:hAnsiTheme="majorHAnsi" w:cstheme="majorHAnsi"/>
          <w:b/>
          <w:bCs/>
          <w:color w:val="0D0D0D" w:themeColor="text1" w:themeTint="F2"/>
        </w:rPr>
        <w:t>2. GitHub on Windows</w:t>
      </w:r>
    </w:p>
    <w:p w:rsidRPr="00D17CD8" w:rsidR="00D17CD8" w:rsidP="00D17CD8" w:rsidRDefault="00D17CD8" w14:paraId="6809B1D2" w14:textId="77777777">
      <w:pPr>
        <w:rPr>
          <w:rFonts w:asciiTheme="majorHAnsi" w:hAnsiTheme="majorHAnsi" w:cstheme="majorHAnsi"/>
          <w:color w:val="0D0D0D" w:themeColor="text1" w:themeTint="F2"/>
        </w:rPr>
      </w:pPr>
      <w:r w:rsidRPr="00D17CD8">
        <w:rPr>
          <w:rFonts w:asciiTheme="majorHAnsi" w:hAnsiTheme="majorHAnsi" w:cstheme="majorHAnsi"/>
          <w:color w:val="0D0D0D" w:themeColor="text1" w:themeTint="F2"/>
        </w:rPr>
        <w:t>GitHub is a </w:t>
      </w:r>
      <w:r w:rsidRPr="00D17CD8">
        <w:rPr>
          <w:rFonts w:asciiTheme="majorHAnsi" w:hAnsiTheme="majorHAnsi" w:cstheme="majorHAnsi"/>
          <w:b/>
          <w:bCs/>
          <w:color w:val="0D0D0D" w:themeColor="text1" w:themeTint="F2"/>
        </w:rPr>
        <w:t>cloud-based platform</w:t>
      </w:r>
      <w:r w:rsidRPr="00D17CD8">
        <w:rPr>
          <w:rFonts w:asciiTheme="majorHAnsi" w:hAnsiTheme="majorHAnsi" w:cstheme="majorHAnsi"/>
          <w:color w:val="0D0D0D" w:themeColor="text1" w:themeTint="F2"/>
        </w:rPr>
        <w:t> for hosting Git repositories.</w:t>
      </w:r>
    </w:p>
    <w:p w:rsidRPr="00D17CD8" w:rsidR="00D17CD8" w:rsidP="00D17CD8" w:rsidRDefault="00D17CD8" w14:paraId="56F7A426" w14:textId="77777777">
      <w:pPr>
        <w:rPr>
          <w:rFonts w:asciiTheme="majorHAnsi" w:hAnsiTheme="majorHAnsi" w:cstheme="majorHAnsi"/>
          <w:color w:val="0D0D0D" w:themeColor="text1" w:themeTint="F2"/>
        </w:rPr>
      </w:pPr>
      <w:r w:rsidRPr="00D17CD8">
        <w:rPr>
          <w:rFonts w:asciiTheme="majorHAnsi" w:hAnsiTheme="majorHAnsi" w:cstheme="majorHAnsi"/>
          <w:b/>
          <w:bCs/>
          <w:color w:val="0D0D0D" w:themeColor="text1" w:themeTint="F2"/>
        </w:rPr>
        <w:t>What it does:</w:t>
      </w:r>
    </w:p>
    <w:p w:rsidRPr="00D17CD8" w:rsidR="00D17CD8" w:rsidP="00D17CD8" w:rsidRDefault="00D17CD8" w14:paraId="75611DFE" w14:textId="77777777">
      <w:pPr>
        <w:numPr>
          <w:ilvl w:val="0"/>
          <w:numId w:val="9"/>
        </w:numPr>
        <w:rPr>
          <w:rFonts w:asciiTheme="majorHAnsi" w:hAnsiTheme="majorHAnsi" w:cstheme="majorHAnsi"/>
          <w:color w:val="0D0D0D" w:themeColor="text1" w:themeTint="F2"/>
        </w:rPr>
      </w:pPr>
      <w:r w:rsidRPr="00D17CD8">
        <w:rPr>
          <w:rFonts w:asciiTheme="majorHAnsi" w:hAnsiTheme="majorHAnsi" w:cstheme="majorHAnsi"/>
          <w:color w:val="0D0D0D" w:themeColor="text1" w:themeTint="F2"/>
        </w:rPr>
        <w:t>Stores your code in the cloud</w:t>
      </w:r>
    </w:p>
    <w:p w:rsidRPr="00D17CD8" w:rsidR="00D17CD8" w:rsidP="00D17CD8" w:rsidRDefault="00D17CD8" w14:paraId="29C89176" w14:textId="77777777">
      <w:pPr>
        <w:numPr>
          <w:ilvl w:val="0"/>
          <w:numId w:val="9"/>
        </w:numPr>
        <w:rPr>
          <w:rFonts w:asciiTheme="majorHAnsi" w:hAnsiTheme="majorHAnsi" w:cstheme="majorHAnsi"/>
          <w:color w:val="0D0D0D" w:themeColor="text1" w:themeTint="F2"/>
        </w:rPr>
      </w:pPr>
      <w:r w:rsidRPr="00D17CD8">
        <w:rPr>
          <w:rFonts w:asciiTheme="majorHAnsi" w:hAnsiTheme="majorHAnsi" w:cstheme="majorHAnsi"/>
          <w:color w:val="0D0D0D" w:themeColor="text1" w:themeTint="F2"/>
        </w:rPr>
        <w:t>Enables collaboration with others</w:t>
      </w:r>
    </w:p>
    <w:p w:rsidRPr="00D17CD8" w:rsidR="00D17CD8" w:rsidP="00D17CD8" w:rsidRDefault="00D17CD8" w14:paraId="0E811CD5" w14:textId="77777777">
      <w:pPr>
        <w:numPr>
          <w:ilvl w:val="0"/>
          <w:numId w:val="9"/>
        </w:numPr>
        <w:rPr>
          <w:rFonts w:asciiTheme="majorHAnsi" w:hAnsiTheme="majorHAnsi" w:cstheme="majorHAnsi"/>
          <w:color w:val="0D0D0D" w:themeColor="text1" w:themeTint="F2"/>
        </w:rPr>
      </w:pPr>
      <w:r w:rsidRPr="00D17CD8">
        <w:rPr>
          <w:rFonts w:asciiTheme="majorHAnsi" w:hAnsiTheme="majorHAnsi" w:cstheme="majorHAnsi"/>
          <w:color w:val="0D0D0D" w:themeColor="text1" w:themeTint="F2"/>
        </w:rPr>
        <w:t>Provides issue tracking and project management</w:t>
      </w:r>
    </w:p>
    <w:p w:rsidRPr="00D17CD8" w:rsidR="00D17CD8" w:rsidP="00D17CD8" w:rsidRDefault="00D17CD8" w14:paraId="0A3BDD5E" w14:textId="77777777">
      <w:pPr>
        <w:rPr>
          <w:rFonts w:asciiTheme="majorHAnsi" w:hAnsiTheme="majorHAnsi" w:cstheme="majorHAnsi"/>
          <w:color w:val="0D0D0D" w:themeColor="text1" w:themeTint="F2"/>
        </w:rPr>
      </w:pPr>
      <w:r w:rsidRPr="00D17CD8">
        <w:rPr>
          <w:rFonts w:asciiTheme="majorHAnsi" w:hAnsiTheme="majorHAnsi" w:cstheme="majorHAnsi"/>
          <w:b/>
          <w:bCs/>
          <w:color w:val="0D0D0D" w:themeColor="text1" w:themeTint="F2"/>
        </w:rPr>
        <w:t>Key Features:</w:t>
      </w:r>
    </w:p>
    <w:p w:rsidRPr="00D17CD8" w:rsidR="00D17CD8" w:rsidP="00D17CD8" w:rsidRDefault="00D17CD8" w14:paraId="35A8054A" w14:textId="77777777">
      <w:pPr>
        <w:rPr>
          <w:rFonts w:asciiTheme="majorHAnsi" w:hAnsiTheme="majorHAnsi" w:cstheme="majorHAnsi"/>
          <w:color w:val="0D0D0D" w:themeColor="text1" w:themeTint="F2"/>
        </w:rPr>
      </w:pPr>
      <w:r w:rsidRPr="00D17CD8">
        <w:rPr>
          <w:rFonts w:ascii="Segoe UI Emoji" w:hAnsi="Segoe UI Emoji" w:cs="Segoe UI Emoji"/>
          <w:color w:val="0D0D0D" w:themeColor="text1" w:themeTint="F2"/>
        </w:rPr>
        <w:t>🌐</w:t>
      </w:r>
      <w:r w:rsidRPr="00D17CD8">
        <w:rPr>
          <w:rFonts w:asciiTheme="majorHAnsi" w:hAnsiTheme="majorHAnsi" w:cstheme="majorHAnsi"/>
          <w:color w:val="0D0D0D" w:themeColor="text1" w:themeTint="F2"/>
        </w:rPr>
        <w:t xml:space="preserve"> Remote repository hosting</w:t>
      </w:r>
      <w:r w:rsidRPr="00D17CD8">
        <w:rPr>
          <w:rFonts w:asciiTheme="majorHAnsi" w:hAnsiTheme="majorHAnsi" w:cstheme="majorHAnsi"/>
          <w:color w:val="0D0D0D" w:themeColor="text1" w:themeTint="F2"/>
        </w:rPr>
        <w:br/>
      </w:r>
      <w:r w:rsidRPr="00D17CD8">
        <w:rPr>
          <w:rFonts w:ascii="Segoe UI Emoji" w:hAnsi="Segoe UI Emoji" w:cs="Segoe UI Emoji"/>
          <w:color w:val="0D0D0D" w:themeColor="text1" w:themeTint="F2"/>
        </w:rPr>
        <w:t>👥</w:t>
      </w:r>
      <w:r w:rsidRPr="00D17CD8">
        <w:rPr>
          <w:rFonts w:asciiTheme="majorHAnsi" w:hAnsiTheme="majorHAnsi" w:cstheme="majorHAnsi"/>
          <w:color w:val="0D0D0D" w:themeColor="text1" w:themeTint="F2"/>
        </w:rPr>
        <w:t xml:space="preserve"> Team collaboration tools</w:t>
      </w:r>
      <w:r w:rsidRPr="00D17CD8">
        <w:rPr>
          <w:rFonts w:asciiTheme="majorHAnsi" w:hAnsiTheme="majorHAnsi" w:cstheme="majorHAnsi"/>
          <w:color w:val="0D0D0D" w:themeColor="text1" w:themeTint="F2"/>
        </w:rPr>
        <w:br/>
      </w:r>
      <w:r w:rsidRPr="00D17CD8">
        <w:rPr>
          <w:rFonts w:ascii="Segoe UI Emoji" w:hAnsi="Segoe UI Emoji" w:cs="Segoe UI Emoji"/>
          <w:color w:val="0D0D0D" w:themeColor="text1" w:themeTint="F2"/>
        </w:rPr>
        <w:t>🔀</w:t>
      </w:r>
      <w:r w:rsidRPr="00D17CD8">
        <w:rPr>
          <w:rFonts w:asciiTheme="majorHAnsi" w:hAnsiTheme="majorHAnsi" w:cstheme="majorHAnsi"/>
          <w:color w:val="0D0D0D" w:themeColor="text1" w:themeTint="F2"/>
        </w:rPr>
        <w:t xml:space="preserve"> Pull request workflow</w:t>
      </w:r>
      <w:r w:rsidRPr="00D17CD8">
        <w:rPr>
          <w:rFonts w:asciiTheme="majorHAnsi" w:hAnsiTheme="majorHAnsi" w:cstheme="majorHAnsi"/>
          <w:color w:val="0D0D0D" w:themeColor="text1" w:themeTint="F2"/>
        </w:rPr>
        <w:br/>
      </w:r>
      <w:r w:rsidRPr="00D17CD8">
        <w:rPr>
          <w:rFonts w:ascii="Segoe UI Emoji" w:hAnsi="Segoe UI Emoji" w:cs="Segoe UI Emoji"/>
          <w:color w:val="0D0D0D" w:themeColor="text1" w:themeTint="F2"/>
        </w:rPr>
        <w:t>🚀</w:t>
      </w:r>
      <w:r w:rsidRPr="00D17CD8">
        <w:rPr>
          <w:rFonts w:asciiTheme="majorHAnsi" w:hAnsiTheme="majorHAnsi" w:cstheme="majorHAnsi"/>
          <w:color w:val="0D0D0D" w:themeColor="text1" w:themeTint="F2"/>
        </w:rPr>
        <w:t xml:space="preserve"> GitHub Desktop (GUI alternative)</w:t>
      </w:r>
    </w:p>
    <w:p w:rsidRPr="00D17CD8" w:rsidR="00D17CD8" w:rsidP="00D17CD8" w:rsidRDefault="00D17CD8" w14:paraId="09DFACD2" w14:textId="77777777">
      <w:pPr>
        <w:rPr>
          <w:rFonts w:asciiTheme="majorHAnsi" w:hAnsiTheme="majorHAnsi" w:cstheme="majorHAnsi"/>
          <w:color w:val="0D0D0D" w:themeColor="text1" w:themeTint="F2"/>
        </w:rPr>
      </w:pPr>
      <w:r w:rsidRPr="00D17CD8">
        <w:rPr>
          <w:rFonts w:asciiTheme="majorHAnsi" w:hAnsiTheme="majorHAnsi" w:cstheme="majorHAnsi"/>
          <w:b/>
          <w:bCs/>
          <w:color w:val="0D0D0D" w:themeColor="text1" w:themeTint="F2"/>
        </w:rPr>
        <w:t>How to Use GitHub with Git Bash:</w:t>
      </w:r>
    </w:p>
    <w:p w:rsidRPr="00D17CD8" w:rsidR="00D17CD8" w:rsidP="00D17CD8" w:rsidRDefault="00D17CD8" w14:paraId="64F5ABF5" w14:textId="77777777">
      <w:pPr>
        <w:numPr>
          <w:ilvl w:val="0"/>
          <w:numId w:val="10"/>
        </w:numPr>
        <w:rPr>
          <w:rFonts w:asciiTheme="majorHAnsi" w:hAnsiTheme="majorHAnsi" w:cstheme="majorHAnsi"/>
          <w:color w:val="0D0D0D" w:themeColor="text1" w:themeTint="F2"/>
        </w:rPr>
      </w:pPr>
      <w:r w:rsidRPr="00D17CD8">
        <w:rPr>
          <w:rFonts w:asciiTheme="majorHAnsi" w:hAnsiTheme="majorHAnsi" w:cstheme="majorHAnsi"/>
          <w:b/>
          <w:bCs/>
          <w:color w:val="0D0D0D" w:themeColor="text1" w:themeTint="F2"/>
        </w:rPr>
        <w:t>Create a GitHub account</w:t>
      </w:r>
      <w:r w:rsidRPr="00D17CD8">
        <w:rPr>
          <w:rFonts w:asciiTheme="majorHAnsi" w:hAnsiTheme="majorHAnsi" w:cstheme="majorHAnsi"/>
          <w:color w:val="0D0D0D" w:themeColor="text1" w:themeTint="F2"/>
        </w:rPr>
        <w:t> at </w:t>
      </w:r>
      <w:hyperlink w:tgtFrame="_blank" w:history="1" r:id="rId16">
        <w:r w:rsidRPr="00D17CD8">
          <w:rPr>
            <w:rStyle w:val="Hyperlink"/>
            <w:rFonts w:asciiTheme="majorHAnsi" w:hAnsiTheme="majorHAnsi" w:cstheme="majorHAnsi"/>
            <w:color w:val="056AD0" w:themeColor="hyperlink" w:themeTint="F2"/>
          </w:rPr>
          <w:t>github.com</w:t>
        </w:r>
      </w:hyperlink>
    </w:p>
    <w:p w:rsidRPr="00D17CD8" w:rsidR="00D17CD8" w:rsidP="00D17CD8" w:rsidRDefault="00D17CD8" w14:paraId="3FD2D4A2" w14:textId="77777777">
      <w:pPr>
        <w:numPr>
          <w:ilvl w:val="0"/>
          <w:numId w:val="10"/>
        </w:numPr>
        <w:rPr>
          <w:rFonts w:asciiTheme="majorHAnsi" w:hAnsiTheme="majorHAnsi" w:cstheme="majorHAnsi"/>
          <w:color w:val="0D0D0D" w:themeColor="text1" w:themeTint="F2"/>
        </w:rPr>
      </w:pPr>
      <w:r w:rsidRPr="00D17CD8">
        <w:rPr>
          <w:rFonts w:asciiTheme="majorHAnsi" w:hAnsiTheme="majorHAnsi" w:cstheme="majorHAnsi"/>
          <w:b/>
          <w:bCs/>
          <w:color w:val="0D0D0D" w:themeColor="text1" w:themeTint="F2"/>
        </w:rPr>
        <w:t>Create a new repository</w:t>
      </w:r>
      <w:r w:rsidRPr="00D17CD8">
        <w:rPr>
          <w:rFonts w:asciiTheme="majorHAnsi" w:hAnsiTheme="majorHAnsi" w:cstheme="majorHAnsi"/>
          <w:color w:val="0D0D0D" w:themeColor="text1" w:themeTint="F2"/>
        </w:rPr>
        <w:t> on GitHub</w:t>
      </w:r>
    </w:p>
    <w:p w:rsidRPr="00D17CD8" w:rsidR="00D17CD8" w:rsidP="00D17CD8" w:rsidRDefault="00D17CD8" w14:paraId="163423A5" w14:textId="77777777">
      <w:pPr>
        <w:numPr>
          <w:ilvl w:val="0"/>
          <w:numId w:val="10"/>
        </w:numPr>
        <w:rPr>
          <w:rFonts w:asciiTheme="majorHAnsi" w:hAnsiTheme="majorHAnsi" w:cstheme="majorHAnsi"/>
          <w:color w:val="0D0D0D" w:themeColor="text1" w:themeTint="F2"/>
        </w:rPr>
      </w:pPr>
      <w:r w:rsidRPr="00D17CD8">
        <w:rPr>
          <w:rFonts w:asciiTheme="majorHAnsi" w:hAnsiTheme="majorHAnsi" w:cstheme="majorHAnsi"/>
          <w:b/>
          <w:bCs/>
          <w:color w:val="0D0D0D" w:themeColor="text1" w:themeTint="F2"/>
        </w:rPr>
        <w:t>Connect your local repo</w:t>
      </w:r>
      <w:r w:rsidRPr="00D17CD8">
        <w:rPr>
          <w:rFonts w:asciiTheme="majorHAnsi" w:hAnsiTheme="majorHAnsi" w:cstheme="majorHAnsi"/>
          <w:color w:val="0D0D0D" w:themeColor="text1" w:themeTint="F2"/>
        </w:rPr>
        <w:t> (in Git Bash):</w:t>
      </w:r>
    </w:p>
    <w:p w:rsidR="0065585D" w:rsidP="0065585D" w:rsidRDefault="0065585D" w14:paraId="2B0CE49B" w14:textId="3F2010E9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452E09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</w:t>
      </w:r>
      <w:r w:rsidRPr="00452E09" w:rsidR="00D17CD8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ash</w:t>
      </w:r>
    </w:p>
    <w:p w:rsidRPr="0065585D" w:rsidR="0065585D" w:rsidP="0065585D" w:rsidRDefault="00D17CD8" w14:paraId="33790D78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65585D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# Clone an existing repository</w:t>
      </w:r>
    </w:p>
    <w:p w:rsidRPr="0065585D" w:rsidR="0065585D" w:rsidP="0065585D" w:rsidRDefault="00D17CD8" w14:paraId="6C9D6C0D" w14:textId="0DB92816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65585D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 xml:space="preserve">git clone </w:t>
      </w:r>
      <w:hyperlink w:history="1" r:id="rId17">
        <w:r w:rsidRPr="0065585D" w:rsidR="0065585D">
          <w:rPr>
            <w:rStyle w:val="Hyperlink"/>
            <w:rFonts w:ascii="Roboto Mono" w:hAnsi="Roboto Mono" w:eastAsia="Times New Roman" w:cs="Courier New"/>
            <w:color w:val="FFFFFF" w:themeColor="background1"/>
            <w:kern w:val="0"/>
            <w:sz w:val="19"/>
            <w:szCs w:val="19"/>
            <w:lang w:eastAsia="en-IN"/>
            <w14:ligatures w14:val="none"/>
          </w:rPr>
          <w:t>https://github.com/username/repo.git</w:t>
        </w:r>
      </w:hyperlink>
    </w:p>
    <w:p w:rsidRPr="0065585D" w:rsidR="0065585D" w:rsidP="0065585D" w:rsidRDefault="0065585D" w14:paraId="75252C45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</w:p>
    <w:p w:rsidRPr="0065585D" w:rsidR="0065585D" w:rsidP="0065585D" w:rsidRDefault="00D17CD8" w14:paraId="407FF2BB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65585D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# Or connect local repo to GitHub</w:t>
      </w:r>
    </w:p>
    <w:p w:rsidRPr="0065585D" w:rsidR="0065585D" w:rsidP="0065585D" w:rsidRDefault="00D17CD8" w14:paraId="2F01AF1D" w14:textId="48CA4B84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65585D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 xml:space="preserve">git remote add origin </w:t>
      </w:r>
      <w:hyperlink w:history="1" r:id="rId18">
        <w:r w:rsidRPr="0065585D" w:rsidR="0065585D">
          <w:rPr>
            <w:rStyle w:val="Hyperlink"/>
            <w:rFonts w:ascii="Roboto Mono" w:hAnsi="Roboto Mono" w:eastAsia="Times New Roman" w:cs="Courier New"/>
            <w:color w:val="FFFFFF" w:themeColor="background1"/>
            <w:kern w:val="0"/>
            <w:sz w:val="19"/>
            <w:szCs w:val="19"/>
            <w:lang w:eastAsia="en-IN"/>
            <w14:ligatures w14:val="none"/>
          </w:rPr>
          <w:t>https://github.com/username/repo.git</w:t>
        </w:r>
      </w:hyperlink>
    </w:p>
    <w:p w:rsidRPr="0065585D" w:rsidR="008D566E" w:rsidP="0065585D" w:rsidRDefault="00D17CD8" w14:paraId="54688E49" w14:textId="56B3138B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65585D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git push -u origin main</w:t>
      </w:r>
    </w:p>
    <w:p w:rsidR="00D17CD8" w:rsidP="00D17CD8" w:rsidRDefault="00D17CD8" w14:paraId="68150A85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Roboto Mono" w:hAnsi="Roboto Mono" w:eastAsia="Times New Roman" w:cs="Courier New"/>
          <w:color w:val="0D0D0D" w:themeColor="text1" w:themeTint="F2"/>
          <w:kern w:val="0"/>
          <w:sz w:val="19"/>
          <w:szCs w:val="19"/>
          <w:lang w:eastAsia="en-IN"/>
          <w14:ligatures w14:val="none"/>
        </w:rPr>
      </w:pPr>
    </w:p>
    <w:p w:rsidR="00452E09" w:rsidP="00452E09" w:rsidRDefault="00452E09" w14:paraId="468DAAE7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asciiTheme="majorHAnsi" w:hAnsiTheme="majorHAnsi" w:cstheme="majorHAnsi"/>
          <w:b/>
          <w:bCs/>
          <w:color w:val="0D0D0D" w:themeColor="text1" w:themeTint="F2"/>
          <w:kern w:val="0"/>
          <w:lang w:eastAsia="en-IN"/>
          <w14:ligatures w14:val="none"/>
        </w:rPr>
      </w:pPr>
      <w:r w:rsidRPr="00452E09">
        <w:rPr>
          <w:rFonts w:eastAsia="Times New Roman" w:asciiTheme="majorHAnsi" w:hAnsiTheme="majorHAnsi" w:cstheme="majorHAnsi"/>
          <w:b/>
          <w:bCs/>
          <w:color w:val="0D0D0D" w:themeColor="text1" w:themeTint="F2"/>
          <w:kern w:val="0"/>
          <w:lang w:eastAsia="en-IN"/>
          <w14:ligatures w14:val="none"/>
        </w:rPr>
        <w:t>Typical Workflow:</w:t>
      </w:r>
    </w:p>
    <w:p w:rsidRPr="00452E09" w:rsidR="00344227" w:rsidP="00452E09" w:rsidRDefault="00344227" w14:paraId="7588786D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asciiTheme="majorHAnsi" w:hAnsiTheme="majorHAnsi" w:cstheme="majorHAnsi"/>
          <w:color w:val="0D0D0D" w:themeColor="text1" w:themeTint="F2"/>
          <w:kern w:val="0"/>
          <w:lang w:eastAsia="en-IN"/>
          <w14:ligatures w14:val="none"/>
        </w:rPr>
      </w:pPr>
    </w:p>
    <w:p w:rsidR="0065585D" w:rsidP="0065585D" w:rsidRDefault="0065585D" w14:paraId="1B7B04AB" w14:textId="0E6CB666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452E09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</w:t>
      </w:r>
      <w:r w:rsidRPr="00452E09" w:rsidR="00452E09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ash</w:t>
      </w:r>
    </w:p>
    <w:p w:rsidRPr="0065585D" w:rsidR="0065585D" w:rsidP="0065585D" w:rsidRDefault="00452E09" w14:paraId="42181DE3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452E09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# Make changes locally</w:t>
      </w:r>
    </w:p>
    <w:p w:rsidRPr="0065585D" w:rsidR="0065585D" w:rsidP="0065585D" w:rsidRDefault="00452E09" w14:paraId="346B84C4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452E09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git add .</w:t>
      </w:r>
    </w:p>
    <w:p w:rsidRPr="0065585D" w:rsidR="0065585D" w:rsidP="0065585D" w:rsidRDefault="00452E09" w14:paraId="38FEA8AB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452E09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git commit -m "Update feature"</w:t>
      </w:r>
    </w:p>
    <w:p w:rsidRPr="0065585D" w:rsidR="0065585D" w:rsidP="0065585D" w:rsidRDefault="0065585D" w14:paraId="48BC84CC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</w:p>
    <w:p w:rsidRPr="0065585D" w:rsidR="0065585D" w:rsidP="0065585D" w:rsidRDefault="00452E09" w14:paraId="2D331A4B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452E09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# Push to GitHub</w:t>
      </w:r>
    </w:p>
    <w:p w:rsidRPr="0065585D" w:rsidR="0065585D" w:rsidP="0065585D" w:rsidRDefault="00452E09" w14:paraId="1B5942C8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452E09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git push origin main</w:t>
      </w:r>
    </w:p>
    <w:p w:rsidRPr="0065585D" w:rsidR="0065585D" w:rsidP="0065585D" w:rsidRDefault="0065585D" w14:paraId="6F1F5309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</w:p>
    <w:p w:rsidRPr="0065585D" w:rsidR="0065585D" w:rsidP="0065585D" w:rsidRDefault="00452E09" w14:paraId="52AEDDF1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452E09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# Pull latest changes</w:t>
      </w:r>
    </w:p>
    <w:p w:rsidRPr="00452E09" w:rsidR="00452E09" w:rsidP="0065585D" w:rsidRDefault="00452E09" w14:paraId="6587D57A" w14:textId="473EE39D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452E09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git pull origin main</w:t>
      </w:r>
    </w:p>
    <w:p w:rsidR="003F63A8" w:rsidP="003F63A8" w:rsidRDefault="003F63A8" w14:paraId="0138250E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hAnsi="Roboto Mono" w:eastAsia="Times New Roman" w:cs="Courier New"/>
          <w:color w:val="0D0D0D" w:themeColor="text1" w:themeTint="F2"/>
          <w:kern w:val="0"/>
          <w:sz w:val="19"/>
          <w:szCs w:val="19"/>
          <w:lang w:eastAsia="en-IN"/>
          <w14:ligatures w14:val="none"/>
        </w:rPr>
      </w:pPr>
    </w:p>
    <w:p w:rsidRPr="00D36B16" w:rsidR="00D36B16" w:rsidP="00D36B16" w:rsidRDefault="00D36B16" w14:paraId="4BBDCFF4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asciiTheme="majorHAnsi" w:hAnsiTheme="majorHAnsi" w:cstheme="majorHAnsi"/>
          <w:color w:val="0D0D0D" w:themeColor="text1" w:themeTint="F2"/>
          <w:kern w:val="0"/>
          <w:lang w:eastAsia="en-IN"/>
          <w14:ligatures w14:val="none"/>
        </w:rPr>
      </w:pPr>
      <w:r w:rsidRPr="00D36B16">
        <w:rPr>
          <w:rFonts w:eastAsia="Times New Roman" w:asciiTheme="majorHAnsi" w:hAnsiTheme="majorHAnsi" w:cstheme="majorHAnsi"/>
          <w:b/>
          <w:bCs/>
          <w:color w:val="0D0D0D" w:themeColor="text1" w:themeTint="F2"/>
          <w:kern w:val="0"/>
          <w:lang w:eastAsia="en-IN"/>
          <w14:ligatures w14:val="none"/>
        </w:rPr>
        <w:t>3. Key Differences</w:t>
      </w:r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3255"/>
        <w:gridCol w:w="3316"/>
      </w:tblGrid>
      <w:tr w:rsidRPr="00DB0C7A" w:rsidR="00DB0C7A" w:rsidTr="00DB0C7A" w14:paraId="01BD138C" w14:textId="77777777">
        <w:trPr>
          <w:tblHeader/>
        </w:trPr>
        <w:tc>
          <w:tcPr>
            <w:tcW w:w="0" w:type="auto"/>
            <w:tcBorders>
              <w:top w:val="single" w:color="737373" w:sz="8" w:space="0"/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DB0C7A" w:rsidR="00DB0C7A" w:rsidP="00DB0C7A" w:rsidRDefault="00DB0C7A" w14:paraId="6F91B1C1" w14:textId="77777777">
            <w:pPr>
              <w:spacing w:after="0" w:line="240" w:lineRule="auto"/>
              <w:rPr>
                <w:rFonts w:ascii="Segoe UI" w:hAnsi="Segoe UI" w:eastAsia="Times New Roman" w:cs="Segoe UI"/>
                <w:b/>
                <w:bCs/>
                <w:color w:val="F5F5F5"/>
                <w:kern w:val="0"/>
                <w:lang w:eastAsia="en-IN"/>
                <w14:ligatures w14:val="none"/>
              </w:rPr>
            </w:pPr>
            <w:r w:rsidRPr="00DB0C7A">
              <w:rPr>
                <w:rFonts w:ascii="Segoe UI" w:hAnsi="Segoe UI" w:eastAsia="Times New Roman" w:cs="Segoe UI"/>
                <w:b/>
                <w:bCs/>
                <w:color w:val="F5F5F5"/>
                <w:kern w:val="0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tcBorders>
              <w:top w:val="single" w:color="737373" w:sz="8" w:space="0"/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DB0C7A" w:rsidR="00DB0C7A" w:rsidP="00DB0C7A" w:rsidRDefault="00DB0C7A" w14:paraId="435D2981" w14:textId="77777777">
            <w:pPr>
              <w:spacing w:after="0" w:line="240" w:lineRule="auto"/>
              <w:rPr>
                <w:rFonts w:ascii="Segoe UI" w:hAnsi="Segoe UI" w:eastAsia="Times New Roman" w:cs="Segoe UI"/>
                <w:b/>
                <w:bCs/>
                <w:color w:val="F5F5F5"/>
                <w:kern w:val="0"/>
                <w:lang w:eastAsia="en-IN"/>
                <w14:ligatures w14:val="none"/>
              </w:rPr>
            </w:pPr>
            <w:r w:rsidRPr="00DB0C7A">
              <w:rPr>
                <w:rFonts w:ascii="Segoe UI" w:hAnsi="Segoe UI" w:eastAsia="Times New Roman" w:cs="Segoe UI"/>
                <w:b/>
                <w:bCs/>
                <w:color w:val="F5F5F5"/>
                <w:kern w:val="0"/>
                <w:lang w:eastAsia="en-IN"/>
                <w14:ligatures w14:val="none"/>
              </w:rPr>
              <w:t>Git Bash</w:t>
            </w:r>
          </w:p>
        </w:tc>
        <w:tc>
          <w:tcPr>
            <w:tcW w:w="0" w:type="auto"/>
            <w:tcBorders>
              <w:top w:val="single" w:color="737373" w:sz="8" w:space="0"/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DB0C7A" w:rsidR="00DB0C7A" w:rsidP="00DB0C7A" w:rsidRDefault="00DB0C7A" w14:paraId="680E2562" w14:textId="77777777">
            <w:pPr>
              <w:spacing w:after="0" w:line="240" w:lineRule="auto"/>
              <w:rPr>
                <w:rFonts w:ascii="Segoe UI" w:hAnsi="Segoe UI" w:eastAsia="Times New Roman" w:cs="Segoe UI"/>
                <w:b/>
                <w:bCs/>
                <w:color w:val="F5F5F5"/>
                <w:kern w:val="0"/>
                <w:lang w:eastAsia="en-IN"/>
                <w14:ligatures w14:val="none"/>
              </w:rPr>
            </w:pPr>
            <w:r w:rsidRPr="00DB0C7A">
              <w:rPr>
                <w:rFonts w:ascii="Segoe UI" w:hAnsi="Segoe UI" w:eastAsia="Times New Roman" w:cs="Segoe UI"/>
                <w:b/>
                <w:bCs/>
                <w:color w:val="F5F5F5"/>
                <w:kern w:val="0"/>
                <w:lang w:eastAsia="en-IN"/>
                <w14:ligatures w14:val="none"/>
              </w:rPr>
              <w:t>GitHub</w:t>
            </w:r>
          </w:p>
        </w:tc>
      </w:tr>
      <w:tr w:rsidRPr="00DB0C7A" w:rsidR="00DB0C7A" w:rsidTr="00DB0C7A" w14:paraId="62EC88DC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DB0C7A" w:rsidR="00DB0C7A" w:rsidP="00DB0C7A" w:rsidRDefault="00DB0C7A" w14:paraId="4DA38766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DB0C7A">
              <w:rPr>
                <w:rFonts w:ascii="Segoe UI" w:hAnsi="Segoe UI" w:eastAsia="Times New Roman" w:cs="Segoe UI"/>
                <w:b/>
                <w:bCs/>
                <w:color w:val="F8FAFF"/>
                <w:kern w:val="0"/>
                <w:lang w:eastAsia="en-IN"/>
                <w14:ligatures w14:val="none"/>
              </w:rPr>
              <w:t>Location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DB0C7A" w:rsidR="00DB0C7A" w:rsidP="00DB0C7A" w:rsidRDefault="00DB0C7A" w14:paraId="158E2DF9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DB0C7A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Local machine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DB0C7A" w:rsidR="00DB0C7A" w:rsidP="00DB0C7A" w:rsidRDefault="00DB0C7A" w14:paraId="0A8672BE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DB0C7A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Cloud</w:t>
            </w:r>
          </w:p>
        </w:tc>
      </w:tr>
      <w:tr w:rsidRPr="00DB0C7A" w:rsidR="00DB0C7A" w:rsidTr="00DB0C7A" w14:paraId="6DAF900A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DB0C7A" w:rsidR="00DB0C7A" w:rsidP="00DB0C7A" w:rsidRDefault="00DB0C7A" w14:paraId="274B55B6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DB0C7A">
              <w:rPr>
                <w:rFonts w:ascii="Segoe UI" w:hAnsi="Segoe UI" w:eastAsia="Times New Roman" w:cs="Segoe UI"/>
                <w:b/>
                <w:bCs/>
                <w:color w:val="F8FAFF"/>
                <w:kern w:val="0"/>
                <w:lang w:eastAsia="en-IN"/>
                <w14:ligatures w14:val="none"/>
              </w:rPr>
              <w:t>Internet Needed?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DB0C7A" w:rsidR="00DB0C7A" w:rsidP="00DB0C7A" w:rsidRDefault="00DB0C7A" w14:paraId="1023EF47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DB0C7A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No (for local ops)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DB0C7A" w:rsidR="00DB0C7A" w:rsidP="00DB0C7A" w:rsidRDefault="00DB0C7A" w14:paraId="4D9F2732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DB0C7A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Yes</w:t>
            </w:r>
          </w:p>
        </w:tc>
      </w:tr>
      <w:tr w:rsidRPr="00DB0C7A" w:rsidR="00DB0C7A" w:rsidTr="00DB0C7A" w14:paraId="444622B9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DB0C7A" w:rsidR="00DB0C7A" w:rsidP="00DB0C7A" w:rsidRDefault="00DB0C7A" w14:paraId="0335B889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DB0C7A">
              <w:rPr>
                <w:rFonts w:ascii="Segoe UI" w:hAnsi="Segoe UI" w:eastAsia="Times New Roman" w:cs="Segoe UI"/>
                <w:b/>
                <w:bCs/>
                <w:color w:val="F8FAFF"/>
                <w:kern w:val="0"/>
                <w:lang w:eastAsia="en-IN"/>
                <w14:ligatures w14:val="none"/>
              </w:rPr>
              <w:t>Primary Use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DB0C7A" w:rsidR="00DB0C7A" w:rsidP="00DB0C7A" w:rsidRDefault="00DB0C7A" w14:paraId="3EF51EA2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DB0C7A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Version control commands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DB0C7A" w:rsidR="00DB0C7A" w:rsidP="00DB0C7A" w:rsidRDefault="00DB0C7A" w14:paraId="5CA515E7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DB0C7A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Code hosting/collaboration</w:t>
            </w:r>
          </w:p>
        </w:tc>
      </w:tr>
      <w:tr w:rsidRPr="00DB0C7A" w:rsidR="00DB0C7A" w:rsidTr="00DB0C7A" w14:paraId="2C547729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DB0C7A" w:rsidR="00DB0C7A" w:rsidP="00DB0C7A" w:rsidRDefault="00DB0C7A" w14:paraId="51AEEAF3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DB0C7A">
              <w:rPr>
                <w:rFonts w:ascii="Segoe UI" w:hAnsi="Segoe UI" w:eastAsia="Times New Roman" w:cs="Segoe UI"/>
                <w:b/>
                <w:bCs/>
                <w:color w:val="F8FAFF"/>
                <w:kern w:val="0"/>
                <w:lang w:eastAsia="en-IN"/>
                <w14:ligatures w14:val="none"/>
              </w:rPr>
              <w:t>Interface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DB0C7A" w:rsidR="00DB0C7A" w:rsidP="00DB0C7A" w:rsidRDefault="00DB0C7A" w14:paraId="3E783AA7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DB0C7A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Command line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DB0C7A" w:rsidR="00DB0C7A" w:rsidP="00DB0C7A" w:rsidRDefault="00DB0C7A" w14:paraId="256EF25C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DB0C7A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Web interface/GUI</w:t>
            </w:r>
          </w:p>
        </w:tc>
      </w:tr>
    </w:tbl>
    <w:p w:rsidR="00452E09" w:rsidP="003F63A8" w:rsidRDefault="00452E09" w14:paraId="706BA80F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hAnsi="Roboto Mono" w:eastAsia="Times New Roman" w:cs="Courier New"/>
          <w:color w:val="0D0D0D" w:themeColor="text1" w:themeTint="F2"/>
          <w:kern w:val="0"/>
          <w:sz w:val="19"/>
          <w:szCs w:val="19"/>
          <w:lang w:eastAsia="en-IN"/>
          <w14:ligatures w14:val="none"/>
        </w:rPr>
      </w:pPr>
    </w:p>
    <w:p w:rsidRPr="00DB0C7A" w:rsidR="00DB0C7A" w:rsidP="00DB0C7A" w:rsidRDefault="00DB0C7A" w14:paraId="59A86395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asciiTheme="majorHAnsi" w:hAnsiTheme="majorHAnsi" w:cstheme="majorHAnsi"/>
          <w:color w:val="0D0D0D" w:themeColor="text1" w:themeTint="F2"/>
          <w:kern w:val="0"/>
          <w:lang w:eastAsia="en-IN"/>
          <w14:ligatures w14:val="none"/>
        </w:rPr>
      </w:pPr>
      <w:r w:rsidRPr="00DB0C7A">
        <w:rPr>
          <w:rFonts w:eastAsia="Times New Roman" w:asciiTheme="majorHAnsi" w:hAnsiTheme="majorHAnsi" w:cstheme="majorHAnsi"/>
          <w:b/>
          <w:bCs/>
          <w:color w:val="0D0D0D" w:themeColor="text1" w:themeTint="F2"/>
          <w:kern w:val="0"/>
          <w:lang w:eastAsia="en-IN"/>
          <w14:ligatures w14:val="none"/>
        </w:rPr>
        <w:t>4. Pro Tips for Windows Users</w:t>
      </w:r>
    </w:p>
    <w:p w:rsidRPr="00DB0C7A" w:rsidR="00DB0C7A" w:rsidP="00DB0C7A" w:rsidRDefault="00DB0C7A" w14:paraId="2C014231" w14:textId="77777777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asciiTheme="majorHAnsi" w:hAnsiTheme="majorHAnsi" w:cstheme="majorHAnsi"/>
          <w:color w:val="0D0D0D" w:themeColor="text1" w:themeTint="F2"/>
          <w:kern w:val="0"/>
          <w:lang w:eastAsia="en-IN"/>
          <w14:ligatures w14:val="none"/>
        </w:rPr>
      </w:pPr>
      <w:r w:rsidRPr="00DB0C7A">
        <w:rPr>
          <w:rFonts w:eastAsia="Times New Roman" w:asciiTheme="majorHAnsi" w:hAnsiTheme="majorHAnsi" w:cstheme="majorHAnsi"/>
          <w:b/>
          <w:bCs/>
          <w:color w:val="0D0D0D" w:themeColor="text1" w:themeTint="F2"/>
          <w:kern w:val="0"/>
          <w:lang w:eastAsia="en-IN"/>
          <w14:ligatures w14:val="none"/>
        </w:rPr>
        <w:t>Use GitHub Desktop</w:t>
      </w:r>
      <w:r w:rsidRPr="00DB0C7A">
        <w:rPr>
          <w:rFonts w:eastAsia="Times New Roman" w:asciiTheme="majorHAnsi" w:hAnsiTheme="majorHAnsi" w:cstheme="majorHAnsi"/>
          <w:color w:val="0D0D0D" w:themeColor="text1" w:themeTint="F2"/>
          <w:kern w:val="0"/>
          <w:lang w:eastAsia="en-IN"/>
          <w14:ligatures w14:val="none"/>
        </w:rPr>
        <w:t> for a graphical interface</w:t>
      </w:r>
    </w:p>
    <w:p w:rsidR="008D566E" w:rsidP="00F40CE1" w:rsidRDefault="00DB0C7A" w14:paraId="62440B21" w14:textId="09C0078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asciiTheme="majorHAnsi" w:hAnsiTheme="majorHAnsi" w:cstheme="majorHAnsi"/>
          <w:color w:val="0D0D0D" w:themeColor="text1" w:themeTint="F2"/>
          <w:kern w:val="0"/>
          <w:lang w:eastAsia="en-IN"/>
          <w14:ligatures w14:val="none"/>
        </w:rPr>
      </w:pPr>
      <w:r w:rsidRPr="00DB0C7A">
        <w:rPr>
          <w:rFonts w:eastAsia="Times New Roman" w:asciiTheme="majorHAnsi" w:hAnsiTheme="majorHAnsi" w:cstheme="majorHAnsi"/>
          <w:b/>
          <w:bCs/>
          <w:color w:val="0D0D0D" w:themeColor="text1" w:themeTint="F2"/>
          <w:kern w:val="0"/>
          <w:lang w:eastAsia="en-IN"/>
          <w14:ligatures w14:val="none"/>
        </w:rPr>
        <w:t>Generate SSH keys</w:t>
      </w:r>
      <w:r w:rsidRPr="00DB0C7A">
        <w:rPr>
          <w:rFonts w:eastAsia="Times New Roman" w:asciiTheme="majorHAnsi" w:hAnsiTheme="majorHAnsi" w:cstheme="majorHAnsi"/>
          <w:color w:val="0D0D0D" w:themeColor="text1" w:themeTint="F2"/>
          <w:kern w:val="0"/>
          <w:lang w:eastAsia="en-IN"/>
          <w14:ligatures w14:val="none"/>
        </w:rPr>
        <w:t> for secure connections:</w:t>
      </w:r>
    </w:p>
    <w:p w:rsidR="0065585D" w:rsidP="0065585D" w:rsidRDefault="0065585D" w14:paraId="4810632D" w14:textId="637AC455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6551CE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</w:t>
      </w:r>
      <w:r w:rsidRPr="006551CE" w:rsidR="00C37858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ash</w:t>
      </w:r>
    </w:p>
    <w:p w:rsidR="0065585D" w:rsidP="0065585D" w:rsidRDefault="0065585D" w14:paraId="3E70113C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</w:p>
    <w:p w:rsidRPr="0065585D" w:rsidR="00C37858" w:rsidP="0065585D" w:rsidRDefault="00C37858" w14:paraId="6C46FBDF" w14:textId="77CAE996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65585D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keygen -t ed25519 -C "your_email@example.com"</w:t>
      </w:r>
    </w:p>
    <w:p w:rsidR="001F2524" w:rsidP="00C37858" w:rsidRDefault="001F2524" w14:paraId="0F14C89A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asciiTheme="majorHAnsi" w:hAnsiTheme="majorHAnsi" w:cstheme="majorHAnsi"/>
          <w:b/>
          <w:bCs/>
          <w:color w:val="0D0D0D" w:themeColor="text1" w:themeTint="F2"/>
          <w:kern w:val="0"/>
          <w:lang w:eastAsia="en-IN"/>
          <w14:ligatures w14:val="none"/>
        </w:rPr>
      </w:pPr>
    </w:p>
    <w:p w:rsidR="00C37858" w:rsidP="00C37858" w:rsidRDefault="001F2524" w14:paraId="0F4A9D7A" w14:textId="52D9F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asciiTheme="majorHAnsi" w:hAnsiTheme="majorHAnsi" w:cstheme="majorHAnsi"/>
          <w:color w:val="0D0D0D" w:themeColor="text1" w:themeTint="F2"/>
          <w:kern w:val="0"/>
          <w:lang w:eastAsia="en-IN"/>
          <w14:ligatures w14:val="none"/>
        </w:rPr>
      </w:pPr>
      <w:r w:rsidRPr="001F2524">
        <w:rPr>
          <w:rFonts w:eastAsia="Times New Roman" w:asciiTheme="majorHAnsi" w:hAnsiTheme="majorHAnsi" w:cstheme="majorHAnsi"/>
          <w:b/>
          <w:bCs/>
          <w:color w:val="0D0D0D" w:themeColor="text1" w:themeTint="F2"/>
          <w:kern w:val="0"/>
          <w:lang w:eastAsia="en-IN"/>
          <w14:ligatures w14:val="none"/>
        </w:rPr>
        <w:t>Set your identity</w:t>
      </w:r>
      <w:r w:rsidRPr="001F2524">
        <w:rPr>
          <w:rFonts w:eastAsia="Times New Roman" w:asciiTheme="majorHAnsi" w:hAnsiTheme="majorHAnsi" w:cstheme="majorHAnsi"/>
          <w:color w:val="0D0D0D" w:themeColor="text1" w:themeTint="F2"/>
          <w:kern w:val="0"/>
          <w:lang w:eastAsia="en-IN"/>
          <w14:ligatures w14:val="none"/>
        </w:rPr>
        <w:t> in Git Bash:</w:t>
      </w:r>
    </w:p>
    <w:p w:rsidR="0065585D" w:rsidP="0065585D" w:rsidRDefault="0065585D" w14:paraId="14221686" w14:textId="371159AD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1F2524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</w:t>
      </w:r>
      <w:r w:rsidRPr="001F2524" w:rsidR="001F2524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ash</w:t>
      </w:r>
    </w:p>
    <w:p w:rsidRPr="0065585D" w:rsidR="0065585D" w:rsidP="0065585D" w:rsidRDefault="001F2524" w14:paraId="577BFEED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1F2524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git config --global user.name "Your Name"</w:t>
      </w:r>
    </w:p>
    <w:p w:rsidRPr="001F2524" w:rsidR="001F2524" w:rsidP="0065585D" w:rsidRDefault="001F2524" w14:paraId="13FC7191" w14:textId="415E3DF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1F2524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git config --global user.email "your@email.com"</w:t>
      </w:r>
    </w:p>
    <w:p w:rsidR="001F2524" w:rsidP="00C37858" w:rsidRDefault="001F2524" w14:paraId="58D0870E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asciiTheme="majorHAnsi" w:hAnsiTheme="majorHAnsi" w:cstheme="majorHAnsi"/>
          <w:color w:val="0D0D0D" w:themeColor="text1" w:themeTint="F2"/>
          <w:kern w:val="0"/>
          <w:lang w:eastAsia="en-IN"/>
          <w14:ligatures w14:val="none"/>
        </w:rPr>
      </w:pPr>
    </w:p>
    <w:p w:rsidRPr="000507A4" w:rsidR="000507A4" w:rsidP="000507A4" w:rsidRDefault="000507A4" w14:paraId="0043432B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asciiTheme="majorHAnsi" w:hAnsiTheme="majorHAnsi" w:cstheme="majorHAnsi"/>
          <w:color w:val="0D0D0D" w:themeColor="text1" w:themeTint="F2"/>
          <w:kern w:val="0"/>
          <w:lang w:eastAsia="en-IN"/>
          <w14:ligatures w14:val="none"/>
        </w:rPr>
      </w:pPr>
      <w:r w:rsidRPr="000507A4">
        <w:rPr>
          <w:rFonts w:eastAsia="Times New Roman" w:asciiTheme="majorHAnsi" w:hAnsiTheme="majorHAnsi" w:cstheme="majorHAnsi"/>
          <w:b/>
          <w:bCs/>
          <w:color w:val="0D0D0D" w:themeColor="text1" w:themeTint="F2"/>
          <w:kern w:val="0"/>
          <w:lang w:eastAsia="en-IN"/>
          <w14:ligatures w14:val="none"/>
        </w:rPr>
        <w:t>5. When to Use Each</w:t>
      </w:r>
    </w:p>
    <w:p w:rsidRPr="000507A4" w:rsidR="000507A4" w:rsidP="000507A4" w:rsidRDefault="000507A4" w14:paraId="2F747342" w14:textId="7777777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asciiTheme="majorHAnsi" w:hAnsiTheme="majorHAnsi" w:cstheme="majorHAnsi"/>
          <w:color w:val="0D0D0D" w:themeColor="text1" w:themeTint="F2"/>
          <w:kern w:val="0"/>
          <w:lang w:eastAsia="en-IN"/>
          <w14:ligatures w14:val="none"/>
        </w:rPr>
      </w:pPr>
      <w:r w:rsidRPr="000507A4">
        <w:rPr>
          <w:rFonts w:eastAsia="Times New Roman" w:asciiTheme="majorHAnsi" w:hAnsiTheme="majorHAnsi" w:cstheme="majorHAnsi"/>
          <w:color w:val="0D0D0D" w:themeColor="text1" w:themeTint="F2"/>
          <w:kern w:val="0"/>
          <w:lang w:eastAsia="en-IN"/>
          <w14:ligatures w14:val="none"/>
        </w:rPr>
        <w:t>Use </w:t>
      </w:r>
      <w:r w:rsidRPr="000507A4">
        <w:rPr>
          <w:rFonts w:eastAsia="Times New Roman" w:asciiTheme="majorHAnsi" w:hAnsiTheme="majorHAnsi" w:cstheme="majorHAnsi"/>
          <w:b/>
          <w:bCs/>
          <w:color w:val="0D0D0D" w:themeColor="text1" w:themeTint="F2"/>
          <w:kern w:val="0"/>
          <w:lang w:eastAsia="en-IN"/>
          <w14:ligatures w14:val="none"/>
        </w:rPr>
        <w:t>Git Bash</w:t>
      </w:r>
      <w:r w:rsidRPr="000507A4">
        <w:rPr>
          <w:rFonts w:eastAsia="Times New Roman" w:asciiTheme="majorHAnsi" w:hAnsiTheme="majorHAnsi" w:cstheme="majorHAnsi"/>
          <w:color w:val="0D0D0D" w:themeColor="text1" w:themeTint="F2"/>
          <w:kern w:val="0"/>
          <w:lang w:eastAsia="en-IN"/>
          <w14:ligatures w14:val="none"/>
        </w:rPr>
        <w:t> when:</w:t>
      </w:r>
    </w:p>
    <w:p w:rsidRPr="000507A4" w:rsidR="000507A4" w:rsidP="000507A4" w:rsidRDefault="000507A4" w14:paraId="21766C05" w14:textId="77777777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asciiTheme="majorHAnsi" w:hAnsiTheme="majorHAnsi" w:cstheme="majorHAnsi"/>
          <w:color w:val="0D0D0D" w:themeColor="text1" w:themeTint="F2"/>
          <w:kern w:val="0"/>
          <w:lang w:eastAsia="en-IN"/>
          <w14:ligatures w14:val="none"/>
        </w:rPr>
      </w:pPr>
      <w:r w:rsidRPr="000507A4">
        <w:rPr>
          <w:rFonts w:eastAsia="Times New Roman" w:asciiTheme="majorHAnsi" w:hAnsiTheme="majorHAnsi" w:cstheme="majorHAnsi"/>
          <w:color w:val="0D0D0D" w:themeColor="text1" w:themeTint="F2"/>
          <w:kern w:val="0"/>
          <w:lang w:eastAsia="en-IN"/>
          <w14:ligatures w14:val="none"/>
        </w:rPr>
        <w:t>Working with Git locally</w:t>
      </w:r>
    </w:p>
    <w:p w:rsidRPr="000507A4" w:rsidR="000507A4" w:rsidP="000507A4" w:rsidRDefault="000507A4" w14:paraId="571AB0CA" w14:textId="77777777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asciiTheme="majorHAnsi" w:hAnsiTheme="majorHAnsi" w:cstheme="majorHAnsi"/>
          <w:color w:val="0D0D0D" w:themeColor="text1" w:themeTint="F2"/>
          <w:kern w:val="0"/>
          <w:lang w:eastAsia="en-IN"/>
          <w14:ligatures w14:val="none"/>
        </w:rPr>
      </w:pPr>
      <w:r w:rsidRPr="000507A4">
        <w:rPr>
          <w:rFonts w:eastAsia="Times New Roman" w:asciiTheme="majorHAnsi" w:hAnsiTheme="majorHAnsi" w:cstheme="majorHAnsi"/>
          <w:color w:val="0D0D0D" w:themeColor="text1" w:themeTint="F2"/>
          <w:kern w:val="0"/>
          <w:lang w:eastAsia="en-IN"/>
          <w14:ligatures w14:val="none"/>
        </w:rPr>
        <w:t>Running scripts/automation</w:t>
      </w:r>
    </w:p>
    <w:p w:rsidRPr="000507A4" w:rsidR="000507A4" w:rsidP="000507A4" w:rsidRDefault="000507A4" w14:paraId="35FD1F55" w14:textId="77777777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asciiTheme="majorHAnsi" w:hAnsiTheme="majorHAnsi" w:cstheme="majorHAnsi"/>
          <w:color w:val="0D0D0D" w:themeColor="text1" w:themeTint="F2"/>
          <w:kern w:val="0"/>
          <w:lang w:eastAsia="en-IN"/>
          <w14:ligatures w14:val="none"/>
        </w:rPr>
      </w:pPr>
      <w:r w:rsidRPr="000507A4">
        <w:rPr>
          <w:rFonts w:eastAsia="Times New Roman" w:asciiTheme="majorHAnsi" w:hAnsiTheme="majorHAnsi" w:cstheme="majorHAnsi"/>
          <w:color w:val="0D0D0D" w:themeColor="text1" w:themeTint="F2"/>
          <w:kern w:val="0"/>
          <w:lang w:eastAsia="en-IN"/>
          <w14:ligatures w14:val="none"/>
        </w:rPr>
        <w:t>Need Linux-style commands</w:t>
      </w:r>
    </w:p>
    <w:p w:rsidRPr="000507A4" w:rsidR="000507A4" w:rsidP="000507A4" w:rsidRDefault="000507A4" w14:paraId="4AA7D393" w14:textId="77777777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asciiTheme="majorHAnsi" w:hAnsiTheme="majorHAnsi" w:cstheme="majorHAnsi"/>
          <w:color w:val="0D0D0D" w:themeColor="text1" w:themeTint="F2"/>
          <w:kern w:val="0"/>
          <w:lang w:eastAsia="en-IN"/>
          <w14:ligatures w14:val="none"/>
        </w:rPr>
      </w:pPr>
      <w:r w:rsidRPr="000507A4">
        <w:rPr>
          <w:rFonts w:eastAsia="Times New Roman" w:asciiTheme="majorHAnsi" w:hAnsiTheme="majorHAnsi" w:cstheme="majorHAnsi"/>
          <w:color w:val="0D0D0D" w:themeColor="text1" w:themeTint="F2"/>
          <w:kern w:val="0"/>
          <w:lang w:eastAsia="en-IN"/>
          <w14:ligatures w14:val="none"/>
        </w:rPr>
        <w:t>Use </w:t>
      </w:r>
      <w:r w:rsidRPr="000507A4">
        <w:rPr>
          <w:rFonts w:eastAsia="Times New Roman" w:asciiTheme="majorHAnsi" w:hAnsiTheme="majorHAnsi" w:cstheme="majorHAnsi"/>
          <w:b/>
          <w:bCs/>
          <w:color w:val="0D0D0D" w:themeColor="text1" w:themeTint="F2"/>
          <w:kern w:val="0"/>
          <w:lang w:eastAsia="en-IN"/>
          <w14:ligatures w14:val="none"/>
        </w:rPr>
        <w:t>GitHub</w:t>
      </w:r>
      <w:r w:rsidRPr="000507A4">
        <w:rPr>
          <w:rFonts w:eastAsia="Times New Roman" w:asciiTheme="majorHAnsi" w:hAnsiTheme="majorHAnsi" w:cstheme="majorHAnsi"/>
          <w:color w:val="0D0D0D" w:themeColor="text1" w:themeTint="F2"/>
          <w:kern w:val="0"/>
          <w:lang w:eastAsia="en-IN"/>
          <w14:ligatures w14:val="none"/>
        </w:rPr>
        <w:t> when:</w:t>
      </w:r>
    </w:p>
    <w:p w:rsidRPr="000507A4" w:rsidR="000507A4" w:rsidP="000507A4" w:rsidRDefault="000507A4" w14:paraId="236C841F" w14:textId="77777777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asciiTheme="majorHAnsi" w:hAnsiTheme="majorHAnsi" w:cstheme="majorHAnsi"/>
          <w:color w:val="0D0D0D" w:themeColor="text1" w:themeTint="F2"/>
          <w:kern w:val="0"/>
          <w:lang w:eastAsia="en-IN"/>
          <w14:ligatures w14:val="none"/>
        </w:rPr>
      </w:pPr>
      <w:r w:rsidRPr="000507A4">
        <w:rPr>
          <w:rFonts w:eastAsia="Times New Roman" w:asciiTheme="majorHAnsi" w:hAnsiTheme="majorHAnsi" w:cstheme="majorHAnsi"/>
          <w:color w:val="0D0D0D" w:themeColor="text1" w:themeTint="F2"/>
          <w:kern w:val="0"/>
          <w:lang w:eastAsia="en-IN"/>
          <w14:ligatures w14:val="none"/>
        </w:rPr>
        <w:t>Storing code in the cloud</w:t>
      </w:r>
    </w:p>
    <w:p w:rsidRPr="000507A4" w:rsidR="000507A4" w:rsidP="000507A4" w:rsidRDefault="000507A4" w14:paraId="15156B50" w14:textId="77777777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asciiTheme="majorHAnsi" w:hAnsiTheme="majorHAnsi" w:cstheme="majorHAnsi"/>
          <w:color w:val="0D0D0D" w:themeColor="text1" w:themeTint="F2"/>
          <w:kern w:val="0"/>
          <w:lang w:eastAsia="en-IN"/>
          <w14:ligatures w14:val="none"/>
        </w:rPr>
      </w:pPr>
      <w:r w:rsidRPr="000507A4">
        <w:rPr>
          <w:rFonts w:eastAsia="Times New Roman" w:asciiTheme="majorHAnsi" w:hAnsiTheme="majorHAnsi" w:cstheme="majorHAnsi"/>
          <w:color w:val="0D0D0D" w:themeColor="text1" w:themeTint="F2"/>
          <w:kern w:val="0"/>
          <w:lang w:eastAsia="en-IN"/>
          <w14:ligatures w14:val="none"/>
        </w:rPr>
        <w:t>Collaborating with a team</w:t>
      </w:r>
    </w:p>
    <w:p w:rsidRPr="000507A4" w:rsidR="000507A4" w:rsidP="000507A4" w:rsidRDefault="000507A4" w14:paraId="71C28B90" w14:textId="77777777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asciiTheme="majorHAnsi" w:hAnsiTheme="majorHAnsi" w:cstheme="majorHAnsi"/>
          <w:color w:val="0D0D0D" w:themeColor="text1" w:themeTint="F2"/>
          <w:kern w:val="0"/>
          <w:lang w:eastAsia="en-IN"/>
          <w14:ligatures w14:val="none"/>
        </w:rPr>
      </w:pPr>
      <w:r w:rsidRPr="000507A4">
        <w:rPr>
          <w:rFonts w:eastAsia="Times New Roman" w:asciiTheme="majorHAnsi" w:hAnsiTheme="majorHAnsi" w:cstheme="majorHAnsi"/>
          <w:color w:val="0D0D0D" w:themeColor="text1" w:themeTint="F2"/>
          <w:kern w:val="0"/>
          <w:lang w:eastAsia="en-IN"/>
          <w14:ligatures w14:val="none"/>
        </w:rPr>
        <w:t>Managing project issues</w:t>
      </w:r>
    </w:p>
    <w:p w:rsidRPr="00921E1D" w:rsidR="00BD7BBA" w:rsidP="002960A0" w:rsidRDefault="002960A0" w14:paraId="4C3B5759" w14:textId="5822FA6C">
      <w:pPr>
        <w:jc w:val="center"/>
        <w:rPr>
          <w:rFonts w:ascii="Arial Black" w:hAnsi="Arial Black"/>
          <w:sz w:val="40"/>
          <w:szCs w:val="40"/>
          <w:u w:val="single"/>
          <w:lang w:val="en-US"/>
        </w:rPr>
      </w:pPr>
      <w:r>
        <w:rPr>
          <w:rFonts w:ascii="Arial Black" w:hAnsi="Arial Black" w:cstheme="majorHAnsi"/>
          <w:sz w:val="40"/>
          <w:szCs w:val="40"/>
          <w:u w:val="single"/>
          <w:lang w:val="en-US"/>
        </w:rPr>
        <w:t>4</w:t>
      </w:r>
      <w:r w:rsidR="00FB5D12">
        <w:rPr>
          <w:rFonts w:ascii="Arial Black" w:hAnsi="Arial Black" w:cstheme="majorHAnsi"/>
          <w:sz w:val="40"/>
          <w:szCs w:val="40"/>
          <w:u w:val="single"/>
          <w:lang w:val="en-US"/>
        </w:rPr>
        <w:t>.</w:t>
      </w:r>
      <w:r w:rsidRPr="00921E1D" w:rsidR="0097237E">
        <w:rPr>
          <w:rFonts w:ascii="Arial Black" w:hAnsi="Arial Black" w:cstheme="majorHAnsi"/>
          <w:sz w:val="40"/>
          <w:szCs w:val="40"/>
          <w:u w:val="single"/>
          <w:lang w:val="en-US"/>
        </w:rPr>
        <w:t xml:space="preserve">File Creation </w:t>
      </w:r>
      <w:r w:rsidRPr="00921E1D" w:rsidR="004F364A">
        <w:rPr>
          <w:rFonts w:ascii="Arial Black" w:hAnsi="Arial Black" w:cstheme="majorHAnsi"/>
          <w:sz w:val="40"/>
          <w:szCs w:val="40"/>
          <w:u w:val="single"/>
          <w:lang w:val="en-US"/>
        </w:rPr>
        <w:t>with</w:t>
      </w:r>
      <w:r w:rsidRPr="00921E1D" w:rsidR="0097237E">
        <w:rPr>
          <w:rFonts w:ascii="Arial Black" w:hAnsi="Arial Black" w:cstheme="majorHAnsi"/>
          <w:sz w:val="40"/>
          <w:szCs w:val="40"/>
          <w:u w:val="single"/>
          <w:lang w:val="en-US"/>
        </w:rPr>
        <w:t xml:space="preserve"> Commit and Push Command</w:t>
      </w:r>
    </w:p>
    <w:p w:rsidR="003F1293" w:rsidP="003F1293" w:rsidRDefault="003F1293" w14:paraId="22196180" w14:textId="2E02A0F4">
      <w:r w:rsidRPr="003F1293">
        <w:t>Here's a step-by-step guide to creating files, committing changes, and pushing to GitHub using Git Bash on Windows:</w:t>
      </w:r>
    </w:p>
    <w:p w:rsidRPr="00570CAB" w:rsidR="00570CAB" w:rsidP="00570CAB" w:rsidRDefault="00570CAB" w14:paraId="7D108D65" w14:textId="59138C3A"/>
    <w:p w:rsidRPr="002960A0" w:rsidR="002960A0" w:rsidP="002960A0" w:rsidRDefault="002960A0" w14:paraId="1A85FBFD" w14:textId="7002CCA1">
      <w:r w:rsidR="4B716AAE">
        <w:drawing>
          <wp:inline wp14:editId="1EF165B6" wp14:anchorId="786A512A">
            <wp:extent cx="5724524" cy="3038475"/>
            <wp:effectExtent l="0" t="0" r="0" b="0"/>
            <wp:docPr id="4898740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1942d300854f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293" w:rsidP="003F1293" w:rsidRDefault="003F1293" w14:paraId="421B2110" w14:textId="77777777"/>
    <w:p w:rsidRPr="003F1293" w:rsidR="002960A0" w:rsidP="003F1293" w:rsidRDefault="002960A0" w14:paraId="19BFA0B0" w14:textId="77777777"/>
    <w:p w:rsidRPr="003F1293" w:rsidR="003F1293" w:rsidP="003F1293" w:rsidRDefault="003F1293" w14:paraId="42BE3D79" w14:textId="77777777">
      <w:r w:rsidRPr="003F1293">
        <w:rPr>
          <w:b/>
          <w:bCs/>
        </w:rPr>
        <w:t>1. Set Up Git (One-Time Configuration)</w:t>
      </w:r>
    </w:p>
    <w:p w:rsidRPr="003F1293" w:rsidR="003F1293" w:rsidP="003F1293" w:rsidRDefault="003F1293" w14:paraId="174919DC" w14:textId="77777777">
      <w:r w:rsidRPr="003F1293">
        <w:t>Before starting, configure your Git identity:</w:t>
      </w:r>
    </w:p>
    <w:p w:rsidR="0065585D" w:rsidP="0065585D" w:rsidRDefault="0065585D" w14:paraId="207E99B7" w14:textId="691CF5C2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27743A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</w:t>
      </w:r>
      <w:r w:rsidRPr="0027743A" w:rsidR="0027743A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as</w:t>
      </w:r>
      <w:r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h</w:t>
      </w:r>
    </w:p>
    <w:p w:rsidR="0065585D" w:rsidP="0065585D" w:rsidRDefault="0065585D" w14:paraId="6685E7C2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</w:p>
    <w:p w:rsidRPr="0065585D" w:rsidR="0065585D" w:rsidP="0065585D" w:rsidRDefault="0027743A" w14:paraId="7F08B41A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27743A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git config --global user.name "Your Name"</w:t>
      </w:r>
    </w:p>
    <w:p w:rsidRPr="0027743A" w:rsidR="0027743A" w:rsidP="0065585D" w:rsidRDefault="0027743A" w14:paraId="7A226223" w14:textId="55B7962A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27743A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git config --global user.email "your.email@example.com"</w:t>
      </w:r>
    </w:p>
    <w:p w:rsidRPr="0065585D" w:rsidR="00BD7BBA" w:rsidRDefault="00BD7BBA" w14:paraId="6AE21923" w14:textId="77777777">
      <w:pPr>
        <w:rPr>
          <w:color w:val="FFFFFF" w:themeColor="background1"/>
          <w:lang w:val="en-US"/>
        </w:rPr>
      </w:pPr>
    </w:p>
    <w:p w:rsidRPr="00D000A5" w:rsidR="00D000A5" w:rsidP="00D000A5" w:rsidRDefault="00D000A5" w14:paraId="0E3C675A" w14:textId="77777777">
      <w:pPr>
        <w:rPr>
          <w:color w:val="0D0D0D" w:themeColor="text1" w:themeTint="F2"/>
        </w:rPr>
      </w:pPr>
      <w:r w:rsidRPr="00D000A5">
        <w:rPr>
          <w:b/>
          <w:bCs/>
          <w:color w:val="0D0D0D" w:themeColor="text1" w:themeTint="F2"/>
        </w:rPr>
        <w:t>2. Create a New File and Push to GitHub</w:t>
      </w:r>
    </w:p>
    <w:p w:rsidRPr="00D000A5" w:rsidR="00D000A5" w:rsidP="00D000A5" w:rsidRDefault="00D000A5" w14:paraId="3E55AEA7" w14:textId="77777777">
      <w:pPr>
        <w:rPr>
          <w:color w:val="0D0D0D" w:themeColor="text1" w:themeTint="F2"/>
        </w:rPr>
      </w:pPr>
      <w:r w:rsidRPr="00D000A5">
        <w:rPr>
          <w:b/>
          <w:bCs/>
          <w:color w:val="0D0D0D" w:themeColor="text1" w:themeTint="F2"/>
        </w:rPr>
        <w:t>Step 1: Initialize a New Git Repository</w:t>
      </w:r>
    </w:p>
    <w:p w:rsidR="0065585D" w:rsidP="0065585D" w:rsidRDefault="0065585D" w14:paraId="372FDDF2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D000A5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</w:t>
      </w:r>
      <w:r w:rsidRPr="00D000A5" w:rsidR="00D000A5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ash</w:t>
      </w:r>
    </w:p>
    <w:p w:rsidR="0065585D" w:rsidP="0065585D" w:rsidRDefault="0065585D" w14:paraId="51EAA45B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</w:p>
    <w:p w:rsidRPr="0065585D" w:rsidR="0065585D" w:rsidP="0065585D" w:rsidRDefault="00D000A5" w14:paraId="6FCA43BE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D000A5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# Navigate to your project folder</w:t>
      </w:r>
    </w:p>
    <w:p w:rsidRPr="0065585D" w:rsidR="0065585D" w:rsidP="0065585D" w:rsidRDefault="00D000A5" w14:paraId="33684921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D000A5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cd /c/Users/YourName/projects</w:t>
      </w:r>
    </w:p>
    <w:p w:rsidRPr="0065585D" w:rsidR="0065585D" w:rsidP="0065585D" w:rsidRDefault="0065585D" w14:paraId="65F06DAB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</w:p>
    <w:p w:rsidRPr="0065585D" w:rsidR="0065585D" w:rsidP="0065585D" w:rsidRDefault="00D000A5" w14:paraId="0B04A49D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D000A5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# Create a new directory (optional)</w:t>
      </w:r>
    </w:p>
    <w:p w:rsidRPr="0065585D" w:rsidR="0065585D" w:rsidP="0065585D" w:rsidRDefault="00D000A5" w14:paraId="1A5656DD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D000A5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mkdir my-project</w:t>
      </w:r>
    </w:p>
    <w:p w:rsidRPr="0065585D" w:rsidR="0065585D" w:rsidP="0065585D" w:rsidRDefault="00D000A5" w14:paraId="25A976DC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D000A5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cd my-project</w:t>
      </w:r>
    </w:p>
    <w:p w:rsidRPr="0065585D" w:rsidR="0065585D" w:rsidP="0065585D" w:rsidRDefault="0065585D" w14:paraId="7F00C905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</w:p>
    <w:p w:rsidRPr="0065585D" w:rsidR="0065585D" w:rsidP="0065585D" w:rsidRDefault="00D000A5" w14:paraId="0E10FC1E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D000A5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# Initialize Git</w:t>
      </w:r>
    </w:p>
    <w:p w:rsidRPr="00D000A5" w:rsidR="00D000A5" w:rsidP="0065585D" w:rsidRDefault="00D000A5" w14:paraId="7AA90E02" w14:textId="33CE57F4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D000A5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git init</w:t>
      </w:r>
    </w:p>
    <w:p w:rsidRPr="00ED3BF6" w:rsidR="00ED3BF6" w:rsidP="00ED3BF6" w:rsidRDefault="00D000A5" w14:paraId="07E396AF" w14:textId="77777777">
      <w:pPr>
        <w:rPr>
          <w:color w:val="0D0D0D" w:themeColor="text1" w:themeTint="F2"/>
        </w:rPr>
      </w:pPr>
      <w:r>
        <w:rPr>
          <w:color w:val="0D0D0D" w:themeColor="text1" w:themeTint="F2"/>
          <w:lang w:val="en-US"/>
        </w:rPr>
        <w:br/>
      </w:r>
      <w:r w:rsidRPr="00ED3BF6" w:rsidR="00ED3BF6">
        <w:rPr>
          <w:b/>
          <w:bCs/>
          <w:color w:val="0D0D0D" w:themeColor="text1" w:themeTint="F2"/>
        </w:rPr>
        <w:t>Step 2: Create a New File</w:t>
      </w:r>
    </w:p>
    <w:p w:rsidR="006747B9" w:rsidP="006747B9" w:rsidRDefault="006747B9" w14:paraId="3CC18CED" w14:textId="3550E475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ED3BF6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</w:t>
      </w:r>
      <w:r w:rsidRPr="00ED3BF6" w:rsidR="00ED3BF6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ash</w:t>
      </w:r>
    </w:p>
    <w:p w:rsidRPr="006747B9" w:rsidR="006747B9" w:rsidP="006747B9" w:rsidRDefault="00ED3BF6" w14:paraId="4CC7D2B2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ED3BF6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# Create a file (multiple methods)</w:t>
      </w:r>
    </w:p>
    <w:p w:rsidRPr="006747B9" w:rsidR="006747B9" w:rsidP="006747B9" w:rsidRDefault="00ED3BF6" w14:paraId="1E64BCC9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ED3BF6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touch README.md            # Creates empty file</w:t>
      </w:r>
    </w:p>
    <w:p w:rsidRPr="006747B9" w:rsidR="006747B9" w:rsidP="006747B9" w:rsidRDefault="00ED3BF6" w14:paraId="21C5AB2E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ED3BF6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echo "# My Project" &gt; README.md  # Creates file with content</w:t>
      </w:r>
    </w:p>
    <w:p w:rsidRPr="00ED3BF6" w:rsidR="00ED3BF6" w:rsidP="006747B9" w:rsidRDefault="00ED3BF6" w14:paraId="564CBF80" w14:textId="79FE09AA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ED3BF6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notepad README.md          # Opens in Notepad to edit</w:t>
      </w:r>
    </w:p>
    <w:p w:rsidR="00D000A5" w:rsidRDefault="00D000A5" w14:paraId="2B54F12D" w14:textId="77777777">
      <w:pPr>
        <w:rPr>
          <w:color w:val="0D0D0D" w:themeColor="text1" w:themeTint="F2"/>
          <w:lang w:val="en-US"/>
        </w:rPr>
      </w:pPr>
    </w:p>
    <w:p w:rsidRPr="00933161" w:rsidR="00933161" w:rsidP="00933161" w:rsidRDefault="00933161" w14:paraId="09D394F5" w14:textId="77777777">
      <w:pPr>
        <w:rPr>
          <w:color w:val="0D0D0D" w:themeColor="text1" w:themeTint="F2"/>
        </w:rPr>
      </w:pPr>
      <w:r w:rsidRPr="00933161">
        <w:rPr>
          <w:b/>
          <w:bCs/>
          <w:color w:val="0D0D0D" w:themeColor="text1" w:themeTint="F2"/>
        </w:rPr>
        <w:t>Step 3: Check Status &amp; Stage Changes</w:t>
      </w:r>
    </w:p>
    <w:p w:rsidR="006747B9" w:rsidP="006747B9" w:rsidRDefault="006747B9" w14:paraId="06BB0E36" w14:textId="5AFFD262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933161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</w:t>
      </w:r>
      <w:r w:rsidRPr="00933161" w:rsidR="00933161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ash</w:t>
      </w:r>
    </w:p>
    <w:p w:rsidRPr="006747B9" w:rsidR="006747B9" w:rsidP="006747B9" w:rsidRDefault="00933161" w14:paraId="421CB676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933161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git status                 # Shows untracked/modified files</w:t>
      </w:r>
    </w:p>
    <w:p w:rsidRPr="006747B9" w:rsidR="006747B9" w:rsidP="006747B9" w:rsidRDefault="00933161" w14:paraId="4C6963DA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933161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git add README.md          # Stages the file</w:t>
      </w:r>
    </w:p>
    <w:p w:rsidRPr="00933161" w:rsidR="00933161" w:rsidP="006747B9" w:rsidRDefault="00933161" w14:paraId="0C10465D" w14:textId="5558D828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933161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git add .                  # Stages ALL new/changed files</w:t>
      </w:r>
    </w:p>
    <w:p w:rsidR="00E36B19" w:rsidP="00E36B19" w:rsidRDefault="00E36B19" w14:paraId="40681872" w14:textId="77777777">
      <w:pPr>
        <w:rPr>
          <w:b/>
          <w:bCs/>
          <w:color w:val="0D0D0D" w:themeColor="text1" w:themeTint="F2"/>
        </w:rPr>
      </w:pPr>
    </w:p>
    <w:p w:rsidRPr="00E36B19" w:rsidR="00E36B19" w:rsidP="00E36B19" w:rsidRDefault="00E36B19" w14:paraId="5A4EF0C9" w14:textId="18423E98">
      <w:pPr>
        <w:rPr>
          <w:color w:val="0D0D0D" w:themeColor="text1" w:themeTint="F2"/>
        </w:rPr>
      </w:pPr>
      <w:r w:rsidRPr="00E36B19">
        <w:rPr>
          <w:b/>
          <w:bCs/>
          <w:color w:val="0D0D0D" w:themeColor="text1" w:themeTint="F2"/>
        </w:rPr>
        <w:t>Step 4: Commit Changes</w:t>
      </w:r>
    </w:p>
    <w:p w:rsidR="00225B3F" w:rsidP="00225B3F" w:rsidRDefault="00225B3F" w14:paraId="7A79E014" w14:textId="15186210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E36B19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</w:t>
      </w:r>
      <w:r w:rsidRPr="00E36B19" w:rsidR="00E36B19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ash</w:t>
      </w:r>
    </w:p>
    <w:p w:rsidRPr="00E36B19" w:rsidR="00E36B19" w:rsidP="00225B3F" w:rsidRDefault="00E36B19" w14:paraId="78AED153" w14:textId="40438CB5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E36B19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git commit -m "Add README file"  # Commits with a message</w:t>
      </w:r>
    </w:p>
    <w:p w:rsidR="00933161" w:rsidRDefault="00933161" w14:paraId="6AF26A44" w14:textId="77777777">
      <w:pPr>
        <w:rPr>
          <w:color w:val="0D0D0D" w:themeColor="text1" w:themeTint="F2"/>
          <w:lang w:val="en-US"/>
        </w:rPr>
      </w:pPr>
    </w:p>
    <w:p w:rsidRPr="00A0281E" w:rsidR="00A0281E" w:rsidP="00A0281E" w:rsidRDefault="00A0281E" w14:paraId="730C50EB" w14:textId="77777777">
      <w:pPr>
        <w:rPr>
          <w:color w:val="0D0D0D" w:themeColor="text1" w:themeTint="F2"/>
        </w:rPr>
      </w:pPr>
      <w:r w:rsidRPr="00A0281E">
        <w:rPr>
          <w:b/>
          <w:bCs/>
          <w:color w:val="0D0D0D" w:themeColor="text1" w:themeTint="F2"/>
        </w:rPr>
        <w:t>Step 5: Connect to GitHub &amp; Push</w:t>
      </w:r>
    </w:p>
    <w:p w:rsidR="00225B3F" w:rsidP="00225B3F" w:rsidRDefault="00225B3F" w14:paraId="1E3FD60C" w14:textId="23D2109C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A0281E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</w:t>
      </w:r>
      <w:r w:rsidRPr="00A0281E" w:rsidR="00A0281E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ash</w:t>
      </w:r>
    </w:p>
    <w:p w:rsidRPr="00225B3F" w:rsidR="00225B3F" w:rsidP="00225B3F" w:rsidRDefault="00A0281E" w14:paraId="17031319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A0281E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# Create a new repository on GitHub (no README) and copy its URL</w:t>
      </w:r>
    </w:p>
    <w:p w:rsidRPr="00225B3F" w:rsidR="00225B3F" w:rsidP="00225B3F" w:rsidRDefault="00A0281E" w14:paraId="5AB6D0CD" w14:textId="70715371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A0281E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 xml:space="preserve">git remote add origin </w:t>
      </w:r>
      <w:hyperlink w:history="1" r:id="rId21">
        <w:r w:rsidRPr="00A0281E" w:rsidR="00225B3F">
          <w:rPr>
            <w:rStyle w:val="Hyperlink"/>
            <w:rFonts w:ascii="Roboto Mono" w:hAnsi="Roboto Mono" w:eastAsia="Times New Roman" w:cs="Courier New"/>
            <w:color w:val="FFFFFF" w:themeColor="background1"/>
            <w:kern w:val="0"/>
            <w:sz w:val="19"/>
            <w:szCs w:val="19"/>
            <w:lang w:eastAsia="en-IN"/>
            <w14:ligatures w14:val="none"/>
          </w:rPr>
          <w:t>https://github.com/your-username/repo-name.git</w:t>
        </w:r>
      </w:hyperlink>
    </w:p>
    <w:p w:rsidRPr="00225B3F" w:rsidR="00225B3F" w:rsidP="00225B3F" w:rsidRDefault="00A0281E" w14:paraId="29DD0C3C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A0281E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git branch -M main         # Renames default branch to 'main'</w:t>
      </w:r>
    </w:p>
    <w:p w:rsidRPr="00A0281E" w:rsidR="00A0281E" w:rsidP="00225B3F" w:rsidRDefault="00A0281E" w14:paraId="0A7941D0" w14:textId="6CEBB71F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 w:themeColor="background1"/>
          <w:kern w:val="0"/>
          <w:sz w:val="19"/>
          <w:szCs w:val="19"/>
          <w:lang w:eastAsia="en-IN"/>
          <w14:ligatures w14:val="none"/>
        </w:rPr>
      </w:pPr>
      <w:r w:rsidRPr="00A0281E">
        <w:rPr>
          <w:rFonts w:ascii="Roboto Mono" w:hAnsi="Roboto Mono" w:eastAsia="Times New Roman" w:cs="Courier New"/>
          <w:color w:val="FFFFFF" w:themeColor="background1"/>
          <w:kern w:val="0"/>
          <w:sz w:val="19"/>
          <w:szCs w:val="19"/>
          <w:lang w:eastAsia="en-IN"/>
          <w14:ligatures w14:val="none"/>
        </w:rPr>
        <w:t>git push -u origin main    # Pushes to GitHub</w:t>
      </w:r>
    </w:p>
    <w:p w:rsidR="0065585D" w:rsidRDefault="0065585D" w14:paraId="17A0F51E" w14:textId="56B475BC">
      <w:pPr>
        <w:rPr>
          <w:color w:val="FFFFFF" w:themeColor="background1"/>
          <w:lang w:val="en-US"/>
        </w:rPr>
      </w:pPr>
    </w:p>
    <w:p w:rsidRPr="00EF0ACF" w:rsidR="00EF0ACF" w:rsidP="00EF0ACF" w:rsidRDefault="00EF0ACF" w14:paraId="4367BB5A" w14:textId="77777777">
      <w:pPr>
        <w:rPr>
          <w:color w:val="000000" w:themeColor="text1"/>
        </w:rPr>
      </w:pPr>
      <w:r w:rsidRPr="00EF0ACF">
        <w:rPr>
          <w:b/>
          <w:bCs/>
          <w:color w:val="000000" w:themeColor="text1"/>
        </w:rPr>
        <w:t>3. Update an Existing File &amp; Push Changes</w:t>
      </w:r>
    </w:p>
    <w:p w:rsidRPr="00EF0ACF" w:rsidR="00EF0ACF" w:rsidP="00EF0ACF" w:rsidRDefault="00EF0ACF" w14:paraId="7D8B33FF" w14:textId="77777777">
      <w:pPr>
        <w:rPr>
          <w:color w:val="000000" w:themeColor="text1"/>
        </w:rPr>
      </w:pPr>
      <w:r w:rsidRPr="00EF0ACF">
        <w:rPr>
          <w:b/>
          <w:bCs/>
          <w:color w:val="000000" w:themeColor="text1"/>
        </w:rPr>
        <w:t>Step 1: Modify the File</w:t>
      </w:r>
    </w:p>
    <w:p w:rsidRPr="00F44AFC" w:rsidR="00F44AFC" w:rsidP="00F44AFC" w:rsidRDefault="00F44AFC" w14:paraId="6998F2D8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F44AFC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ash</w:t>
      </w:r>
    </w:p>
    <w:p w:rsidR="00F44AFC" w:rsidP="00F44AFC" w:rsidRDefault="00F44AFC" w14:paraId="53572807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F44AFC">
        <w:rPr>
          <w:rFonts w:ascii="Roboto Mono" w:hAnsi="Roboto Mono" w:eastAsia="Times New Roman" w:cs="Courier New"/>
          <w:color w:val="636F88"/>
          <w:kern w:val="0"/>
          <w:sz w:val="19"/>
          <w:szCs w:val="19"/>
          <w:lang w:eastAsia="en-IN"/>
          <w14:ligatures w14:val="none"/>
        </w:rPr>
        <w:t># Edit the file (choose one method)</w:t>
      </w:r>
    </w:p>
    <w:p w:rsidR="00F44AFC" w:rsidP="00F44AFC" w:rsidRDefault="00F44AFC" w14:paraId="4CDF9627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F44AFC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nano</w:t>
      </w:r>
      <w:r w:rsidRPr="00F44AFC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README.md             </w:t>
      </w:r>
      <w:r w:rsidRPr="00F44AFC">
        <w:rPr>
          <w:rFonts w:ascii="Roboto Mono" w:hAnsi="Roboto Mono" w:eastAsia="Times New Roman" w:cs="Courier New"/>
          <w:color w:val="636F88"/>
          <w:kern w:val="0"/>
          <w:sz w:val="19"/>
          <w:szCs w:val="19"/>
          <w:lang w:eastAsia="en-IN"/>
          <w14:ligatures w14:val="none"/>
        </w:rPr>
        <w:t># Edit in Nano</w:t>
      </w:r>
    </w:p>
    <w:p w:rsidR="00F44AFC" w:rsidP="00F44AFC" w:rsidRDefault="00F44AFC" w14:paraId="2C1C39B9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F44AFC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notepad README.md          </w:t>
      </w:r>
      <w:r w:rsidRPr="00F44AFC">
        <w:rPr>
          <w:rFonts w:ascii="Roboto Mono" w:hAnsi="Roboto Mono" w:eastAsia="Times New Roman" w:cs="Courier New"/>
          <w:color w:val="636F88"/>
          <w:kern w:val="0"/>
          <w:sz w:val="19"/>
          <w:szCs w:val="19"/>
          <w:lang w:eastAsia="en-IN"/>
          <w14:ligatures w14:val="none"/>
        </w:rPr>
        <w:t># Edit in Notepad</w:t>
      </w:r>
    </w:p>
    <w:p w:rsidRPr="00F44AFC" w:rsidR="00143BB1" w:rsidP="00F44AFC" w:rsidRDefault="00F44AFC" w14:paraId="4AAE30DE" w14:textId="2B16FE08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F44AFC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echo</w:t>
      </w:r>
      <w:r w:rsidRPr="00F44AFC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</w:t>
      </w:r>
      <w:r w:rsidRPr="00F44AFC">
        <w:rPr>
          <w:rFonts w:ascii="Roboto Mono" w:hAnsi="Roboto Mono" w:eastAsia="Times New Roman" w:cs="Courier New"/>
          <w:color w:val="A3BE8C"/>
          <w:kern w:val="0"/>
          <w:sz w:val="19"/>
          <w:szCs w:val="19"/>
          <w:lang w:eastAsia="en-IN"/>
          <w14:ligatures w14:val="none"/>
        </w:rPr>
        <w:t>"New line"</w:t>
      </w:r>
      <w:r w:rsidRPr="00F44AFC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</w:t>
      </w:r>
      <w:r w:rsidRPr="00F44AFC">
        <w:rPr>
          <w:rFonts w:ascii="Roboto Mono" w:hAnsi="Roboto Mono" w:eastAsia="Times New Roman" w:cs="Courier New"/>
          <w:color w:val="81A1C1"/>
          <w:kern w:val="0"/>
          <w:sz w:val="19"/>
          <w:szCs w:val="19"/>
          <w:lang w:eastAsia="en-IN"/>
          <w14:ligatures w14:val="none"/>
        </w:rPr>
        <w:t>&gt;&gt;</w:t>
      </w:r>
      <w:r w:rsidRPr="00F44AFC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README.md  </w:t>
      </w:r>
      <w:r w:rsidRPr="00F44AFC">
        <w:rPr>
          <w:rFonts w:ascii="Roboto Mono" w:hAnsi="Roboto Mono" w:eastAsia="Times New Roman" w:cs="Courier New"/>
          <w:color w:val="636F88"/>
          <w:kern w:val="0"/>
          <w:sz w:val="19"/>
          <w:szCs w:val="19"/>
          <w:lang w:eastAsia="en-IN"/>
          <w14:ligatures w14:val="none"/>
        </w:rPr>
        <w:t># Append text via command line</w:t>
      </w:r>
    </w:p>
    <w:p w:rsidR="00BD7BBA" w:rsidRDefault="00BD7BBA" w14:paraId="1FCF2BDE" w14:textId="77777777">
      <w:pPr>
        <w:rPr>
          <w:color w:val="0D0D0D" w:themeColor="text1" w:themeTint="F2"/>
          <w:lang w:val="en-US"/>
        </w:rPr>
      </w:pPr>
    </w:p>
    <w:p w:rsidRPr="000F5D6D" w:rsidR="000F5D6D" w:rsidP="000F5D6D" w:rsidRDefault="000F5D6D" w14:paraId="07683A21" w14:textId="77777777">
      <w:pPr>
        <w:rPr>
          <w:color w:val="0D0D0D" w:themeColor="text1" w:themeTint="F2"/>
        </w:rPr>
      </w:pPr>
      <w:r w:rsidRPr="000F5D6D">
        <w:rPr>
          <w:b/>
          <w:bCs/>
          <w:color w:val="0D0D0D" w:themeColor="text1" w:themeTint="F2"/>
        </w:rPr>
        <w:t>Step 2: Commit &amp; Push Updates</w:t>
      </w:r>
    </w:p>
    <w:p w:rsidRPr="002A42EF" w:rsidR="002A42EF" w:rsidP="002A42EF" w:rsidRDefault="002A42EF" w14:paraId="19AFDD70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2A42EF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ash</w:t>
      </w:r>
    </w:p>
    <w:p w:rsidR="002A42EF" w:rsidP="002A42EF" w:rsidRDefault="002A42EF" w14:paraId="5B9DD393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2A42EF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2A42EF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status                 </w:t>
      </w:r>
      <w:r w:rsidRPr="002A42EF">
        <w:rPr>
          <w:rFonts w:ascii="Roboto Mono" w:hAnsi="Roboto Mono" w:eastAsia="Times New Roman" w:cs="Courier New"/>
          <w:color w:val="636F88"/>
          <w:kern w:val="0"/>
          <w:sz w:val="19"/>
          <w:szCs w:val="19"/>
          <w:lang w:eastAsia="en-IN"/>
          <w14:ligatures w14:val="none"/>
        </w:rPr>
        <w:t># Verify changes</w:t>
      </w:r>
    </w:p>
    <w:p w:rsidR="002A42EF" w:rsidP="002A42EF" w:rsidRDefault="002A42EF" w14:paraId="4C1BA56D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2A42EF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2A42EF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</w:t>
      </w:r>
      <w:r w:rsidRPr="002A42EF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add</w:t>
      </w:r>
      <w:r w:rsidRPr="002A42EF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README.md          </w:t>
      </w:r>
      <w:r w:rsidRPr="002A42EF">
        <w:rPr>
          <w:rFonts w:ascii="Roboto Mono" w:hAnsi="Roboto Mono" w:eastAsia="Times New Roman" w:cs="Courier New"/>
          <w:color w:val="636F88"/>
          <w:kern w:val="0"/>
          <w:sz w:val="19"/>
          <w:szCs w:val="19"/>
          <w:lang w:eastAsia="en-IN"/>
          <w14:ligatures w14:val="none"/>
        </w:rPr>
        <w:t># Stage the file</w:t>
      </w:r>
    </w:p>
    <w:p w:rsidR="002A42EF" w:rsidP="002A42EF" w:rsidRDefault="002A42EF" w14:paraId="07C1CA2F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2A42EF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2A42EF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commit </w:t>
      </w:r>
      <w:r w:rsidRPr="002A42EF">
        <w:rPr>
          <w:rFonts w:ascii="Roboto Mono" w:hAnsi="Roboto Mono" w:eastAsia="Times New Roman" w:cs="Courier New"/>
          <w:color w:val="81A1C1"/>
          <w:kern w:val="0"/>
          <w:sz w:val="19"/>
          <w:szCs w:val="19"/>
          <w:lang w:eastAsia="en-IN"/>
          <w14:ligatures w14:val="none"/>
        </w:rPr>
        <w:t>-m</w:t>
      </w:r>
      <w:r w:rsidRPr="002A42EF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</w:t>
      </w:r>
      <w:r w:rsidRPr="002A42EF">
        <w:rPr>
          <w:rFonts w:ascii="Roboto Mono" w:hAnsi="Roboto Mono" w:eastAsia="Times New Roman" w:cs="Courier New"/>
          <w:color w:val="A3BE8C"/>
          <w:kern w:val="0"/>
          <w:sz w:val="19"/>
          <w:szCs w:val="19"/>
          <w:lang w:eastAsia="en-IN"/>
          <w14:ligatures w14:val="none"/>
        </w:rPr>
        <w:t>"Update README"</w:t>
      </w:r>
    </w:p>
    <w:p w:rsidRPr="002A42EF" w:rsidR="002A42EF" w:rsidP="002A42EF" w:rsidRDefault="002A42EF" w14:paraId="0F1386DC" w14:textId="60BB2D32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2A42EF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2A42EF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push origin main       </w:t>
      </w:r>
      <w:r w:rsidRPr="002A42EF">
        <w:rPr>
          <w:rFonts w:ascii="Roboto Mono" w:hAnsi="Roboto Mono" w:eastAsia="Times New Roman" w:cs="Courier New"/>
          <w:color w:val="636F88"/>
          <w:kern w:val="0"/>
          <w:sz w:val="19"/>
          <w:szCs w:val="19"/>
          <w:lang w:eastAsia="en-IN"/>
          <w14:ligatures w14:val="none"/>
        </w:rPr>
        <w:t># Push to GitHub</w:t>
      </w:r>
    </w:p>
    <w:p w:rsidRPr="0027743A" w:rsidR="00F44AFC" w:rsidRDefault="00F44AFC" w14:paraId="78CB605B" w14:textId="77777777">
      <w:pPr>
        <w:rPr>
          <w:color w:val="0D0D0D" w:themeColor="text1" w:themeTint="F2"/>
          <w:lang w:val="en-US"/>
        </w:rPr>
      </w:pPr>
    </w:p>
    <w:p w:rsidRPr="00CE4B57" w:rsidR="00CE4B57" w:rsidP="00CE4B57" w:rsidRDefault="00CE4B57" w14:paraId="7A57FFC4" w14:textId="77777777">
      <w:r w:rsidRPr="00CE4B57">
        <w:rPr>
          <w:b/>
          <w:bCs/>
        </w:rPr>
        <w:t>4. Common Issues &amp; Fixes</w:t>
      </w:r>
    </w:p>
    <w:p w:rsidRPr="00CE4B57" w:rsidR="00CE4B57" w:rsidP="00CE4B57" w:rsidRDefault="00CE4B57" w14:paraId="1CFBE8A2" w14:textId="77777777">
      <w:r w:rsidRPr="00CE4B57">
        <w:rPr>
          <w:b/>
          <w:bCs/>
        </w:rPr>
        <w:t>Error: "Remote origin already exists"</w:t>
      </w:r>
    </w:p>
    <w:p w:rsidRPr="00CE4B57" w:rsidR="00CE4B57" w:rsidP="00CE4B57" w:rsidRDefault="00CE4B57" w14:paraId="262B0BE8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CE4B57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ash</w:t>
      </w:r>
    </w:p>
    <w:p w:rsidR="00CE4B57" w:rsidP="00CE4B57" w:rsidRDefault="00CE4B57" w14:paraId="4AA0B681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CE4B57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CE4B57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remote remove origin   </w:t>
      </w:r>
      <w:r w:rsidRPr="00CE4B57">
        <w:rPr>
          <w:rFonts w:ascii="Roboto Mono" w:hAnsi="Roboto Mono" w:eastAsia="Times New Roman" w:cs="Courier New"/>
          <w:color w:val="636F88"/>
          <w:kern w:val="0"/>
          <w:sz w:val="19"/>
          <w:szCs w:val="19"/>
          <w:lang w:eastAsia="en-IN"/>
          <w14:ligatures w14:val="none"/>
        </w:rPr>
        <w:t># Remove old origin</w:t>
      </w:r>
    </w:p>
    <w:p w:rsidRPr="00CE4B57" w:rsidR="00CE4B57" w:rsidP="00CE4B57" w:rsidRDefault="00CE4B57" w14:paraId="3730BE1A" w14:textId="298767AA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CE4B57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CE4B57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remote </w:t>
      </w:r>
      <w:r w:rsidRPr="00CE4B57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add</w:t>
      </w:r>
      <w:r w:rsidRPr="00CE4B57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origin NEW-URL</w:t>
      </w:r>
    </w:p>
    <w:p w:rsidR="00BD7BBA" w:rsidRDefault="00BD7BBA" w14:paraId="53970346" w14:textId="77777777">
      <w:pPr>
        <w:rPr>
          <w:lang w:val="en-US"/>
        </w:rPr>
      </w:pPr>
    </w:p>
    <w:p w:rsidRPr="00CE4B57" w:rsidR="00CE4B57" w:rsidP="00CE4B57" w:rsidRDefault="00CE4B57" w14:paraId="151DE482" w14:textId="77777777">
      <w:r w:rsidRPr="00CE4B57">
        <w:rPr>
          <w:b/>
          <w:bCs/>
        </w:rPr>
        <w:t>Error: "Updates were rejected"</w:t>
      </w:r>
    </w:p>
    <w:p w:rsidR="00B76533" w:rsidP="00B76533" w:rsidRDefault="00B76533" w14:paraId="46C992C6" w14:textId="19D607DB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B76533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ash</w:t>
      </w:r>
    </w:p>
    <w:p w:rsidR="00B76533" w:rsidP="00B76533" w:rsidRDefault="00B76533" w14:paraId="440A3F1D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B76533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B76533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pull origin main      </w:t>
      </w:r>
      <w:r w:rsidRPr="00B76533">
        <w:rPr>
          <w:rFonts w:ascii="Roboto Mono" w:hAnsi="Roboto Mono" w:eastAsia="Times New Roman" w:cs="Courier New"/>
          <w:color w:val="636F88"/>
          <w:kern w:val="0"/>
          <w:sz w:val="19"/>
          <w:szCs w:val="19"/>
          <w:lang w:eastAsia="en-IN"/>
          <w14:ligatures w14:val="none"/>
        </w:rPr>
        <w:t># Pull latest changes first</w:t>
      </w:r>
    </w:p>
    <w:p w:rsidRPr="00B76533" w:rsidR="00B76533" w:rsidP="00B76533" w:rsidRDefault="00B76533" w14:paraId="62D7522A" w14:textId="75B1E0CE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B76533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B76533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push origin main      </w:t>
      </w:r>
      <w:r w:rsidRPr="00B76533">
        <w:rPr>
          <w:rFonts w:ascii="Roboto Mono" w:hAnsi="Roboto Mono" w:eastAsia="Times New Roman" w:cs="Courier New"/>
          <w:color w:val="636F88"/>
          <w:kern w:val="0"/>
          <w:sz w:val="19"/>
          <w:szCs w:val="19"/>
          <w:lang w:eastAsia="en-IN"/>
          <w14:ligatures w14:val="none"/>
        </w:rPr>
        <w:t># Try pushing again</w:t>
      </w:r>
    </w:p>
    <w:p w:rsidR="00BD7BBA" w:rsidRDefault="00BD7BBA" w14:paraId="44F3A25C" w14:textId="77777777">
      <w:pPr>
        <w:rPr>
          <w:lang w:val="en-US"/>
        </w:rPr>
      </w:pPr>
    </w:p>
    <w:p w:rsidRPr="00B76533" w:rsidR="00B76533" w:rsidP="00B76533" w:rsidRDefault="00B76533" w14:paraId="45987A44" w14:textId="77777777">
      <w:r w:rsidRPr="00B76533">
        <w:rPr>
          <w:b/>
          <w:bCs/>
        </w:rPr>
        <w:t>Forgot to Add Files Before Commit?</w:t>
      </w:r>
    </w:p>
    <w:p w:rsidRPr="00B76533" w:rsidR="00B76533" w:rsidP="00B76533" w:rsidRDefault="00B76533" w14:paraId="48E0CEA9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B76533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ash</w:t>
      </w:r>
    </w:p>
    <w:p w:rsidR="00B76533" w:rsidP="00B76533" w:rsidRDefault="00B76533" w14:paraId="4414905A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B76533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B76533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</w:t>
      </w:r>
      <w:r w:rsidRPr="00B76533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add</w:t>
      </w:r>
      <w:r w:rsidRPr="00B76533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forgotten-file.txt</w:t>
      </w:r>
    </w:p>
    <w:p w:rsidR="00B76533" w:rsidP="00B76533" w:rsidRDefault="00B76533" w14:paraId="635062E1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B76533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B76533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commit </w:t>
      </w:r>
      <w:r w:rsidRPr="00B76533">
        <w:rPr>
          <w:rFonts w:ascii="Roboto Mono" w:hAnsi="Roboto Mono" w:eastAsia="Times New Roman" w:cs="Courier New"/>
          <w:color w:val="81A1C1"/>
          <w:kern w:val="0"/>
          <w:sz w:val="19"/>
          <w:szCs w:val="19"/>
          <w:lang w:eastAsia="en-IN"/>
          <w14:ligatures w14:val="none"/>
        </w:rPr>
        <w:t>--amend</w:t>
      </w:r>
      <w:r w:rsidRPr="00B76533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       </w:t>
      </w:r>
      <w:r w:rsidRPr="00B76533">
        <w:rPr>
          <w:rFonts w:ascii="Roboto Mono" w:hAnsi="Roboto Mono" w:eastAsia="Times New Roman" w:cs="Courier New"/>
          <w:color w:val="636F88"/>
          <w:kern w:val="0"/>
          <w:sz w:val="19"/>
          <w:szCs w:val="19"/>
          <w:lang w:eastAsia="en-IN"/>
          <w14:ligatures w14:val="none"/>
        </w:rPr>
        <w:t># Updates the last commit</w:t>
      </w:r>
    </w:p>
    <w:p w:rsidRPr="00B76533" w:rsidR="00B76533" w:rsidP="00B76533" w:rsidRDefault="00B76533" w14:paraId="546230AD" w14:textId="1B994DF5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B76533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B76533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push </w:t>
      </w:r>
      <w:r w:rsidRPr="00B76533">
        <w:rPr>
          <w:rFonts w:ascii="Roboto Mono" w:hAnsi="Roboto Mono" w:eastAsia="Times New Roman" w:cs="Courier New"/>
          <w:color w:val="81A1C1"/>
          <w:kern w:val="0"/>
          <w:sz w:val="19"/>
          <w:szCs w:val="19"/>
          <w:lang w:eastAsia="en-IN"/>
          <w14:ligatures w14:val="none"/>
        </w:rPr>
        <w:t>-f</w:t>
      </w:r>
      <w:r w:rsidRPr="00B76533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origin main   </w:t>
      </w:r>
      <w:r w:rsidRPr="00B76533">
        <w:rPr>
          <w:rFonts w:ascii="Roboto Mono" w:hAnsi="Roboto Mono" w:eastAsia="Times New Roman" w:cs="Courier New"/>
          <w:color w:val="636F88"/>
          <w:kern w:val="0"/>
          <w:sz w:val="19"/>
          <w:szCs w:val="19"/>
          <w:lang w:eastAsia="en-IN"/>
          <w14:ligatures w14:val="none"/>
        </w:rPr>
        <w:t># Force push (use cautiously!)</w:t>
      </w:r>
    </w:p>
    <w:p w:rsidR="0014472B" w:rsidP="0014472B" w:rsidRDefault="0014472B" w14:paraId="1DC08037" w14:textId="77777777">
      <w:pPr>
        <w:rPr>
          <w:b/>
          <w:bCs/>
        </w:rPr>
      </w:pPr>
    </w:p>
    <w:p w:rsidR="0014472B" w:rsidP="0014472B" w:rsidRDefault="0014472B" w14:paraId="24C32DAF" w14:textId="58ED2C11">
      <w:pPr>
        <w:rPr>
          <w:b/>
          <w:bCs/>
        </w:rPr>
      </w:pPr>
      <w:r w:rsidRPr="0014472B">
        <w:rPr>
          <w:b/>
          <w:bCs/>
        </w:rPr>
        <w:t>5. Summary Cheat Sheet</w:t>
      </w:r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5305"/>
      </w:tblGrid>
      <w:tr w:rsidRPr="0014472B" w:rsidR="0014472B" w:rsidTr="0014472B" w14:paraId="46926AEB" w14:textId="77777777">
        <w:trPr>
          <w:tblHeader/>
        </w:trPr>
        <w:tc>
          <w:tcPr>
            <w:tcW w:w="0" w:type="auto"/>
            <w:tcBorders>
              <w:top w:val="single" w:color="737373" w:sz="8" w:space="0"/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14472B" w:rsidR="0014472B" w:rsidP="0014472B" w:rsidRDefault="0014472B" w14:paraId="55A9FA07" w14:textId="77777777">
            <w:pPr>
              <w:spacing w:after="0" w:line="240" w:lineRule="auto"/>
              <w:rPr>
                <w:rFonts w:ascii="Segoe UI" w:hAnsi="Segoe UI" w:eastAsia="Times New Roman" w:cs="Segoe UI"/>
                <w:b/>
                <w:bCs/>
                <w:color w:val="F5F5F5"/>
                <w:kern w:val="0"/>
                <w:lang w:eastAsia="en-IN"/>
                <w14:ligatures w14:val="none"/>
              </w:rPr>
            </w:pPr>
            <w:r w:rsidRPr="0014472B">
              <w:rPr>
                <w:rFonts w:ascii="Segoe UI" w:hAnsi="Segoe UI" w:eastAsia="Times New Roman" w:cs="Segoe UI"/>
                <w:b/>
                <w:bCs/>
                <w:color w:val="F5F5F5"/>
                <w:kern w:val="0"/>
                <w:lang w:eastAsia="en-IN"/>
                <w14:ligatures w14:val="none"/>
              </w:rPr>
              <w:t>Action</w:t>
            </w:r>
          </w:p>
        </w:tc>
        <w:tc>
          <w:tcPr>
            <w:tcW w:w="0" w:type="auto"/>
            <w:tcBorders>
              <w:top w:val="single" w:color="737373" w:sz="8" w:space="0"/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14472B" w:rsidR="0014472B" w:rsidP="0014472B" w:rsidRDefault="0014472B" w14:paraId="74E9C0B2" w14:textId="77777777">
            <w:pPr>
              <w:spacing w:after="0" w:line="240" w:lineRule="auto"/>
              <w:rPr>
                <w:rFonts w:ascii="Segoe UI" w:hAnsi="Segoe UI" w:eastAsia="Times New Roman" w:cs="Segoe UI"/>
                <w:b/>
                <w:bCs/>
                <w:color w:val="F5F5F5"/>
                <w:kern w:val="0"/>
                <w:lang w:eastAsia="en-IN"/>
                <w14:ligatures w14:val="none"/>
              </w:rPr>
            </w:pPr>
            <w:r w:rsidRPr="0014472B">
              <w:rPr>
                <w:rFonts w:ascii="Segoe UI" w:hAnsi="Segoe UI" w:eastAsia="Times New Roman" w:cs="Segoe UI"/>
                <w:b/>
                <w:bCs/>
                <w:color w:val="F5F5F5"/>
                <w:kern w:val="0"/>
                <w:lang w:eastAsia="en-IN"/>
                <w14:ligatures w14:val="none"/>
              </w:rPr>
              <w:t>Command</w:t>
            </w:r>
          </w:p>
        </w:tc>
      </w:tr>
      <w:tr w:rsidRPr="0014472B" w:rsidR="0014472B" w:rsidTr="0014472B" w14:paraId="5797108E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14472B" w:rsidR="0014472B" w:rsidP="0014472B" w:rsidRDefault="0014472B" w14:paraId="7A1C95C1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14472B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Create file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14472B" w:rsidR="0014472B" w:rsidP="0014472B" w:rsidRDefault="0014472B" w14:paraId="35AA0BE5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14472B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touch file.txt</w:t>
            </w:r>
            <w:r w:rsidRPr="0014472B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 or </w:t>
            </w:r>
            <w:r w:rsidRPr="0014472B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echo "text" &gt; file.txt</w:t>
            </w:r>
          </w:p>
        </w:tc>
      </w:tr>
      <w:tr w:rsidRPr="0014472B" w:rsidR="0014472B" w:rsidTr="0014472B" w14:paraId="4834C8D1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14472B" w:rsidR="0014472B" w:rsidP="0014472B" w:rsidRDefault="0014472B" w14:paraId="5962F28C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14472B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Stage file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14472B" w:rsidR="0014472B" w:rsidP="0014472B" w:rsidRDefault="0014472B" w14:paraId="43FFD254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14472B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git add file.txt</w:t>
            </w:r>
            <w:r w:rsidRPr="0014472B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 or </w:t>
            </w:r>
            <w:r w:rsidRPr="0014472B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git add .</w:t>
            </w:r>
          </w:p>
        </w:tc>
      </w:tr>
      <w:tr w:rsidRPr="0014472B" w:rsidR="0014472B" w:rsidTr="0014472B" w14:paraId="4A556E83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14472B" w:rsidR="0014472B" w:rsidP="0014472B" w:rsidRDefault="0014472B" w14:paraId="2C08CDC6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14472B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Commit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14472B" w:rsidR="0014472B" w:rsidP="0014472B" w:rsidRDefault="0014472B" w14:paraId="68CAE238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14472B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git commit -m "Message"</w:t>
            </w:r>
          </w:p>
        </w:tc>
      </w:tr>
      <w:tr w:rsidRPr="0014472B" w:rsidR="0014472B" w:rsidTr="0014472B" w14:paraId="304F08F2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14472B" w:rsidR="0014472B" w:rsidP="0014472B" w:rsidRDefault="0014472B" w14:paraId="4A7D6E35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14472B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Push to GitHub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14472B" w:rsidR="0014472B" w:rsidP="0014472B" w:rsidRDefault="0014472B" w14:paraId="48F9C032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14472B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git push origin main</w:t>
            </w:r>
          </w:p>
        </w:tc>
      </w:tr>
      <w:tr w:rsidRPr="0014472B" w:rsidR="0014472B" w:rsidTr="0014472B" w14:paraId="506182DD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14472B" w:rsidR="0014472B" w:rsidP="0014472B" w:rsidRDefault="0014472B" w14:paraId="6316EA07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14472B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Check status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14472B" w:rsidR="0014472B" w:rsidP="0014472B" w:rsidRDefault="0014472B" w14:paraId="011CFEA4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14472B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git status</w:t>
            </w:r>
          </w:p>
        </w:tc>
      </w:tr>
    </w:tbl>
    <w:p w:rsidR="0014472B" w:rsidP="0014472B" w:rsidRDefault="0014472B" w14:paraId="081327F5" w14:textId="77777777"/>
    <w:p w:rsidR="00BD7BBA" w:rsidRDefault="00341A19" w14:paraId="47D48545" w14:textId="194281F0">
      <w:pPr>
        <w:rPr>
          <w:lang w:val="en-US"/>
        </w:rPr>
      </w:pPr>
      <w:r w:rsidRPr="00341A19">
        <w:rPr>
          <w:b/>
          <w:bCs/>
        </w:rPr>
        <w:t>Pro Tip:</w:t>
      </w:r>
      <w:r w:rsidRPr="00341A19">
        <w:t> Use git log to view your commit history!</w:t>
      </w:r>
    </w:p>
    <w:p w:rsidR="00BD7BBA" w:rsidRDefault="00BD7BBA" w14:paraId="6BF46580" w14:textId="77777777">
      <w:pPr>
        <w:rPr>
          <w:lang w:val="en-US"/>
        </w:rPr>
      </w:pPr>
    </w:p>
    <w:p w:rsidR="00BD7BBA" w:rsidRDefault="00BD7BBA" w14:paraId="48129A4B" w14:textId="77777777">
      <w:pPr>
        <w:rPr>
          <w:lang w:val="en-US"/>
        </w:rPr>
      </w:pPr>
    </w:p>
    <w:p w:rsidR="00BD7BBA" w:rsidRDefault="00BD7BBA" w14:paraId="401130F2" w14:textId="77777777">
      <w:pPr>
        <w:rPr>
          <w:lang w:val="en-US"/>
        </w:rPr>
      </w:pPr>
    </w:p>
    <w:p w:rsidR="00BD7BBA" w:rsidRDefault="00BD7BBA" w14:paraId="15CD84D0" w14:textId="77777777">
      <w:pPr>
        <w:rPr>
          <w:lang w:val="en-US"/>
        </w:rPr>
      </w:pPr>
    </w:p>
    <w:p w:rsidR="00BD7BBA" w:rsidRDefault="00BD7BBA" w14:paraId="523F346D" w14:textId="77777777">
      <w:pPr>
        <w:rPr>
          <w:lang w:val="en-US"/>
        </w:rPr>
      </w:pPr>
    </w:p>
    <w:p w:rsidR="00BD7BBA" w:rsidRDefault="00BD7BBA" w14:paraId="515C90E1" w14:textId="77777777">
      <w:pPr>
        <w:rPr>
          <w:lang w:val="en-US"/>
        </w:rPr>
      </w:pPr>
    </w:p>
    <w:p w:rsidR="00BD7BBA" w:rsidRDefault="00BD7BBA" w14:paraId="0BDE8476" w14:textId="77777777">
      <w:pPr>
        <w:rPr>
          <w:lang w:val="en-US"/>
        </w:rPr>
      </w:pPr>
    </w:p>
    <w:p w:rsidR="00BD7BBA" w:rsidRDefault="00BD7BBA" w14:paraId="0AD3D6EC" w14:textId="77777777">
      <w:pPr>
        <w:rPr>
          <w:lang w:val="en-US"/>
        </w:rPr>
      </w:pPr>
    </w:p>
    <w:p w:rsidR="00BD7BBA" w:rsidRDefault="00BD7BBA" w14:paraId="2F450690" w14:textId="77777777">
      <w:pPr>
        <w:rPr>
          <w:lang w:val="en-US"/>
        </w:rPr>
      </w:pPr>
    </w:p>
    <w:p w:rsidR="00BD7BBA" w:rsidRDefault="00BD7BBA" w14:paraId="1F37D977" w14:textId="77777777">
      <w:pPr>
        <w:rPr>
          <w:lang w:val="en-US"/>
        </w:rPr>
      </w:pPr>
    </w:p>
    <w:p w:rsidR="00BD7BBA" w:rsidRDefault="00BD7BBA" w14:paraId="2277FAB0" w14:textId="77777777">
      <w:pPr>
        <w:rPr>
          <w:lang w:val="en-US"/>
        </w:rPr>
      </w:pPr>
    </w:p>
    <w:p w:rsidR="00BD7BBA" w:rsidRDefault="00BD7BBA" w14:paraId="7010D7BA" w14:textId="77777777">
      <w:pPr>
        <w:rPr>
          <w:lang w:val="en-US"/>
        </w:rPr>
      </w:pPr>
    </w:p>
    <w:p w:rsidR="00BD7BBA" w:rsidRDefault="00BD7BBA" w14:paraId="5E08DB93" w14:textId="77777777">
      <w:pPr>
        <w:rPr>
          <w:lang w:val="en-US"/>
        </w:rPr>
      </w:pPr>
    </w:p>
    <w:p w:rsidR="00341A19" w:rsidP="00341A19" w:rsidRDefault="00341A19" w14:paraId="0CB970EA" w14:textId="77777777">
      <w:pPr>
        <w:rPr>
          <w:lang w:val="en-US"/>
        </w:rPr>
      </w:pPr>
    </w:p>
    <w:p w:rsidR="007700CF" w:rsidP="00341A19" w:rsidRDefault="007700CF" w14:paraId="754863AD" w14:textId="77777777">
      <w:pPr>
        <w:jc w:val="center"/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</w:p>
    <w:p w:rsidR="007700CF" w:rsidP="00341A19" w:rsidRDefault="007700CF" w14:paraId="21272133" w14:textId="77777777">
      <w:pPr>
        <w:jc w:val="center"/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</w:p>
    <w:p w:rsidR="007700CF" w:rsidP="00341A19" w:rsidRDefault="007700CF" w14:paraId="0456EDD8" w14:textId="77777777">
      <w:pPr>
        <w:jc w:val="center"/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</w:p>
    <w:p w:rsidR="007700CF" w:rsidP="00341A19" w:rsidRDefault="007700CF" w14:paraId="13F05059" w14:textId="77777777">
      <w:pPr>
        <w:jc w:val="center"/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</w:p>
    <w:p w:rsidR="007700CF" w:rsidP="00341A19" w:rsidRDefault="007700CF" w14:paraId="138DADAF" w14:textId="77777777">
      <w:pPr>
        <w:jc w:val="center"/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</w:p>
    <w:p w:rsidRPr="004D0269" w:rsidR="00BD7BBA" w:rsidP="00341A19" w:rsidRDefault="00FB5D12" w14:paraId="2743C4A6" w14:textId="054718C3">
      <w:pPr>
        <w:jc w:val="center"/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  <w:r>
        <w:rPr>
          <w:rFonts w:ascii="Arial Black" w:hAnsi="Arial Black"/>
          <w:b/>
          <w:bCs/>
          <w:sz w:val="40"/>
          <w:szCs w:val="40"/>
          <w:u w:val="single"/>
          <w:lang w:val="en-US"/>
        </w:rPr>
        <w:t>5.</w:t>
      </w:r>
      <w:r w:rsidRPr="004D0269" w:rsidR="004D0269">
        <w:rPr>
          <w:rFonts w:ascii="Arial Black" w:hAnsi="Arial Black"/>
          <w:b/>
          <w:bCs/>
          <w:sz w:val="40"/>
          <w:szCs w:val="40"/>
          <w:u w:val="single"/>
          <w:lang w:val="en-US"/>
        </w:rPr>
        <w:t>BRANCH CREATION</w:t>
      </w:r>
    </w:p>
    <w:p w:rsidRPr="00AF1308" w:rsidR="00AF1308" w:rsidP="00AF1308" w:rsidRDefault="00AF1308" w14:paraId="4656FC58" w14:textId="77777777">
      <w:r w:rsidRPr="00AF1308">
        <w:rPr>
          <w:b/>
          <w:bCs/>
        </w:rPr>
        <w:t>1. Creating a New Branch</w:t>
      </w:r>
    </w:p>
    <w:p w:rsidRPr="00AF1308" w:rsidR="00AF1308" w:rsidP="00AF1308" w:rsidRDefault="00AF1308" w14:paraId="121B8F38" w14:textId="77777777">
      <w:r w:rsidRPr="00AF1308">
        <w:rPr>
          <w:b/>
          <w:bCs/>
        </w:rPr>
        <w:t>View Existing Branches</w:t>
      </w:r>
    </w:p>
    <w:p w:rsidRPr="00057742" w:rsidR="00057742" w:rsidP="00057742" w:rsidRDefault="00057742" w14:paraId="2FD0B359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057742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ash</w:t>
      </w:r>
    </w:p>
    <w:p w:rsidRPr="00057742" w:rsidR="00057742" w:rsidP="00057742" w:rsidRDefault="00057742" w14:paraId="00F43918" w14:textId="7777777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</w:pPr>
      <w:r w:rsidRPr="00057742">
        <w:rPr>
          <w:rFonts w:ascii="Roboto Mono" w:hAnsi="Roboto Mono" w:eastAsia="Times New Roman" w:cs="Courier New"/>
          <w:color w:val="88C0D0"/>
          <w:kern w:val="0"/>
          <w:sz w:val="20"/>
          <w:szCs w:val="20"/>
          <w:lang w:eastAsia="en-IN"/>
          <w14:ligatures w14:val="none"/>
        </w:rPr>
        <w:t>git</w:t>
      </w:r>
      <w:r w:rsidRPr="00057742"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  <w:t xml:space="preserve"> branch       </w:t>
      </w:r>
      <w:r w:rsidRPr="00057742">
        <w:rPr>
          <w:rFonts w:ascii="Roboto Mono" w:hAnsi="Roboto Mono" w:eastAsia="Times New Roman" w:cs="Courier New"/>
          <w:color w:val="636F88"/>
          <w:kern w:val="0"/>
          <w:sz w:val="20"/>
          <w:szCs w:val="20"/>
          <w:lang w:eastAsia="en-IN"/>
          <w14:ligatures w14:val="none"/>
        </w:rPr>
        <w:t># Lists all local branches</w:t>
      </w:r>
    </w:p>
    <w:p w:rsidRPr="00057742" w:rsidR="00057742" w:rsidP="00057742" w:rsidRDefault="00057742" w14:paraId="343EFFB2" w14:textId="7777777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</w:pPr>
      <w:r w:rsidRPr="00057742">
        <w:rPr>
          <w:rFonts w:ascii="Roboto Mono" w:hAnsi="Roboto Mono" w:eastAsia="Times New Roman" w:cs="Courier New"/>
          <w:color w:val="88C0D0"/>
          <w:kern w:val="0"/>
          <w:sz w:val="20"/>
          <w:szCs w:val="20"/>
          <w:lang w:eastAsia="en-IN"/>
          <w14:ligatures w14:val="none"/>
        </w:rPr>
        <w:t>git</w:t>
      </w:r>
      <w:r w:rsidRPr="00057742"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  <w:t xml:space="preserve"> branch </w:t>
      </w:r>
      <w:r w:rsidRPr="00057742">
        <w:rPr>
          <w:rFonts w:ascii="Roboto Mono" w:hAnsi="Roboto Mono" w:eastAsia="Times New Roman" w:cs="Courier New"/>
          <w:color w:val="81A1C1"/>
          <w:kern w:val="0"/>
          <w:sz w:val="20"/>
          <w:szCs w:val="20"/>
          <w:lang w:eastAsia="en-IN"/>
          <w14:ligatures w14:val="none"/>
        </w:rPr>
        <w:t>-a</w:t>
      </w:r>
      <w:r w:rsidRPr="00057742"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  <w:t xml:space="preserve">    </w:t>
      </w:r>
      <w:r w:rsidRPr="00057742">
        <w:rPr>
          <w:rFonts w:ascii="Roboto Mono" w:hAnsi="Roboto Mono" w:eastAsia="Times New Roman" w:cs="Courier New"/>
          <w:color w:val="636F88"/>
          <w:kern w:val="0"/>
          <w:sz w:val="20"/>
          <w:szCs w:val="20"/>
          <w:lang w:eastAsia="en-IN"/>
          <w14:ligatures w14:val="none"/>
        </w:rPr>
        <w:t># Lists ALL branches (including remote)</w:t>
      </w:r>
    </w:p>
    <w:p w:rsidRPr="00057742" w:rsidR="00057742" w:rsidP="00057742" w:rsidRDefault="00057742" w14:paraId="609CA80D" w14:textId="77777777">
      <w:r w:rsidRPr="00057742">
        <w:rPr>
          <w:b/>
          <w:bCs/>
        </w:rPr>
        <w:t>Create a New Branch</w:t>
      </w:r>
    </w:p>
    <w:p w:rsidR="001B4E7A" w:rsidP="001B4E7A" w:rsidRDefault="001B4E7A" w14:paraId="1BB966A1" w14:textId="30E86E31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1B4E7A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ash</w:t>
      </w:r>
    </w:p>
    <w:p w:rsidRPr="001B4E7A" w:rsidR="001B4E7A" w:rsidP="001B4E7A" w:rsidRDefault="001B4E7A" w14:paraId="5D519784" w14:textId="71105C7F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1B4E7A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1B4E7A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branch new-feature    </w:t>
      </w:r>
      <w:r w:rsidRPr="001B4E7A">
        <w:rPr>
          <w:rFonts w:ascii="Roboto Mono" w:hAnsi="Roboto Mono" w:eastAsia="Times New Roman" w:cs="Courier New"/>
          <w:color w:val="636F88"/>
          <w:kern w:val="0"/>
          <w:sz w:val="19"/>
          <w:szCs w:val="19"/>
          <w:lang w:eastAsia="en-IN"/>
          <w14:ligatures w14:val="none"/>
        </w:rPr>
        <w:t># Creates branch but doesn't switch</w:t>
      </w:r>
    </w:p>
    <w:p w:rsidR="00BD7BBA" w:rsidRDefault="00BD7BBA" w14:paraId="247D8A77" w14:textId="77777777">
      <w:pPr>
        <w:rPr>
          <w:lang w:val="en-US"/>
        </w:rPr>
      </w:pPr>
    </w:p>
    <w:p w:rsidRPr="00332177" w:rsidR="00332177" w:rsidP="00332177" w:rsidRDefault="00332177" w14:paraId="0FA9F4A6" w14:textId="77777777">
      <w:r w:rsidRPr="00332177">
        <w:rPr>
          <w:b/>
          <w:bCs/>
        </w:rPr>
        <w:t>Create &amp; Switch to Branch (Recommended)</w:t>
      </w:r>
    </w:p>
    <w:p w:rsidR="00D2260E" w:rsidP="00D2260E" w:rsidRDefault="00D2260E" w14:paraId="108D8E77" w14:textId="6F0B2733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D2260E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ash</w:t>
      </w:r>
    </w:p>
    <w:p w:rsidR="00D2260E" w:rsidP="00D2260E" w:rsidRDefault="00D2260E" w14:paraId="48C1D548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D2260E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D2260E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checkout </w:t>
      </w:r>
      <w:r w:rsidRPr="00D2260E">
        <w:rPr>
          <w:rFonts w:ascii="Roboto Mono" w:hAnsi="Roboto Mono" w:eastAsia="Times New Roman" w:cs="Courier New"/>
          <w:color w:val="81A1C1"/>
          <w:kern w:val="0"/>
          <w:sz w:val="19"/>
          <w:szCs w:val="19"/>
          <w:lang w:eastAsia="en-IN"/>
          <w14:ligatures w14:val="none"/>
        </w:rPr>
        <w:t>-b</w:t>
      </w:r>
      <w:r w:rsidRPr="00D2260E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new-feature    </w:t>
      </w:r>
      <w:r w:rsidRPr="00D2260E">
        <w:rPr>
          <w:rFonts w:ascii="Roboto Mono" w:hAnsi="Roboto Mono" w:eastAsia="Times New Roman" w:cs="Courier New"/>
          <w:color w:val="636F88"/>
          <w:kern w:val="0"/>
          <w:sz w:val="19"/>
          <w:szCs w:val="19"/>
          <w:lang w:eastAsia="en-IN"/>
          <w14:ligatures w14:val="none"/>
        </w:rPr>
        <w:t># Creates and switches</w:t>
      </w:r>
    </w:p>
    <w:p w:rsidR="00D2260E" w:rsidP="00D2260E" w:rsidRDefault="00D2260E" w14:paraId="0776079B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D2260E">
        <w:rPr>
          <w:rFonts w:ascii="Roboto Mono" w:hAnsi="Roboto Mono" w:eastAsia="Times New Roman" w:cs="Courier New"/>
          <w:color w:val="636F88"/>
          <w:kern w:val="0"/>
          <w:sz w:val="19"/>
          <w:szCs w:val="19"/>
          <w:lang w:eastAsia="en-IN"/>
          <w14:ligatures w14:val="none"/>
        </w:rPr>
        <w:t># OR (newer Git versions)</w:t>
      </w:r>
    </w:p>
    <w:p w:rsidRPr="00D2260E" w:rsidR="00D2260E" w:rsidP="00D2260E" w:rsidRDefault="00D2260E" w14:paraId="58AD34CC" w14:textId="6C1BF43F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D2260E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D2260E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switch </w:t>
      </w:r>
      <w:r w:rsidRPr="00D2260E">
        <w:rPr>
          <w:rFonts w:ascii="Roboto Mono" w:hAnsi="Roboto Mono" w:eastAsia="Times New Roman" w:cs="Courier New"/>
          <w:color w:val="81A1C1"/>
          <w:kern w:val="0"/>
          <w:sz w:val="19"/>
          <w:szCs w:val="19"/>
          <w:lang w:eastAsia="en-IN"/>
          <w14:ligatures w14:val="none"/>
        </w:rPr>
        <w:t>-c</w:t>
      </w:r>
      <w:r w:rsidRPr="00D2260E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new-feature      </w:t>
      </w:r>
      <w:r w:rsidRPr="00D2260E">
        <w:rPr>
          <w:rFonts w:ascii="Roboto Mono" w:hAnsi="Roboto Mono" w:eastAsia="Times New Roman" w:cs="Courier New"/>
          <w:color w:val="636F88"/>
          <w:kern w:val="0"/>
          <w:sz w:val="19"/>
          <w:szCs w:val="19"/>
          <w:lang w:eastAsia="en-IN"/>
          <w14:ligatures w14:val="none"/>
        </w:rPr>
        <w:t># Modern alternative</w:t>
      </w:r>
    </w:p>
    <w:p w:rsidR="001B4E7A" w:rsidRDefault="001B4E7A" w14:paraId="01F15634" w14:textId="77777777">
      <w:pPr>
        <w:rPr>
          <w:lang w:val="en-US"/>
        </w:rPr>
      </w:pPr>
    </w:p>
    <w:p w:rsidRPr="00526678" w:rsidR="00526678" w:rsidP="00526678" w:rsidRDefault="00526678" w14:paraId="561E092A" w14:textId="77777777">
      <w:r w:rsidRPr="00526678">
        <w:rPr>
          <w:b/>
          <w:bCs/>
        </w:rPr>
        <w:t>2. Switching Between Branches</w:t>
      </w:r>
    </w:p>
    <w:p w:rsidRPr="00526678" w:rsidR="00526678" w:rsidP="00526678" w:rsidRDefault="00526678" w14:paraId="73880C40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526678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ash</w:t>
      </w:r>
    </w:p>
    <w:p w:rsidRPr="00526678" w:rsidR="00526678" w:rsidP="00526678" w:rsidRDefault="00526678" w14:paraId="65AA0F0F" w14:textId="7777777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</w:pPr>
      <w:r w:rsidRPr="00526678">
        <w:rPr>
          <w:rFonts w:ascii="Roboto Mono" w:hAnsi="Roboto Mono" w:eastAsia="Times New Roman" w:cs="Courier New"/>
          <w:color w:val="88C0D0"/>
          <w:kern w:val="0"/>
          <w:sz w:val="20"/>
          <w:szCs w:val="20"/>
          <w:lang w:eastAsia="en-IN"/>
          <w14:ligatures w14:val="none"/>
        </w:rPr>
        <w:t>git</w:t>
      </w:r>
      <w:r w:rsidRPr="00526678"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  <w:t xml:space="preserve"> checkout main         </w:t>
      </w:r>
      <w:r w:rsidRPr="00526678">
        <w:rPr>
          <w:rFonts w:ascii="Roboto Mono" w:hAnsi="Roboto Mono" w:eastAsia="Times New Roman" w:cs="Courier New"/>
          <w:color w:val="636F88"/>
          <w:kern w:val="0"/>
          <w:sz w:val="20"/>
          <w:szCs w:val="20"/>
          <w:lang w:eastAsia="en-IN"/>
          <w14:ligatures w14:val="none"/>
        </w:rPr>
        <w:t># Switch to 'main' branch</w:t>
      </w:r>
    </w:p>
    <w:p w:rsidRPr="00526678" w:rsidR="00526678" w:rsidP="00526678" w:rsidRDefault="00526678" w14:paraId="4810AFE1" w14:textId="7777777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</w:pPr>
      <w:r w:rsidRPr="00526678">
        <w:rPr>
          <w:rFonts w:ascii="Roboto Mono" w:hAnsi="Roboto Mono" w:eastAsia="Times New Roman" w:cs="Courier New"/>
          <w:color w:val="88C0D0"/>
          <w:kern w:val="0"/>
          <w:sz w:val="20"/>
          <w:szCs w:val="20"/>
          <w:lang w:eastAsia="en-IN"/>
          <w14:ligatures w14:val="none"/>
        </w:rPr>
        <w:t>git</w:t>
      </w:r>
      <w:r w:rsidRPr="00526678"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  <w:t xml:space="preserve"> checkout new-feature  </w:t>
      </w:r>
      <w:r w:rsidRPr="00526678">
        <w:rPr>
          <w:rFonts w:ascii="Roboto Mono" w:hAnsi="Roboto Mono" w:eastAsia="Times New Roman" w:cs="Courier New"/>
          <w:color w:val="636F88"/>
          <w:kern w:val="0"/>
          <w:sz w:val="20"/>
          <w:szCs w:val="20"/>
          <w:lang w:eastAsia="en-IN"/>
          <w14:ligatures w14:val="none"/>
        </w:rPr>
        <w:t># Switch back to feature branch</w:t>
      </w:r>
    </w:p>
    <w:p w:rsidRPr="00526678" w:rsidR="00526678" w:rsidP="00526678" w:rsidRDefault="00526678" w14:paraId="43382720" w14:textId="7777777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</w:pPr>
      <w:r w:rsidRPr="00526678">
        <w:rPr>
          <w:rFonts w:ascii="Roboto Mono" w:hAnsi="Roboto Mono" w:eastAsia="Times New Roman" w:cs="Courier New"/>
          <w:color w:val="636F88"/>
          <w:kern w:val="0"/>
          <w:sz w:val="20"/>
          <w:szCs w:val="20"/>
          <w:lang w:eastAsia="en-IN"/>
          <w14:ligatures w14:val="none"/>
        </w:rPr>
        <w:t># OR</w:t>
      </w:r>
    </w:p>
    <w:p w:rsidRPr="00526678" w:rsidR="00526678" w:rsidP="00526678" w:rsidRDefault="00526678" w14:paraId="5C41CF0A" w14:textId="77777777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</w:pPr>
      <w:r w:rsidRPr="00526678">
        <w:rPr>
          <w:rFonts w:ascii="Roboto Mono" w:hAnsi="Roboto Mono" w:eastAsia="Times New Roman" w:cs="Courier New"/>
          <w:color w:val="88C0D0"/>
          <w:kern w:val="0"/>
          <w:sz w:val="20"/>
          <w:szCs w:val="20"/>
          <w:lang w:eastAsia="en-IN"/>
          <w14:ligatures w14:val="none"/>
        </w:rPr>
        <w:t>git</w:t>
      </w:r>
      <w:r w:rsidRPr="00526678"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  <w:t xml:space="preserve"> switch main           </w:t>
      </w:r>
      <w:r w:rsidRPr="00526678">
        <w:rPr>
          <w:rFonts w:ascii="Roboto Mono" w:hAnsi="Roboto Mono" w:eastAsia="Times New Roman" w:cs="Courier New"/>
          <w:color w:val="636F88"/>
          <w:kern w:val="0"/>
          <w:sz w:val="20"/>
          <w:szCs w:val="20"/>
          <w:lang w:eastAsia="en-IN"/>
          <w14:ligatures w14:val="none"/>
        </w:rPr>
        <w:t># Newer syntax</w:t>
      </w:r>
    </w:p>
    <w:p w:rsidR="004F7C5E" w:rsidP="00526678" w:rsidRDefault="004F7C5E" w14:paraId="3DEF5957" w14:textId="77777777">
      <w:pPr>
        <w:rPr>
          <w:b/>
          <w:bCs/>
        </w:rPr>
      </w:pPr>
    </w:p>
    <w:p w:rsidRPr="00526678" w:rsidR="00526678" w:rsidP="00526678" w:rsidRDefault="00526678" w14:paraId="0A9AB6EC" w14:textId="2E66EF19">
      <w:r w:rsidRPr="00526678">
        <w:rPr>
          <w:b/>
          <w:bCs/>
        </w:rPr>
        <w:t>3. Making Changes in a Branch</w:t>
      </w:r>
    </w:p>
    <w:p w:rsidRPr="00526678" w:rsidR="00526678" w:rsidP="00526678" w:rsidRDefault="00526678" w14:paraId="6C683B45" w14:textId="77777777">
      <w:pPr>
        <w:numPr>
          <w:ilvl w:val="0"/>
          <w:numId w:val="13"/>
        </w:numPr>
      </w:pPr>
      <w:r w:rsidRPr="00526678">
        <w:t>Switch to your branch:</w:t>
      </w:r>
    </w:p>
    <w:p w:rsidR="004F7C5E" w:rsidP="004F7C5E" w:rsidRDefault="004F7C5E" w14:paraId="559EC345" w14:textId="77777777">
      <w:pPr>
        <w:shd w:val="clear" w:color="auto" w:fill="292A2D"/>
        <w:spacing w:before="100" w:beforeAutospacing="1" w:after="100" w:afterAutospacing="1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</w:t>
      </w:r>
      <w:r w:rsidRPr="004F7C5E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as</w:t>
      </w:r>
      <w:r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h</w:t>
      </w:r>
    </w:p>
    <w:p w:rsidRPr="004F7C5E" w:rsidR="004F7C5E" w:rsidP="004F7C5E" w:rsidRDefault="004F7C5E" w14:paraId="27995125" w14:textId="5BD0000C">
      <w:pPr>
        <w:shd w:val="clear" w:color="auto" w:fill="292A2D"/>
        <w:spacing w:before="100" w:beforeAutospacing="1" w:after="100" w:afterAutospacing="1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4F7C5E">
        <w:rPr>
          <w:rFonts w:ascii="Roboto Mono" w:hAnsi="Roboto Mono" w:eastAsia="Times New Roman" w:cs="Courier New"/>
          <w:color w:val="88C0D0"/>
          <w:kern w:val="0"/>
          <w:sz w:val="20"/>
          <w:szCs w:val="20"/>
          <w:lang w:eastAsia="en-IN"/>
          <w14:ligatures w14:val="none"/>
        </w:rPr>
        <w:t>git</w:t>
      </w:r>
      <w:r w:rsidRPr="004F7C5E"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  <w:t xml:space="preserve"> checkout new-feature</w:t>
      </w:r>
    </w:p>
    <w:p w:rsidRPr="002242AD" w:rsidR="00D2260E" w:rsidP="002242AD" w:rsidRDefault="00AA0F3C" w14:paraId="04C6827D" w14:textId="43387524">
      <w:pPr>
        <w:pStyle w:val="ListParagraph"/>
        <w:numPr>
          <w:ilvl w:val="0"/>
          <w:numId w:val="13"/>
        </w:numPr>
        <w:rPr>
          <w:lang w:val="en-US"/>
        </w:rPr>
      </w:pPr>
      <w:r w:rsidRPr="00AA0F3C">
        <w:t>Make changes (create/modify files):</w:t>
      </w:r>
    </w:p>
    <w:p w:rsidRPr="002242AD" w:rsidR="002242AD" w:rsidP="002242AD" w:rsidRDefault="002242AD" w14:paraId="145CD484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2242AD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ash</w:t>
      </w:r>
    </w:p>
    <w:p w:rsidR="002242AD" w:rsidP="002242AD" w:rsidRDefault="002242AD" w14:paraId="260A5E50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2242AD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touch</w:t>
      </w:r>
      <w:r w:rsidRPr="002242AD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feature-file.txt</w:t>
      </w:r>
    </w:p>
    <w:p w:rsidRPr="002242AD" w:rsidR="002242AD" w:rsidP="002242AD" w:rsidRDefault="002242AD" w14:paraId="7D60CEB3" w14:textId="59E0F456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2242AD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nano</w:t>
      </w:r>
      <w:r w:rsidRPr="002242AD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feature-file.txt</w:t>
      </w:r>
    </w:p>
    <w:p w:rsidR="002242AD" w:rsidP="002242AD" w:rsidRDefault="002242AD" w14:paraId="4BC23810" w14:textId="77777777">
      <w:pPr>
        <w:rPr>
          <w:lang w:val="en-US"/>
        </w:rPr>
      </w:pPr>
    </w:p>
    <w:p w:rsidR="006821E0" w:rsidP="006821E0" w:rsidRDefault="006821E0" w14:paraId="02BF825B" w14:textId="251810CB">
      <w:pPr>
        <w:pStyle w:val="ListParagraph"/>
        <w:numPr>
          <w:ilvl w:val="0"/>
          <w:numId w:val="13"/>
        </w:numPr>
      </w:pPr>
      <w:r w:rsidRPr="006821E0">
        <w:t>Commit changes:</w:t>
      </w:r>
    </w:p>
    <w:p w:rsidRPr="00426158" w:rsidR="00426158" w:rsidP="00426158" w:rsidRDefault="00426158" w14:paraId="5DB39A6C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426158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ash</w:t>
      </w:r>
    </w:p>
    <w:p w:rsidR="00426158" w:rsidP="00426158" w:rsidRDefault="00426158" w14:paraId="629E7381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426158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426158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</w:t>
      </w:r>
      <w:r w:rsidRPr="00426158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add</w:t>
      </w:r>
      <w:r w:rsidRPr="00426158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</w:t>
      </w:r>
      <w:r w:rsidRPr="00426158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.</w:t>
      </w:r>
    </w:p>
    <w:p w:rsidRPr="00426158" w:rsidR="00426158" w:rsidP="00426158" w:rsidRDefault="00426158" w14:paraId="00F5EA1A" w14:textId="39112AA9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426158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426158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commit </w:t>
      </w:r>
      <w:r w:rsidRPr="00426158">
        <w:rPr>
          <w:rFonts w:ascii="Roboto Mono" w:hAnsi="Roboto Mono" w:eastAsia="Times New Roman" w:cs="Courier New"/>
          <w:color w:val="81A1C1"/>
          <w:kern w:val="0"/>
          <w:sz w:val="19"/>
          <w:szCs w:val="19"/>
          <w:lang w:eastAsia="en-IN"/>
          <w14:ligatures w14:val="none"/>
        </w:rPr>
        <w:t>-m</w:t>
      </w:r>
      <w:r w:rsidRPr="00426158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</w:t>
      </w:r>
      <w:r w:rsidRPr="00426158">
        <w:rPr>
          <w:rFonts w:ascii="Roboto Mono" w:hAnsi="Roboto Mono" w:eastAsia="Times New Roman" w:cs="Courier New"/>
          <w:color w:val="A3BE8C"/>
          <w:kern w:val="0"/>
          <w:sz w:val="19"/>
          <w:szCs w:val="19"/>
          <w:lang w:eastAsia="en-IN"/>
          <w14:ligatures w14:val="none"/>
        </w:rPr>
        <w:t>"Added new feature"</w:t>
      </w:r>
    </w:p>
    <w:p w:rsidR="006821E0" w:rsidP="006821E0" w:rsidRDefault="006821E0" w14:paraId="46C4B098" w14:textId="77777777"/>
    <w:p w:rsidRPr="00CC3D13" w:rsidR="00CC3D13" w:rsidP="00CC3D13" w:rsidRDefault="00CC3D13" w14:paraId="14F45F3A" w14:textId="77777777">
      <w:r w:rsidRPr="00CC3D13">
        <w:rPr>
          <w:b/>
          <w:bCs/>
        </w:rPr>
        <w:t>4. Pushing a Branch to GitHub</w:t>
      </w:r>
    </w:p>
    <w:p w:rsidRPr="006C50C5" w:rsidR="006C50C5" w:rsidP="006C50C5" w:rsidRDefault="006C50C5" w14:paraId="7C3A4AA9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6C50C5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ash</w:t>
      </w:r>
    </w:p>
    <w:p w:rsidR="006C50C5" w:rsidP="006C50C5" w:rsidRDefault="006C50C5" w14:paraId="5245D508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6C50C5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6C50C5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push </w:t>
      </w:r>
      <w:r w:rsidRPr="006C50C5">
        <w:rPr>
          <w:rFonts w:ascii="Roboto Mono" w:hAnsi="Roboto Mono" w:eastAsia="Times New Roman" w:cs="Courier New"/>
          <w:color w:val="81A1C1"/>
          <w:kern w:val="0"/>
          <w:sz w:val="19"/>
          <w:szCs w:val="19"/>
          <w:lang w:eastAsia="en-IN"/>
          <w14:ligatures w14:val="none"/>
        </w:rPr>
        <w:t>-u</w:t>
      </w:r>
      <w:r w:rsidRPr="006C50C5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origin new-feature  </w:t>
      </w:r>
      <w:r w:rsidRPr="006C50C5">
        <w:rPr>
          <w:rFonts w:ascii="Roboto Mono" w:hAnsi="Roboto Mono" w:eastAsia="Times New Roman" w:cs="Courier New"/>
          <w:color w:val="636F88"/>
          <w:kern w:val="0"/>
          <w:sz w:val="19"/>
          <w:szCs w:val="19"/>
          <w:lang w:eastAsia="en-IN"/>
          <w14:ligatures w14:val="none"/>
        </w:rPr>
        <w:t># First push (sets upstream)</w:t>
      </w:r>
    </w:p>
    <w:p w:rsidR="006C50C5" w:rsidP="006C50C5" w:rsidRDefault="006C50C5" w14:paraId="478911A6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6C50C5">
        <w:rPr>
          <w:rFonts w:ascii="Roboto Mono" w:hAnsi="Roboto Mono" w:eastAsia="Times New Roman" w:cs="Courier New"/>
          <w:color w:val="636F88"/>
          <w:kern w:val="0"/>
          <w:sz w:val="19"/>
          <w:szCs w:val="19"/>
          <w:lang w:eastAsia="en-IN"/>
          <w14:ligatures w14:val="none"/>
        </w:rPr>
        <w:t># Subsequent pushes:</w:t>
      </w:r>
    </w:p>
    <w:p w:rsidRPr="006C50C5" w:rsidR="006C50C5" w:rsidP="006C50C5" w:rsidRDefault="006C50C5" w14:paraId="4AE756D4" w14:textId="5A2B3B26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6C50C5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6C50C5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push</w:t>
      </w:r>
    </w:p>
    <w:p w:rsidR="00426158" w:rsidP="006821E0" w:rsidRDefault="00426158" w14:paraId="73CAC2C0" w14:textId="77777777"/>
    <w:p w:rsidR="006C50C5" w:rsidP="006C50C5" w:rsidRDefault="006C50C5" w14:paraId="54703220" w14:textId="7682CA11">
      <w:pPr>
        <w:rPr>
          <w:b/>
          <w:bCs/>
        </w:rPr>
      </w:pPr>
      <w:r>
        <w:rPr>
          <w:b/>
          <w:bCs/>
        </w:rPr>
        <w:t>5</w:t>
      </w:r>
      <w:r w:rsidRPr="006C50C5">
        <w:rPr>
          <w:b/>
          <w:bCs/>
        </w:rPr>
        <w:t>. Common Branching Workflow</w:t>
      </w:r>
    </w:p>
    <w:p w:rsidRPr="000C70F1" w:rsidR="000C70F1" w:rsidP="000C70F1" w:rsidRDefault="000C70F1" w14:paraId="70457EF1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0C70F1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ash</w:t>
      </w:r>
    </w:p>
    <w:p w:rsidR="000C70F1" w:rsidP="000C70F1" w:rsidRDefault="000C70F1" w14:paraId="3A6D4A52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0C70F1">
        <w:rPr>
          <w:rFonts w:ascii="Roboto Mono" w:hAnsi="Roboto Mono" w:eastAsia="Times New Roman" w:cs="Courier New"/>
          <w:color w:val="636F88"/>
          <w:kern w:val="0"/>
          <w:sz w:val="19"/>
          <w:szCs w:val="19"/>
          <w:lang w:eastAsia="en-IN"/>
          <w14:ligatures w14:val="none"/>
        </w:rPr>
        <w:t># Start new feature</w:t>
      </w:r>
    </w:p>
    <w:p w:rsidR="000C70F1" w:rsidP="000C70F1" w:rsidRDefault="000C70F1" w14:paraId="2FC43D3E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0C70F1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0C70F1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checkout </w:t>
      </w:r>
      <w:r w:rsidRPr="000C70F1">
        <w:rPr>
          <w:rFonts w:ascii="Roboto Mono" w:hAnsi="Roboto Mono" w:eastAsia="Times New Roman" w:cs="Courier New"/>
          <w:color w:val="81A1C1"/>
          <w:kern w:val="0"/>
          <w:sz w:val="19"/>
          <w:szCs w:val="19"/>
          <w:lang w:eastAsia="en-IN"/>
          <w14:ligatures w14:val="none"/>
        </w:rPr>
        <w:t>-b</w:t>
      </w:r>
      <w:r w:rsidRPr="000C70F1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new-feature</w:t>
      </w:r>
    </w:p>
    <w:p w:rsidR="000C70F1" w:rsidP="000C70F1" w:rsidRDefault="000C70F1" w14:paraId="7D43A94B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0C70F1">
        <w:rPr>
          <w:rFonts w:ascii="Roboto Mono" w:hAnsi="Roboto Mono" w:eastAsia="Times New Roman" w:cs="Courier New"/>
          <w:color w:val="636F88"/>
          <w:kern w:val="0"/>
          <w:sz w:val="19"/>
          <w:szCs w:val="19"/>
          <w:lang w:eastAsia="en-IN"/>
          <w14:ligatures w14:val="none"/>
        </w:rPr>
        <w:t># Make changes and commit</w:t>
      </w:r>
    </w:p>
    <w:p w:rsidR="000C70F1" w:rsidP="000C70F1" w:rsidRDefault="000C70F1" w14:paraId="041D3E11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0C70F1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0C70F1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</w:t>
      </w:r>
      <w:r w:rsidRPr="000C70F1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add</w:t>
      </w:r>
      <w:r w:rsidRPr="000C70F1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</w:t>
      </w:r>
      <w:r w:rsidRPr="000C70F1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.</w:t>
      </w:r>
    </w:p>
    <w:p w:rsidR="000C70F1" w:rsidP="000C70F1" w:rsidRDefault="000C70F1" w14:paraId="321D4B06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0C70F1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0C70F1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commit </w:t>
      </w:r>
      <w:r w:rsidRPr="000C70F1">
        <w:rPr>
          <w:rFonts w:ascii="Roboto Mono" w:hAnsi="Roboto Mono" w:eastAsia="Times New Roman" w:cs="Courier New"/>
          <w:color w:val="81A1C1"/>
          <w:kern w:val="0"/>
          <w:sz w:val="19"/>
          <w:szCs w:val="19"/>
          <w:lang w:eastAsia="en-IN"/>
          <w14:ligatures w14:val="none"/>
        </w:rPr>
        <w:t>-m</w:t>
      </w:r>
      <w:r w:rsidRPr="000C70F1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</w:t>
      </w:r>
      <w:r w:rsidRPr="000C70F1">
        <w:rPr>
          <w:rFonts w:ascii="Roboto Mono" w:hAnsi="Roboto Mono" w:eastAsia="Times New Roman" w:cs="Courier New"/>
          <w:color w:val="A3BE8C"/>
          <w:kern w:val="0"/>
          <w:sz w:val="19"/>
          <w:szCs w:val="19"/>
          <w:lang w:eastAsia="en-IN"/>
          <w14:ligatures w14:val="none"/>
        </w:rPr>
        <w:t>"Implemented feature"</w:t>
      </w:r>
    </w:p>
    <w:p w:rsidR="000C70F1" w:rsidP="000C70F1" w:rsidRDefault="000C70F1" w14:paraId="208F6324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0C70F1">
        <w:rPr>
          <w:rFonts w:ascii="Roboto Mono" w:hAnsi="Roboto Mono" w:eastAsia="Times New Roman" w:cs="Courier New"/>
          <w:color w:val="636F88"/>
          <w:kern w:val="0"/>
          <w:sz w:val="19"/>
          <w:szCs w:val="19"/>
          <w:lang w:eastAsia="en-IN"/>
          <w14:ligatures w14:val="none"/>
        </w:rPr>
        <w:t># Push to GitHub</w:t>
      </w:r>
    </w:p>
    <w:p w:rsidR="000C70F1" w:rsidP="000C70F1" w:rsidRDefault="000C70F1" w14:paraId="65268B55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0C70F1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0C70F1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push </w:t>
      </w:r>
      <w:r w:rsidRPr="000C70F1">
        <w:rPr>
          <w:rFonts w:ascii="Roboto Mono" w:hAnsi="Roboto Mono" w:eastAsia="Times New Roman" w:cs="Courier New"/>
          <w:color w:val="81A1C1"/>
          <w:kern w:val="0"/>
          <w:sz w:val="19"/>
          <w:szCs w:val="19"/>
          <w:lang w:eastAsia="en-IN"/>
          <w14:ligatures w14:val="none"/>
        </w:rPr>
        <w:t>-u</w:t>
      </w:r>
      <w:r w:rsidRPr="000C70F1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origin new-feature</w:t>
      </w:r>
    </w:p>
    <w:p w:rsidR="000C70F1" w:rsidP="000C70F1" w:rsidRDefault="000C70F1" w14:paraId="2536A040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0C70F1">
        <w:rPr>
          <w:rFonts w:ascii="Roboto Mono" w:hAnsi="Roboto Mono" w:eastAsia="Times New Roman" w:cs="Courier New"/>
          <w:color w:val="636F88"/>
          <w:kern w:val="0"/>
          <w:sz w:val="19"/>
          <w:szCs w:val="19"/>
          <w:lang w:eastAsia="en-IN"/>
          <w14:ligatures w14:val="none"/>
        </w:rPr>
        <w:t># Create Pull Request on GitHub</w:t>
      </w:r>
    </w:p>
    <w:p w:rsidR="000C70F1" w:rsidP="000C70F1" w:rsidRDefault="000C70F1" w14:paraId="1DCC8CE9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0C70F1">
        <w:rPr>
          <w:rFonts w:ascii="Roboto Mono" w:hAnsi="Roboto Mono" w:eastAsia="Times New Roman" w:cs="Courier New"/>
          <w:color w:val="636F88"/>
          <w:kern w:val="0"/>
          <w:sz w:val="19"/>
          <w:szCs w:val="19"/>
          <w:lang w:eastAsia="en-IN"/>
          <w14:ligatures w14:val="none"/>
        </w:rPr>
        <w:t># After approval:</w:t>
      </w:r>
    </w:p>
    <w:p w:rsidR="000C70F1" w:rsidP="000C70F1" w:rsidRDefault="000C70F1" w14:paraId="36215A5B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0C70F1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0C70F1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checkout main</w:t>
      </w:r>
    </w:p>
    <w:p w:rsidR="000C70F1" w:rsidP="000C70F1" w:rsidRDefault="000C70F1" w14:paraId="641C7EF5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0C70F1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0C70F1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pull origin main      </w:t>
      </w:r>
      <w:r w:rsidRPr="000C70F1">
        <w:rPr>
          <w:rFonts w:ascii="Roboto Mono" w:hAnsi="Roboto Mono" w:eastAsia="Times New Roman" w:cs="Courier New"/>
          <w:color w:val="636F88"/>
          <w:kern w:val="0"/>
          <w:sz w:val="19"/>
          <w:szCs w:val="19"/>
          <w:lang w:eastAsia="en-IN"/>
          <w14:ligatures w14:val="none"/>
        </w:rPr>
        <w:t># Get latest changes</w:t>
      </w:r>
    </w:p>
    <w:p w:rsidR="000C70F1" w:rsidP="000C70F1" w:rsidRDefault="000C70F1" w14:paraId="7A66A373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0C70F1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0C70F1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merge new-feature</w:t>
      </w:r>
    </w:p>
    <w:p w:rsidR="000C70F1" w:rsidP="000C70F1" w:rsidRDefault="000C70F1" w14:paraId="1ABB9601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0C70F1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0C70F1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push origin main</w:t>
      </w:r>
    </w:p>
    <w:p w:rsidR="000C70F1" w:rsidP="000C70F1" w:rsidRDefault="000C70F1" w14:paraId="393F35F3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0C70F1">
        <w:rPr>
          <w:rFonts w:ascii="Roboto Mono" w:hAnsi="Roboto Mono" w:eastAsia="Times New Roman" w:cs="Courier New"/>
          <w:color w:val="636F88"/>
          <w:kern w:val="0"/>
          <w:sz w:val="19"/>
          <w:szCs w:val="19"/>
          <w:lang w:eastAsia="en-IN"/>
          <w14:ligatures w14:val="none"/>
        </w:rPr>
        <w:t># Clean up</w:t>
      </w:r>
    </w:p>
    <w:p w:rsidR="000C70F1" w:rsidP="000C70F1" w:rsidRDefault="000C70F1" w14:paraId="4BA68127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0C70F1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0C70F1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branch </w:t>
      </w:r>
      <w:r w:rsidRPr="000C70F1">
        <w:rPr>
          <w:rFonts w:ascii="Roboto Mono" w:hAnsi="Roboto Mono" w:eastAsia="Times New Roman" w:cs="Courier New"/>
          <w:color w:val="81A1C1"/>
          <w:kern w:val="0"/>
          <w:sz w:val="19"/>
          <w:szCs w:val="19"/>
          <w:lang w:eastAsia="en-IN"/>
          <w14:ligatures w14:val="none"/>
        </w:rPr>
        <w:t>-d</w:t>
      </w:r>
      <w:r w:rsidRPr="000C70F1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new-feature</w:t>
      </w:r>
    </w:p>
    <w:p w:rsidRPr="000C70F1" w:rsidR="000C70F1" w:rsidP="000C70F1" w:rsidRDefault="000C70F1" w14:paraId="4651606A" w14:textId="1A806B71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0C70F1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0C70F1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push origin </w:t>
      </w:r>
      <w:r w:rsidRPr="000C70F1">
        <w:rPr>
          <w:rFonts w:ascii="Roboto Mono" w:hAnsi="Roboto Mono" w:eastAsia="Times New Roman" w:cs="Courier New"/>
          <w:color w:val="81A1C1"/>
          <w:kern w:val="0"/>
          <w:sz w:val="19"/>
          <w:szCs w:val="19"/>
          <w:lang w:eastAsia="en-IN"/>
          <w14:ligatures w14:val="none"/>
        </w:rPr>
        <w:t>--delete</w:t>
      </w:r>
      <w:r w:rsidRPr="000C70F1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new-feature</w:t>
      </w:r>
    </w:p>
    <w:p w:rsidR="006C50C5" w:rsidP="006C50C5" w:rsidRDefault="006C50C5" w14:paraId="1075AFC0" w14:textId="77777777"/>
    <w:p w:rsidRPr="00C50A99" w:rsidR="00C50A99" w:rsidP="00C50A99" w:rsidRDefault="00C50A99" w14:paraId="65C9499A" w14:textId="2039969A">
      <w:r>
        <w:rPr>
          <w:b/>
          <w:bCs/>
        </w:rPr>
        <w:t>6</w:t>
      </w:r>
      <w:r w:rsidRPr="00C50A99">
        <w:rPr>
          <w:b/>
          <w:bCs/>
        </w:rPr>
        <w:t>. Pro Tips for Branch Management</w:t>
      </w:r>
    </w:p>
    <w:p w:rsidRPr="00C50A99" w:rsidR="00C50A99" w:rsidP="00C50A99" w:rsidRDefault="00C50A99" w14:paraId="76198D75" w14:textId="77777777">
      <w:pPr>
        <w:numPr>
          <w:ilvl w:val="0"/>
          <w:numId w:val="15"/>
        </w:numPr>
      </w:pPr>
      <w:r w:rsidRPr="00C50A99">
        <w:rPr>
          <w:b/>
          <w:bCs/>
        </w:rPr>
        <w:t>Keep branches short-lived</w:t>
      </w:r>
      <w:r w:rsidRPr="00C50A99">
        <w:t> - Merge quickly to avoid conflicts</w:t>
      </w:r>
    </w:p>
    <w:p w:rsidRPr="00C50A99" w:rsidR="00C50A99" w:rsidP="00C50A99" w:rsidRDefault="00C50A99" w14:paraId="4D54ACA7" w14:textId="77777777">
      <w:pPr>
        <w:numPr>
          <w:ilvl w:val="0"/>
          <w:numId w:val="15"/>
        </w:numPr>
      </w:pPr>
      <w:r w:rsidRPr="00C50A99">
        <w:rPr>
          <w:b/>
          <w:bCs/>
        </w:rPr>
        <w:t>Pull latest changes</w:t>
      </w:r>
      <w:r w:rsidRPr="00C50A99">
        <w:t> before creating new branches:</w:t>
      </w:r>
    </w:p>
    <w:p w:rsidR="00C50A99" w:rsidP="00C50A99" w:rsidRDefault="00C50A99" w14:paraId="3703FB32" w14:textId="3C8859FF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C50A99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as</w:t>
      </w:r>
      <w:r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h</w:t>
      </w:r>
    </w:p>
    <w:p w:rsidR="00C50A99" w:rsidP="00C50A99" w:rsidRDefault="00C50A99" w14:paraId="5A736B36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C50A99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C50A99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checkout main</w:t>
      </w:r>
    </w:p>
    <w:p w:rsidRPr="00C50A99" w:rsidR="00C50A99" w:rsidP="00C50A99" w:rsidRDefault="00C50A99" w14:paraId="72608FC2" w14:textId="51057C03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C50A99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C50A99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pull origin main</w:t>
      </w:r>
    </w:p>
    <w:p w:rsidR="000C70F1" w:rsidP="006C50C5" w:rsidRDefault="000C70F1" w14:paraId="4889D96B" w14:textId="77777777"/>
    <w:p w:rsidRPr="00AF7040" w:rsidR="00AF7040" w:rsidP="00AF7040" w:rsidRDefault="00AF7040" w14:paraId="12D34AB9" w14:textId="31545415">
      <w:pPr>
        <w:pStyle w:val="ListParagraph"/>
        <w:numPr>
          <w:ilvl w:val="0"/>
          <w:numId w:val="15"/>
        </w:numPr>
      </w:pPr>
      <w:r w:rsidRPr="00AF7040">
        <w:rPr>
          <w:b/>
          <w:bCs/>
        </w:rPr>
        <w:t>Name branches clearly</w:t>
      </w:r>
      <w:r w:rsidRPr="00AF7040">
        <w:t> (e.g., fix/login-button instead of patch1)</w:t>
      </w:r>
    </w:p>
    <w:p w:rsidRPr="00AF7040" w:rsidR="00AF7040" w:rsidP="00AF7040" w:rsidRDefault="00AF7040" w14:paraId="4EE64BAF" w14:textId="77777777">
      <w:pPr>
        <w:numPr>
          <w:ilvl w:val="0"/>
          <w:numId w:val="15"/>
        </w:numPr>
      </w:pPr>
      <w:r w:rsidRPr="00AF7040">
        <w:rPr>
          <w:b/>
          <w:bCs/>
        </w:rPr>
        <w:t>Use GitHub Desktop</w:t>
      </w:r>
      <w:r w:rsidRPr="00AF7040">
        <w:t> for visual branch management if preferred</w:t>
      </w:r>
    </w:p>
    <w:p w:rsidRPr="006C50C5" w:rsidR="00C50A99" w:rsidP="006C50C5" w:rsidRDefault="00C50A99" w14:paraId="1DBC0311" w14:textId="77777777"/>
    <w:p w:rsidRPr="0047086C" w:rsidR="0047086C" w:rsidP="0047086C" w:rsidRDefault="0047086C" w14:paraId="7B1C9195" w14:textId="748DCF7F">
      <w:r w:rsidR="7D8934FD">
        <w:drawing>
          <wp:inline wp14:editId="2589698B" wp14:anchorId="1FD74FEF">
            <wp:extent cx="5724524" cy="3038475"/>
            <wp:effectExtent l="0" t="0" r="0" b="0"/>
            <wp:docPr id="9114843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84785ab13a47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21E0" w:rsidR="006C50C5" w:rsidP="006821E0" w:rsidRDefault="006C50C5" w14:paraId="19F925DC" w14:textId="77777777"/>
    <w:p w:rsidRPr="002242AD" w:rsidR="002242AD" w:rsidP="002242AD" w:rsidRDefault="002242AD" w14:paraId="4524F968" w14:textId="77777777">
      <w:pPr>
        <w:rPr>
          <w:lang w:val="en-US"/>
        </w:rPr>
      </w:pPr>
    </w:p>
    <w:p w:rsidR="00BD7BBA" w:rsidRDefault="00BD7BBA" w14:paraId="4E747348" w14:textId="77777777">
      <w:pPr>
        <w:rPr>
          <w:lang w:val="en-US"/>
        </w:rPr>
      </w:pPr>
    </w:p>
    <w:p w:rsidR="0047086C" w:rsidP="00AF7040" w:rsidRDefault="0047086C" w14:paraId="76A95A1A" w14:textId="77777777">
      <w:pPr>
        <w:jc w:val="center"/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</w:p>
    <w:p w:rsidR="0047086C" w:rsidP="00AF7040" w:rsidRDefault="0047086C" w14:paraId="47FEAC17" w14:textId="77777777">
      <w:pPr>
        <w:jc w:val="center"/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</w:p>
    <w:p w:rsidR="0047086C" w:rsidP="00AF7040" w:rsidRDefault="0047086C" w14:paraId="3AF11B12" w14:textId="77777777">
      <w:pPr>
        <w:jc w:val="center"/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</w:p>
    <w:p w:rsidR="0047086C" w:rsidP="00AF7040" w:rsidRDefault="0047086C" w14:paraId="29E65F82" w14:textId="77777777">
      <w:pPr>
        <w:jc w:val="center"/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</w:p>
    <w:p w:rsidR="0047086C" w:rsidP="00AF7040" w:rsidRDefault="0047086C" w14:paraId="1D057AA3" w14:textId="77777777">
      <w:pPr>
        <w:jc w:val="center"/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</w:p>
    <w:p w:rsidR="0047086C" w:rsidP="00AF7040" w:rsidRDefault="0047086C" w14:paraId="548C246E" w14:textId="77777777">
      <w:pPr>
        <w:jc w:val="center"/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</w:p>
    <w:p w:rsidR="0047086C" w:rsidP="00AF7040" w:rsidRDefault="0047086C" w14:paraId="043BAD14" w14:textId="77777777">
      <w:pPr>
        <w:jc w:val="center"/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</w:p>
    <w:p w:rsidR="0047086C" w:rsidP="00AF7040" w:rsidRDefault="0047086C" w14:paraId="3A6977D9" w14:textId="77777777">
      <w:pPr>
        <w:jc w:val="center"/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</w:p>
    <w:p w:rsidR="0047086C" w:rsidP="00AF7040" w:rsidRDefault="0047086C" w14:paraId="3A30ADC2" w14:textId="77777777">
      <w:pPr>
        <w:jc w:val="center"/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</w:p>
    <w:p w:rsidRPr="002F737A" w:rsidR="004D0269" w:rsidP="00AF7040" w:rsidRDefault="00FB5D12" w14:paraId="492C54D0" w14:textId="7B279FF7">
      <w:pPr>
        <w:jc w:val="center"/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  <w:r>
        <w:rPr>
          <w:rFonts w:ascii="Arial Black" w:hAnsi="Arial Black"/>
          <w:b/>
          <w:bCs/>
          <w:sz w:val="40"/>
          <w:szCs w:val="40"/>
          <w:u w:val="single"/>
          <w:lang w:val="en-US"/>
        </w:rPr>
        <w:t>6.</w:t>
      </w:r>
      <w:r w:rsidRPr="002F737A" w:rsidR="00272A8B">
        <w:rPr>
          <w:rFonts w:ascii="Arial Black" w:hAnsi="Arial Black"/>
          <w:b/>
          <w:bCs/>
          <w:sz w:val="40"/>
          <w:szCs w:val="40"/>
          <w:u w:val="single"/>
          <w:lang w:val="en-US"/>
        </w:rPr>
        <w:t>MERGING</w:t>
      </w:r>
    </w:p>
    <w:p w:rsidRPr="00C44951" w:rsidR="00C44951" w:rsidP="00C44951" w:rsidRDefault="00C44951" w14:paraId="42DA2EE6" w14:textId="77777777">
      <w:r w:rsidR="00C44951">
        <w:rPr/>
        <w:t>Merging combines changes from different branches in Git. Here's how to do it properly in Windows using Git Bash:</w:t>
      </w:r>
    </w:p>
    <w:p w:rsidRPr="007700CF" w:rsidR="007700CF" w:rsidP="007700CF" w:rsidRDefault="00B81455" w14:paraId="6E340DA5" w14:textId="4930F39C">
      <w:r w:rsidR="6286C033">
        <w:drawing>
          <wp:inline wp14:editId="4FC10731" wp14:anchorId="6CD4D2DF">
            <wp:extent cx="5724524" cy="3038475"/>
            <wp:effectExtent l="0" t="0" r="0" b="0"/>
            <wp:docPr id="13992225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50851fe361416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44951" w:rsidR="00C44951" w:rsidP="00C44951" w:rsidRDefault="00FD492D" w14:paraId="474606F2" w14:textId="77777777">
      <w:r>
        <w:pict w14:anchorId="1EFF4A82">
          <v:rect id="_x0000_i1027" style="width:0;height:.75pt" o:hr="t" o:hrstd="t" o:hrnoshade="t" o:hralign="center" fillcolor="#f8faff" stroked="f"/>
        </w:pict>
      </w:r>
    </w:p>
    <w:p w:rsidRPr="00C44951" w:rsidR="00C44951" w:rsidP="00C44951" w:rsidRDefault="00C44951" w14:paraId="64854023" w14:textId="77777777">
      <w:r w:rsidRPr="00C44951">
        <w:rPr>
          <w:b/>
          <w:bCs/>
        </w:rPr>
        <w:t>1. Basic Merging Workflow</w:t>
      </w:r>
    </w:p>
    <w:p w:rsidR="00C44951" w:rsidP="00C44951" w:rsidRDefault="00C44951" w14:paraId="66FA70D4" w14:textId="77777777">
      <w:pPr>
        <w:rPr>
          <w:b/>
          <w:bCs/>
        </w:rPr>
      </w:pPr>
      <w:r w:rsidRPr="00C44951">
        <w:rPr>
          <w:b/>
          <w:bCs/>
        </w:rPr>
        <w:t>Step 1: Ensure Your Main Branch is Updated</w:t>
      </w:r>
    </w:p>
    <w:p w:rsidRPr="00F63359" w:rsidR="00F63359" w:rsidP="00F63359" w:rsidRDefault="00F63359" w14:paraId="54F9EF21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F63359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ash</w:t>
      </w:r>
    </w:p>
    <w:p w:rsidR="00F63359" w:rsidP="00F63359" w:rsidRDefault="00F63359" w14:paraId="1478B90B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F63359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F63359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checkout main          </w:t>
      </w:r>
      <w:r w:rsidRPr="00F63359">
        <w:rPr>
          <w:rFonts w:ascii="Roboto Mono" w:hAnsi="Roboto Mono" w:eastAsia="Times New Roman" w:cs="Courier New"/>
          <w:color w:val="636F88"/>
          <w:kern w:val="0"/>
          <w:sz w:val="19"/>
          <w:szCs w:val="19"/>
          <w:lang w:eastAsia="en-IN"/>
          <w14:ligatures w14:val="none"/>
        </w:rPr>
        <w:t># Switch to main branch</w:t>
      </w:r>
    </w:p>
    <w:p w:rsidRPr="00F63359" w:rsidR="00F63359" w:rsidP="00F63359" w:rsidRDefault="00F63359" w14:paraId="5621E017" w14:textId="1948AF45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F63359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F63359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pull origin main      </w:t>
      </w:r>
      <w:r w:rsidRPr="00F63359">
        <w:rPr>
          <w:rFonts w:ascii="Roboto Mono" w:hAnsi="Roboto Mono" w:eastAsia="Times New Roman" w:cs="Courier New"/>
          <w:color w:val="636F88"/>
          <w:kern w:val="0"/>
          <w:sz w:val="19"/>
          <w:szCs w:val="19"/>
          <w:lang w:eastAsia="en-IN"/>
          <w14:ligatures w14:val="none"/>
        </w:rPr>
        <w:t># Get latest changes</w:t>
      </w:r>
    </w:p>
    <w:p w:rsidR="00BB02CD" w:rsidP="00C44951" w:rsidRDefault="00BB02CD" w14:paraId="22AE2E03" w14:textId="77777777"/>
    <w:p w:rsidRPr="00B76652" w:rsidR="00B76652" w:rsidP="00B76652" w:rsidRDefault="00B76652" w14:paraId="137C5080" w14:textId="77777777">
      <w:r w:rsidRPr="00B76652">
        <w:rPr>
          <w:b/>
          <w:bCs/>
        </w:rPr>
        <w:t>Step 2: Merge Your Feature Branch</w:t>
      </w:r>
    </w:p>
    <w:p w:rsidRPr="00B76652" w:rsidR="00B76652" w:rsidP="00B76652" w:rsidRDefault="00B76652" w14:paraId="77FB4678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B76652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ash</w:t>
      </w:r>
    </w:p>
    <w:p w:rsidRPr="00B76652" w:rsidR="00B76652" w:rsidP="00B76652" w:rsidRDefault="00B76652" w14:paraId="7D9B6064" w14:textId="17B16798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B76652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B76652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merge feature-branch   </w:t>
      </w:r>
      <w:r w:rsidRPr="00B76652">
        <w:rPr>
          <w:rFonts w:ascii="Roboto Mono" w:hAnsi="Roboto Mono" w:eastAsia="Times New Roman" w:cs="Courier New"/>
          <w:color w:val="636F88"/>
          <w:kern w:val="0"/>
          <w:sz w:val="19"/>
          <w:szCs w:val="19"/>
          <w:lang w:eastAsia="en-IN"/>
          <w14:ligatures w14:val="none"/>
        </w:rPr>
        <w:t># Merge changes into main</w:t>
      </w:r>
    </w:p>
    <w:p w:rsidR="00F63359" w:rsidP="00C44951" w:rsidRDefault="00F63359" w14:paraId="4D7EABE2" w14:textId="77777777"/>
    <w:p w:rsidRPr="00032D4E" w:rsidR="00032D4E" w:rsidP="00032D4E" w:rsidRDefault="00032D4E" w14:paraId="6E449EC1" w14:textId="77777777">
      <w:r w:rsidRPr="00032D4E">
        <w:rPr>
          <w:b/>
          <w:bCs/>
        </w:rPr>
        <w:t>Step 3: Resolve Conflicts (If Any)</w:t>
      </w:r>
    </w:p>
    <w:p w:rsidRPr="00032D4E" w:rsidR="00032D4E" w:rsidP="00032D4E" w:rsidRDefault="00032D4E" w14:paraId="598B32FF" w14:textId="77777777">
      <w:pPr>
        <w:numPr>
          <w:ilvl w:val="0"/>
          <w:numId w:val="27"/>
        </w:numPr>
      </w:pPr>
      <w:r w:rsidRPr="00032D4E">
        <w:t>Git will mark conflicted files</w:t>
      </w:r>
    </w:p>
    <w:p w:rsidRPr="00032D4E" w:rsidR="00032D4E" w:rsidP="00032D4E" w:rsidRDefault="00032D4E" w14:paraId="4C30353B" w14:textId="77777777">
      <w:pPr>
        <w:numPr>
          <w:ilvl w:val="0"/>
          <w:numId w:val="27"/>
        </w:numPr>
      </w:pPr>
      <w:r w:rsidRPr="00032D4E">
        <w:t>Open files in editor (VS Code, Notepad++, etc.)</w:t>
      </w:r>
    </w:p>
    <w:p w:rsidRPr="00032D4E" w:rsidR="00032D4E" w:rsidP="00032D4E" w:rsidRDefault="00032D4E" w14:paraId="7076F50B" w14:textId="77777777">
      <w:pPr>
        <w:numPr>
          <w:ilvl w:val="0"/>
          <w:numId w:val="27"/>
        </w:numPr>
      </w:pPr>
      <w:r w:rsidRPr="00032D4E">
        <w:t>Look for conflict markers:</w:t>
      </w:r>
    </w:p>
    <w:p w:rsidRPr="0022493A" w:rsidR="00032D4E" w:rsidP="0022493A" w:rsidRDefault="00032D4E" w14:paraId="1FA4CBF3" w14:textId="4200BDE3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22493A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>&lt;&lt;&lt;&lt;&lt;&lt;&lt; HEAD</w:t>
      </w:r>
    </w:p>
    <w:p w:rsidRPr="0022493A" w:rsidR="00032D4E" w:rsidP="0022493A" w:rsidRDefault="00032D4E" w14:paraId="7BF77E03" w14:textId="199E95A6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22493A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>Your current changes</w:t>
      </w:r>
    </w:p>
    <w:p w:rsidRPr="0022493A" w:rsidR="00032D4E" w:rsidP="0022493A" w:rsidRDefault="00032D4E" w14:paraId="40039A42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22493A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>=======</w:t>
      </w:r>
    </w:p>
    <w:p w:rsidRPr="0022493A" w:rsidR="00032D4E" w:rsidP="0022493A" w:rsidRDefault="00032D4E" w14:paraId="33274CB5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22493A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>Incoming changes</w:t>
      </w:r>
    </w:p>
    <w:p w:rsidRPr="0022493A" w:rsidR="00032D4E" w:rsidP="0022493A" w:rsidRDefault="00032D4E" w14:paraId="20233C86" w14:textId="626E0E4B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22493A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>&gt;&gt;&gt;&gt;&gt;&gt;&gt; feature-branch</w:t>
      </w:r>
    </w:p>
    <w:p w:rsidR="00B76652" w:rsidP="00C44951" w:rsidRDefault="00B76652" w14:paraId="2BEB1C41" w14:textId="77777777"/>
    <w:p w:rsidRPr="0022493A" w:rsidR="0022493A" w:rsidP="0022493A" w:rsidRDefault="0022493A" w14:paraId="65857909" w14:textId="3B2FCDC6">
      <w:pPr>
        <w:pStyle w:val="ListParagraph"/>
        <w:numPr>
          <w:ilvl w:val="0"/>
          <w:numId w:val="27"/>
        </w:numPr>
      </w:pPr>
      <w:r w:rsidRPr="0022493A">
        <w:t>Edit to keep what you want, then save</w:t>
      </w:r>
    </w:p>
    <w:p w:rsidRPr="0022493A" w:rsidR="0022493A" w:rsidP="0022493A" w:rsidRDefault="0022493A" w14:paraId="4C813B4A" w14:textId="77777777">
      <w:r w:rsidRPr="0022493A">
        <w:rPr>
          <w:b/>
          <w:bCs/>
        </w:rPr>
        <w:t>Step 4: Complete the Merge</w:t>
      </w:r>
    </w:p>
    <w:p w:rsidRPr="00147378" w:rsidR="00147378" w:rsidP="00147378" w:rsidRDefault="00147378" w14:paraId="43C45EDA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147378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ash</w:t>
      </w:r>
    </w:p>
    <w:p w:rsidR="00147378" w:rsidP="00147378" w:rsidRDefault="00147378" w14:paraId="5D84E155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147378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147378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</w:t>
      </w:r>
      <w:r w:rsidRPr="00147378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add</w:t>
      </w:r>
      <w:r w:rsidRPr="00147378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</w:t>
      </w:r>
      <w:r w:rsidRPr="00147378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.</w:t>
      </w:r>
      <w:r w:rsidRPr="00147378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                </w:t>
      </w:r>
      <w:r w:rsidRPr="00147378">
        <w:rPr>
          <w:rFonts w:ascii="Roboto Mono" w:hAnsi="Roboto Mono" w:eastAsia="Times New Roman" w:cs="Courier New"/>
          <w:color w:val="636F88"/>
          <w:kern w:val="0"/>
          <w:sz w:val="19"/>
          <w:szCs w:val="19"/>
          <w:lang w:eastAsia="en-IN"/>
          <w14:ligatures w14:val="none"/>
        </w:rPr>
        <w:t># Mark conflicts as resolved</w:t>
      </w:r>
    </w:p>
    <w:p w:rsidR="00147378" w:rsidP="00147378" w:rsidRDefault="00147378" w14:paraId="4411C819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147378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147378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commit               </w:t>
      </w:r>
      <w:r w:rsidRPr="00147378">
        <w:rPr>
          <w:rFonts w:ascii="Roboto Mono" w:hAnsi="Roboto Mono" w:eastAsia="Times New Roman" w:cs="Courier New"/>
          <w:color w:val="636F88"/>
          <w:kern w:val="0"/>
          <w:sz w:val="19"/>
          <w:szCs w:val="19"/>
          <w:lang w:eastAsia="en-IN"/>
          <w14:ligatures w14:val="none"/>
        </w:rPr>
        <w:t># Git will auto-generate merge message</w:t>
      </w:r>
    </w:p>
    <w:p w:rsidRPr="00147378" w:rsidR="00147378" w:rsidP="00147378" w:rsidRDefault="00147378" w14:paraId="0E2989CD" w14:textId="7CE3A3D9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147378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147378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push origin main     </w:t>
      </w:r>
      <w:r w:rsidRPr="00147378">
        <w:rPr>
          <w:rFonts w:ascii="Roboto Mono" w:hAnsi="Roboto Mono" w:eastAsia="Times New Roman" w:cs="Courier New"/>
          <w:color w:val="636F88"/>
          <w:kern w:val="0"/>
          <w:sz w:val="19"/>
          <w:szCs w:val="19"/>
          <w:lang w:eastAsia="en-IN"/>
          <w14:ligatures w14:val="none"/>
        </w:rPr>
        <w:t># Push merged changes</w:t>
      </w:r>
    </w:p>
    <w:p w:rsidR="0022493A" w:rsidP="00C44951" w:rsidRDefault="0022493A" w14:paraId="2E2BB9E1" w14:textId="77777777"/>
    <w:p w:rsidRPr="00D728AA" w:rsidR="00D728AA" w:rsidP="00D728AA" w:rsidRDefault="00D728AA" w14:paraId="2D4F35F0" w14:textId="77777777">
      <w:r w:rsidRPr="00D728AA">
        <w:rPr>
          <w:b/>
          <w:bCs/>
        </w:rPr>
        <w:t>2. Types of Merges</w:t>
      </w:r>
    </w:p>
    <w:p w:rsidRPr="00D728AA" w:rsidR="00D728AA" w:rsidP="00D728AA" w:rsidRDefault="00D728AA" w14:paraId="52D50523" w14:textId="77777777">
      <w:r w:rsidRPr="00D728AA">
        <w:rPr>
          <w:b/>
          <w:bCs/>
        </w:rPr>
        <w:t>Fast-Forward Merge (Linear History)</w:t>
      </w:r>
    </w:p>
    <w:p w:rsidRPr="00D728AA" w:rsidR="00D728AA" w:rsidP="00D728AA" w:rsidRDefault="00D728AA" w14:paraId="5132FE75" w14:textId="77777777">
      <w:r w:rsidRPr="00D728AA">
        <w:t>Occurs when no divergent changes exist:</w:t>
      </w:r>
    </w:p>
    <w:p w:rsidR="00D728AA" w:rsidP="00D728AA" w:rsidRDefault="00D728AA" w14:paraId="3A357257" w14:textId="0035B8A9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D728AA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ash</w:t>
      </w:r>
    </w:p>
    <w:p w:rsidRPr="00D728AA" w:rsidR="00D728AA" w:rsidP="00D728AA" w:rsidRDefault="00D728AA" w14:paraId="0575D888" w14:textId="45BB36E3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D728AA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D728AA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merge --ff-only feature-branch  </w:t>
      </w:r>
      <w:r w:rsidRPr="00D728AA">
        <w:rPr>
          <w:rFonts w:ascii="Roboto Mono" w:hAnsi="Roboto Mono" w:eastAsia="Times New Roman" w:cs="Courier New"/>
          <w:color w:val="636F88"/>
          <w:kern w:val="0"/>
          <w:sz w:val="19"/>
          <w:szCs w:val="19"/>
          <w:lang w:eastAsia="en-IN"/>
          <w14:ligatures w14:val="none"/>
        </w:rPr>
        <w:t># Safe merge (fails if not possible)</w:t>
      </w:r>
    </w:p>
    <w:p w:rsidRPr="00C44951" w:rsidR="00147378" w:rsidP="00C44951" w:rsidRDefault="00147378" w14:paraId="31936D57" w14:textId="77777777"/>
    <w:p w:rsidRPr="008B5E62" w:rsidR="008B5E62" w:rsidP="008B5E62" w:rsidRDefault="008B5E62" w14:paraId="761187D0" w14:textId="77777777">
      <w:r w:rsidRPr="008B5E62">
        <w:rPr>
          <w:b/>
          <w:bCs/>
        </w:rPr>
        <w:t>Three-Way Merge (Non-Linear History)</w:t>
      </w:r>
    </w:p>
    <w:p w:rsidRPr="008B5E62" w:rsidR="008B5E62" w:rsidP="008B5E62" w:rsidRDefault="008B5E62" w14:paraId="19941D71" w14:textId="77777777">
      <w:r w:rsidRPr="008B5E62">
        <w:t>Creates a new merge commit:</w:t>
      </w:r>
    </w:p>
    <w:p w:rsidRPr="008B5E62" w:rsidR="008B5E62" w:rsidP="008B5E62" w:rsidRDefault="008B5E62" w14:paraId="3A4B4B87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8B5E62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ash</w:t>
      </w:r>
    </w:p>
    <w:p w:rsidRPr="008B5E62" w:rsidR="008B5E62" w:rsidP="008B5E62" w:rsidRDefault="008B5E62" w14:paraId="3017F1BB" w14:textId="45CB3743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8B5E62">
        <w:rPr>
          <w:rFonts w:ascii="Roboto Mono" w:hAnsi="Roboto Mono" w:eastAsia="Times New Roman" w:cs="Courier New"/>
          <w:color w:val="88C0D0"/>
          <w:kern w:val="0"/>
          <w:sz w:val="20"/>
          <w:szCs w:val="20"/>
          <w:lang w:eastAsia="en-IN"/>
          <w14:ligatures w14:val="none"/>
        </w:rPr>
        <w:t>git</w:t>
      </w:r>
      <w:r w:rsidRPr="008B5E62"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  <w:t xml:space="preserve"> merge --no-ff feature-branch   </w:t>
      </w:r>
      <w:r w:rsidRPr="008B5E62">
        <w:rPr>
          <w:rFonts w:ascii="Roboto Mono" w:hAnsi="Roboto Mono" w:eastAsia="Times New Roman" w:cs="Courier New"/>
          <w:color w:val="636F88"/>
          <w:kern w:val="0"/>
          <w:sz w:val="20"/>
          <w:szCs w:val="20"/>
          <w:lang w:eastAsia="en-IN"/>
          <w14:ligatures w14:val="none"/>
        </w:rPr>
        <w:t># Always creates merge commit</w:t>
      </w:r>
    </w:p>
    <w:p w:rsidR="00BD7BBA" w:rsidRDefault="00BD7BBA" w14:paraId="308707A8" w14:textId="77777777">
      <w:pPr>
        <w:rPr>
          <w:lang w:val="en-US"/>
        </w:rPr>
      </w:pPr>
    </w:p>
    <w:p w:rsidRPr="008B5E62" w:rsidR="008B5E62" w:rsidP="008B5E62" w:rsidRDefault="008B5E62" w14:paraId="51FF0A89" w14:textId="77777777">
      <w:r w:rsidRPr="008B5E62">
        <w:rPr>
          <w:b/>
          <w:bCs/>
        </w:rPr>
        <w:t>Squash Merge (Clean History)</w:t>
      </w:r>
    </w:p>
    <w:p w:rsidRPr="008B5E62" w:rsidR="008B5E62" w:rsidP="008B5E62" w:rsidRDefault="008B5E62" w14:paraId="4043FE5D" w14:textId="77777777">
      <w:r w:rsidRPr="008B5E62">
        <w:t>Combines all feature commits into one:</w:t>
      </w:r>
    </w:p>
    <w:p w:rsidRPr="004D07FB" w:rsidR="004D07FB" w:rsidP="004D07FB" w:rsidRDefault="004D07FB" w14:paraId="118ABD7C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4D07FB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ash</w:t>
      </w:r>
    </w:p>
    <w:p w:rsidR="004D07FB" w:rsidP="004D07FB" w:rsidRDefault="004D07FB" w14:paraId="766FACD0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4D07FB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4D07FB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merge </w:t>
      </w:r>
      <w:r w:rsidRPr="004D07FB">
        <w:rPr>
          <w:rFonts w:ascii="Roboto Mono" w:hAnsi="Roboto Mono" w:eastAsia="Times New Roman" w:cs="Courier New"/>
          <w:color w:val="81A1C1"/>
          <w:kern w:val="0"/>
          <w:sz w:val="19"/>
          <w:szCs w:val="19"/>
          <w:lang w:eastAsia="en-IN"/>
          <w14:ligatures w14:val="none"/>
        </w:rPr>
        <w:t>--squash</w:t>
      </w:r>
      <w:r w:rsidRPr="004D07FB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feature-branch</w:t>
      </w:r>
    </w:p>
    <w:p w:rsidRPr="004D07FB" w:rsidR="004D07FB" w:rsidP="004D07FB" w:rsidRDefault="004D07FB" w14:paraId="2542BECC" w14:textId="4425BA7A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4D07FB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4D07FB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commit </w:t>
      </w:r>
      <w:r w:rsidRPr="004D07FB">
        <w:rPr>
          <w:rFonts w:ascii="Roboto Mono" w:hAnsi="Roboto Mono" w:eastAsia="Times New Roman" w:cs="Courier New"/>
          <w:color w:val="81A1C1"/>
          <w:kern w:val="0"/>
          <w:sz w:val="19"/>
          <w:szCs w:val="19"/>
          <w:lang w:eastAsia="en-IN"/>
          <w14:ligatures w14:val="none"/>
        </w:rPr>
        <w:t>-m</w:t>
      </w:r>
      <w:r w:rsidRPr="004D07FB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</w:t>
      </w:r>
      <w:r w:rsidRPr="004D07FB">
        <w:rPr>
          <w:rFonts w:ascii="Roboto Mono" w:hAnsi="Roboto Mono" w:eastAsia="Times New Roman" w:cs="Courier New"/>
          <w:color w:val="A3BE8C"/>
          <w:kern w:val="0"/>
          <w:sz w:val="19"/>
          <w:szCs w:val="19"/>
          <w:lang w:eastAsia="en-IN"/>
          <w14:ligatures w14:val="none"/>
        </w:rPr>
        <w:t>"Combined feature changes"</w:t>
      </w:r>
    </w:p>
    <w:p w:rsidR="00BD7BBA" w:rsidRDefault="00BD7BBA" w14:paraId="1E7B14FC" w14:textId="77777777">
      <w:pPr>
        <w:rPr>
          <w:lang w:val="en-US"/>
        </w:rPr>
      </w:pPr>
    </w:p>
    <w:p w:rsidRPr="004D07FB" w:rsidR="004D07FB" w:rsidP="004D07FB" w:rsidRDefault="004D07FB" w14:paraId="7332694D" w14:textId="77777777">
      <w:r w:rsidRPr="004D07FB">
        <w:rPr>
          <w:b/>
          <w:bCs/>
        </w:rPr>
        <w:t>3. Handling Merge Conflicts</w:t>
      </w:r>
    </w:p>
    <w:p w:rsidRPr="004D07FB" w:rsidR="004D07FB" w:rsidP="004D07FB" w:rsidRDefault="004D07FB" w14:paraId="6FFEB205" w14:textId="77777777">
      <w:r w:rsidRPr="004D07FB">
        <w:rPr>
          <w:b/>
          <w:bCs/>
        </w:rPr>
        <w:t>View Conflicts</w:t>
      </w:r>
    </w:p>
    <w:p w:rsidRPr="00DA5639" w:rsidR="00DA5639" w:rsidP="00DA5639" w:rsidRDefault="00DA5639" w14:paraId="18B686FF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DA5639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ash</w:t>
      </w:r>
    </w:p>
    <w:p w:rsidRPr="00DA5639" w:rsidR="00DA5639" w:rsidP="00DA5639" w:rsidRDefault="00DA5639" w14:paraId="316355D9" w14:textId="34AC3391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DA5639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DA5639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status               </w:t>
      </w:r>
      <w:r w:rsidRPr="00DA5639">
        <w:rPr>
          <w:rFonts w:ascii="Roboto Mono" w:hAnsi="Roboto Mono" w:eastAsia="Times New Roman" w:cs="Courier New"/>
          <w:color w:val="636F88"/>
          <w:kern w:val="0"/>
          <w:sz w:val="19"/>
          <w:szCs w:val="19"/>
          <w:lang w:eastAsia="en-IN"/>
          <w14:ligatures w14:val="none"/>
        </w:rPr>
        <w:t># Shows conflicted files</w:t>
      </w:r>
    </w:p>
    <w:p w:rsidR="00BD7BBA" w:rsidRDefault="00BD7BBA" w14:paraId="32038BE5" w14:textId="77777777">
      <w:pPr>
        <w:rPr>
          <w:lang w:val="en-US"/>
        </w:rPr>
      </w:pPr>
    </w:p>
    <w:p w:rsidRPr="006217AE" w:rsidR="006217AE" w:rsidP="006217AE" w:rsidRDefault="006217AE" w14:paraId="2E3DD635" w14:textId="77777777">
      <w:r w:rsidRPr="006217AE">
        <w:rPr>
          <w:b/>
          <w:bCs/>
        </w:rPr>
        <w:t>Use VS Code (Recommended for Windows)</w:t>
      </w:r>
    </w:p>
    <w:p w:rsidRPr="006217AE" w:rsidR="006217AE" w:rsidP="006217AE" w:rsidRDefault="006217AE" w14:paraId="5A6E5B61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6217AE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ash</w:t>
      </w:r>
    </w:p>
    <w:p w:rsidRPr="006217AE" w:rsidR="006217AE" w:rsidP="006217AE" w:rsidRDefault="006217AE" w14:paraId="651E88B3" w14:textId="424C4AB4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6217AE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code </w:t>
      </w:r>
      <w:r w:rsidRPr="006217AE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.</w:t>
      </w:r>
      <w:r w:rsidRPr="006217AE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                 </w:t>
      </w:r>
      <w:r w:rsidRPr="006217AE">
        <w:rPr>
          <w:rFonts w:ascii="Roboto Mono" w:hAnsi="Roboto Mono" w:eastAsia="Times New Roman" w:cs="Courier New"/>
          <w:color w:val="636F88"/>
          <w:kern w:val="0"/>
          <w:sz w:val="19"/>
          <w:szCs w:val="19"/>
          <w:lang w:eastAsia="en-IN"/>
          <w14:ligatures w14:val="none"/>
        </w:rPr>
        <w:t># Opens VS Code with conflict markers</w:t>
      </w:r>
    </w:p>
    <w:p w:rsidR="00BD7BBA" w:rsidRDefault="00BD7BBA" w14:paraId="14023AAF" w14:textId="77777777">
      <w:pPr>
        <w:rPr>
          <w:lang w:val="en-US"/>
        </w:rPr>
      </w:pPr>
    </w:p>
    <w:p w:rsidRPr="00172740" w:rsidR="00172740" w:rsidP="00172740" w:rsidRDefault="00172740" w14:paraId="4B40BCB5" w14:textId="77777777">
      <w:pPr>
        <w:numPr>
          <w:ilvl w:val="0"/>
          <w:numId w:val="29"/>
        </w:numPr>
      </w:pPr>
      <w:r w:rsidRPr="00172740">
        <w:t>Use VS Code's Git GUI to resolve conflicts visually</w:t>
      </w:r>
    </w:p>
    <w:p w:rsidRPr="00172740" w:rsidR="00172740" w:rsidP="00172740" w:rsidRDefault="00172740" w14:paraId="0D94528F" w14:textId="77777777">
      <w:r w:rsidRPr="00172740">
        <w:rPr>
          <w:b/>
          <w:bCs/>
        </w:rPr>
        <w:t>Abort a Merge</w:t>
      </w:r>
    </w:p>
    <w:p w:rsidRPr="00CC14F2" w:rsidR="00CC14F2" w:rsidP="00CC14F2" w:rsidRDefault="00CC14F2" w14:paraId="34AD52ED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CC14F2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ash</w:t>
      </w:r>
    </w:p>
    <w:p w:rsidRPr="00CC14F2" w:rsidR="00CC14F2" w:rsidP="00CC14F2" w:rsidRDefault="00CC14F2" w14:paraId="289D5A75" w14:textId="1B3A2638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CC14F2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CC14F2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merge </w:t>
      </w:r>
      <w:r w:rsidRPr="00CC14F2">
        <w:rPr>
          <w:rFonts w:ascii="Roboto Mono" w:hAnsi="Roboto Mono" w:eastAsia="Times New Roman" w:cs="Courier New"/>
          <w:color w:val="81A1C1"/>
          <w:kern w:val="0"/>
          <w:sz w:val="19"/>
          <w:szCs w:val="19"/>
          <w:lang w:eastAsia="en-IN"/>
          <w14:ligatures w14:val="none"/>
        </w:rPr>
        <w:t>--abort</w:t>
      </w:r>
      <w:r w:rsidRPr="00CC14F2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      </w:t>
      </w:r>
      <w:r w:rsidRPr="00CC14F2">
        <w:rPr>
          <w:rFonts w:ascii="Roboto Mono" w:hAnsi="Roboto Mono" w:eastAsia="Times New Roman" w:cs="Courier New"/>
          <w:color w:val="636F88"/>
          <w:kern w:val="0"/>
          <w:sz w:val="19"/>
          <w:szCs w:val="19"/>
          <w:lang w:eastAsia="en-IN"/>
          <w14:ligatures w14:val="none"/>
        </w:rPr>
        <w:t># Reverts to pre-merge state</w:t>
      </w:r>
    </w:p>
    <w:p w:rsidR="00BD7BBA" w:rsidRDefault="00BD7BBA" w14:paraId="608DA069" w14:textId="77777777">
      <w:pPr>
        <w:rPr>
          <w:lang w:val="en-US"/>
        </w:rPr>
      </w:pPr>
    </w:p>
    <w:p w:rsidRPr="00072F0F" w:rsidR="00072F0F" w:rsidP="00072F0F" w:rsidRDefault="00072F0F" w14:paraId="09BBF398" w14:textId="77777777">
      <w:r w:rsidRPr="00072F0F">
        <w:rPr>
          <w:b/>
          <w:bCs/>
        </w:rPr>
        <w:t>4. Best Practices</w:t>
      </w:r>
    </w:p>
    <w:p w:rsidRPr="00072F0F" w:rsidR="00072F0F" w:rsidP="00072F0F" w:rsidRDefault="00072F0F" w14:paraId="0A7CD3D5" w14:textId="77777777">
      <w:pPr>
        <w:numPr>
          <w:ilvl w:val="0"/>
          <w:numId w:val="30"/>
        </w:numPr>
      </w:pPr>
      <w:r w:rsidRPr="00072F0F">
        <w:rPr>
          <w:b/>
          <w:bCs/>
        </w:rPr>
        <w:t>Always pull latest changes</w:t>
      </w:r>
      <w:r w:rsidRPr="00072F0F">
        <w:t> before merging:</w:t>
      </w:r>
    </w:p>
    <w:p w:rsidR="00072F0F" w:rsidP="00072F0F" w:rsidRDefault="00072F0F" w14:paraId="30EB9B31" w14:textId="70DF1D3B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072F0F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ash</w:t>
      </w:r>
    </w:p>
    <w:p w:rsidR="00072F0F" w:rsidP="00072F0F" w:rsidRDefault="00072F0F" w14:paraId="2D6052E0" w14:textId="70DB8A39">
      <w:pPr>
        <w:shd w:val="clear" w:color="auto" w:fill="292A2D"/>
        <w:spacing w:after="0" w:line="189" w:lineRule="atLeast"/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</w:pPr>
      <w:r w:rsidRPr="00072F0F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072F0F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checkout ma</w:t>
      </w:r>
      <w:r w:rsidR="004F35C6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>in</w:t>
      </w:r>
    </w:p>
    <w:p w:rsidRPr="00072F0F" w:rsidR="00072F0F" w:rsidP="00072F0F" w:rsidRDefault="00072F0F" w14:paraId="2227D48E" w14:textId="385B9B44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072F0F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072F0F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pull origin main</w:t>
      </w:r>
    </w:p>
    <w:p w:rsidR="00BD7BBA" w:rsidRDefault="00BD7BBA" w14:paraId="721949CD" w14:textId="77777777">
      <w:pPr>
        <w:rPr>
          <w:lang w:val="en-US"/>
        </w:rPr>
      </w:pPr>
    </w:p>
    <w:p w:rsidRPr="004F35C6" w:rsidR="004F35C6" w:rsidP="004F35C6" w:rsidRDefault="004F35C6" w14:paraId="4DF355F3" w14:textId="5F018804">
      <w:pPr>
        <w:pStyle w:val="ListParagraph"/>
        <w:numPr>
          <w:ilvl w:val="0"/>
          <w:numId w:val="30"/>
        </w:numPr>
      </w:pPr>
      <w:r w:rsidRPr="004F35C6">
        <w:rPr>
          <w:b/>
          <w:bCs/>
        </w:rPr>
        <w:t>Keep branches short-lived</w:t>
      </w:r>
      <w:r w:rsidRPr="004F35C6">
        <w:t> to minimize conflicts</w:t>
      </w:r>
    </w:p>
    <w:p w:rsidR="004F35C6" w:rsidP="004F35C6" w:rsidRDefault="004F35C6" w14:paraId="0B352725" w14:textId="77777777">
      <w:pPr>
        <w:numPr>
          <w:ilvl w:val="0"/>
          <w:numId w:val="30"/>
        </w:numPr>
      </w:pPr>
      <w:r w:rsidRPr="004F35C6">
        <w:rPr>
          <w:b/>
          <w:bCs/>
        </w:rPr>
        <w:t>Test before merging</w:t>
      </w:r>
      <w:r w:rsidRPr="004F35C6">
        <w:t>:</w:t>
      </w:r>
    </w:p>
    <w:p w:rsidR="00EE204B" w:rsidP="00EE204B" w:rsidRDefault="00EE204B" w14:paraId="2B2EBCAF" w14:textId="6FEC2AB5">
      <w:pPr>
        <w:shd w:val="clear" w:color="auto" w:fill="292A2D"/>
        <w:spacing w:before="60" w:after="100" w:afterAutospacing="1" w:line="189" w:lineRule="atLeast"/>
        <w:ind w:left="360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EE204B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ash</w:t>
      </w:r>
    </w:p>
    <w:p w:rsidR="00EE204B" w:rsidP="00EE204B" w:rsidRDefault="00EE204B" w14:paraId="04B6826D" w14:textId="77777777">
      <w:pPr>
        <w:shd w:val="clear" w:color="auto" w:fill="292A2D"/>
        <w:spacing w:before="60" w:after="100" w:afterAutospacing="1" w:line="189" w:lineRule="atLeast"/>
        <w:ind w:left="360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EE204B">
        <w:rPr>
          <w:rFonts w:ascii="Roboto Mono" w:hAnsi="Roboto Mono" w:eastAsia="Times New Roman" w:cs="Courier New"/>
          <w:color w:val="88C0D0"/>
          <w:kern w:val="0"/>
          <w:sz w:val="20"/>
          <w:szCs w:val="20"/>
          <w:lang w:eastAsia="en-IN"/>
          <w14:ligatures w14:val="none"/>
        </w:rPr>
        <w:t>git</w:t>
      </w:r>
      <w:r w:rsidRPr="00EE204B"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  <w:t xml:space="preserve"> checkout feature-branch</w:t>
      </w:r>
    </w:p>
    <w:p w:rsidRPr="00EE204B" w:rsidR="00EE204B" w:rsidP="00EE204B" w:rsidRDefault="00EE204B" w14:paraId="3F743551" w14:textId="53627F32">
      <w:pPr>
        <w:shd w:val="clear" w:color="auto" w:fill="292A2D"/>
        <w:spacing w:before="60" w:after="100" w:afterAutospacing="1" w:line="189" w:lineRule="atLeast"/>
        <w:ind w:left="360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EE204B">
        <w:rPr>
          <w:rFonts w:ascii="Roboto Mono" w:hAnsi="Roboto Mono" w:eastAsia="Times New Roman" w:cs="Courier New"/>
          <w:color w:val="88C0D0"/>
          <w:kern w:val="0"/>
          <w:sz w:val="20"/>
          <w:szCs w:val="20"/>
          <w:lang w:eastAsia="en-IN"/>
          <w14:ligatures w14:val="none"/>
        </w:rPr>
        <w:t>git</w:t>
      </w:r>
      <w:r w:rsidRPr="00EE204B">
        <w:rPr>
          <w:rFonts w:ascii="Roboto Mono" w:hAnsi="Roboto Mono" w:eastAsia="Times New Roman" w:cs="Courier New"/>
          <w:color w:val="FFFFFF"/>
          <w:kern w:val="0"/>
          <w:sz w:val="20"/>
          <w:szCs w:val="20"/>
          <w:lang w:eastAsia="en-IN"/>
          <w14:ligatures w14:val="none"/>
        </w:rPr>
        <w:t xml:space="preserve"> merge main       </w:t>
      </w:r>
      <w:r w:rsidRPr="00EE204B">
        <w:rPr>
          <w:rFonts w:ascii="Roboto Mono" w:hAnsi="Roboto Mono" w:eastAsia="Times New Roman" w:cs="Courier New"/>
          <w:color w:val="636F88"/>
          <w:kern w:val="0"/>
          <w:sz w:val="20"/>
          <w:szCs w:val="20"/>
          <w:lang w:eastAsia="en-IN"/>
          <w14:ligatures w14:val="none"/>
        </w:rPr>
        <w:t># Test merge in your branch first</w:t>
      </w:r>
    </w:p>
    <w:p w:rsidR="00EE204B" w:rsidP="00EE204B" w:rsidRDefault="00EE204B" w14:paraId="5B6B0871" w14:textId="77777777">
      <w:pPr>
        <w:ind w:left="360"/>
      </w:pPr>
    </w:p>
    <w:p w:rsidRPr="004F35C6" w:rsidR="00EE204B" w:rsidP="004F35C6" w:rsidRDefault="00EE204B" w14:paraId="12CD2D75" w14:textId="0E4408F5">
      <w:pPr>
        <w:numPr>
          <w:ilvl w:val="0"/>
          <w:numId w:val="30"/>
        </w:numPr>
      </w:pPr>
      <w:r w:rsidRPr="00EE204B">
        <w:rPr>
          <w:b/>
          <w:bCs/>
        </w:rPr>
        <w:t>Use merge tools</w:t>
      </w:r>
      <w:r w:rsidRPr="00EE204B">
        <w:t> for complex conflicts:</w:t>
      </w:r>
    </w:p>
    <w:p w:rsidR="00DA7961" w:rsidP="00DA7961" w:rsidRDefault="00DA7961" w14:paraId="244C965C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DA7961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>bash</w:t>
      </w:r>
    </w:p>
    <w:p w:rsidRPr="00DA7961" w:rsidR="00DA7961" w:rsidP="00DA7961" w:rsidRDefault="00DA7961" w14:paraId="7AA07B9F" w14:textId="02E4F30B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DA7961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DA7961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mergetool        </w:t>
      </w:r>
      <w:r w:rsidRPr="00DA7961">
        <w:rPr>
          <w:rFonts w:ascii="Roboto Mono" w:hAnsi="Roboto Mono" w:eastAsia="Times New Roman" w:cs="Courier New"/>
          <w:color w:val="636F88"/>
          <w:kern w:val="0"/>
          <w:sz w:val="19"/>
          <w:szCs w:val="19"/>
          <w:lang w:eastAsia="en-IN"/>
          <w14:ligatures w14:val="none"/>
        </w:rPr>
        <w:t># Launches configured diff tool</w:t>
      </w:r>
    </w:p>
    <w:p w:rsidR="004F35C6" w:rsidRDefault="004F35C6" w14:paraId="49BDAF77" w14:textId="77777777">
      <w:pPr>
        <w:rPr>
          <w:lang w:val="en-US"/>
        </w:rPr>
      </w:pPr>
    </w:p>
    <w:p w:rsidRPr="00F22496" w:rsidR="00F22496" w:rsidP="00F22496" w:rsidRDefault="00F22496" w14:paraId="0D359B17" w14:textId="77777777">
      <w:r w:rsidRPr="00F22496">
        <w:rPr>
          <w:b/>
          <w:bCs/>
        </w:rPr>
        <w:t>5. Common Merge Commands Cheat Sheet</w:t>
      </w:r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3"/>
        <w:gridCol w:w="3772"/>
      </w:tblGrid>
      <w:tr w:rsidRPr="00F22496" w:rsidR="00F22496" w:rsidTr="00F22496" w14:paraId="08BBCDC6" w14:textId="77777777">
        <w:trPr>
          <w:tblHeader/>
        </w:trPr>
        <w:tc>
          <w:tcPr>
            <w:tcW w:w="0" w:type="auto"/>
            <w:tcBorders>
              <w:top w:val="single" w:color="737373" w:sz="8" w:space="0"/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F22496" w:rsidR="00F22496" w:rsidP="00F22496" w:rsidRDefault="00F22496" w14:paraId="5F088F45" w14:textId="77777777">
            <w:pPr>
              <w:spacing w:after="0" w:line="240" w:lineRule="auto"/>
              <w:rPr>
                <w:rFonts w:ascii="Segoe UI" w:hAnsi="Segoe UI" w:eastAsia="Times New Roman" w:cs="Segoe UI"/>
                <w:b/>
                <w:bCs/>
                <w:color w:val="F5F5F5"/>
                <w:kern w:val="0"/>
                <w:lang w:eastAsia="en-IN"/>
                <w14:ligatures w14:val="none"/>
              </w:rPr>
            </w:pPr>
            <w:r w:rsidRPr="00F22496">
              <w:rPr>
                <w:rFonts w:ascii="Segoe UI" w:hAnsi="Segoe UI" w:eastAsia="Times New Roman" w:cs="Segoe UI"/>
                <w:b/>
                <w:bCs/>
                <w:color w:val="F5F5F5"/>
                <w:kern w:val="0"/>
                <w:lang w:eastAsia="en-IN"/>
                <w14:ligatures w14:val="none"/>
              </w:rPr>
              <w:t>Command</w:t>
            </w:r>
          </w:p>
        </w:tc>
        <w:tc>
          <w:tcPr>
            <w:tcW w:w="0" w:type="auto"/>
            <w:tcBorders>
              <w:top w:val="single" w:color="737373" w:sz="8" w:space="0"/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F22496" w:rsidR="00F22496" w:rsidP="00F22496" w:rsidRDefault="00F22496" w14:paraId="666D434D" w14:textId="77777777">
            <w:pPr>
              <w:spacing w:after="0" w:line="240" w:lineRule="auto"/>
              <w:rPr>
                <w:rFonts w:ascii="Segoe UI" w:hAnsi="Segoe UI" w:eastAsia="Times New Roman" w:cs="Segoe UI"/>
                <w:b/>
                <w:bCs/>
                <w:color w:val="F5F5F5"/>
                <w:kern w:val="0"/>
                <w:lang w:eastAsia="en-IN"/>
                <w14:ligatures w14:val="none"/>
              </w:rPr>
            </w:pPr>
            <w:r w:rsidRPr="00F22496">
              <w:rPr>
                <w:rFonts w:ascii="Segoe UI" w:hAnsi="Segoe UI" w:eastAsia="Times New Roman" w:cs="Segoe UI"/>
                <w:b/>
                <w:bCs/>
                <w:color w:val="F5F5F5"/>
                <w:kern w:val="0"/>
                <w:lang w:eastAsia="en-IN"/>
                <w14:ligatures w14:val="none"/>
              </w:rPr>
              <w:t>Purpose</w:t>
            </w:r>
          </w:p>
        </w:tc>
      </w:tr>
      <w:tr w:rsidRPr="00F22496" w:rsidR="00F22496" w:rsidTr="00F22496" w14:paraId="27A5A4F7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F22496" w:rsidR="00F22496" w:rsidP="00F22496" w:rsidRDefault="00F22496" w14:paraId="27D1CE84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F22496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git merge branch-name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F22496" w:rsidR="00F22496" w:rsidP="00F22496" w:rsidRDefault="00F22496" w14:paraId="36EC7086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F22496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Basic merge</w:t>
            </w:r>
          </w:p>
        </w:tc>
      </w:tr>
      <w:tr w:rsidRPr="00F22496" w:rsidR="00F22496" w:rsidTr="00F22496" w14:paraId="7F832DA2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F22496" w:rsidR="00F22496" w:rsidP="00F22496" w:rsidRDefault="00F22496" w14:paraId="18B65ADE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F22496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git merge --abort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F22496" w:rsidR="00F22496" w:rsidP="00F22496" w:rsidRDefault="00F22496" w14:paraId="26C8C6E6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F22496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Cancel ongoing merge</w:t>
            </w:r>
          </w:p>
        </w:tc>
      </w:tr>
      <w:tr w:rsidRPr="00F22496" w:rsidR="00F22496" w:rsidTr="00F22496" w14:paraId="4BE00063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F22496" w:rsidR="00F22496" w:rsidP="00F22496" w:rsidRDefault="00F22496" w14:paraId="667A9603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F22496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git diff --name-only --diff-filter=U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F22496" w:rsidR="00F22496" w:rsidP="00F22496" w:rsidRDefault="00F22496" w14:paraId="07D9DC2B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F22496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List conflicted files</w:t>
            </w:r>
          </w:p>
        </w:tc>
      </w:tr>
      <w:tr w:rsidRPr="00F22496" w:rsidR="00F22496" w:rsidTr="00F22496" w14:paraId="430A3C06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F22496" w:rsidR="00F22496" w:rsidP="00F22496" w:rsidRDefault="00F22496" w14:paraId="6B7BBA97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F22496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git reset --hard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F22496" w:rsidR="00F22496" w:rsidP="00F22496" w:rsidRDefault="00F22496" w14:paraId="04B230E4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F22496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Discard all merge changes</w:t>
            </w:r>
          </w:p>
        </w:tc>
      </w:tr>
      <w:tr w:rsidRPr="00F22496" w:rsidR="00F22496" w:rsidTr="00F22496" w14:paraId="401B41B9" w14:textId="77777777"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Pr="00F22496" w:rsidR="00F22496" w:rsidP="00F22496" w:rsidRDefault="00F22496" w14:paraId="7AAD778F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F22496">
              <w:rPr>
                <w:rFonts w:ascii="Roboto Mono" w:hAnsi="Roboto Mono" w:eastAsia="Times New Roman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  <w14:ligatures w14:val="none"/>
              </w:rPr>
              <w:t>git log --merge</w:t>
            </w:r>
          </w:p>
        </w:tc>
        <w:tc>
          <w:tcPr>
            <w:tcW w:w="0" w:type="auto"/>
            <w:tcBorders>
              <w:bottom w:val="single" w:color="737373" w:sz="8" w:space="0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Pr="00F22496" w:rsidR="00F22496" w:rsidP="00F22496" w:rsidRDefault="00F22496" w14:paraId="6BD0B0CB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</w:pPr>
            <w:r w:rsidRPr="00F22496">
              <w:rPr>
                <w:rFonts w:ascii="Segoe UI" w:hAnsi="Segoe UI" w:eastAsia="Times New Roman" w:cs="Segoe UI"/>
                <w:color w:val="F8FAFF"/>
                <w:kern w:val="0"/>
                <w:lang w:eastAsia="en-IN"/>
                <w14:ligatures w14:val="none"/>
              </w:rPr>
              <w:t>Show commits causing conflicts</w:t>
            </w:r>
          </w:p>
        </w:tc>
      </w:tr>
    </w:tbl>
    <w:p w:rsidR="00072F0F" w:rsidRDefault="00072F0F" w14:paraId="47D0A9BE" w14:textId="77777777">
      <w:pPr>
        <w:rPr>
          <w:lang w:val="en-US"/>
        </w:rPr>
      </w:pPr>
    </w:p>
    <w:p w:rsidRPr="00F22496" w:rsidR="00F22496" w:rsidP="00F22496" w:rsidRDefault="00F22496" w14:paraId="7290C491" w14:textId="77777777">
      <w:r w:rsidRPr="00F22496">
        <w:rPr>
          <w:b/>
          <w:bCs/>
        </w:rPr>
        <w:t>6. Visual Merge Tools for Windows</w:t>
      </w:r>
    </w:p>
    <w:p w:rsidRPr="00F22496" w:rsidR="00F22496" w:rsidP="00F22496" w:rsidRDefault="00F22496" w14:paraId="36D1EAE8" w14:textId="77777777">
      <w:pPr>
        <w:numPr>
          <w:ilvl w:val="0"/>
          <w:numId w:val="33"/>
        </w:numPr>
      </w:pPr>
      <w:r w:rsidRPr="00F22496">
        <w:rPr>
          <w:b/>
          <w:bCs/>
        </w:rPr>
        <w:t>VS Code</w:t>
      </w:r>
      <w:r w:rsidRPr="00F22496">
        <w:t> (Built-in Git support)</w:t>
      </w:r>
    </w:p>
    <w:p w:rsidRPr="00F22496" w:rsidR="00F22496" w:rsidP="00F22496" w:rsidRDefault="00F22496" w14:paraId="2E2DA66A" w14:textId="77777777">
      <w:pPr>
        <w:numPr>
          <w:ilvl w:val="0"/>
          <w:numId w:val="33"/>
        </w:numPr>
      </w:pPr>
      <w:r w:rsidRPr="00F22496">
        <w:rPr>
          <w:b/>
          <w:bCs/>
        </w:rPr>
        <w:t>GitKraken</w:t>
      </w:r>
      <w:r w:rsidRPr="00F22496">
        <w:t> (GUI client)</w:t>
      </w:r>
    </w:p>
    <w:p w:rsidRPr="00F22496" w:rsidR="00F22496" w:rsidP="00F22496" w:rsidRDefault="00F22496" w14:paraId="28560C12" w14:textId="77777777">
      <w:pPr>
        <w:numPr>
          <w:ilvl w:val="0"/>
          <w:numId w:val="33"/>
        </w:numPr>
      </w:pPr>
      <w:r w:rsidRPr="00F22496">
        <w:rPr>
          <w:b/>
          <w:bCs/>
        </w:rPr>
        <w:t>Meld</w:t>
      </w:r>
      <w:r w:rsidRPr="00F22496">
        <w:t> (Standalone diff tool)</w:t>
      </w:r>
    </w:p>
    <w:p w:rsidR="00F22496" w:rsidP="00F22496" w:rsidRDefault="00F22496" w14:paraId="0819E708" w14:textId="77777777">
      <w:pPr>
        <w:numPr>
          <w:ilvl w:val="0"/>
          <w:numId w:val="33"/>
        </w:numPr>
      </w:pPr>
      <w:r w:rsidRPr="00F22496">
        <w:rPr>
          <w:b/>
          <w:bCs/>
        </w:rPr>
        <w:t>TortoiseGit</w:t>
      </w:r>
      <w:r w:rsidRPr="00F22496">
        <w:t> (Windows shell integration)</w:t>
      </w:r>
    </w:p>
    <w:p w:rsidRPr="00F22496" w:rsidR="00B02444" w:rsidP="00B02444" w:rsidRDefault="00B02444" w14:paraId="4F8B306A" w14:textId="647B717B">
      <w:r w:rsidRPr="00B02444">
        <w:t>To configure VS Code as merge tool:</w:t>
      </w:r>
    </w:p>
    <w:p w:rsidRPr="00352B27" w:rsidR="00352B27" w:rsidP="00352B27" w:rsidRDefault="00352B27" w14:paraId="6B1411F2" w14:textId="7A5E9441">
      <w:pPr>
        <w:shd w:val="clear" w:color="auto" w:fill="292A2D"/>
        <w:spacing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352B27"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  <w:t xml:space="preserve"> bash</w:t>
      </w:r>
    </w:p>
    <w:p w:rsidR="00352B27" w:rsidP="00352B27" w:rsidRDefault="00352B27" w14:paraId="0D0FD96C" w14:textId="77777777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352B27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352B27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config </w:t>
      </w:r>
      <w:r w:rsidRPr="00352B27">
        <w:rPr>
          <w:rFonts w:ascii="Roboto Mono" w:hAnsi="Roboto Mono" w:eastAsia="Times New Roman" w:cs="Courier New"/>
          <w:color w:val="81A1C1"/>
          <w:kern w:val="0"/>
          <w:sz w:val="19"/>
          <w:szCs w:val="19"/>
          <w:lang w:eastAsia="en-IN"/>
          <w14:ligatures w14:val="none"/>
        </w:rPr>
        <w:t>--global</w:t>
      </w:r>
      <w:r w:rsidRPr="00352B27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merge.tool vscode</w:t>
      </w:r>
    </w:p>
    <w:p w:rsidRPr="00352B27" w:rsidR="00352B27" w:rsidP="00352B27" w:rsidRDefault="00352B27" w14:paraId="67184093" w14:textId="5192F00C">
      <w:pPr>
        <w:shd w:val="clear" w:color="auto" w:fill="292A2D"/>
        <w:spacing w:after="0" w:line="189" w:lineRule="atLeast"/>
        <w:rPr>
          <w:rFonts w:ascii="Segoe UI" w:hAnsi="Segoe UI" w:eastAsia="Times New Roman" w:cs="Segoe UI"/>
          <w:color w:val="FFFFFF"/>
          <w:kern w:val="0"/>
          <w:sz w:val="19"/>
          <w:szCs w:val="19"/>
          <w:lang w:eastAsia="en-IN"/>
          <w14:ligatures w14:val="none"/>
        </w:rPr>
      </w:pPr>
      <w:r w:rsidRPr="00352B27">
        <w:rPr>
          <w:rFonts w:ascii="Roboto Mono" w:hAnsi="Roboto Mono" w:eastAsia="Times New Roman" w:cs="Courier New"/>
          <w:color w:val="88C0D0"/>
          <w:kern w:val="0"/>
          <w:sz w:val="19"/>
          <w:szCs w:val="19"/>
          <w:lang w:eastAsia="en-IN"/>
          <w14:ligatures w14:val="none"/>
        </w:rPr>
        <w:t>git</w:t>
      </w:r>
      <w:r w:rsidRPr="00352B27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config </w:t>
      </w:r>
      <w:r w:rsidRPr="00352B27">
        <w:rPr>
          <w:rFonts w:ascii="Roboto Mono" w:hAnsi="Roboto Mono" w:eastAsia="Times New Roman" w:cs="Courier New"/>
          <w:color w:val="81A1C1"/>
          <w:kern w:val="0"/>
          <w:sz w:val="19"/>
          <w:szCs w:val="19"/>
          <w:lang w:eastAsia="en-IN"/>
          <w14:ligatures w14:val="none"/>
        </w:rPr>
        <w:t>--global</w:t>
      </w:r>
      <w:r w:rsidRPr="00352B27">
        <w:rPr>
          <w:rFonts w:ascii="Roboto Mono" w:hAnsi="Roboto Mono" w:eastAsia="Times New Roman" w:cs="Courier New"/>
          <w:color w:val="FFFFFF"/>
          <w:kern w:val="0"/>
          <w:sz w:val="19"/>
          <w:szCs w:val="19"/>
          <w:lang w:eastAsia="en-IN"/>
          <w14:ligatures w14:val="none"/>
        </w:rPr>
        <w:t xml:space="preserve"> mergetool.vscode.cmd </w:t>
      </w:r>
      <w:r w:rsidRPr="00352B27">
        <w:rPr>
          <w:rFonts w:ascii="Roboto Mono" w:hAnsi="Roboto Mono" w:eastAsia="Times New Roman" w:cs="Courier New"/>
          <w:color w:val="A3BE8C"/>
          <w:kern w:val="0"/>
          <w:sz w:val="19"/>
          <w:szCs w:val="19"/>
          <w:lang w:eastAsia="en-IN"/>
          <w14:ligatures w14:val="none"/>
        </w:rPr>
        <w:t xml:space="preserve">"code --wait </w:t>
      </w:r>
      <w:r w:rsidRPr="00352B27">
        <w:rPr>
          <w:rFonts w:ascii="Roboto Mono" w:hAnsi="Roboto Mono" w:eastAsia="Times New Roman" w:cs="Courier New"/>
          <w:color w:val="81A1C1"/>
          <w:kern w:val="0"/>
          <w:sz w:val="19"/>
          <w:szCs w:val="19"/>
          <w:lang w:eastAsia="en-IN"/>
          <w14:ligatures w14:val="none"/>
        </w:rPr>
        <w:t>$MERGED</w:t>
      </w:r>
      <w:r w:rsidRPr="00352B27">
        <w:rPr>
          <w:rFonts w:ascii="Roboto Mono" w:hAnsi="Roboto Mono" w:eastAsia="Times New Roman" w:cs="Courier New"/>
          <w:color w:val="A3BE8C"/>
          <w:kern w:val="0"/>
          <w:sz w:val="19"/>
          <w:szCs w:val="19"/>
          <w:lang w:eastAsia="en-IN"/>
          <w14:ligatures w14:val="none"/>
        </w:rPr>
        <w:t>"</w:t>
      </w:r>
    </w:p>
    <w:p w:rsidR="00F22496" w:rsidP="00F22496" w:rsidRDefault="00F22496" w14:paraId="64C0E53C" w14:textId="3414CEA4"/>
    <w:p w:rsidRPr="00F22496" w:rsidR="00352B27" w:rsidP="00F22496" w:rsidRDefault="00352B27" w14:paraId="74AEBB50" w14:textId="77777777"/>
    <w:p w:rsidR="00F22496" w:rsidRDefault="00F22496" w14:paraId="175A020E" w14:textId="77777777">
      <w:pPr>
        <w:rPr>
          <w:lang w:val="en-US"/>
        </w:rPr>
      </w:pPr>
    </w:p>
    <w:p w:rsidR="00FB5D12" w:rsidP="00B02444" w:rsidRDefault="00FB5D12" w14:paraId="487DB5CB" w14:textId="6BCEFEBE">
      <w:pPr>
        <w:rPr>
          <w:lang w:val="en-US"/>
        </w:rPr>
      </w:pPr>
    </w:p>
    <w:p w:rsidR="00B02444" w:rsidP="00FB5D12" w:rsidRDefault="00FB5D12" w14:paraId="673B5F97" w14:textId="055620AC">
      <w:pPr>
        <w:jc w:val="center"/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  <w:r>
        <w:rPr>
          <w:lang w:val="en-US"/>
        </w:rPr>
        <w:br w:type="page"/>
      </w:r>
      <w:r>
        <w:rPr>
          <w:rFonts w:ascii="Arial Black" w:hAnsi="Arial Black"/>
          <w:b/>
          <w:bCs/>
          <w:sz w:val="40"/>
          <w:szCs w:val="40"/>
          <w:u w:val="single"/>
          <w:lang w:val="en-US"/>
        </w:rPr>
        <w:t>7.</w:t>
      </w:r>
      <w:r w:rsidR="00135570">
        <w:rPr>
          <w:rFonts w:ascii="Arial Black" w:hAnsi="Arial Black"/>
          <w:b/>
          <w:bCs/>
          <w:sz w:val="40"/>
          <w:szCs w:val="40"/>
          <w:u w:val="single"/>
          <w:lang w:val="en-US"/>
        </w:rPr>
        <w:t>OP</w:t>
      </w:r>
      <w:r w:rsidR="00E50300">
        <w:rPr>
          <w:rFonts w:ascii="Arial Black" w:hAnsi="Arial Black"/>
          <w:b/>
          <w:bCs/>
          <w:sz w:val="40"/>
          <w:szCs w:val="40"/>
          <w:u w:val="single"/>
          <w:lang w:val="en-US"/>
        </w:rPr>
        <w:t xml:space="preserve">EN AND CLOSE </w:t>
      </w:r>
      <w:r>
        <w:rPr>
          <w:rFonts w:ascii="Arial Black" w:hAnsi="Arial Black"/>
          <w:b/>
          <w:bCs/>
          <w:sz w:val="40"/>
          <w:szCs w:val="40"/>
          <w:u w:val="single"/>
          <w:lang w:val="en-US"/>
        </w:rPr>
        <w:t>PULL</w:t>
      </w:r>
      <w:r w:rsidR="00E50300">
        <w:rPr>
          <w:rFonts w:ascii="Arial Black" w:hAnsi="Arial Black"/>
          <w:b/>
          <w:bCs/>
          <w:sz w:val="40"/>
          <w:szCs w:val="40"/>
          <w:u w:val="single"/>
          <w:lang w:val="en-US"/>
        </w:rPr>
        <w:t xml:space="preserve"> REQUEST</w:t>
      </w:r>
    </w:p>
    <w:p w:rsidRPr="00E239E9" w:rsidR="00E239E9" w:rsidP="00E239E9" w:rsidRDefault="00E239E9" w14:paraId="055B36F4" w14:textId="77777777">
      <w:pPr>
        <w:rPr>
          <w:rFonts w:cstheme="minorHAnsi"/>
        </w:rPr>
      </w:pPr>
      <w:r w:rsidRPr="00E239E9">
        <w:rPr>
          <w:rFonts w:cstheme="minorHAnsi"/>
        </w:rPr>
        <w:t>A </w:t>
      </w:r>
      <w:r w:rsidRPr="00E239E9">
        <w:rPr>
          <w:rFonts w:cstheme="minorHAnsi"/>
          <w:b/>
          <w:bCs/>
        </w:rPr>
        <w:t>Pull Request (PR)</w:t>
      </w:r>
      <w:r w:rsidRPr="00E239E9">
        <w:rPr>
          <w:rFonts w:cstheme="minorHAnsi"/>
        </w:rPr>
        <w:t> in Git is a way to propose changes from your local branch to a remote repository (e.g., GitHub, GitLab, Bitbucket). Below is a step-by-step guide on how to create a PR using </w:t>
      </w:r>
      <w:r w:rsidRPr="00E239E9">
        <w:rPr>
          <w:rFonts w:cstheme="minorHAnsi"/>
          <w:b/>
          <w:bCs/>
        </w:rPr>
        <w:t>Git Bash</w:t>
      </w:r>
      <w:r w:rsidRPr="00E239E9">
        <w:rPr>
          <w:rFonts w:cstheme="minorHAnsi"/>
        </w:rPr>
        <w:t> (command line) and GitHub, with explanations and simulated "screenshots" (text-based representations).</w:t>
      </w:r>
    </w:p>
    <w:p w:rsidRPr="00E239E9" w:rsidR="00E239E9" w:rsidP="00E239E9" w:rsidRDefault="00FD492D" w14:paraId="1757E5CB" w14:textId="77777777">
      <w:pPr>
        <w:rPr>
          <w:rFonts w:cstheme="minorHAnsi"/>
        </w:rPr>
      </w:pPr>
      <w:r>
        <w:rPr>
          <w:rFonts w:cstheme="minorHAnsi"/>
        </w:rPr>
        <w:pict w14:anchorId="4A0FA1FC">
          <v:rect id="_x0000_i1028" style="width:0;height:.75pt" o:hr="t" o:hrstd="t" o:hrnoshade="t" o:hralign="center" fillcolor="#f8faff" stroked="f"/>
        </w:pict>
      </w:r>
    </w:p>
    <w:p w:rsidRPr="00E239E9" w:rsidR="00E239E9" w:rsidP="00E239E9" w:rsidRDefault="00E239E9" w14:paraId="22174FBB" w14:textId="77777777">
      <w:pPr>
        <w:rPr>
          <w:rFonts w:cstheme="minorHAnsi"/>
        </w:rPr>
      </w:pPr>
      <w:r w:rsidRPr="00E239E9">
        <w:rPr>
          <w:rFonts w:cstheme="minorHAnsi"/>
          <w:b/>
          <w:bCs/>
        </w:rPr>
        <w:t>Step-by-Step: Creating a Pull Request via Git Bash</w:t>
      </w:r>
    </w:p>
    <w:p w:rsidRPr="00E239E9" w:rsidR="00E239E9" w:rsidP="00E239E9" w:rsidRDefault="00E239E9" w14:paraId="735A8F3B" w14:textId="77777777">
      <w:pPr>
        <w:rPr>
          <w:rFonts w:cstheme="minorHAnsi"/>
        </w:rPr>
      </w:pPr>
      <w:r w:rsidRPr="00E239E9">
        <w:rPr>
          <w:rFonts w:cstheme="minorHAnsi"/>
          <w:b/>
          <w:bCs/>
        </w:rPr>
        <w:t>Prerequisites</w:t>
      </w:r>
    </w:p>
    <w:p w:rsidRPr="00E239E9" w:rsidR="00E239E9" w:rsidP="00E239E9" w:rsidRDefault="00E239E9" w14:paraId="7435B5BA" w14:textId="77777777">
      <w:pPr>
        <w:numPr>
          <w:ilvl w:val="0"/>
          <w:numId w:val="34"/>
        </w:numPr>
        <w:rPr>
          <w:rFonts w:cstheme="minorHAnsi"/>
        </w:rPr>
      </w:pPr>
      <w:r w:rsidRPr="00E239E9">
        <w:rPr>
          <w:rFonts w:cstheme="minorHAnsi"/>
        </w:rPr>
        <w:t>You have a </w:t>
      </w:r>
      <w:r w:rsidRPr="00E239E9">
        <w:rPr>
          <w:rFonts w:cstheme="minorHAnsi"/>
          <w:b/>
          <w:bCs/>
        </w:rPr>
        <w:t>GitHub account</w:t>
      </w:r>
      <w:r w:rsidRPr="00E239E9">
        <w:rPr>
          <w:rFonts w:cstheme="minorHAnsi"/>
        </w:rPr>
        <w:t> and a repository.</w:t>
      </w:r>
    </w:p>
    <w:p w:rsidRPr="00E239E9" w:rsidR="00E239E9" w:rsidP="00E239E9" w:rsidRDefault="00E239E9" w14:paraId="4B89A4F8" w14:textId="77777777">
      <w:pPr>
        <w:numPr>
          <w:ilvl w:val="0"/>
          <w:numId w:val="34"/>
        </w:numPr>
        <w:rPr>
          <w:rFonts w:cstheme="minorHAnsi"/>
        </w:rPr>
      </w:pPr>
      <w:r w:rsidRPr="00E239E9">
        <w:rPr>
          <w:rFonts w:cstheme="minorHAnsi"/>
        </w:rPr>
        <w:t>Git Bash is installed on your system.</w:t>
      </w:r>
    </w:p>
    <w:p w:rsidRPr="00E239E9" w:rsidR="00E239E9" w:rsidP="00E239E9" w:rsidRDefault="00E239E9" w14:paraId="7A8A966E" w14:textId="77777777">
      <w:pPr>
        <w:numPr>
          <w:ilvl w:val="0"/>
          <w:numId w:val="34"/>
        </w:numPr>
        <w:rPr>
          <w:rFonts w:cstheme="minorHAnsi"/>
        </w:rPr>
      </w:pPr>
      <w:r w:rsidRPr="00E239E9">
        <w:rPr>
          <w:rFonts w:cstheme="minorHAnsi"/>
        </w:rPr>
        <w:t>You’ve cloned the repo and made changes locally.</w:t>
      </w:r>
    </w:p>
    <w:p w:rsidRPr="00E239E9" w:rsidR="00E239E9" w:rsidP="00E239E9" w:rsidRDefault="00FD492D" w14:paraId="31BA0015" w14:textId="77777777">
      <w:pPr>
        <w:rPr>
          <w:rFonts w:cstheme="minorHAnsi"/>
        </w:rPr>
      </w:pPr>
      <w:r>
        <w:rPr>
          <w:rFonts w:cstheme="minorHAnsi"/>
        </w:rPr>
        <w:pict w14:anchorId="54C60CF9">
          <v:rect id="_x0000_i1029" style="width:0;height:.75pt" o:hr="t" o:hrstd="t" o:hrnoshade="t" o:hralign="center" fillcolor="#f8faff" stroked="f"/>
        </w:pict>
      </w:r>
    </w:p>
    <w:p w:rsidRPr="00E239E9" w:rsidR="00E239E9" w:rsidP="00E239E9" w:rsidRDefault="00E239E9" w14:paraId="47A204DD" w14:textId="77777777">
      <w:pPr>
        <w:rPr>
          <w:rFonts w:cstheme="minorHAnsi"/>
        </w:rPr>
      </w:pPr>
      <w:r w:rsidRPr="00E239E9">
        <w:rPr>
          <w:rFonts w:cstheme="minorHAnsi"/>
          <w:b/>
          <w:bCs/>
        </w:rPr>
        <w:t>1. Create a New Branch</w:t>
      </w:r>
    </w:p>
    <w:p w:rsidRPr="00E239E9" w:rsidR="00E239E9" w:rsidP="00E239E9" w:rsidRDefault="00E239E9" w14:paraId="2DA166F5" w14:textId="77777777">
      <w:pPr>
        <w:rPr>
          <w:rFonts w:cstheme="minorHAnsi"/>
        </w:rPr>
      </w:pPr>
      <w:r w:rsidRPr="00E239E9">
        <w:rPr>
          <w:rFonts w:cstheme="minorHAnsi"/>
        </w:rPr>
        <w:t>Never commit directly to main/master. Instead, create a feature/bugfix branch:</w:t>
      </w:r>
    </w:p>
    <w:p w:rsidRPr="00E239E9" w:rsidR="00E239E9" w:rsidP="00E239E9" w:rsidRDefault="00E239E9" w14:paraId="41648616" w14:textId="77777777">
      <w:pPr>
        <w:numPr>
          <w:ilvl w:val="0"/>
          <w:numId w:val="35"/>
        </w:numPr>
        <w:rPr>
          <w:rFonts w:cstheme="minorHAnsi"/>
        </w:rPr>
      </w:pPr>
      <w:r w:rsidRPr="00E239E9">
        <w:rPr>
          <w:rFonts w:cstheme="minorHAnsi"/>
        </w:rPr>
        <w:t>-b creates a new branch.</w:t>
      </w:r>
    </w:p>
    <w:p w:rsidRPr="00E239E9" w:rsidR="00E239E9" w:rsidP="00E239E9" w:rsidRDefault="00E239E9" w14:paraId="629BA915" w14:textId="153E01EB">
      <w:pPr>
        <w:numPr>
          <w:ilvl w:val="0"/>
          <w:numId w:val="35"/>
        </w:numPr>
        <w:rPr>
          <w:rFonts w:cstheme="minorHAnsi"/>
        </w:rPr>
      </w:pPr>
      <w:r w:rsidRPr="00E239E9">
        <w:rPr>
          <w:rFonts w:cstheme="minorHAnsi"/>
        </w:rPr>
        <w:t>feature/login-page is an example branch name.</w:t>
      </w:r>
      <w:r w:rsidR="00FD492D">
        <w:rPr>
          <w:rFonts w:cstheme="minorHAnsi"/>
        </w:rPr>
        <w:pict w14:anchorId="4CEC90C9">
          <v:rect id="_x0000_i1030" style="width:0;height:.75pt" o:hr="t" o:hrstd="t" o:hrnoshade="t" o:hralign="center" fillcolor="#f8faff" stroked="f"/>
        </w:pict>
      </w:r>
    </w:p>
    <w:p w:rsidRPr="00E239E9" w:rsidR="00E239E9" w:rsidP="00E239E9" w:rsidRDefault="00E239E9" w14:paraId="08B284D7" w14:textId="77777777">
      <w:pPr>
        <w:rPr>
          <w:rFonts w:cstheme="minorHAnsi"/>
        </w:rPr>
      </w:pPr>
      <w:r w:rsidRPr="00E239E9">
        <w:rPr>
          <w:rFonts w:cstheme="minorHAnsi"/>
          <w:b/>
          <w:bCs/>
        </w:rPr>
        <w:t>2. Make Changes &amp; Commit</w:t>
      </w:r>
    </w:p>
    <w:p w:rsidRPr="00E239E9" w:rsidR="00E239E9" w:rsidP="00E239E9" w:rsidRDefault="00E239E9" w14:paraId="439EE966" w14:textId="77777777">
      <w:pPr>
        <w:numPr>
          <w:ilvl w:val="0"/>
          <w:numId w:val="36"/>
        </w:numPr>
        <w:rPr>
          <w:rFonts w:cstheme="minorHAnsi"/>
        </w:rPr>
      </w:pPr>
      <w:r w:rsidRPr="00E239E9">
        <w:rPr>
          <w:rFonts w:cstheme="minorHAnsi"/>
        </w:rPr>
        <w:t>Make your code changes (e.g., edit login.html).</w:t>
      </w:r>
    </w:p>
    <w:p w:rsidRPr="00E239E9" w:rsidR="00E239E9" w:rsidP="00E239E9" w:rsidRDefault="00E239E9" w14:paraId="426CB7DC" w14:textId="77777777">
      <w:pPr>
        <w:numPr>
          <w:ilvl w:val="0"/>
          <w:numId w:val="36"/>
        </w:numPr>
        <w:rPr>
          <w:rFonts w:cstheme="minorHAnsi"/>
        </w:rPr>
      </w:pPr>
      <w:r w:rsidRPr="00E239E9">
        <w:rPr>
          <w:rFonts w:cstheme="minorHAnsi"/>
        </w:rPr>
        <w:t>Stage and commit:</w:t>
      </w:r>
    </w:p>
    <w:p w:rsidRPr="00E239E9" w:rsidR="00E239E9" w:rsidP="00E239E9" w:rsidRDefault="00E239E9" w14:paraId="61FA7AA1" w14:textId="77777777">
      <w:pPr>
        <w:rPr>
          <w:rFonts w:cstheme="minorHAnsi"/>
        </w:rPr>
      </w:pPr>
      <w:r w:rsidRPr="00E239E9">
        <w:rPr>
          <w:rFonts w:cstheme="minorHAnsi"/>
          <w:b/>
          <w:bCs/>
        </w:rPr>
        <w:t>3. Push the Branch to GitHub</w:t>
      </w:r>
    </w:p>
    <w:p w:rsidRPr="00E239E9" w:rsidR="00E239E9" w:rsidP="00E239E9" w:rsidRDefault="00E239E9" w14:paraId="613F5458" w14:textId="77777777">
      <w:pPr>
        <w:rPr>
          <w:rFonts w:cstheme="minorHAnsi"/>
        </w:rPr>
      </w:pPr>
      <w:r w:rsidRPr="00E239E9">
        <w:rPr>
          <w:rFonts w:cstheme="minorHAnsi"/>
        </w:rPr>
        <w:t>Push your local branch to the remote repository:</w:t>
      </w:r>
    </w:p>
    <w:p w:rsidRPr="00E239E9" w:rsidR="00E239E9" w:rsidP="00E239E9" w:rsidRDefault="00E239E9" w14:paraId="0064E52B" w14:textId="77777777">
      <w:pPr>
        <w:rPr>
          <w:rFonts w:cstheme="minorHAnsi"/>
        </w:rPr>
      </w:pPr>
      <w:r w:rsidRPr="00E239E9">
        <w:rPr>
          <w:rFonts w:cstheme="minorHAnsi"/>
          <w:b/>
          <w:bCs/>
        </w:rPr>
        <w:t>4. Create a Pull Request on GitHub</w:t>
      </w:r>
    </w:p>
    <w:p w:rsidRPr="00E239E9" w:rsidR="00E239E9" w:rsidP="00E239E9" w:rsidRDefault="00E239E9" w14:paraId="39B84BFB" w14:textId="77777777">
      <w:pPr>
        <w:rPr>
          <w:rFonts w:cstheme="minorHAnsi"/>
        </w:rPr>
      </w:pPr>
      <w:r w:rsidRPr="00E239E9">
        <w:rPr>
          <w:rFonts w:cstheme="minorHAnsi"/>
        </w:rPr>
        <w:t>After pushing, Git Bash will show a link to create a PR. Open it in a browser:</w:t>
      </w:r>
    </w:p>
    <w:p w:rsidRPr="00E239E9" w:rsidR="00E239E9" w:rsidP="00E239E9" w:rsidRDefault="00E239E9" w14:paraId="5DFE8488" w14:textId="77777777">
      <w:pPr>
        <w:rPr>
          <w:rFonts w:cstheme="minorHAnsi"/>
        </w:rPr>
      </w:pPr>
      <w:r w:rsidRPr="00E239E9">
        <w:rPr>
          <w:rFonts w:cstheme="minorHAnsi"/>
          <w:b/>
          <w:bCs/>
        </w:rPr>
        <w:t>Key Fields</w:t>
      </w:r>
      <w:r w:rsidRPr="00E239E9">
        <w:rPr>
          <w:rFonts w:cstheme="minorHAnsi"/>
        </w:rPr>
        <w:t>:</w:t>
      </w:r>
    </w:p>
    <w:p w:rsidRPr="00E239E9" w:rsidR="00E239E9" w:rsidP="00E239E9" w:rsidRDefault="00E239E9" w14:paraId="082F4833" w14:textId="77777777">
      <w:pPr>
        <w:numPr>
          <w:ilvl w:val="0"/>
          <w:numId w:val="37"/>
        </w:numPr>
        <w:rPr>
          <w:rFonts w:cstheme="minorHAnsi"/>
        </w:rPr>
      </w:pPr>
      <w:r w:rsidRPr="00E239E9">
        <w:rPr>
          <w:rFonts w:cstheme="minorHAnsi"/>
          <w:b/>
          <w:bCs/>
        </w:rPr>
        <w:t>Base</w:t>
      </w:r>
      <w:r w:rsidRPr="00E239E9">
        <w:rPr>
          <w:rFonts w:cstheme="minorHAnsi"/>
        </w:rPr>
        <w:t>: Target branch (usually main).</w:t>
      </w:r>
    </w:p>
    <w:p w:rsidRPr="00E239E9" w:rsidR="00E239E9" w:rsidP="00E239E9" w:rsidRDefault="00E239E9" w14:paraId="18F18A7F" w14:textId="77777777">
      <w:pPr>
        <w:numPr>
          <w:ilvl w:val="0"/>
          <w:numId w:val="37"/>
        </w:numPr>
        <w:rPr>
          <w:rFonts w:cstheme="minorHAnsi"/>
        </w:rPr>
      </w:pPr>
      <w:r w:rsidRPr="00E239E9">
        <w:rPr>
          <w:rFonts w:cstheme="minorHAnsi"/>
          <w:b/>
          <w:bCs/>
        </w:rPr>
        <w:t>Compare</w:t>
      </w:r>
      <w:r w:rsidRPr="00E239E9">
        <w:rPr>
          <w:rFonts w:cstheme="minorHAnsi"/>
        </w:rPr>
        <w:t>: Your feature branch.</w:t>
      </w:r>
    </w:p>
    <w:p w:rsidRPr="00E239E9" w:rsidR="00E239E9" w:rsidP="00E239E9" w:rsidRDefault="00E239E9" w14:paraId="055AE5EF" w14:textId="77777777">
      <w:pPr>
        <w:numPr>
          <w:ilvl w:val="0"/>
          <w:numId w:val="37"/>
        </w:numPr>
        <w:rPr>
          <w:rFonts w:cstheme="minorHAnsi"/>
        </w:rPr>
      </w:pPr>
      <w:r w:rsidRPr="00E239E9">
        <w:rPr>
          <w:rFonts w:cstheme="minorHAnsi"/>
          <w:b/>
          <w:bCs/>
        </w:rPr>
        <w:t>Description</w:t>
      </w:r>
      <w:r w:rsidRPr="00E239E9">
        <w:rPr>
          <w:rFonts w:cstheme="minorHAnsi"/>
        </w:rPr>
        <w:t>: Explain changes (like in the PR template earlier).</w:t>
      </w:r>
    </w:p>
    <w:p w:rsidRPr="00E239E9" w:rsidR="00E239E9" w:rsidP="00E239E9" w:rsidRDefault="00FD492D" w14:paraId="0B33B35B" w14:textId="77777777">
      <w:pPr>
        <w:rPr>
          <w:rFonts w:cstheme="minorHAnsi"/>
        </w:rPr>
      </w:pPr>
      <w:r>
        <w:rPr>
          <w:rFonts w:cstheme="minorHAnsi"/>
        </w:rPr>
        <w:pict w14:anchorId="2E171779">
          <v:rect id="_x0000_i1031" style="width:0;height:.75pt" o:hr="t" o:hrstd="t" o:hrnoshade="t" o:hralign="center" fillcolor="#f8faff" stroked="f"/>
        </w:pict>
      </w:r>
    </w:p>
    <w:p w:rsidRPr="00E239E9" w:rsidR="00E239E9" w:rsidP="00E239E9" w:rsidRDefault="00E239E9" w14:paraId="59746001" w14:textId="77777777">
      <w:pPr>
        <w:rPr>
          <w:rFonts w:cstheme="minorHAnsi"/>
        </w:rPr>
      </w:pPr>
      <w:r w:rsidRPr="00E239E9">
        <w:rPr>
          <w:rFonts w:cstheme="minorHAnsi"/>
          <w:b/>
          <w:bCs/>
        </w:rPr>
        <w:t>5. Review &amp; Merge</w:t>
      </w:r>
    </w:p>
    <w:p w:rsidRPr="00E239E9" w:rsidR="00E239E9" w:rsidP="00E239E9" w:rsidRDefault="00E239E9" w14:paraId="6093FE2C" w14:textId="77777777">
      <w:pPr>
        <w:numPr>
          <w:ilvl w:val="0"/>
          <w:numId w:val="38"/>
        </w:numPr>
        <w:rPr>
          <w:rFonts w:cstheme="minorHAnsi"/>
        </w:rPr>
      </w:pPr>
      <w:r w:rsidRPr="00E239E9">
        <w:rPr>
          <w:rFonts w:cstheme="minorHAnsi"/>
        </w:rPr>
        <w:t>Team members review the PR on GitHub.</w:t>
      </w:r>
    </w:p>
    <w:p w:rsidRPr="00E239E9" w:rsidR="00E239E9" w:rsidP="00E239E9" w:rsidRDefault="00E239E9" w14:paraId="36DCB8DE" w14:textId="6CF3B371">
      <w:pPr>
        <w:numPr>
          <w:ilvl w:val="0"/>
          <w:numId w:val="38"/>
        </w:numPr>
        <w:rPr>
          <w:rFonts w:cstheme="minorHAnsi"/>
        </w:rPr>
      </w:pPr>
      <w:r w:rsidRPr="00E239E9">
        <w:rPr>
          <w:rFonts w:cstheme="minorHAnsi"/>
        </w:rPr>
        <w:t>If approved, click </w:t>
      </w:r>
      <w:r w:rsidRPr="00E239E9">
        <w:rPr>
          <w:rFonts w:cstheme="minorHAnsi"/>
          <w:b/>
          <w:bCs/>
        </w:rPr>
        <w:t>"Merge Pull Request"</w:t>
      </w:r>
      <w:r w:rsidRPr="00E239E9">
        <w:rPr>
          <w:rFonts w:cstheme="minorHAnsi"/>
        </w:rPr>
        <w:t>.</w:t>
      </w:r>
    </w:p>
    <w:p w:rsidRPr="00E239E9" w:rsidR="00E239E9" w:rsidP="00E239E9" w:rsidRDefault="00E239E9" w14:paraId="4CACF19E" w14:textId="77777777">
      <w:pPr>
        <w:rPr>
          <w:rFonts w:cstheme="minorHAnsi"/>
        </w:rPr>
      </w:pPr>
      <w:r w:rsidRPr="00E239E9">
        <w:rPr>
          <w:rFonts w:cstheme="minorHAnsi"/>
          <w:b/>
          <w:bCs/>
        </w:rPr>
        <w:t>6. Cleanup (Optional)</w:t>
      </w:r>
    </w:p>
    <w:p w:rsidRPr="00E239E9" w:rsidR="00E239E9" w:rsidP="00E239E9" w:rsidRDefault="00E239E9" w14:paraId="21BE137E" w14:textId="77777777">
      <w:pPr>
        <w:rPr>
          <w:rFonts w:cstheme="minorHAnsi"/>
        </w:rPr>
      </w:pPr>
      <w:r w:rsidRPr="00E239E9">
        <w:rPr>
          <w:rFonts w:cstheme="minorHAnsi"/>
        </w:rPr>
        <w:t>After merging, delete the remote and local branches:</w:t>
      </w:r>
    </w:p>
    <w:p w:rsidRPr="00E239E9" w:rsidR="00E239E9" w:rsidP="00E239E9" w:rsidRDefault="00E239E9" w14:paraId="74BFD709" w14:textId="77777777">
      <w:pPr>
        <w:rPr>
          <w:rFonts w:cstheme="minorHAnsi"/>
        </w:rPr>
      </w:pPr>
      <w:r w:rsidRPr="00E239E9">
        <w:rPr>
          <w:rFonts w:cstheme="minorHAnsi"/>
          <w:b/>
          <w:bCs/>
        </w:rPr>
        <w:t>Why Use Pull Requests?</w:t>
      </w:r>
    </w:p>
    <w:p w:rsidRPr="00E239E9" w:rsidR="00E239E9" w:rsidP="00E239E9" w:rsidRDefault="00E239E9" w14:paraId="7EA95B98" w14:textId="77777777">
      <w:pPr>
        <w:numPr>
          <w:ilvl w:val="0"/>
          <w:numId w:val="39"/>
        </w:numPr>
        <w:rPr>
          <w:rFonts w:cstheme="minorHAnsi"/>
        </w:rPr>
      </w:pPr>
      <w:r w:rsidRPr="00E239E9">
        <w:rPr>
          <w:rFonts w:cstheme="minorHAnsi"/>
          <w:b/>
          <w:bCs/>
        </w:rPr>
        <w:t>Code Review</w:t>
      </w:r>
      <w:r w:rsidRPr="00E239E9">
        <w:rPr>
          <w:rFonts w:cstheme="minorHAnsi"/>
        </w:rPr>
        <w:t>: Ensures quality before merging.</w:t>
      </w:r>
    </w:p>
    <w:p w:rsidRPr="00E239E9" w:rsidR="00E239E9" w:rsidP="00E239E9" w:rsidRDefault="00E239E9" w14:paraId="422BC2A4" w14:textId="77777777">
      <w:pPr>
        <w:numPr>
          <w:ilvl w:val="0"/>
          <w:numId w:val="39"/>
        </w:numPr>
        <w:rPr>
          <w:rFonts w:cstheme="minorHAnsi"/>
        </w:rPr>
      </w:pPr>
      <w:r w:rsidRPr="00E239E9">
        <w:rPr>
          <w:rFonts w:cstheme="minorHAnsi"/>
          <w:b/>
          <w:bCs/>
        </w:rPr>
        <w:t>Collaboration</w:t>
      </w:r>
      <w:r w:rsidRPr="00E239E9">
        <w:rPr>
          <w:rFonts w:cstheme="minorHAnsi"/>
        </w:rPr>
        <w:t>: Discuss changes before they go live.</w:t>
      </w:r>
    </w:p>
    <w:p w:rsidRPr="00E239E9" w:rsidR="00E239E9" w:rsidP="00E239E9" w:rsidRDefault="00E239E9" w14:paraId="23D6E120" w14:textId="77777777">
      <w:pPr>
        <w:numPr>
          <w:ilvl w:val="0"/>
          <w:numId w:val="39"/>
        </w:numPr>
        <w:rPr>
          <w:rFonts w:cstheme="minorHAnsi"/>
        </w:rPr>
      </w:pPr>
      <w:r w:rsidRPr="00E239E9">
        <w:rPr>
          <w:rFonts w:cstheme="minorHAnsi"/>
          <w:b/>
          <w:bCs/>
        </w:rPr>
        <w:t>CI/CD Integration</w:t>
      </w:r>
      <w:r w:rsidRPr="00E239E9">
        <w:rPr>
          <w:rFonts w:cstheme="minorHAnsi"/>
        </w:rPr>
        <w:t>: Automated tests run on PRs.</w:t>
      </w:r>
    </w:p>
    <w:p w:rsidRPr="001F72B6" w:rsidR="00FB5D12" w:rsidP="00B02444" w:rsidRDefault="003C4702" w14:paraId="0E330C59" w14:textId="2A8B57E1">
      <w:pPr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562ED800" wp14:editId="02FBCDE3">
            <wp:extent cx="5731510" cy="3222625"/>
            <wp:effectExtent l="0" t="0" r="2540" b="0"/>
            <wp:docPr id="1973221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D12" w:rsidP="00B02444" w:rsidRDefault="00417327" w14:paraId="1D8B097B" w14:textId="2CB3779F">
      <w:pPr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4A4335DE" wp14:editId="03E6B087">
            <wp:extent cx="5731510" cy="3222625"/>
            <wp:effectExtent l="0" t="0" r="2540" b="0"/>
            <wp:docPr id="21400690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D12" w:rsidP="00B02444" w:rsidRDefault="00417327" w14:paraId="2784904C" w14:textId="57F028E0">
      <w:pPr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7F8D24BF" wp14:editId="243D9DD1">
            <wp:extent cx="5731510" cy="3222625"/>
            <wp:effectExtent l="0" t="0" r="2540" b="0"/>
            <wp:docPr id="10935532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D12" w:rsidP="00B02444" w:rsidRDefault="00FB5D12" w14:paraId="5BFB8486" w14:textId="77777777">
      <w:pPr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</w:p>
    <w:p w:rsidR="00417327" w:rsidP="00417327" w:rsidRDefault="00417327" w14:paraId="0A377E96" w14:textId="77777777">
      <w:pPr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</w:p>
    <w:p w:rsidR="00417327" w:rsidP="00417327" w:rsidRDefault="00417327" w14:paraId="2FE31B65" w14:textId="77777777">
      <w:pPr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</w:p>
    <w:p w:rsidR="00417327" w:rsidP="00417327" w:rsidRDefault="00417327" w14:paraId="042C9B01" w14:textId="77777777">
      <w:pPr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</w:p>
    <w:p w:rsidR="00FB5D12" w:rsidP="00417327" w:rsidRDefault="00444C0B" w14:paraId="7C960A2F" w14:textId="369EC65C">
      <w:pPr>
        <w:jc w:val="center"/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  <w:r>
        <w:rPr>
          <w:rFonts w:ascii="Arial Black" w:hAnsi="Arial Black"/>
          <w:b/>
          <w:bCs/>
          <w:sz w:val="40"/>
          <w:szCs w:val="40"/>
          <w:u w:val="single"/>
          <w:lang w:val="en-US"/>
        </w:rPr>
        <w:t>Complete Git Process</w:t>
      </w:r>
    </w:p>
    <w:p w:rsidRPr="006F3D72" w:rsidR="006F3D72" w:rsidP="006F3D72" w:rsidRDefault="006F3D72" w14:paraId="20D1BA57" w14:textId="6CF2ECFB">
      <w:pPr>
        <w:rPr>
          <w:rFonts w:ascii="Arial Black" w:hAnsi="Arial Black"/>
          <w:b/>
          <w:bCs/>
          <w:sz w:val="40"/>
          <w:szCs w:val="40"/>
          <w:u w:val="single"/>
        </w:rPr>
      </w:pPr>
      <w:r w:rsidRPr="006F3D72">
        <w:rPr>
          <w:rFonts w:ascii="Arial Black" w:hAnsi="Arial Black"/>
          <w:b/>
          <w:bCs/>
          <w:noProof/>
          <w:sz w:val="40"/>
          <w:szCs w:val="40"/>
          <w:u w:val="single"/>
        </w:rPr>
        <w:drawing>
          <wp:inline distT="0" distB="0" distL="0" distR="0" wp14:anchorId="34223ED8" wp14:editId="53C5F91F">
            <wp:extent cx="5731510" cy="3222625"/>
            <wp:effectExtent l="0" t="0" r="2540" b="0"/>
            <wp:docPr id="200125758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F3D72" w:rsidR="006F3D72" w:rsidP="006F3D72" w:rsidRDefault="006F3D72" w14:paraId="5231CE30" w14:textId="05506400">
      <w:pPr>
        <w:rPr>
          <w:rFonts w:ascii="Arial Black" w:hAnsi="Arial Black"/>
          <w:b/>
          <w:bCs/>
          <w:sz w:val="40"/>
          <w:szCs w:val="40"/>
          <w:u w:val="single"/>
        </w:rPr>
      </w:pPr>
      <w:r w:rsidRPr="006F3D72">
        <w:rPr>
          <w:rFonts w:ascii="Arial Black" w:hAnsi="Arial Black"/>
          <w:b/>
          <w:bCs/>
          <w:noProof/>
          <w:sz w:val="40"/>
          <w:szCs w:val="40"/>
          <w:u w:val="single"/>
        </w:rPr>
        <w:drawing>
          <wp:inline distT="0" distB="0" distL="0" distR="0" wp14:anchorId="16478E7B" wp14:editId="365566AA">
            <wp:extent cx="5731510" cy="3222625"/>
            <wp:effectExtent l="0" t="0" r="2540" b="0"/>
            <wp:docPr id="197205756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F3D72" w:rsidR="006F3D72" w:rsidP="006F3D72" w:rsidRDefault="006F3D72" w14:paraId="16561BD2" w14:textId="541E2803">
      <w:pPr>
        <w:rPr>
          <w:rFonts w:ascii="Arial Black" w:hAnsi="Arial Black"/>
          <w:b/>
          <w:bCs/>
          <w:sz w:val="40"/>
          <w:szCs w:val="40"/>
          <w:u w:val="single"/>
        </w:rPr>
      </w:pPr>
      <w:r w:rsidRPr="006F3D72">
        <w:rPr>
          <w:rFonts w:ascii="Arial Black" w:hAnsi="Arial Black"/>
          <w:b/>
          <w:bCs/>
          <w:noProof/>
          <w:sz w:val="40"/>
          <w:szCs w:val="40"/>
          <w:u w:val="single"/>
        </w:rPr>
        <w:drawing>
          <wp:inline distT="0" distB="0" distL="0" distR="0" wp14:anchorId="5F0322AC" wp14:editId="1BB0439A">
            <wp:extent cx="5731510" cy="3222625"/>
            <wp:effectExtent l="0" t="0" r="2540" b="0"/>
            <wp:docPr id="139553047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F3D72" w:rsidR="006F3D72" w:rsidP="006F3D72" w:rsidRDefault="006F3D72" w14:paraId="47F9893C" w14:textId="0F66255C">
      <w:pPr>
        <w:rPr>
          <w:rFonts w:ascii="Arial Black" w:hAnsi="Arial Black"/>
          <w:b/>
          <w:bCs/>
          <w:sz w:val="40"/>
          <w:szCs w:val="40"/>
          <w:u w:val="single"/>
        </w:rPr>
      </w:pPr>
      <w:r w:rsidRPr="006F3D72">
        <w:rPr>
          <w:rFonts w:ascii="Arial Black" w:hAnsi="Arial Black"/>
          <w:b/>
          <w:bCs/>
          <w:noProof/>
          <w:sz w:val="40"/>
          <w:szCs w:val="40"/>
          <w:u w:val="single"/>
        </w:rPr>
        <w:drawing>
          <wp:inline distT="0" distB="0" distL="0" distR="0" wp14:anchorId="38B30CA9" wp14:editId="06C6B04D">
            <wp:extent cx="5731510" cy="3222625"/>
            <wp:effectExtent l="0" t="0" r="2540" b="0"/>
            <wp:docPr id="53503409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F3D72" w:rsidR="006F3D72" w:rsidP="006F3D72" w:rsidRDefault="006F3D72" w14:paraId="3E8AA850" w14:textId="352EC07B">
      <w:pPr>
        <w:rPr>
          <w:rFonts w:ascii="Arial Black" w:hAnsi="Arial Black"/>
          <w:b/>
          <w:bCs/>
          <w:sz w:val="40"/>
          <w:szCs w:val="40"/>
          <w:u w:val="single"/>
        </w:rPr>
      </w:pPr>
      <w:r w:rsidRPr="006F3D72">
        <w:rPr>
          <w:rFonts w:ascii="Arial Black" w:hAnsi="Arial Black"/>
          <w:b/>
          <w:bCs/>
          <w:noProof/>
          <w:sz w:val="40"/>
          <w:szCs w:val="40"/>
          <w:u w:val="single"/>
        </w:rPr>
        <w:drawing>
          <wp:inline distT="0" distB="0" distL="0" distR="0" wp14:anchorId="6E7CA31E" wp14:editId="10A56C0C">
            <wp:extent cx="5731510" cy="3222625"/>
            <wp:effectExtent l="0" t="0" r="2540" b="0"/>
            <wp:docPr id="205961618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F3D72" w:rsidR="006F3D72" w:rsidP="006F3D72" w:rsidRDefault="006F3D72" w14:paraId="039CED2B" w14:textId="4039BA83">
      <w:pPr>
        <w:rPr>
          <w:rFonts w:ascii="Arial Black" w:hAnsi="Arial Black"/>
          <w:b/>
          <w:bCs/>
          <w:sz w:val="40"/>
          <w:szCs w:val="40"/>
          <w:u w:val="single"/>
        </w:rPr>
      </w:pPr>
      <w:r w:rsidRPr="006F3D72">
        <w:rPr>
          <w:rFonts w:ascii="Arial Black" w:hAnsi="Arial Black"/>
          <w:b/>
          <w:bCs/>
          <w:noProof/>
          <w:sz w:val="40"/>
          <w:szCs w:val="40"/>
          <w:u w:val="single"/>
        </w:rPr>
        <w:drawing>
          <wp:inline distT="0" distB="0" distL="0" distR="0" wp14:anchorId="612FD8CC" wp14:editId="616A25D1">
            <wp:extent cx="5731510" cy="3222625"/>
            <wp:effectExtent l="0" t="0" r="2540" b="0"/>
            <wp:docPr id="95943884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F1325" w:rsidR="00FF1325" w:rsidP="00FF1325" w:rsidRDefault="00FF1325" w14:paraId="2EF91970" w14:textId="1DDE13EF">
      <w:pPr/>
    </w:p>
    <w:p w:rsidRPr="00FF1325" w:rsidR="00FF1325" w:rsidP="00FF1325" w:rsidRDefault="00FF1325" w14:paraId="7730800F" w14:textId="0893CB22">
      <w:pPr/>
    </w:p>
    <w:p w:rsidRPr="00FF1325" w:rsidR="00FF1325" w:rsidP="00FF1325" w:rsidRDefault="00FF1325" w14:paraId="5BB11D19" w14:textId="63672E73">
      <w:pPr/>
    </w:p>
    <w:p w:rsidRPr="00FF1325" w:rsidR="00FF1325" w:rsidP="00FF1325" w:rsidRDefault="00FF1325" w14:paraId="06B7599C" w14:textId="55DE0228">
      <w:pPr>
        <w:rPr>
          <w:rFonts w:ascii="Arial Black" w:hAnsi="Arial Black"/>
          <w:b/>
          <w:bCs/>
          <w:sz w:val="40"/>
          <w:szCs w:val="40"/>
          <w:u w:val="single"/>
        </w:rPr>
      </w:pPr>
      <w:r w:rsidRPr="00FF1325">
        <w:rPr>
          <w:rFonts w:ascii="Arial Black" w:hAnsi="Arial Black"/>
          <w:b/>
          <w:bCs/>
          <w:noProof/>
          <w:sz w:val="40"/>
          <w:szCs w:val="40"/>
          <w:u w:val="single"/>
        </w:rPr>
        <w:drawing>
          <wp:inline distT="0" distB="0" distL="0" distR="0" wp14:anchorId="2C4FA69B" wp14:editId="3E54CA34">
            <wp:extent cx="5731510" cy="3222625"/>
            <wp:effectExtent l="0" t="0" r="2540" b="0"/>
            <wp:docPr id="166452535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C0B" w:rsidP="00B02444" w:rsidRDefault="003C4702" w14:paraId="60D51822" w14:textId="25958864">
      <w:pPr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01064E7A" wp14:editId="3DACF787">
            <wp:extent cx="5731510" cy="3222625"/>
            <wp:effectExtent l="0" t="0" r="2540" b="0"/>
            <wp:docPr id="1872562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C0B" w:rsidP="00B02444" w:rsidRDefault="00417327" w14:paraId="5DB21E48" w14:textId="78ABAD2F">
      <w:pPr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532DE012" wp14:editId="68010CBD">
            <wp:extent cx="5731510" cy="3222625"/>
            <wp:effectExtent l="0" t="0" r="2540" b="0"/>
            <wp:docPr id="12398711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C0B" w:rsidP="00B02444" w:rsidRDefault="00417327" w14:paraId="6828CB3D" w14:textId="69DD60CC">
      <w:pPr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  <w:r w:rsidR="00417327">
        <w:drawing>
          <wp:inline wp14:editId="484672C9" wp14:anchorId="25C5671E">
            <wp:extent cx="5731510" cy="3222625"/>
            <wp:effectExtent l="0" t="0" r="2540" b="0"/>
            <wp:docPr id="1559100256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69a2112c5e2f478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27" w:rsidP="006A47F9" w:rsidRDefault="00417327" w14:paraId="6AF073F3" w14:textId="233E7AC2">
      <w:pPr>
        <w:jc w:val="center"/>
      </w:pPr>
      <w:r w:rsidR="73FAA3DE">
        <w:drawing>
          <wp:inline wp14:editId="56BABE13" wp14:anchorId="6BD640C4">
            <wp:extent cx="5724524" cy="3105150"/>
            <wp:effectExtent l="0" t="0" r="0" b="0"/>
            <wp:docPr id="16120167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6c3f377ca6e47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27" w:rsidP="006A47F9" w:rsidRDefault="00417327" w14:paraId="19B6D67C" w14:textId="77777777">
      <w:pPr>
        <w:jc w:val="center"/>
        <w:rPr>
          <w:rFonts w:ascii="Arial Black" w:hAnsi="Arial Black"/>
          <w:b/>
          <w:bCs/>
          <w:sz w:val="44"/>
          <w:szCs w:val="44"/>
          <w:u w:val="single"/>
          <w:lang w:val="en-US"/>
        </w:rPr>
      </w:pPr>
    </w:p>
    <w:p w:rsidR="00417327" w:rsidP="006A47F9" w:rsidRDefault="00417327" w14:paraId="74B0C6B2" w14:textId="77777777">
      <w:pPr>
        <w:jc w:val="center"/>
        <w:rPr>
          <w:rFonts w:ascii="Arial Black" w:hAnsi="Arial Black"/>
          <w:b/>
          <w:bCs/>
          <w:sz w:val="44"/>
          <w:szCs w:val="44"/>
          <w:u w:val="single"/>
          <w:lang w:val="en-US"/>
        </w:rPr>
      </w:pPr>
    </w:p>
    <w:p w:rsidR="00417327" w:rsidP="006A47F9" w:rsidRDefault="00417327" w14:paraId="377DA3F2" w14:textId="77777777">
      <w:pPr>
        <w:jc w:val="center"/>
        <w:rPr>
          <w:rFonts w:ascii="Arial Black" w:hAnsi="Arial Black"/>
          <w:b/>
          <w:bCs/>
          <w:sz w:val="44"/>
          <w:szCs w:val="44"/>
          <w:u w:val="single"/>
          <w:lang w:val="en-US"/>
        </w:rPr>
      </w:pPr>
    </w:p>
    <w:p w:rsidR="00417327" w:rsidP="006A47F9" w:rsidRDefault="00417327" w14:paraId="33F27CD1" w14:textId="77777777">
      <w:pPr>
        <w:jc w:val="center"/>
        <w:rPr>
          <w:rFonts w:ascii="Arial Black" w:hAnsi="Arial Black"/>
          <w:b/>
          <w:bCs/>
          <w:sz w:val="44"/>
          <w:szCs w:val="44"/>
          <w:u w:val="single"/>
          <w:lang w:val="en-US"/>
        </w:rPr>
      </w:pPr>
    </w:p>
    <w:p w:rsidR="00417327" w:rsidP="006A47F9" w:rsidRDefault="00417327" w14:paraId="584E30FE" w14:textId="77777777">
      <w:pPr>
        <w:jc w:val="center"/>
        <w:rPr>
          <w:rFonts w:ascii="Arial Black" w:hAnsi="Arial Black"/>
          <w:b/>
          <w:bCs/>
          <w:sz w:val="44"/>
          <w:szCs w:val="44"/>
          <w:u w:val="single"/>
          <w:lang w:val="en-US"/>
        </w:rPr>
      </w:pPr>
    </w:p>
    <w:p w:rsidR="00417327" w:rsidP="006A47F9" w:rsidRDefault="00417327" w14:paraId="6917681A" w14:textId="77777777">
      <w:pPr>
        <w:jc w:val="center"/>
        <w:rPr>
          <w:rFonts w:ascii="Arial Black" w:hAnsi="Arial Black"/>
          <w:b/>
          <w:bCs/>
          <w:sz w:val="44"/>
          <w:szCs w:val="44"/>
          <w:u w:val="single"/>
          <w:lang w:val="en-US"/>
        </w:rPr>
      </w:pPr>
    </w:p>
    <w:p w:rsidR="00417327" w:rsidP="006A47F9" w:rsidRDefault="00417327" w14:paraId="54B1D383" w14:textId="77777777">
      <w:pPr>
        <w:jc w:val="center"/>
        <w:rPr>
          <w:rFonts w:ascii="Arial Black" w:hAnsi="Arial Black"/>
          <w:b/>
          <w:bCs/>
          <w:sz w:val="44"/>
          <w:szCs w:val="44"/>
          <w:u w:val="single"/>
          <w:lang w:val="en-US"/>
        </w:rPr>
      </w:pPr>
    </w:p>
    <w:p w:rsidR="00417327" w:rsidP="006A47F9" w:rsidRDefault="00417327" w14:paraId="7E04A275" w14:textId="77777777">
      <w:pPr>
        <w:jc w:val="center"/>
        <w:rPr>
          <w:rFonts w:ascii="Arial Black" w:hAnsi="Arial Black"/>
          <w:b/>
          <w:bCs/>
          <w:sz w:val="44"/>
          <w:szCs w:val="44"/>
          <w:u w:val="single"/>
          <w:lang w:val="en-US"/>
        </w:rPr>
      </w:pPr>
    </w:p>
    <w:p w:rsidR="00417327" w:rsidP="006A47F9" w:rsidRDefault="00417327" w14:paraId="36E65FEF" w14:textId="77777777">
      <w:pPr>
        <w:jc w:val="center"/>
        <w:rPr>
          <w:rFonts w:ascii="Arial Black" w:hAnsi="Arial Black"/>
          <w:b/>
          <w:bCs/>
          <w:sz w:val="44"/>
          <w:szCs w:val="44"/>
          <w:u w:val="single"/>
          <w:lang w:val="en-US"/>
        </w:rPr>
      </w:pPr>
    </w:p>
    <w:p w:rsidR="001746A8" w:rsidP="006A47F9" w:rsidRDefault="001746A8" w14:paraId="0C29AB75" w14:textId="12D956DF">
      <w:pPr>
        <w:jc w:val="center"/>
        <w:rPr>
          <w:rFonts w:ascii="Arial Black" w:hAnsi="Arial Black"/>
          <w:b/>
          <w:bCs/>
          <w:sz w:val="44"/>
          <w:szCs w:val="44"/>
          <w:u w:val="single"/>
          <w:lang w:val="en-US"/>
        </w:rPr>
      </w:pPr>
      <w:r w:rsidRPr="001746A8">
        <w:rPr>
          <w:rFonts w:ascii="Arial Black" w:hAnsi="Arial Black"/>
          <w:b/>
          <w:bCs/>
          <w:sz w:val="44"/>
          <w:szCs w:val="44"/>
          <w:u w:val="single"/>
          <w:lang w:val="en-US"/>
        </w:rPr>
        <w:t>CONCLUSION</w:t>
      </w:r>
    </w:p>
    <w:p w:rsidRPr="00D13D1B" w:rsidR="00D13D1B" w:rsidP="00D13D1B" w:rsidRDefault="00D13D1B" w14:paraId="44D6B598" w14:textId="77777777">
      <w:pPr>
        <w:rPr>
          <w:rFonts w:asciiTheme="majorHAnsi" w:hAnsiTheme="majorHAnsi" w:cstheme="majorHAnsi"/>
        </w:rPr>
      </w:pPr>
      <w:r w:rsidRPr="00D13D1B">
        <w:rPr>
          <w:rFonts w:asciiTheme="majorHAnsi" w:hAnsiTheme="majorHAnsi" w:cstheme="majorHAnsi"/>
          <w:b/>
          <w:bCs/>
        </w:rPr>
        <w:t>The Power of Git in Modern Development</w:t>
      </w:r>
    </w:p>
    <w:p w:rsidRPr="00D13D1B" w:rsidR="00D13D1B" w:rsidP="00D13D1B" w:rsidRDefault="00D13D1B" w14:paraId="7C016D5E" w14:textId="77777777">
      <w:pPr>
        <w:rPr>
          <w:rFonts w:asciiTheme="majorHAnsi" w:hAnsiTheme="majorHAnsi" w:cstheme="majorHAnsi"/>
        </w:rPr>
      </w:pPr>
      <w:r w:rsidRPr="00D13D1B">
        <w:rPr>
          <w:rFonts w:asciiTheme="majorHAnsi" w:hAnsiTheme="majorHAnsi" w:cstheme="majorHAnsi"/>
        </w:rPr>
        <w:t>Git is an </w:t>
      </w:r>
      <w:r w:rsidRPr="00D13D1B">
        <w:rPr>
          <w:rFonts w:asciiTheme="majorHAnsi" w:hAnsiTheme="majorHAnsi" w:cstheme="majorHAnsi"/>
          <w:b/>
          <w:bCs/>
        </w:rPr>
        <w:t>essential tool</w:t>
      </w:r>
      <w:r w:rsidRPr="00D13D1B">
        <w:rPr>
          <w:rFonts w:asciiTheme="majorHAnsi" w:hAnsiTheme="majorHAnsi" w:cstheme="majorHAnsi"/>
        </w:rPr>
        <w:t> for developers, offering </w:t>
      </w:r>
      <w:r w:rsidRPr="00D13D1B">
        <w:rPr>
          <w:rFonts w:asciiTheme="majorHAnsi" w:hAnsiTheme="majorHAnsi" w:cstheme="majorHAnsi"/>
          <w:b/>
          <w:bCs/>
        </w:rPr>
        <w:t>version control, collaboration, and workflow management</w:t>
      </w:r>
      <w:r w:rsidRPr="00D13D1B">
        <w:rPr>
          <w:rFonts w:asciiTheme="majorHAnsi" w:hAnsiTheme="majorHAnsi" w:cstheme="majorHAnsi"/>
        </w:rPr>
        <w:t>. Here’s a quick recap of its key benefits:</w:t>
      </w:r>
    </w:p>
    <w:p w:rsidRPr="00D13D1B" w:rsidR="00D13D1B" w:rsidP="00D13D1B" w:rsidRDefault="00D13D1B" w14:paraId="5DCDB797" w14:textId="77777777">
      <w:pPr>
        <w:rPr>
          <w:rFonts w:asciiTheme="majorHAnsi" w:hAnsiTheme="majorHAnsi" w:cstheme="majorHAnsi"/>
        </w:rPr>
      </w:pPr>
      <w:r w:rsidRPr="00D13D1B">
        <w:rPr>
          <w:rFonts w:asciiTheme="majorHAnsi" w:hAnsiTheme="majorHAnsi" w:cstheme="majorHAnsi"/>
          <w:b/>
          <w:bCs/>
        </w:rPr>
        <w:t>1. Version Control &amp; History</w:t>
      </w:r>
    </w:p>
    <w:p w:rsidRPr="00D13D1B" w:rsidR="00D13D1B" w:rsidP="00D13D1B" w:rsidRDefault="00D13D1B" w14:paraId="38091338" w14:textId="77777777">
      <w:pPr>
        <w:numPr>
          <w:ilvl w:val="0"/>
          <w:numId w:val="21"/>
        </w:numPr>
        <w:rPr>
          <w:rFonts w:asciiTheme="majorHAnsi" w:hAnsiTheme="majorHAnsi" w:cstheme="majorHAnsi"/>
        </w:rPr>
      </w:pPr>
      <w:r w:rsidRPr="00D13D1B">
        <w:rPr>
          <w:rFonts w:asciiTheme="majorHAnsi" w:hAnsiTheme="majorHAnsi" w:cstheme="majorHAnsi"/>
        </w:rPr>
        <w:t>Track changes with commits</w:t>
      </w:r>
    </w:p>
    <w:p w:rsidRPr="00D13D1B" w:rsidR="00D13D1B" w:rsidP="00D13D1B" w:rsidRDefault="00D13D1B" w14:paraId="4F330C62" w14:textId="77777777">
      <w:pPr>
        <w:numPr>
          <w:ilvl w:val="0"/>
          <w:numId w:val="21"/>
        </w:numPr>
        <w:rPr>
          <w:rFonts w:asciiTheme="majorHAnsi" w:hAnsiTheme="majorHAnsi" w:cstheme="majorHAnsi"/>
        </w:rPr>
      </w:pPr>
      <w:r w:rsidRPr="00D13D1B">
        <w:rPr>
          <w:rFonts w:asciiTheme="majorHAnsi" w:hAnsiTheme="majorHAnsi" w:cstheme="majorHAnsi"/>
        </w:rPr>
        <w:t>Revert mistakes easily</w:t>
      </w:r>
    </w:p>
    <w:p w:rsidRPr="00D13D1B" w:rsidR="00D13D1B" w:rsidP="00D13D1B" w:rsidRDefault="00D13D1B" w14:paraId="746ED88D" w14:textId="77777777">
      <w:pPr>
        <w:numPr>
          <w:ilvl w:val="0"/>
          <w:numId w:val="21"/>
        </w:numPr>
        <w:rPr>
          <w:rFonts w:asciiTheme="majorHAnsi" w:hAnsiTheme="majorHAnsi" w:cstheme="majorHAnsi"/>
        </w:rPr>
      </w:pPr>
      <w:r w:rsidRPr="00D13D1B">
        <w:rPr>
          <w:rFonts w:asciiTheme="majorHAnsi" w:hAnsiTheme="majorHAnsi" w:cstheme="majorHAnsi"/>
        </w:rPr>
        <w:t>Maintain a clear history of project evolution</w:t>
      </w:r>
    </w:p>
    <w:p w:rsidRPr="00D13D1B" w:rsidR="00D13D1B" w:rsidP="00D13D1B" w:rsidRDefault="00D13D1B" w14:paraId="5B7687F7" w14:textId="77777777">
      <w:pPr>
        <w:rPr>
          <w:rFonts w:asciiTheme="majorHAnsi" w:hAnsiTheme="majorHAnsi" w:cstheme="majorHAnsi"/>
        </w:rPr>
      </w:pPr>
      <w:r w:rsidRPr="00D13D1B">
        <w:rPr>
          <w:rFonts w:asciiTheme="majorHAnsi" w:hAnsiTheme="majorHAnsi" w:cstheme="majorHAnsi"/>
          <w:b/>
          <w:bCs/>
        </w:rPr>
        <w:t>2. Branching &amp; Merging</w:t>
      </w:r>
    </w:p>
    <w:p w:rsidRPr="00D13D1B" w:rsidR="00D13D1B" w:rsidP="00D13D1B" w:rsidRDefault="00D13D1B" w14:paraId="6D4AFA8D" w14:textId="77777777">
      <w:pPr>
        <w:numPr>
          <w:ilvl w:val="0"/>
          <w:numId w:val="22"/>
        </w:numPr>
        <w:rPr>
          <w:rFonts w:asciiTheme="majorHAnsi" w:hAnsiTheme="majorHAnsi" w:cstheme="majorHAnsi"/>
        </w:rPr>
      </w:pPr>
      <w:r w:rsidRPr="00D13D1B">
        <w:rPr>
          <w:rFonts w:asciiTheme="majorHAnsi" w:hAnsiTheme="majorHAnsi" w:cstheme="majorHAnsi"/>
        </w:rPr>
        <w:t>Work on features independently with branches</w:t>
      </w:r>
    </w:p>
    <w:p w:rsidRPr="00D13D1B" w:rsidR="00D13D1B" w:rsidP="00D13D1B" w:rsidRDefault="00D13D1B" w14:paraId="707ADBAC" w14:textId="77777777">
      <w:pPr>
        <w:numPr>
          <w:ilvl w:val="0"/>
          <w:numId w:val="22"/>
        </w:numPr>
        <w:rPr>
          <w:rFonts w:asciiTheme="majorHAnsi" w:hAnsiTheme="majorHAnsi" w:cstheme="majorHAnsi"/>
        </w:rPr>
      </w:pPr>
      <w:r w:rsidRPr="00D13D1B">
        <w:rPr>
          <w:rFonts w:asciiTheme="majorHAnsi" w:hAnsiTheme="majorHAnsi" w:cstheme="majorHAnsi"/>
        </w:rPr>
        <w:t>Merge changes safely with conflict resolution</w:t>
      </w:r>
    </w:p>
    <w:p w:rsidRPr="00D13D1B" w:rsidR="00D13D1B" w:rsidP="00D13D1B" w:rsidRDefault="00D13D1B" w14:paraId="344A376B" w14:textId="77777777">
      <w:pPr>
        <w:numPr>
          <w:ilvl w:val="0"/>
          <w:numId w:val="22"/>
        </w:numPr>
        <w:rPr>
          <w:rFonts w:asciiTheme="majorHAnsi" w:hAnsiTheme="majorHAnsi" w:cstheme="majorHAnsi"/>
        </w:rPr>
      </w:pPr>
      <w:r w:rsidRPr="00D13D1B">
        <w:rPr>
          <w:rFonts w:asciiTheme="majorHAnsi" w:hAnsiTheme="majorHAnsi" w:cstheme="majorHAnsi"/>
        </w:rPr>
        <w:t>Support for </w:t>
      </w:r>
      <w:r w:rsidRPr="00D13D1B">
        <w:rPr>
          <w:rFonts w:asciiTheme="majorHAnsi" w:hAnsiTheme="majorHAnsi" w:cstheme="majorHAnsi"/>
          <w:b/>
          <w:bCs/>
        </w:rPr>
        <w:t>non-linear development</w:t>
      </w:r>
      <w:r w:rsidRPr="00D13D1B">
        <w:rPr>
          <w:rFonts w:asciiTheme="majorHAnsi" w:hAnsiTheme="majorHAnsi" w:cstheme="majorHAnsi"/>
        </w:rPr>
        <w:t> (feature branches, hotfixes)</w:t>
      </w:r>
    </w:p>
    <w:p w:rsidRPr="00D13D1B" w:rsidR="00D13D1B" w:rsidP="00D13D1B" w:rsidRDefault="00D13D1B" w14:paraId="1E3CC6EF" w14:textId="77777777">
      <w:pPr>
        <w:rPr>
          <w:rFonts w:asciiTheme="majorHAnsi" w:hAnsiTheme="majorHAnsi" w:cstheme="majorHAnsi"/>
        </w:rPr>
      </w:pPr>
      <w:r w:rsidRPr="00D13D1B">
        <w:rPr>
          <w:rFonts w:asciiTheme="majorHAnsi" w:hAnsiTheme="majorHAnsi" w:cstheme="majorHAnsi"/>
          <w:b/>
          <w:bCs/>
        </w:rPr>
        <w:t>3. Collaboration &amp; Remote Repositories</w:t>
      </w:r>
    </w:p>
    <w:p w:rsidRPr="00D13D1B" w:rsidR="00D13D1B" w:rsidP="00D13D1B" w:rsidRDefault="00D13D1B" w14:paraId="1CA8881B" w14:textId="77777777">
      <w:pPr>
        <w:numPr>
          <w:ilvl w:val="0"/>
          <w:numId w:val="23"/>
        </w:numPr>
        <w:rPr>
          <w:rFonts w:asciiTheme="majorHAnsi" w:hAnsiTheme="majorHAnsi" w:cstheme="majorHAnsi"/>
        </w:rPr>
      </w:pPr>
      <w:r w:rsidRPr="00D13D1B">
        <w:rPr>
          <w:rFonts w:asciiTheme="majorHAnsi" w:hAnsiTheme="majorHAnsi" w:cstheme="majorHAnsi"/>
        </w:rPr>
        <w:t>Share code via </w:t>
      </w:r>
      <w:r w:rsidRPr="00D13D1B">
        <w:rPr>
          <w:rFonts w:asciiTheme="majorHAnsi" w:hAnsiTheme="majorHAnsi" w:cstheme="majorHAnsi"/>
          <w:b/>
          <w:bCs/>
        </w:rPr>
        <w:t>GitHub, GitLab, or Bitbucket</w:t>
      </w:r>
    </w:p>
    <w:p w:rsidRPr="00D13D1B" w:rsidR="00D13D1B" w:rsidP="00D13D1B" w:rsidRDefault="00D13D1B" w14:paraId="087A4004" w14:textId="77777777">
      <w:pPr>
        <w:numPr>
          <w:ilvl w:val="0"/>
          <w:numId w:val="23"/>
        </w:numPr>
        <w:rPr>
          <w:rFonts w:asciiTheme="majorHAnsi" w:hAnsiTheme="majorHAnsi" w:cstheme="majorHAnsi"/>
        </w:rPr>
      </w:pPr>
      <w:r w:rsidRPr="00D13D1B">
        <w:rPr>
          <w:rFonts w:asciiTheme="majorHAnsi" w:hAnsiTheme="majorHAnsi" w:cstheme="majorHAnsi"/>
        </w:rPr>
        <w:t>Use </w:t>
      </w:r>
      <w:r w:rsidRPr="00D13D1B">
        <w:rPr>
          <w:rFonts w:asciiTheme="majorHAnsi" w:hAnsiTheme="majorHAnsi" w:cstheme="majorHAnsi"/>
          <w:b/>
          <w:bCs/>
        </w:rPr>
        <w:t>pull requests</w:t>
      </w:r>
      <w:r w:rsidRPr="00D13D1B">
        <w:rPr>
          <w:rFonts w:asciiTheme="majorHAnsi" w:hAnsiTheme="majorHAnsi" w:cstheme="majorHAnsi"/>
        </w:rPr>
        <w:t> for code reviews</w:t>
      </w:r>
    </w:p>
    <w:p w:rsidRPr="00D13D1B" w:rsidR="00D13D1B" w:rsidP="00D13D1B" w:rsidRDefault="00D13D1B" w14:paraId="54F68283" w14:textId="77777777">
      <w:pPr>
        <w:numPr>
          <w:ilvl w:val="0"/>
          <w:numId w:val="23"/>
        </w:numPr>
        <w:rPr>
          <w:rFonts w:asciiTheme="majorHAnsi" w:hAnsiTheme="majorHAnsi" w:cstheme="majorHAnsi"/>
        </w:rPr>
      </w:pPr>
      <w:r w:rsidRPr="00D13D1B">
        <w:rPr>
          <w:rFonts w:asciiTheme="majorHAnsi" w:hAnsiTheme="majorHAnsi" w:cstheme="majorHAnsi"/>
        </w:rPr>
        <w:t>Enable </w:t>
      </w:r>
      <w:r w:rsidRPr="00D13D1B">
        <w:rPr>
          <w:rFonts w:asciiTheme="majorHAnsi" w:hAnsiTheme="majorHAnsi" w:cstheme="majorHAnsi"/>
          <w:b/>
          <w:bCs/>
        </w:rPr>
        <w:t>team workflows</w:t>
      </w:r>
      <w:r w:rsidRPr="00D13D1B">
        <w:rPr>
          <w:rFonts w:asciiTheme="majorHAnsi" w:hAnsiTheme="majorHAnsi" w:cstheme="majorHAnsi"/>
        </w:rPr>
        <w:t> (forking, cloning, pushing)</w:t>
      </w:r>
    </w:p>
    <w:p w:rsidRPr="00D13D1B" w:rsidR="00D13D1B" w:rsidP="00D13D1B" w:rsidRDefault="00D13D1B" w14:paraId="0FF9CA1D" w14:textId="77777777">
      <w:pPr>
        <w:rPr>
          <w:rFonts w:asciiTheme="majorHAnsi" w:hAnsiTheme="majorHAnsi" w:cstheme="majorHAnsi"/>
        </w:rPr>
      </w:pPr>
      <w:r w:rsidRPr="00D13D1B">
        <w:rPr>
          <w:rFonts w:asciiTheme="majorHAnsi" w:hAnsiTheme="majorHAnsi" w:cstheme="majorHAnsi"/>
          <w:b/>
          <w:bCs/>
        </w:rPr>
        <w:t>4. Flexibility &amp; Efficiency</w:t>
      </w:r>
    </w:p>
    <w:p w:rsidRPr="00D13D1B" w:rsidR="00D13D1B" w:rsidP="00D13D1B" w:rsidRDefault="00D13D1B" w14:paraId="7CCB6AEF" w14:textId="77777777">
      <w:pPr>
        <w:numPr>
          <w:ilvl w:val="0"/>
          <w:numId w:val="24"/>
        </w:numPr>
        <w:rPr>
          <w:rFonts w:asciiTheme="majorHAnsi" w:hAnsiTheme="majorHAnsi" w:cstheme="majorHAnsi"/>
        </w:rPr>
      </w:pPr>
      <w:r w:rsidRPr="00D13D1B">
        <w:rPr>
          <w:rFonts w:asciiTheme="majorHAnsi" w:hAnsiTheme="majorHAnsi" w:cstheme="majorHAnsi"/>
        </w:rPr>
        <w:t>Works </w:t>
      </w:r>
      <w:r w:rsidRPr="00D13D1B">
        <w:rPr>
          <w:rFonts w:asciiTheme="majorHAnsi" w:hAnsiTheme="majorHAnsi" w:cstheme="majorHAnsi"/>
          <w:b/>
          <w:bCs/>
        </w:rPr>
        <w:t>offline</w:t>
      </w:r>
      <w:r w:rsidRPr="00D13D1B">
        <w:rPr>
          <w:rFonts w:asciiTheme="majorHAnsi" w:hAnsiTheme="majorHAnsi" w:cstheme="majorHAnsi"/>
        </w:rPr>
        <w:t> (local commits)</w:t>
      </w:r>
    </w:p>
    <w:p w:rsidRPr="00D13D1B" w:rsidR="00D13D1B" w:rsidP="00D13D1B" w:rsidRDefault="00D13D1B" w14:paraId="22D26011" w14:textId="77777777">
      <w:pPr>
        <w:numPr>
          <w:ilvl w:val="0"/>
          <w:numId w:val="24"/>
        </w:numPr>
        <w:rPr>
          <w:rFonts w:asciiTheme="majorHAnsi" w:hAnsiTheme="majorHAnsi" w:cstheme="majorHAnsi"/>
        </w:rPr>
      </w:pPr>
      <w:r w:rsidRPr="00D13D1B">
        <w:rPr>
          <w:rFonts w:asciiTheme="majorHAnsi" w:hAnsiTheme="majorHAnsi" w:cstheme="majorHAnsi"/>
        </w:rPr>
        <w:t>Supports </w:t>
      </w:r>
      <w:r w:rsidRPr="00D13D1B">
        <w:rPr>
          <w:rFonts w:asciiTheme="majorHAnsi" w:hAnsiTheme="majorHAnsi" w:cstheme="majorHAnsi"/>
          <w:b/>
          <w:bCs/>
        </w:rPr>
        <w:t>automation</w:t>
      </w:r>
      <w:r w:rsidRPr="00D13D1B">
        <w:rPr>
          <w:rFonts w:asciiTheme="majorHAnsi" w:hAnsiTheme="majorHAnsi" w:cstheme="majorHAnsi"/>
        </w:rPr>
        <w:t> (CI/CD pipelines)</w:t>
      </w:r>
    </w:p>
    <w:p w:rsidR="00D13D1B" w:rsidP="00D13D1B" w:rsidRDefault="00D13D1B" w14:paraId="7BBC2EC9" w14:textId="77777777">
      <w:pPr>
        <w:numPr>
          <w:ilvl w:val="0"/>
          <w:numId w:val="24"/>
        </w:numPr>
        <w:rPr>
          <w:rFonts w:asciiTheme="majorHAnsi" w:hAnsiTheme="majorHAnsi" w:cstheme="majorHAnsi"/>
        </w:rPr>
      </w:pPr>
      <w:r w:rsidRPr="00D13D1B">
        <w:rPr>
          <w:rFonts w:asciiTheme="majorHAnsi" w:hAnsiTheme="majorHAnsi" w:cstheme="majorHAnsi"/>
        </w:rPr>
        <w:t>Cross-platform (Windows, macOS, Linux)</w:t>
      </w:r>
    </w:p>
    <w:p w:rsidRPr="004068F7" w:rsidR="004068F7" w:rsidP="004068F7" w:rsidRDefault="004068F7" w14:paraId="2739D6B7" w14:textId="04E8DD01">
      <w:pPr>
        <w:rPr>
          <w:rFonts w:asciiTheme="majorHAnsi" w:hAnsiTheme="majorHAnsi" w:cstheme="majorHAnsi"/>
          <w:b/>
          <w:bCs/>
        </w:rPr>
      </w:pPr>
      <w:r w:rsidRPr="004068F7">
        <w:rPr>
          <w:rFonts w:asciiTheme="majorHAnsi" w:hAnsiTheme="majorHAnsi" w:cstheme="majorHAnsi"/>
          <w:b/>
          <w:bCs/>
        </w:rPr>
        <w:t xml:space="preserve">Git Repository Link - </w:t>
      </w:r>
      <w:r w:rsidRPr="00FD492D" w:rsidR="00FD492D">
        <w:rPr>
          <w:rFonts w:asciiTheme="majorHAnsi" w:hAnsiTheme="majorHAnsi" w:cstheme="majorHAnsi"/>
          <w:b/>
          <w:bCs/>
        </w:rPr>
        <w:t>https://github.com/Sona243MS</w:t>
      </w:r>
    </w:p>
    <w:p w:rsidRPr="00D13D1B" w:rsidR="001746A8" w:rsidP="001746A8" w:rsidRDefault="001746A8" w14:paraId="1A0893C7" w14:textId="77777777">
      <w:pPr>
        <w:rPr>
          <w:rFonts w:asciiTheme="majorHAnsi" w:hAnsiTheme="majorHAnsi" w:cstheme="majorHAnsi"/>
          <w:lang w:val="en-US"/>
        </w:rPr>
      </w:pPr>
    </w:p>
    <w:p w:rsidR="001746A8" w:rsidP="001746A8" w:rsidRDefault="001746A8" w14:paraId="3F9C6533" w14:textId="77777777">
      <w:pPr>
        <w:rPr>
          <w:rFonts w:ascii="Arial Black" w:hAnsi="Arial Black"/>
          <w:b/>
          <w:bCs/>
          <w:sz w:val="44"/>
          <w:szCs w:val="44"/>
          <w:u w:val="single"/>
          <w:lang w:val="en-US"/>
        </w:rPr>
      </w:pPr>
    </w:p>
    <w:p w:rsidR="001746A8" w:rsidP="001746A8" w:rsidRDefault="001746A8" w14:paraId="3E274BA2" w14:textId="77777777">
      <w:pPr>
        <w:rPr>
          <w:rFonts w:ascii="Arial Black" w:hAnsi="Arial Black"/>
          <w:b/>
          <w:bCs/>
          <w:sz w:val="44"/>
          <w:szCs w:val="44"/>
          <w:u w:val="single"/>
          <w:lang w:val="en-US"/>
        </w:rPr>
      </w:pPr>
    </w:p>
    <w:p w:rsidR="001746A8" w:rsidP="001746A8" w:rsidRDefault="001746A8" w14:paraId="221AC76E" w14:textId="77777777">
      <w:pPr>
        <w:rPr>
          <w:rFonts w:ascii="Arial Black" w:hAnsi="Arial Black"/>
          <w:b/>
          <w:bCs/>
          <w:sz w:val="44"/>
          <w:szCs w:val="44"/>
          <w:u w:val="single"/>
          <w:lang w:val="en-US"/>
        </w:rPr>
      </w:pPr>
    </w:p>
    <w:p w:rsidR="001746A8" w:rsidP="001746A8" w:rsidRDefault="001746A8" w14:paraId="53AAB26C" w14:textId="5897AA5B">
      <w:pPr>
        <w:jc w:val="center"/>
        <w:rPr>
          <w:rFonts w:ascii="Arial Black" w:hAnsi="Arial Black"/>
          <w:b/>
          <w:bCs/>
          <w:sz w:val="44"/>
          <w:szCs w:val="44"/>
          <w:u w:val="single"/>
          <w:lang w:val="en-US"/>
        </w:rPr>
      </w:pPr>
      <w:r>
        <w:rPr>
          <w:rFonts w:ascii="Arial Black" w:hAnsi="Arial Black"/>
          <w:b/>
          <w:bCs/>
          <w:sz w:val="44"/>
          <w:szCs w:val="44"/>
          <w:u w:val="single"/>
          <w:lang w:val="en-US"/>
        </w:rPr>
        <w:t>BIBLIOGRAPHY</w:t>
      </w:r>
    </w:p>
    <w:p w:rsidRPr="00214AB8" w:rsidR="00214AB8" w:rsidP="00214AB8" w:rsidRDefault="00214AB8" w14:paraId="7ED192D0" w14:textId="77777777">
      <w:pPr>
        <w:rPr>
          <w:rFonts w:asciiTheme="majorHAnsi" w:hAnsiTheme="majorHAnsi" w:cstheme="majorHAnsi"/>
        </w:rPr>
      </w:pPr>
      <w:r w:rsidRPr="00214AB8">
        <w:rPr>
          <w:rFonts w:asciiTheme="majorHAnsi" w:hAnsiTheme="majorHAnsi" w:cstheme="majorHAnsi"/>
          <w:b/>
          <w:bCs/>
        </w:rPr>
        <w:t>Primary Source (Pro Git Book)</w:t>
      </w:r>
    </w:p>
    <w:p w:rsidRPr="00214AB8" w:rsidR="00214AB8" w:rsidP="00214AB8" w:rsidRDefault="00214AB8" w14:paraId="48FA3FF4" w14:textId="77777777">
      <w:pPr>
        <w:numPr>
          <w:ilvl w:val="0"/>
          <w:numId w:val="25"/>
        </w:numPr>
        <w:rPr>
          <w:rFonts w:asciiTheme="majorHAnsi" w:hAnsiTheme="majorHAnsi" w:cstheme="majorHAnsi"/>
        </w:rPr>
      </w:pPr>
      <w:r w:rsidRPr="00214AB8">
        <w:rPr>
          <w:rFonts w:asciiTheme="majorHAnsi" w:hAnsiTheme="majorHAnsi" w:cstheme="majorHAnsi"/>
          <w:b/>
          <w:bCs/>
        </w:rPr>
        <w:t>Chacon, S., &amp; Straub, B.</w:t>
      </w:r>
      <w:r w:rsidRPr="00214AB8">
        <w:rPr>
          <w:rFonts w:asciiTheme="majorHAnsi" w:hAnsiTheme="majorHAnsi" w:cstheme="majorHAnsi"/>
        </w:rPr>
        <w:t> (2014). </w:t>
      </w:r>
      <w:r w:rsidRPr="00214AB8">
        <w:rPr>
          <w:rFonts w:asciiTheme="majorHAnsi" w:hAnsiTheme="majorHAnsi" w:cstheme="majorHAnsi"/>
          <w:i/>
          <w:iCs/>
        </w:rPr>
        <w:t>Pro Git</w:t>
      </w:r>
      <w:r w:rsidRPr="00214AB8">
        <w:rPr>
          <w:rFonts w:asciiTheme="majorHAnsi" w:hAnsiTheme="majorHAnsi" w:cstheme="majorHAnsi"/>
        </w:rPr>
        <w:t> (2nd ed.). Apress.</w:t>
      </w:r>
    </w:p>
    <w:p w:rsidRPr="00214AB8" w:rsidR="00214AB8" w:rsidP="00214AB8" w:rsidRDefault="00214AB8" w14:paraId="4374605D" w14:textId="77777777">
      <w:pPr>
        <w:numPr>
          <w:ilvl w:val="1"/>
          <w:numId w:val="25"/>
        </w:numPr>
        <w:rPr>
          <w:rFonts w:asciiTheme="majorHAnsi" w:hAnsiTheme="majorHAnsi" w:cstheme="majorHAnsi"/>
        </w:rPr>
      </w:pPr>
      <w:r w:rsidRPr="00214AB8">
        <w:rPr>
          <w:rFonts w:asciiTheme="majorHAnsi" w:hAnsiTheme="majorHAnsi" w:cstheme="majorHAnsi"/>
          <w:b/>
          <w:bCs/>
        </w:rPr>
        <w:t>ISBN:</w:t>
      </w:r>
      <w:r w:rsidRPr="00214AB8">
        <w:rPr>
          <w:rFonts w:asciiTheme="majorHAnsi" w:hAnsiTheme="majorHAnsi" w:cstheme="majorHAnsi"/>
        </w:rPr>
        <w:t> 978-1-4842-0076-6</w:t>
      </w:r>
    </w:p>
    <w:p w:rsidRPr="00214AB8" w:rsidR="00214AB8" w:rsidP="00214AB8" w:rsidRDefault="00214AB8" w14:paraId="62A198C3" w14:textId="77777777">
      <w:pPr>
        <w:numPr>
          <w:ilvl w:val="1"/>
          <w:numId w:val="25"/>
        </w:numPr>
        <w:rPr>
          <w:rFonts w:asciiTheme="majorHAnsi" w:hAnsiTheme="majorHAnsi" w:cstheme="majorHAnsi"/>
        </w:rPr>
      </w:pPr>
      <w:r w:rsidRPr="00214AB8">
        <w:rPr>
          <w:rFonts w:asciiTheme="majorHAnsi" w:hAnsiTheme="majorHAnsi" w:cstheme="majorHAnsi"/>
          <w:b/>
          <w:bCs/>
        </w:rPr>
        <w:t>Online Edition:</w:t>
      </w:r>
      <w:r w:rsidRPr="00214AB8">
        <w:rPr>
          <w:rFonts w:asciiTheme="majorHAnsi" w:hAnsiTheme="majorHAnsi" w:cstheme="majorHAnsi"/>
        </w:rPr>
        <w:t> </w:t>
      </w:r>
      <w:hyperlink w:tgtFrame="_blank" w:history="1" r:id="rId32">
        <w:r w:rsidRPr="00214AB8">
          <w:rPr>
            <w:rStyle w:val="Hyperlink"/>
            <w:rFonts w:asciiTheme="majorHAnsi" w:hAnsiTheme="majorHAnsi" w:cstheme="majorHAnsi"/>
          </w:rPr>
          <w:t>https://git-scm.com/book/en/v2</w:t>
        </w:r>
      </w:hyperlink>
    </w:p>
    <w:p w:rsidRPr="00214AB8" w:rsidR="00214AB8" w:rsidP="00214AB8" w:rsidRDefault="00214AB8" w14:paraId="6C6E6DE5" w14:textId="77777777">
      <w:pPr>
        <w:numPr>
          <w:ilvl w:val="1"/>
          <w:numId w:val="25"/>
        </w:numPr>
        <w:rPr>
          <w:rFonts w:asciiTheme="majorHAnsi" w:hAnsiTheme="majorHAnsi" w:cstheme="majorHAnsi"/>
        </w:rPr>
      </w:pPr>
      <w:r w:rsidRPr="00214AB8">
        <w:rPr>
          <w:rFonts w:asciiTheme="majorHAnsi" w:hAnsiTheme="majorHAnsi" w:cstheme="majorHAnsi"/>
          <w:b/>
          <w:bCs/>
        </w:rPr>
        <w:t>Key Topics:</w:t>
      </w:r>
      <w:r w:rsidRPr="00214AB8">
        <w:rPr>
          <w:rFonts w:asciiTheme="majorHAnsi" w:hAnsiTheme="majorHAnsi" w:cstheme="majorHAnsi"/>
        </w:rPr>
        <w:t> Git fundamentals, branching, workflows, internals.</w:t>
      </w:r>
    </w:p>
    <w:p w:rsidRPr="00214AB8" w:rsidR="00214AB8" w:rsidP="00214AB8" w:rsidRDefault="00214AB8" w14:paraId="637ACA19" w14:textId="77777777">
      <w:pPr>
        <w:rPr>
          <w:rFonts w:asciiTheme="majorHAnsi" w:hAnsiTheme="majorHAnsi" w:cstheme="majorHAnsi"/>
        </w:rPr>
      </w:pPr>
      <w:r w:rsidRPr="00214AB8">
        <w:rPr>
          <w:rFonts w:asciiTheme="majorHAnsi" w:hAnsiTheme="majorHAnsi" w:cstheme="majorHAnsi"/>
          <w:b/>
          <w:bCs/>
        </w:rPr>
        <w:t>Supplementary References (GitHub/Google)</w:t>
      </w:r>
    </w:p>
    <w:p w:rsidRPr="00214AB8" w:rsidR="00214AB8" w:rsidP="00214AB8" w:rsidRDefault="00214AB8" w14:paraId="78A80E19" w14:textId="77777777">
      <w:pPr>
        <w:numPr>
          <w:ilvl w:val="0"/>
          <w:numId w:val="26"/>
        </w:numPr>
        <w:rPr>
          <w:rFonts w:asciiTheme="majorHAnsi" w:hAnsiTheme="majorHAnsi" w:cstheme="majorHAnsi"/>
        </w:rPr>
      </w:pPr>
      <w:r w:rsidRPr="00214AB8">
        <w:rPr>
          <w:rFonts w:asciiTheme="majorHAnsi" w:hAnsiTheme="majorHAnsi" w:cstheme="majorHAnsi"/>
          <w:b/>
          <w:bCs/>
        </w:rPr>
        <w:t>GitHub Docs.</w:t>
      </w:r>
      <w:r w:rsidRPr="00214AB8">
        <w:rPr>
          <w:rFonts w:asciiTheme="majorHAnsi" w:hAnsiTheme="majorHAnsi" w:cstheme="majorHAnsi"/>
        </w:rPr>
        <w:t> (2023). </w:t>
      </w:r>
      <w:r w:rsidRPr="00214AB8">
        <w:rPr>
          <w:rFonts w:asciiTheme="majorHAnsi" w:hAnsiTheme="majorHAnsi" w:cstheme="majorHAnsi"/>
          <w:i/>
          <w:iCs/>
        </w:rPr>
        <w:t>GitHub Guides and Documentation</w:t>
      </w:r>
      <w:r w:rsidRPr="00214AB8">
        <w:rPr>
          <w:rFonts w:asciiTheme="majorHAnsi" w:hAnsiTheme="majorHAnsi" w:cstheme="majorHAnsi"/>
        </w:rPr>
        <w:t>.</w:t>
      </w:r>
    </w:p>
    <w:p w:rsidRPr="00214AB8" w:rsidR="00214AB8" w:rsidP="00214AB8" w:rsidRDefault="00214AB8" w14:paraId="6231E04C" w14:textId="77777777">
      <w:pPr>
        <w:numPr>
          <w:ilvl w:val="1"/>
          <w:numId w:val="26"/>
        </w:numPr>
        <w:rPr>
          <w:rFonts w:asciiTheme="majorHAnsi" w:hAnsiTheme="majorHAnsi" w:cstheme="majorHAnsi"/>
        </w:rPr>
      </w:pPr>
      <w:r w:rsidRPr="00214AB8">
        <w:rPr>
          <w:rFonts w:asciiTheme="majorHAnsi" w:hAnsiTheme="majorHAnsi" w:cstheme="majorHAnsi"/>
          <w:b/>
          <w:bCs/>
        </w:rPr>
        <w:t>URL:</w:t>
      </w:r>
      <w:r w:rsidRPr="00214AB8">
        <w:rPr>
          <w:rFonts w:asciiTheme="majorHAnsi" w:hAnsiTheme="majorHAnsi" w:cstheme="majorHAnsi"/>
        </w:rPr>
        <w:t> </w:t>
      </w:r>
      <w:hyperlink w:tgtFrame="_blank" w:history="1" r:id="rId33">
        <w:r w:rsidRPr="00214AB8">
          <w:rPr>
            <w:rStyle w:val="Hyperlink"/>
            <w:rFonts w:asciiTheme="majorHAnsi" w:hAnsiTheme="majorHAnsi" w:cstheme="majorHAnsi"/>
          </w:rPr>
          <w:t>https://docs.github.com</w:t>
        </w:r>
      </w:hyperlink>
    </w:p>
    <w:p w:rsidRPr="00214AB8" w:rsidR="00214AB8" w:rsidP="00214AB8" w:rsidRDefault="00214AB8" w14:paraId="2E76B055" w14:textId="77777777">
      <w:pPr>
        <w:numPr>
          <w:ilvl w:val="1"/>
          <w:numId w:val="26"/>
        </w:numPr>
        <w:rPr>
          <w:rFonts w:asciiTheme="majorHAnsi" w:hAnsiTheme="majorHAnsi" w:cstheme="majorHAnsi"/>
        </w:rPr>
      </w:pPr>
      <w:r w:rsidRPr="00214AB8">
        <w:rPr>
          <w:rFonts w:asciiTheme="majorHAnsi" w:hAnsiTheme="majorHAnsi" w:cstheme="majorHAnsi"/>
          <w:b/>
          <w:bCs/>
        </w:rPr>
        <w:t>Relevance:</w:t>
      </w:r>
      <w:r w:rsidRPr="00214AB8">
        <w:rPr>
          <w:rFonts w:asciiTheme="majorHAnsi" w:hAnsiTheme="majorHAnsi" w:cstheme="majorHAnsi"/>
        </w:rPr>
        <w:t> Official guides on Git workflows, pull requests, and CI/CD.</w:t>
      </w:r>
    </w:p>
    <w:p w:rsidRPr="00214AB8" w:rsidR="00214AB8" w:rsidP="00214AB8" w:rsidRDefault="00214AB8" w14:paraId="1A5775DD" w14:textId="77777777">
      <w:pPr>
        <w:numPr>
          <w:ilvl w:val="0"/>
          <w:numId w:val="26"/>
        </w:numPr>
        <w:rPr>
          <w:rFonts w:asciiTheme="majorHAnsi" w:hAnsiTheme="majorHAnsi" w:cstheme="majorHAnsi"/>
        </w:rPr>
      </w:pPr>
      <w:r w:rsidRPr="00214AB8">
        <w:rPr>
          <w:rFonts w:asciiTheme="majorHAnsi" w:hAnsiTheme="majorHAnsi" w:cstheme="majorHAnsi"/>
          <w:b/>
          <w:bCs/>
        </w:rPr>
        <w:t>Google Developers.</w:t>
      </w:r>
      <w:r w:rsidRPr="00214AB8">
        <w:rPr>
          <w:rFonts w:asciiTheme="majorHAnsi" w:hAnsiTheme="majorHAnsi" w:cstheme="majorHAnsi"/>
        </w:rPr>
        <w:t> (2023). </w:t>
      </w:r>
      <w:r w:rsidRPr="00214AB8">
        <w:rPr>
          <w:rFonts w:asciiTheme="majorHAnsi" w:hAnsiTheme="majorHAnsi" w:cstheme="majorHAnsi"/>
          <w:i/>
          <w:iCs/>
        </w:rPr>
        <w:t>Git and Version Control</w:t>
      </w:r>
      <w:r w:rsidRPr="00214AB8">
        <w:rPr>
          <w:rFonts w:asciiTheme="majorHAnsi" w:hAnsiTheme="majorHAnsi" w:cstheme="majorHAnsi"/>
        </w:rPr>
        <w:t>.</w:t>
      </w:r>
    </w:p>
    <w:p w:rsidRPr="00214AB8" w:rsidR="00214AB8" w:rsidP="00214AB8" w:rsidRDefault="00214AB8" w14:paraId="28514F9E" w14:textId="77777777">
      <w:pPr>
        <w:numPr>
          <w:ilvl w:val="1"/>
          <w:numId w:val="26"/>
        </w:numPr>
        <w:rPr>
          <w:rFonts w:asciiTheme="majorHAnsi" w:hAnsiTheme="majorHAnsi" w:cstheme="majorHAnsi"/>
        </w:rPr>
      </w:pPr>
      <w:r w:rsidRPr="00214AB8">
        <w:rPr>
          <w:rFonts w:asciiTheme="majorHAnsi" w:hAnsiTheme="majorHAnsi" w:cstheme="majorHAnsi"/>
          <w:b/>
          <w:bCs/>
        </w:rPr>
        <w:t>URL:</w:t>
      </w:r>
      <w:r w:rsidRPr="00214AB8">
        <w:rPr>
          <w:rFonts w:asciiTheme="majorHAnsi" w:hAnsiTheme="majorHAnsi" w:cstheme="majorHAnsi"/>
        </w:rPr>
        <w:t> </w:t>
      </w:r>
      <w:hyperlink w:tgtFrame="_blank" w:history="1" r:id="rId34">
        <w:r w:rsidRPr="00214AB8">
          <w:rPr>
            <w:rStyle w:val="Hyperlink"/>
            <w:rFonts w:asciiTheme="majorHAnsi" w:hAnsiTheme="majorHAnsi" w:cstheme="majorHAnsi"/>
          </w:rPr>
          <w:t>https://developers.google.com</w:t>
        </w:r>
      </w:hyperlink>
    </w:p>
    <w:p w:rsidRPr="00214AB8" w:rsidR="00214AB8" w:rsidP="00214AB8" w:rsidRDefault="00214AB8" w14:paraId="526819F1" w14:textId="77777777">
      <w:pPr>
        <w:numPr>
          <w:ilvl w:val="1"/>
          <w:numId w:val="26"/>
        </w:numPr>
        <w:rPr>
          <w:rFonts w:asciiTheme="majorHAnsi" w:hAnsiTheme="majorHAnsi" w:cstheme="majorHAnsi"/>
        </w:rPr>
      </w:pPr>
      <w:r w:rsidRPr="00214AB8">
        <w:rPr>
          <w:rFonts w:asciiTheme="majorHAnsi" w:hAnsiTheme="majorHAnsi" w:cstheme="majorHAnsi"/>
          <w:b/>
          <w:bCs/>
        </w:rPr>
        <w:t>Relevance:</w:t>
      </w:r>
      <w:r w:rsidRPr="00214AB8">
        <w:rPr>
          <w:rFonts w:asciiTheme="majorHAnsi" w:hAnsiTheme="majorHAnsi" w:cstheme="majorHAnsi"/>
        </w:rPr>
        <w:t> Best practices for collaborative development.</w:t>
      </w:r>
    </w:p>
    <w:p w:rsidRPr="00214AB8" w:rsidR="00214AB8" w:rsidP="00214AB8" w:rsidRDefault="00214AB8" w14:paraId="7EB81F91" w14:textId="77777777">
      <w:pPr>
        <w:numPr>
          <w:ilvl w:val="0"/>
          <w:numId w:val="26"/>
        </w:numPr>
        <w:rPr>
          <w:rFonts w:asciiTheme="majorHAnsi" w:hAnsiTheme="majorHAnsi" w:cstheme="majorHAnsi"/>
        </w:rPr>
      </w:pPr>
      <w:r w:rsidRPr="00214AB8">
        <w:rPr>
          <w:rFonts w:asciiTheme="majorHAnsi" w:hAnsiTheme="majorHAnsi" w:cstheme="majorHAnsi"/>
          <w:b/>
          <w:bCs/>
        </w:rPr>
        <w:t>Stack Overflow.</w:t>
      </w:r>
      <w:r w:rsidRPr="00214AB8">
        <w:rPr>
          <w:rFonts w:asciiTheme="majorHAnsi" w:hAnsiTheme="majorHAnsi" w:cstheme="majorHAnsi"/>
        </w:rPr>
        <w:t> (2023). </w:t>
      </w:r>
      <w:r w:rsidRPr="00214AB8">
        <w:rPr>
          <w:rFonts w:asciiTheme="majorHAnsi" w:hAnsiTheme="majorHAnsi" w:cstheme="majorHAnsi"/>
          <w:i/>
          <w:iCs/>
        </w:rPr>
        <w:t>Git Questions and Solutions</w:t>
      </w:r>
      <w:r w:rsidRPr="00214AB8">
        <w:rPr>
          <w:rFonts w:asciiTheme="majorHAnsi" w:hAnsiTheme="majorHAnsi" w:cstheme="majorHAnsi"/>
        </w:rPr>
        <w:t>.</w:t>
      </w:r>
    </w:p>
    <w:p w:rsidRPr="00214AB8" w:rsidR="00214AB8" w:rsidP="00214AB8" w:rsidRDefault="00214AB8" w14:paraId="78A008E4" w14:textId="77777777">
      <w:pPr>
        <w:numPr>
          <w:ilvl w:val="1"/>
          <w:numId w:val="26"/>
        </w:numPr>
        <w:rPr>
          <w:rFonts w:asciiTheme="majorHAnsi" w:hAnsiTheme="majorHAnsi" w:cstheme="majorHAnsi"/>
        </w:rPr>
      </w:pPr>
      <w:r w:rsidRPr="00214AB8">
        <w:rPr>
          <w:rFonts w:asciiTheme="majorHAnsi" w:hAnsiTheme="majorHAnsi" w:cstheme="majorHAnsi"/>
          <w:b/>
          <w:bCs/>
        </w:rPr>
        <w:t>URL:</w:t>
      </w:r>
      <w:r w:rsidRPr="00214AB8">
        <w:rPr>
          <w:rFonts w:asciiTheme="majorHAnsi" w:hAnsiTheme="majorHAnsi" w:cstheme="majorHAnsi"/>
        </w:rPr>
        <w:t> </w:t>
      </w:r>
      <w:hyperlink w:tgtFrame="_blank" w:history="1" r:id="rId35">
        <w:r w:rsidRPr="00214AB8">
          <w:rPr>
            <w:rStyle w:val="Hyperlink"/>
            <w:rFonts w:asciiTheme="majorHAnsi" w:hAnsiTheme="majorHAnsi" w:cstheme="majorHAnsi"/>
          </w:rPr>
          <w:t>https://stackoverflow.com/questions/tagged/git</w:t>
        </w:r>
      </w:hyperlink>
    </w:p>
    <w:p w:rsidRPr="00214AB8" w:rsidR="00214AB8" w:rsidP="00214AB8" w:rsidRDefault="00214AB8" w14:paraId="2E81FF8D" w14:textId="77777777">
      <w:pPr>
        <w:numPr>
          <w:ilvl w:val="1"/>
          <w:numId w:val="26"/>
        </w:numPr>
        <w:rPr>
          <w:rFonts w:asciiTheme="majorHAnsi" w:hAnsiTheme="majorHAnsi" w:cstheme="majorHAnsi"/>
        </w:rPr>
      </w:pPr>
      <w:r w:rsidRPr="00214AB8">
        <w:rPr>
          <w:rFonts w:asciiTheme="majorHAnsi" w:hAnsiTheme="majorHAnsi" w:cstheme="majorHAnsi"/>
          <w:b/>
          <w:bCs/>
        </w:rPr>
        <w:t>Relevance:</w:t>
      </w:r>
      <w:r w:rsidRPr="00214AB8">
        <w:rPr>
          <w:rFonts w:asciiTheme="majorHAnsi" w:hAnsiTheme="majorHAnsi" w:cstheme="majorHAnsi"/>
        </w:rPr>
        <w:t> Community-driven troubleshooting.</w:t>
      </w:r>
    </w:p>
    <w:p w:rsidRPr="001746A8" w:rsidR="001746A8" w:rsidP="00D13D1B" w:rsidRDefault="001746A8" w14:paraId="415C5D40" w14:textId="77777777">
      <w:pPr>
        <w:rPr>
          <w:rFonts w:asciiTheme="majorHAnsi" w:hAnsiTheme="majorHAnsi" w:cstheme="majorHAnsi"/>
          <w:lang w:val="en-US"/>
        </w:rPr>
      </w:pPr>
    </w:p>
    <w:sectPr w:rsidRPr="001746A8" w:rsidR="001746A8" w:rsidSect="00BD7BBA">
      <w:pgSz w:w="11906" w:h="16838" w:orient="portrait"/>
      <w:pgMar w:top="1440" w:right="1440" w:bottom="1440" w:left="1440" w:header="708" w:footer="708" w:gutter="0"/>
      <w:pgBorders w:offsetFrom="page">
        <w:top w:val="thinThickThinMediumGap" w:color="auto" w:sz="24" w:space="24"/>
        <w:left w:val="thinThickThinMediumGap" w:color="auto" w:sz="24" w:space="24"/>
        <w:bottom w:val="thinThickThinMediumGap" w:color="auto" w:sz="24" w:space="24"/>
        <w:right w:val="thinThickThinMediumGap" w:color="auto" w:sz="2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F241B" w:rsidP="005B6DC6" w:rsidRDefault="001F241B" w14:paraId="5D2520F6" w14:textId="77777777">
      <w:pPr>
        <w:spacing w:after="0" w:line="240" w:lineRule="auto"/>
      </w:pPr>
      <w:r>
        <w:separator/>
      </w:r>
    </w:p>
  </w:endnote>
  <w:endnote w:type="continuationSeparator" w:id="0">
    <w:p w:rsidR="001F241B" w:rsidP="005B6DC6" w:rsidRDefault="001F241B" w14:paraId="4B9AF55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F241B" w:rsidP="005B6DC6" w:rsidRDefault="001F241B" w14:paraId="56619FFE" w14:textId="77777777">
      <w:pPr>
        <w:spacing w:after="0" w:line="240" w:lineRule="auto"/>
      </w:pPr>
      <w:r>
        <w:separator/>
      </w:r>
    </w:p>
  </w:footnote>
  <w:footnote w:type="continuationSeparator" w:id="0">
    <w:p w:rsidR="001F241B" w:rsidP="005B6DC6" w:rsidRDefault="001F241B" w14:paraId="1038700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69A9"/>
    <w:multiLevelType w:val="multilevel"/>
    <w:tmpl w:val="AEC6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3271199"/>
    <w:multiLevelType w:val="multilevel"/>
    <w:tmpl w:val="9E90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7C532C2"/>
    <w:multiLevelType w:val="multilevel"/>
    <w:tmpl w:val="D77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15C97"/>
    <w:multiLevelType w:val="multilevel"/>
    <w:tmpl w:val="953ED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738B"/>
    <w:multiLevelType w:val="multilevel"/>
    <w:tmpl w:val="FCE4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10F1B9F"/>
    <w:multiLevelType w:val="multilevel"/>
    <w:tmpl w:val="9020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35E2806"/>
    <w:multiLevelType w:val="multilevel"/>
    <w:tmpl w:val="691C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051A16"/>
    <w:multiLevelType w:val="multilevel"/>
    <w:tmpl w:val="D004E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1D69C8"/>
    <w:multiLevelType w:val="multilevel"/>
    <w:tmpl w:val="E444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C00E25"/>
    <w:multiLevelType w:val="multilevel"/>
    <w:tmpl w:val="9674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3040A8E"/>
    <w:multiLevelType w:val="multilevel"/>
    <w:tmpl w:val="1F22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1F7052"/>
    <w:multiLevelType w:val="multilevel"/>
    <w:tmpl w:val="9FAA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63D224A"/>
    <w:multiLevelType w:val="multilevel"/>
    <w:tmpl w:val="3D76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467F41"/>
    <w:multiLevelType w:val="multilevel"/>
    <w:tmpl w:val="5172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C37D2E"/>
    <w:multiLevelType w:val="multilevel"/>
    <w:tmpl w:val="4940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8C2316"/>
    <w:multiLevelType w:val="multilevel"/>
    <w:tmpl w:val="71AA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CBE2FC4"/>
    <w:multiLevelType w:val="multilevel"/>
    <w:tmpl w:val="587CF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8C5552"/>
    <w:multiLevelType w:val="multilevel"/>
    <w:tmpl w:val="0720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32A52ACA"/>
    <w:multiLevelType w:val="multilevel"/>
    <w:tmpl w:val="8878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E84A30"/>
    <w:multiLevelType w:val="multilevel"/>
    <w:tmpl w:val="98F8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378C305A"/>
    <w:multiLevelType w:val="multilevel"/>
    <w:tmpl w:val="6CBC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3B2A7123"/>
    <w:multiLevelType w:val="multilevel"/>
    <w:tmpl w:val="21CE2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A948E6"/>
    <w:multiLevelType w:val="multilevel"/>
    <w:tmpl w:val="EC18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6630AB5"/>
    <w:multiLevelType w:val="multilevel"/>
    <w:tmpl w:val="D6D0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A41A07"/>
    <w:multiLevelType w:val="multilevel"/>
    <w:tmpl w:val="5C1E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53F108B0"/>
    <w:multiLevelType w:val="multilevel"/>
    <w:tmpl w:val="DD3C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5BE06A06"/>
    <w:multiLevelType w:val="multilevel"/>
    <w:tmpl w:val="51D2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5CB43E73"/>
    <w:multiLevelType w:val="multilevel"/>
    <w:tmpl w:val="FD7C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3F7D51"/>
    <w:multiLevelType w:val="multilevel"/>
    <w:tmpl w:val="B008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8BC4DD2"/>
    <w:multiLevelType w:val="multilevel"/>
    <w:tmpl w:val="93BE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753ABD"/>
    <w:multiLevelType w:val="multilevel"/>
    <w:tmpl w:val="3EE6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6C597023"/>
    <w:multiLevelType w:val="multilevel"/>
    <w:tmpl w:val="5704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6F8D4DBD"/>
    <w:multiLevelType w:val="multilevel"/>
    <w:tmpl w:val="35DA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49794D"/>
    <w:multiLevelType w:val="multilevel"/>
    <w:tmpl w:val="801C3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911DCE"/>
    <w:multiLevelType w:val="multilevel"/>
    <w:tmpl w:val="5BC61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4163D4"/>
    <w:multiLevelType w:val="multilevel"/>
    <w:tmpl w:val="0F04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7BF655CE"/>
    <w:multiLevelType w:val="multilevel"/>
    <w:tmpl w:val="12A480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660CB6"/>
    <w:multiLevelType w:val="multilevel"/>
    <w:tmpl w:val="9C10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F5E0748"/>
    <w:multiLevelType w:val="multilevel"/>
    <w:tmpl w:val="EF0C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10845451">
    <w:abstractNumId w:val="5"/>
  </w:num>
  <w:num w:numId="2" w16cid:durableId="446312290">
    <w:abstractNumId w:val="0"/>
  </w:num>
  <w:num w:numId="3" w16cid:durableId="671639826">
    <w:abstractNumId w:val="26"/>
  </w:num>
  <w:num w:numId="4" w16cid:durableId="612057256">
    <w:abstractNumId w:val="10"/>
  </w:num>
  <w:num w:numId="5" w16cid:durableId="1709573180">
    <w:abstractNumId w:val="21"/>
  </w:num>
  <w:num w:numId="6" w16cid:durableId="1122966215">
    <w:abstractNumId w:val="17"/>
  </w:num>
  <w:num w:numId="7" w16cid:durableId="313140592">
    <w:abstractNumId w:val="28"/>
  </w:num>
  <w:num w:numId="8" w16cid:durableId="1075933658">
    <w:abstractNumId w:val="33"/>
  </w:num>
  <w:num w:numId="9" w16cid:durableId="590700384">
    <w:abstractNumId w:val="38"/>
  </w:num>
  <w:num w:numId="10" w16cid:durableId="612980882">
    <w:abstractNumId w:val="8"/>
  </w:num>
  <w:num w:numId="11" w16cid:durableId="1911622327">
    <w:abstractNumId w:val="7"/>
  </w:num>
  <w:num w:numId="12" w16cid:durableId="36317608">
    <w:abstractNumId w:val="20"/>
  </w:num>
  <w:num w:numId="13" w16cid:durableId="507795575">
    <w:abstractNumId w:val="3"/>
  </w:num>
  <w:num w:numId="14" w16cid:durableId="1084454516">
    <w:abstractNumId w:val="12"/>
  </w:num>
  <w:num w:numId="15" w16cid:durableId="17002335">
    <w:abstractNumId w:val="2"/>
  </w:num>
  <w:num w:numId="16" w16cid:durableId="749812194">
    <w:abstractNumId w:val="14"/>
  </w:num>
  <w:num w:numId="17" w16cid:durableId="1813670820">
    <w:abstractNumId w:val="35"/>
  </w:num>
  <w:num w:numId="18" w16cid:durableId="285622971">
    <w:abstractNumId w:val="22"/>
  </w:num>
  <w:num w:numId="19" w16cid:durableId="1182356311">
    <w:abstractNumId w:val="24"/>
  </w:num>
  <w:num w:numId="20" w16cid:durableId="340816947">
    <w:abstractNumId w:val="31"/>
  </w:num>
  <w:num w:numId="21" w16cid:durableId="1031495287">
    <w:abstractNumId w:val="19"/>
  </w:num>
  <w:num w:numId="22" w16cid:durableId="46757963">
    <w:abstractNumId w:val="25"/>
  </w:num>
  <w:num w:numId="23" w16cid:durableId="1170679390">
    <w:abstractNumId w:val="11"/>
  </w:num>
  <w:num w:numId="24" w16cid:durableId="2085951287">
    <w:abstractNumId w:val="9"/>
  </w:num>
  <w:num w:numId="25" w16cid:durableId="1658419284">
    <w:abstractNumId w:val="23"/>
  </w:num>
  <w:num w:numId="26" w16cid:durableId="1165166558">
    <w:abstractNumId w:val="36"/>
  </w:num>
  <w:num w:numId="27" w16cid:durableId="945237928">
    <w:abstractNumId w:val="34"/>
  </w:num>
  <w:num w:numId="28" w16cid:durableId="1076707155">
    <w:abstractNumId w:val="6"/>
  </w:num>
  <w:num w:numId="29" w16cid:durableId="1302612424">
    <w:abstractNumId w:val="37"/>
  </w:num>
  <w:num w:numId="30" w16cid:durableId="1498299859">
    <w:abstractNumId w:val="27"/>
  </w:num>
  <w:num w:numId="31" w16cid:durableId="1849641093">
    <w:abstractNumId w:val="32"/>
  </w:num>
  <w:num w:numId="32" w16cid:durableId="296641099">
    <w:abstractNumId w:val="29"/>
  </w:num>
  <w:num w:numId="33" w16cid:durableId="1877500084">
    <w:abstractNumId w:val="16"/>
  </w:num>
  <w:num w:numId="34" w16cid:durableId="1603107050">
    <w:abstractNumId w:val="13"/>
  </w:num>
  <w:num w:numId="35" w16cid:durableId="1830555141">
    <w:abstractNumId w:val="1"/>
  </w:num>
  <w:num w:numId="36" w16cid:durableId="1459833249">
    <w:abstractNumId w:val="4"/>
  </w:num>
  <w:num w:numId="37" w16cid:durableId="1934438417">
    <w:abstractNumId w:val="30"/>
  </w:num>
  <w:num w:numId="38" w16cid:durableId="1300260334">
    <w:abstractNumId w:val="18"/>
  </w:num>
  <w:num w:numId="39" w16cid:durableId="1087924831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8D"/>
    <w:rsid w:val="00016232"/>
    <w:rsid w:val="000171A3"/>
    <w:rsid w:val="00032D4E"/>
    <w:rsid w:val="000507A4"/>
    <w:rsid w:val="00057742"/>
    <w:rsid w:val="00057E2C"/>
    <w:rsid w:val="00065D36"/>
    <w:rsid w:val="00072F0F"/>
    <w:rsid w:val="00084BD1"/>
    <w:rsid w:val="000B2BEF"/>
    <w:rsid w:val="000C70F1"/>
    <w:rsid w:val="000F1CA9"/>
    <w:rsid w:val="000F5D6D"/>
    <w:rsid w:val="001344B9"/>
    <w:rsid w:val="00135570"/>
    <w:rsid w:val="00143BB1"/>
    <w:rsid w:val="0014472B"/>
    <w:rsid w:val="00147378"/>
    <w:rsid w:val="00172740"/>
    <w:rsid w:val="001746A8"/>
    <w:rsid w:val="001A14DB"/>
    <w:rsid w:val="001B4E7A"/>
    <w:rsid w:val="001D0A73"/>
    <w:rsid w:val="001F241B"/>
    <w:rsid w:val="001F2524"/>
    <w:rsid w:val="001F72B6"/>
    <w:rsid w:val="00214AB8"/>
    <w:rsid w:val="002159B9"/>
    <w:rsid w:val="002242AD"/>
    <w:rsid w:val="0022493A"/>
    <w:rsid w:val="00225B3F"/>
    <w:rsid w:val="00262482"/>
    <w:rsid w:val="00272A8B"/>
    <w:rsid w:val="0027743A"/>
    <w:rsid w:val="002960A0"/>
    <w:rsid w:val="002A42EF"/>
    <w:rsid w:val="002E582E"/>
    <w:rsid w:val="002F737A"/>
    <w:rsid w:val="0031699F"/>
    <w:rsid w:val="00327DC1"/>
    <w:rsid w:val="00332177"/>
    <w:rsid w:val="00341A19"/>
    <w:rsid w:val="00344227"/>
    <w:rsid w:val="00352B27"/>
    <w:rsid w:val="003B7D11"/>
    <w:rsid w:val="003C4702"/>
    <w:rsid w:val="003F1293"/>
    <w:rsid w:val="003F63A8"/>
    <w:rsid w:val="004068F7"/>
    <w:rsid w:val="00417327"/>
    <w:rsid w:val="00426158"/>
    <w:rsid w:val="004322B9"/>
    <w:rsid w:val="00444C0B"/>
    <w:rsid w:val="00452E09"/>
    <w:rsid w:val="0047086C"/>
    <w:rsid w:val="00487BB5"/>
    <w:rsid w:val="004A05E4"/>
    <w:rsid w:val="004B364B"/>
    <w:rsid w:val="004B3C78"/>
    <w:rsid w:val="004B48DE"/>
    <w:rsid w:val="004D0269"/>
    <w:rsid w:val="004D07FB"/>
    <w:rsid w:val="004D575A"/>
    <w:rsid w:val="004F2517"/>
    <w:rsid w:val="004F35C6"/>
    <w:rsid w:val="004F364A"/>
    <w:rsid w:val="004F7C5E"/>
    <w:rsid w:val="00502825"/>
    <w:rsid w:val="00526678"/>
    <w:rsid w:val="00570CAB"/>
    <w:rsid w:val="005A447F"/>
    <w:rsid w:val="005B6DC6"/>
    <w:rsid w:val="005D1936"/>
    <w:rsid w:val="005F3B0E"/>
    <w:rsid w:val="00605051"/>
    <w:rsid w:val="006217AE"/>
    <w:rsid w:val="006551CE"/>
    <w:rsid w:val="0065585D"/>
    <w:rsid w:val="006747B9"/>
    <w:rsid w:val="006821E0"/>
    <w:rsid w:val="006A47F9"/>
    <w:rsid w:val="006C50C5"/>
    <w:rsid w:val="006F3D72"/>
    <w:rsid w:val="00710891"/>
    <w:rsid w:val="007700CF"/>
    <w:rsid w:val="007F2B8D"/>
    <w:rsid w:val="007F7479"/>
    <w:rsid w:val="007F7F67"/>
    <w:rsid w:val="008235CB"/>
    <w:rsid w:val="00825288"/>
    <w:rsid w:val="00850FFB"/>
    <w:rsid w:val="00872A36"/>
    <w:rsid w:val="008906D8"/>
    <w:rsid w:val="00891216"/>
    <w:rsid w:val="0089522C"/>
    <w:rsid w:val="008B5E62"/>
    <w:rsid w:val="008D566E"/>
    <w:rsid w:val="008D62AB"/>
    <w:rsid w:val="008F615A"/>
    <w:rsid w:val="00904A6C"/>
    <w:rsid w:val="00921E1D"/>
    <w:rsid w:val="00933161"/>
    <w:rsid w:val="009359E0"/>
    <w:rsid w:val="0094698C"/>
    <w:rsid w:val="0097237E"/>
    <w:rsid w:val="009903AB"/>
    <w:rsid w:val="009D1E99"/>
    <w:rsid w:val="00A0281E"/>
    <w:rsid w:val="00A230E8"/>
    <w:rsid w:val="00A73877"/>
    <w:rsid w:val="00A94A80"/>
    <w:rsid w:val="00AA0F3C"/>
    <w:rsid w:val="00AE6E11"/>
    <w:rsid w:val="00AF1308"/>
    <w:rsid w:val="00AF7040"/>
    <w:rsid w:val="00B02444"/>
    <w:rsid w:val="00B208B7"/>
    <w:rsid w:val="00B31A61"/>
    <w:rsid w:val="00B4784A"/>
    <w:rsid w:val="00B64BF5"/>
    <w:rsid w:val="00B76533"/>
    <w:rsid w:val="00B76652"/>
    <w:rsid w:val="00B81455"/>
    <w:rsid w:val="00BA372B"/>
    <w:rsid w:val="00BB02CD"/>
    <w:rsid w:val="00BC40AC"/>
    <w:rsid w:val="00BD0781"/>
    <w:rsid w:val="00BD7BBA"/>
    <w:rsid w:val="00C042E2"/>
    <w:rsid w:val="00C056BB"/>
    <w:rsid w:val="00C20653"/>
    <w:rsid w:val="00C2438E"/>
    <w:rsid w:val="00C2716B"/>
    <w:rsid w:val="00C33FB2"/>
    <w:rsid w:val="00C37858"/>
    <w:rsid w:val="00C44951"/>
    <w:rsid w:val="00C474CA"/>
    <w:rsid w:val="00C50A99"/>
    <w:rsid w:val="00C95760"/>
    <w:rsid w:val="00CB6A72"/>
    <w:rsid w:val="00CC14F2"/>
    <w:rsid w:val="00CC2356"/>
    <w:rsid w:val="00CC3D13"/>
    <w:rsid w:val="00CE17F3"/>
    <w:rsid w:val="00CE4B57"/>
    <w:rsid w:val="00D000A5"/>
    <w:rsid w:val="00D13D1B"/>
    <w:rsid w:val="00D17CD8"/>
    <w:rsid w:val="00D221AE"/>
    <w:rsid w:val="00D2260E"/>
    <w:rsid w:val="00D36098"/>
    <w:rsid w:val="00D36B16"/>
    <w:rsid w:val="00D728AA"/>
    <w:rsid w:val="00D87E31"/>
    <w:rsid w:val="00DA0D4E"/>
    <w:rsid w:val="00DA5639"/>
    <w:rsid w:val="00DA7961"/>
    <w:rsid w:val="00DB0C7A"/>
    <w:rsid w:val="00DC1924"/>
    <w:rsid w:val="00DD6225"/>
    <w:rsid w:val="00E239E9"/>
    <w:rsid w:val="00E27E78"/>
    <w:rsid w:val="00E36B19"/>
    <w:rsid w:val="00E50300"/>
    <w:rsid w:val="00E509D1"/>
    <w:rsid w:val="00E77BC9"/>
    <w:rsid w:val="00E9324A"/>
    <w:rsid w:val="00ED3BF6"/>
    <w:rsid w:val="00EE204B"/>
    <w:rsid w:val="00EF0ACF"/>
    <w:rsid w:val="00F170CF"/>
    <w:rsid w:val="00F22496"/>
    <w:rsid w:val="00F25063"/>
    <w:rsid w:val="00F40CE1"/>
    <w:rsid w:val="00F44AFC"/>
    <w:rsid w:val="00F63359"/>
    <w:rsid w:val="00F66657"/>
    <w:rsid w:val="00F716FF"/>
    <w:rsid w:val="00FA0137"/>
    <w:rsid w:val="00FB5D12"/>
    <w:rsid w:val="00FC05F0"/>
    <w:rsid w:val="00FD2921"/>
    <w:rsid w:val="00FD492D"/>
    <w:rsid w:val="00FD6206"/>
    <w:rsid w:val="00FF1325"/>
    <w:rsid w:val="03F87531"/>
    <w:rsid w:val="0D5D4480"/>
    <w:rsid w:val="14FBA16C"/>
    <w:rsid w:val="177212D2"/>
    <w:rsid w:val="18C79E04"/>
    <w:rsid w:val="19393A95"/>
    <w:rsid w:val="1FA5C249"/>
    <w:rsid w:val="21F40BD3"/>
    <w:rsid w:val="276FA832"/>
    <w:rsid w:val="28E50ECF"/>
    <w:rsid w:val="29003DCF"/>
    <w:rsid w:val="2A734FB8"/>
    <w:rsid w:val="2A895E8F"/>
    <w:rsid w:val="33815E1F"/>
    <w:rsid w:val="39A56691"/>
    <w:rsid w:val="39CA100D"/>
    <w:rsid w:val="3C4DE7F6"/>
    <w:rsid w:val="3D9FFA84"/>
    <w:rsid w:val="48C0093F"/>
    <w:rsid w:val="4A35BB9C"/>
    <w:rsid w:val="4B716AAE"/>
    <w:rsid w:val="4FCCDAAD"/>
    <w:rsid w:val="5903C63D"/>
    <w:rsid w:val="5BDBDE3F"/>
    <w:rsid w:val="61A060C4"/>
    <w:rsid w:val="6234CAC5"/>
    <w:rsid w:val="6286C033"/>
    <w:rsid w:val="6445A443"/>
    <w:rsid w:val="6A4A9A38"/>
    <w:rsid w:val="6C66800E"/>
    <w:rsid w:val="6FF8C0C4"/>
    <w:rsid w:val="73FAA3DE"/>
    <w:rsid w:val="7D8934FD"/>
    <w:rsid w:val="7D9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60437130"/>
  <w15:chartTrackingRefBased/>
  <w15:docId w15:val="{BDA894C2-3EF4-4C04-9B31-B00223E7324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B8D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B8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2B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B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B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B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B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B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B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F2B8D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7F2B8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F2B8D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F2B8D"/>
    <w:rPr>
      <w:rFonts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F2B8D"/>
    <w:rPr>
      <w:rFonts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F2B8D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F2B8D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F2B8D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F2B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2B8D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F2B8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B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F2B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2B8D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F2B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2B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2B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B8D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F2B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2B8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B6DC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B6DC6"/>
  </w:style>
  <w:style w:type="paragraph" w:styleId="Footer">
    <w:name w:val="footer"/>
    <w:basedOn w:val="Normal"/>
    <w:link w:val="FooterChar"/>
    <w:uiPriority w:val="99"/>
    <w:unhideWhenUsed/>
    <w:rsid w:val="005B6DC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B6DC6"/>
  </w:style>
  <w:style w:type="paragraph" w:styleId="NormalWeb">
    <w:name w:val="Normal (Web)"/>
    <w:basedOn w:val="Normal"/>
    <w:uiPriority w:val="99"/>
    <w:semiHidden/>
    <w:unhideWhenUsed/>
    <w:rsid w:val="005B6DC6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327D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8235C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235CB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57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76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7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kern w:val="0"/>
      <w:sz w:val="20"/>
      <w:szCs w:val="20"/>
      <w:lang w:eastAsia="en-IN"/>
      <w14:ligatures w14:val="non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D17CD8"/>
    <w:rPr>
      <w:rFonts w:ascii="Courier New" w:hAnsi="Courier New" w:eastAsia="Times New Roman" w:cs="Courier New"/>
      <w:kern w:val="0"/>
      <w:sz w:val="20"/>
      <w:szCs w:val="20"/>
      <w:lang w:eastAsia="en-IN"/>
      <w14:ligatures w14:val="none"/>
    </w:rPr>
  </w:style>
  <w:style w:type="character" w:styleId="token" w:customStyle="1">
    <w:name w:val="token"/>
    <w:basedOn w:val="DefaultParagraphFont"/>
    <w:rsid w:val="00D17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92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3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8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612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1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74181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9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063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0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8533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9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857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26037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8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656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24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12361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1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2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296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03324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6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316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30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36218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82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49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13503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6380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76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8538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0457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88986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706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8558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47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5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94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5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813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0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12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2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705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28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25533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6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8423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9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70915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0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0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73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77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2720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1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909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4823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5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40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5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9644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2748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9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5150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0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5042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2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54194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3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76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924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2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92600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8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9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29592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85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630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8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58676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404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95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376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1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68131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07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96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8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7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hyperlink" Target="https://github.com/username/repo.git" TargetMode="External" Id="rId18" /><Relationship Type="http://schemas.openxmlformats.org/officeDocument/2006/relationships/image" Target="media/image13.png" Id="rId26" /><Relationship Type="http://schemas.openxmlformats.org/officeDocument/2006/relationships/hyperlink" Target="https://github.com/your-username/repo-name.git" TargetMode="External" Id="rId21" /><Relationship Type="http://schemas.openxmlformats.org/officeDocument/2006/relationships/hyperlink" Target="https://developers.google.com/" TargetMode="External" Id="rId34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hyperlink" Target="https://github.com/username/repo.git" TargetMode="External" Id="rId17" /><Relationship Type="http://schemas.openxmlformats.org/officeDocument/2006/relationships/image" Target="media/image12.png" Id="rId25" /><Relationship Type="http://schemas.openxmlformats.org/officeDocument/2006/relationships/hyperlink" Target="https://docs.github.com/" TargetMode="External" Id="rId33" /><Relationship Type="http://schemas.openxmlformats.org/officeDocument/2006/relationships/numbering" Target="numbering.xml" Id="rId2" /><Relationship Type="http://schemas.openxmlformats.org/officeDocument/2006/relationships/hyperlink" Target="https://github.com/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git-scm.com/downloads" TargetMode="External" Id="rId11" /><Relationship Type="http://schemas.openxmlformats.org/officeDocument/2006/relationships/image" Target="media/image11.png" Id="rId24" /><Relationship Type="http://schemas.openxmlformats.org/officeDocument/2006/relationships/hyperlink" Target="https://git-scm.com/book/en/v2" TargetMode="External" Id="rId32" /><Relationship Type="http://schemas.openxmlformats.org/officeDocument/2006/relationships/theme" Target="theme/theme1.xml" Id="rId37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0.png" Id="rId23" /><Relationship Type="http://schemas.openxmlformats.org/officeDocument/2006/relationships/fontTable" Target="fontTable.xml" Id="rId36" /><Relationship Type="http://schemas.openxmlformats.org/officeDocument/2006/relationships/image" Target="media/image18.png" Id="rId31" /><Relationship Type="http://schemas.openxmlformats.org/officeDocument/2006/relationships/settings" Target="settings.xml" Id="rId4" /><Relationship Type="http://schemas.openxmlformats.org/officeDocument/2006/relationships/hyperlink" Target="https://git-scm.com/downloads" TargetMode="External" Id="rId14" /><Relationship Type="http://schemas.openxmlformats.org/officeDocument/2006/relationships/image" Target="media/image9.png" Id="rId22" /><Relationship Type="http://schemas.openxmlformats.org/officeDocument/2006/relationships/image" Target="media/image14.png" Id="rId27" /><Relationship Type="http://schemas.openxmlformats.org/officeDocument/2006/relationships/hyperlink" Target="https://stackoverflow.com/questions/tagged/git" TargetMode="External" Id="rId35" /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image" Target="/media/image12.png" Id="Rc4c86f5a95654676" /><Relationship Type="http://schemas.openxmlformats.org/officeDocument/2006/relationships/image" Target="/media/image13.png" Id="R7d98aa5802b640b1" /><Relationship Type="http://schemas.openxmlformats.org/officeDocument/2006/relationships/image" Target="/media/image14.png" Id="Rf06b1b21d2764c3c" /><Relationship Type="http://schemas.openxmlformats.org/officeDocument/2006/relationships/image" Target="/media/image15.png" Id="R506eee8769d9451d" /><Relationship Type="http://schemas.openxmlformats.org/officeDocument/2006/relationships/image" Target="/media/image16.png" Id="R6aa6dfc1c8e4468e" /><Relationship Type="http://schemas.openxmlformats.org/officeDocument/2006/relationships/image" Target="/media/image17.png" Id="R7d1942d300854f9b" /><Relationship Type="http://schemas.openxmlformats.org/officeDocument/2006/relationships/image" Target="/media/image18.png" Id="Rc584785ab13a47a8" /><Relationship Type="http://schemas.openxmlformats.org/officeDocument/2006/relationships/image" Target="/media/image19.png" Id="R4150851fe3614166" /><Relationship Type="http://schemas.openxmlformats.org/officeDocument/2006/relationships/image" Target="/media/image1a.png" Id="R69a2112c5e2f4783" /><Relationship Type="http://schemas.openxmlformats.org/officeDocument/2006/relationships/image" Target="/media/image1b.png" Id="Ra6c3f377ca6e47f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7D19-3B2A-4CE2-9C6E-59C3966D3E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na Mariam Simmy</dc:creator>
  <keywords/>
  <dc:description/>
  <lastModifiedBy>Shantha Kumar Hiriyur</lastModifiedBy>
  <revision>180</revision>
  <dcterms:created xsi:type="dcterms:W3CDTF">2025-04-13T05:38:00.0000000Z</dcterms:created>
  <dcterms:modified xsi:type="dcterms:W3CDTF">2025-06-02T17:52:10.2967942Z</dcterms:modified>
</coreProperties>
</file>